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63" w:rsidRPr="00B65F93" w:rsidRDefault="00E32E63" w:rsidP="00E32E63">
      <w:pPr>
        <w:pStyle w:val="af1"/>
        <w:ind w:firstLine="0"/>
        <w:rPr>
          <w:sz w:val="28"/>
          <w:szCs w:val="28"/>
        </w:rPr>
      </w:pPr>
      <w:r w:rsidRPr="00B65F93">
        <w:rPr>
          <w:sz w:val="28"/>
          <w:szCs w:val="28"/>
        </w:rPr>
        <w:t>СОВЕТ НУРЛАТСКОГО МУНИЦИПАЛЬНОГО РАЙОНА</w:t>
      </w:r>
    </w:p>
    <w:p w:rsidR="00E32E63" w:rsidRPr="00B65F93" w:rsidRDefault="00E32E63" w:rsidP="00E32E63">
      <w:pPr>
        <w:spacing w:after="0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210820</wp:posOffset>
            </wp:positionV>
            <wp:extent cx="514350" cy="685800"/>
            <wp:effectExtent l="0" t="0" r="0" b="0"/>
            <wp:wrapNone/>
            <wp:docPr id="1" name="Рисунок 2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5F93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E32E63" w:rsidRDefault="00E32E63" w:rsidP="00E32E63">
      <w:pPr>
        <w:spacing w:after="0"/>
        <w:rPr>
          <w:b/>
          <w:bCs/>
          <w:sz w:val="28"/>
          <w:szCs w:val="28"/>
        </w:rPr>
      </w:pPr>
      <w:r w:rsidRPr="00B65F93">
        <w:rPr>
          <w:rFonts w:ascii="SL_Times New Roman" w:hAnsi="SL_Times New Roman"/>
          <w:sz w:val="28"/>
          <w:szCs w:val="28"/>
        </w:rPr>
        <w:t xml:space="preserve">                                                                                    </w:t>
      </w:r>
    </w:p>
    <w:p w:rsidR="00E32E63" w:rsidRPr="00822A3E" w:rsidRDefault="00E32E63" w:rsidP="00E32E63">
      <w:pPr>
        <w:spacing w:after="0"/>
        <w:rPr>
          <w:b/>
          <w:bCs/>
          <w:sz w:val="28"/>
          <w:szCs w:val="28"/>
        </w:rPr>
      </w:pPr>
    </w:p>
    <w:p w:rsidR="00E32E63" w:rsidRDefault="00E32E63" w:rsidP="00E32E63">
      <w:pPr>
        <w:pStyle w:val="4"/>
        <w:spacing w:before="0"/>
        <w:jc w:val="center"/>
        <w:rPr>
          <w:i/>
        </w:rPr>
      </w:pPr>
    </w:p>
    <w:p w:rsidR="00E32E63" w:rsidRPr="00822A3E" w:rsidRDefault="00E32E63" w:rsidP="00EA7D2F">
      <w:pPr>
        <w:pStyle w:val="4"/>
        <w:spacing w:before="0"/>
        <w:jc w:val="center"/>
        <w:rPr>
          <w:i/>
        </w:rPr>
      </w:pPr>
      <w:r w:rsidRPr="00822A3E">
        <w:t>РЕШЕНИЕ</w:t>
      </w:r>
    </w:p>
    <w:p w:rsidR="00E32E63" w:rsidRDefault="00E32E63" w:rsidP="00EA7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A3E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E32E63" w:rsidRDefault="00E32E63" w:rsidP="00E32E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5AA" w:rsidRPr="00822A3E" w:rsidRDefault="007D35AA" w:rsidP="00E32E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29 марта 2019 года                                                                                                      №209</w:t>
      </w:r>
    </w:p>
    <w:bookmarkEnd w:id="0"/>
    <w:p w:rsidR="00E32E63" w:rsidRPr="005A53B6" w:rsidRDefault="00E32E63" w:rsidP="00E32E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2E63" w:rsidRDefault="00E32E63" w:rsidP="00E32E63">
      <w:pPr>
        <w:pStyle w:val="31"/>
        <w:rPr>
          <w:b w:val="0"/>
          <w:sz w:val="28"/>
          <w:szCs w:val="28"/>
        </w:rPr>
      </w:pPr>
      <w:r w:rsidRPr="009A083F">
        <w:rPr>
          <w:sz w:val="28"/>
          <w:szCs w:val="28"/>
        </w:rPr>
        <w:t>О внесении изменений в Решение Совета  Нурлатск</w:t>
      </w:r>
      <w:r w:rsidR="00397368">
        <w:rPr>
          <w:sz w:val="28"/>
          <w:szCs w:val="28"/>
        </w:rPr>
        <w:t xml:space="preserve">ого муниципального района  от </w:t>
      </w:r>
      <w:r w:rsidR="00397368" w:rsidRPr="001B09AE">
        <w:rPr>
          <w:sz w:val="28"/>
          <w:szCs w:val="28"/>
        </w:rPr>
        <w:t>1</w:t>
      </w:r>
      <w:r w:rsidR="000A5214">
        <w:rPr>
          <w:sz w:val="28"/>
          <w:szCs w:val="28"/>
        </w:rPr>
        <w:t>3</w:t>
      </w:r>
      <w:r w:rsidRPr="001B09AE">
        <w:rPr>
          <w:sz w:val="28"/>
          <w:szCs w:val="28"/>
        </w:rPr>
        <w:t>.12.201</w:t>
      </w:r>
      <w:r w:rsidR="000A5214">
        <w:rPr>
          <w:sz w:val="28"/>
          <w:szCs w:val="28"/>
        </w:rPr>
        <w:t>8</w:t>
      </w:r>
      <w:r w:rsidRPr="001B09AE">
        <w:rPr>
          <w:sz w:val="28"/>
          <w:szCs w:val="28"/>
        </w:rPr>
        <w:t xml:space="preserve"> года № </w:t>
      </w:r>
      <w:r w:rsidR="00BB1436" w:rsidRPr="001B09AE">
        <w:rPr>
          <w:sz w:val="28"/>
          <w:szCs w:val="28"/>
        </w:rPr>
        <w:t>1</w:t>
      </w:r>
      <w:r w:rsidR="000A5214">
        <w:rPr>
          <w:sz w:val="28"/>
          <w:szCs w:val="28"/>
        </w:rPr>
        <w:t>87</w:t>
      </w:r>
      <w:r w:rsidRPr="009A083F">
        <w:rPr>
          <w:sz w:val="28"/>
          <w:szCs w:val="28"/>
        </w:rPr>
        <w:t xml:space="preserve"> «О бюджете  Нурлатского муниципального района Республики Татарстан на 201</w:t>
      </w:r>
      <w:r w:rsidR="000A5214">
        <w:rPr>
          <w:sz w:val="28"/>
          <w:szCs w:val="28"/>
        </w:rPr>
        <w:t>9</w:t>
      </w:r>
      <w:r w:rsidRPr="009A083F">
        <w:rPr>
          <w:sz w:val="28"/>
          <w:szCs w:val="28"/>
        </w:rPr>
        <w:t xml:space="preserve"> год</w:t>
      </w:r>
      <w:r w:rsidR="00397368">
        <w:rPr>
          <w:sz w:val="28"/>
          <w:szCs w:val="28"/>
        </w:rPr>
        <w:t xml:space="preserve"> и плановый </w:t>
      </w:r>
      <w:r w:rsidR="00EA7D2F">
        <w:rPr>
          <w:sz w:val="28"/>
          <w:szCs w:val="28"/>
        </w:rPr>
        <w:t xml:space="preserve">                                                  </w:t>
      </w:r>
      <w:r w:rsidR="00397368">
        <w:rPr>
          <w:sz w:val="28"/>
          <w:szCs w:val="28"/>
        </w:rPr>
        <w:t>период 20</w:t>
      </w:r>
      <w:r w:rsidR="000A5214">
        <w:rPr>
          <w:sz w:val="28"/>
          <w:szCs w:val="28"/>
        </w:rPr>
        <w:t>20</w:t>
      </w:r>
      <w:r w:rsidR="00397368">
        <w:rPr>
          <w:sz w:val="28"/>
          <w:szCs w:val="28"/>
        </w:rPr>
        <w:t xml:space="preserve"> и 20</w:t>
      </w:r>
      <w:r w:rsidR="000A5214">
        <w:rPr>
          <w:sz w:val="28"/>
          <w:szCs w:val="28"/>
        </w:rPr>
        <w:t>21</w:t>
      </w:r>
      <w:r w:rsidR="00397368">
        <w:rPr>
          <w:sz w:val="28"/>
          <w:szCs w:val="28"/>
        </w:rPr>
        <w:t xml:space="preserve"> годов</w:t>
      </w:r>
      <w:r w:rsidRPr="009A083F">
        <w:rPr>
          <w:sz w:val="28"/>
          <w:szCs w:val="28"/>
        </w:rPr>
        <w:t>»</w:t>
      </w:r>
    </w:p>
    <w:p w:rsidR="00E32E63" w:rsidRPr="009A083F" w:rsidRDefault="00E32E63" w:rsidP="00E32E63">
      <w:pPr>
        <w:pStyle w:val="31"/>
        <w:rPr>
          <w:b w:val="0"/>
          <w:sz w:val="28"/>
          <w:szCs w:val="28"/>
        </w:rPr>
      </w:pPr>
    </w:p>
    <w:p w:rsidR="00E32E63" w:rsidRPr="009A083F" w:rsidRDefault="00E32E63" w:rsidP="00EA7D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83F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Бюджетным кодексом Республики Татарстан, Уставом Нурлатского района, Совет Нурлатского муниципального района  РЕШИЛ:</w:t>
      </w:r>
    </w:p>
    <w:p w:rsidR="00B663AD" w:rsidRPr="004E2D91" w:rsidRDefault="00E32E63" w:rsidP="00EA7D2F">
      <w:pPr>
        <w:pStyle w:val="ad"/>
        <w:numPr>
          <w:ilvl w:val="0"/>
          <w:numId w:val="28"/>
        </w:numPr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4E2D91">
        <w:rPr>
          <w:rFonts w:ascii="Times New Roman" w:hAnsi="Times New Roman" w:cs="Times New Roman"/>
          <w:sz w:val="28"/>
          <w:szCs w:val="28"/>
        </w:rPr>
        <w:t>Внести в Решение Совета Нурлатского мун</w:t>
      </w:r>
      <w:r w:rsidR="00397368" w:rsidRPr="004E2D91">
        <w:rPr>
          <w:rFonts w:ascii="Times New Roman" w:hAnsi="Times New Roman" w:cs="Times New Roman"/>
          <w:sz w:val="28"/>
          <w:szCs w:val="28"/>
        </w:rPr>
        <w:t>иципального района от 1</w:t>
      </w:r>
      <w:r w:rsidR="000A5214" w:rsidRPr="004E2D91">
        <w:rPr>
          <w:rFonts w:ascii="Times New Roman" w:hAnsi="Times New Roman" w:cs="Times New Roman"/>
          <w:sz w:val="28"/>
          <w:szCs w:val="28"/>
        </w:rPr>
        <w:t>3</w:t>
      </w:r>
      <w:r w:rsidRPr="004E2D91">
        <w:rPr>
          <w:rFonts w:ascii="Times New Roman" w:hAnsi="Times New Roman" w:cs="Times New Roman"/>
          <w:sz w:val="28"/>
          <w:szCs w:val="28"/>
        </w:rPr>
        <w:t>.12.201</w:t>
      </w:r>
      <w:r w:rsidR="000A5214" w:rsidRPr="004E2D91">
        <w:rPr>
          <w:rFonts w:ascii="Times New Roman" w:hAnsi="Times New Roman" w:cs="Times New Roman"/>
          <w:sz w:val="28"/>
          <w:szCs w:val="28"/>
        </w:rPr>
        <w:t>8</w:t>
      </w:r>
      <w:r w:rsidR="00397368" w:rsidRPr="004E2D9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B1436" w:rsidRPr="004E2D91">
        <w:rPr>
          <w:rFonts w:ascii="Times New Roman" w:hAnsi="Times New Roman" w:cs="Times New Roman"/>
          <w:sz w:val="28"/>
          <w:szCs w:val="28"/>
        </w:rPr>
        <w:t>1</w:t>
      </w:r>
      <w:r w:rsidR="000A5214" w:rsidRPr="004E2D91">
        <w:rPr>
          <w:rFonts w:ascii="Times New Roman" w:hAnsi="Times New Roman" w:cs="Times New Roman"/>
          <w:sz w:val="28"/>
          <w:szCs w:val="28"/>
        </w:rPr>
        <w:t>87</w:t>
      </w:r>
      <w:r w:rsidRPr="004E2D91">
        <w:rPr>
          <w:rFonts w:ascii="Times New Roman" w:hAnsi="Times New Roman" w:cs="Times New Roman"/>
          <w:sz w:val="28"/>
          <w:szCs w:val="28"/>
        </w:rPr>
        <w:t xml:space="preserve"> «О бюджете Нурлатского муниципального района Республики Татарстан на 201</w:t>
      </w:r>
      <w:r w:rsidR="000A5214" w:rsidRPr="004E2D91">
        <w:rPr>
          <w:rFonts w:ascii="Times New Roman" w:hAnsi="Times New Roman" w:cs="Times New Roman"/>
          <w:sz w:val="28"/>
          <w:szCs w:val="28"/>
        </w:rPr>
        <w:t>9</w:t>
      </w:r>
      <w:r w:rsidRPr="004E2D91">
        <w:rPr>
          <w:rFonts w:ascii="Times New Roman" w:hAnsi="Times New Roman" w:cs="Times New Roman"/>
          <w:sz w:val="28"/>
          <w:szCs w:val="28"/>
        </w:rPr>
        <w:t xml:space="preserve"> год</w:t>
      </w:r>
      <w:r w:rsidR="00397368" w:rsidRPr="004E2D91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0A5214" w:rsidRPr="004E2D91">
        <w:rPr>
          <w:rFonts w:ascii="Times New Roman" w:hAnsi="Times New Roman" w:cs="Times New Roman"/>
          <w:sz w:val="28"/>
          <w:szCs w:val="28"/>
        </w:rPr>
        <w:t>20</w:t>
      </w:r>
      <w:r w:rsidR="00397368" w:rsidRPr="004E2D91">
        <w:rPr>
          <w:rFonts w:ascii="Times New Roman" w:hAnsi="Times New Roman" w:cs="Times New Roman"/>
          <w:sz w:val="28"/>
          <w:szCs w:val="28"/>
        </w:rPr>
        <w:t xml:space="preserve"> и 20</w:t>
      </w:r>
      <w:r w:rsidR="00C64511" w:rsidRPr="004E2D91">
        <w:rPr>
          <w:rFonts w:ascii="Times New Roman" w:hAnsi="Times New Roman" w:cs="Times New Roman"/>
          <w:sz w:val="28"/>
          <w:szCs w:val="28"/>
        </w:rPr>
        <w:t>2</w:t>
      </w:r>
      <w:r w:rsidR="000A5214" w:rsidRPr="004E2D91">
        <w:rPr>
          <w:rFonts w:ascii="Times New Roman" w:hAnsi="Times New Roman" w:cs="Times New Roman"/>
          <w:sz w:val="28"/>
          <w:szCs w:val="28"/>
        </w:rPr>
        <w:t>1</w:t>
      </w:r>
      <w:r w:rsidR="00397368" w:rsidRPr="004E2D91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4E2D91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C014F5" w:rsidRPr="004E2D91" w:rsidRDefault="00C014F5" w:rsidP="00EA7D2F">
      <w:pPr>
        <w:pStyle w:val="7"/>
        <w:numPr>
          <w:ilvl w:val="0"/>
          <w:numId w:val="32"/>
        </w:numPr>
        <w:ind w:left="0" w:firstLine="709"/>
        <w:rPr>
          <w:rStyle w:val="a3"/>
          <w:b w:val="0"/>
          <w:color w:val="auto"/>
          <w:sz w:val="28"/>
          <w:szCs w:val="28"/>
        </w:rPr>
      </w:pPr>
      <w:r w:rsidRPr="004E2D91">
        <w:rPr>
          <w:rStyle w:val="a3"/>
          <w:b w:val="0"/>
          <w:color w:val="auto"/>
          <w:sz w:val="28"/>
          <w:szCs w:val="28"/>
        </w:rPr>
        <w:t>Изложить статью 1 в следующей редакции:</w:t>
      </w:r>
    </w:p>
    <w:p w:rsidR="00C014F5" w:rsidRPr="004E2D91" w:rsidRDefault="006067B4" w:rsidP="00EA7D2F">
      <w:pPr>
        <w:pStyle w:val="7"/>
        <w:ind w:firstLine="708"/>
        <w:rPr>
          <w:b/>
          <w:bCs/>
          <w:sz w:val="28"/>
        </w:rPr>
      </w:pPr>
      <w:r w:rsidRPr="004E2D91">
        <w:rPr>
          <w:rStyle w:val="a3"/>
          <w:color w:val="auto"/>
          <w:sz w:val="28"/>
          <w:szCs w:val="28"/>
        </w:rPr>
        <w:t xml:space="preserve"> </w:t>
      </w:r>
      <w:r w:rsidR="00C014F5" w:rsidRPr="004E2D91">
        <w:rPr>
          <w:rStyle w:val="a3"/>
          <w:color w:val="auto"/>
          <w:sz w:val="28"/>
          <w:szCs w:val="28"/>
        </w:rPr>
        <w:t xml:space="preserve">Статья 1  </w:t>
      </w:r>
    </w:p>
    <w:p w:rsidR="00C014F5" w:rsidRPr="004E2D91" w:rsidRDefault="00C014F5" w:rsidP="00EA7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4E2D91">
        <w:rPr>
          <w:rFonts w:ascii="Times New Roman" w:hAnsi="Times New Roman" w:cs="Times New Roman"/>
          <w:sz w:val="28"/>
          <w:szCs w:val="28"/>
        </w:rPr>
        <w:t>1.Утвердить о</w:t>
      </w:r>
      <w:r w:rsidRPr="004E2D9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новные характеристики бюджета Нурлатского муниципального района</w:t>
      </w:r>
      <w:r w:rsidRPr="004E2D91">
        <w:rPr>
          <w:rFonts w:ascii="Times New Roman" w:hAnsi="Times New Roman" w:cs="Times New Roman"/>
          <w:sz w:val="28"/>
          <w:szCs w:val="28"/>
        </w:rPr>
        <w:t xml:space="preserve"> </w:t>
      </w:r>
      <w:r w:rsidRPr="004E2D9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1</w:t>
      </w:r>
      <w:r w:rsidR="000A5214" w:rsidRPr="004E2D9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</w:t>
      </w:r>
      <w:r w:rsidRPr="004E2D9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C014F5" w:rsidRPr="004E2D91" w:rsidRDefault="00C014F5" w:rsidP="00EA7D2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4E2D91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Нурлатского муниципального района в сумме </w:t>
      </w:r>
      <w:r w:rsidR="00CF6434" w:rsidRPr="004E2D91">
        <w:rPr>
          <w:rFonts w:ascii="Times New Roman" w:hAnsi="Times New Roman" w:cs="Times New Roman"/>
          <w:sz w:val="28"/>
          <w:szCs w:val="28"/>
        </w:rPr>
        <w:t>1</w:t>
      </w:r>
      <w:r w:rsidR="00B358B2" w:rsidRPr="004E2D91">
        <w:rPr>
          <w:rFonts w:ascii="Times New Roman" w:hAnsi="Times New Roman" w:cs="Times New Roman"/>
          <w:sz w:val="28"/>
          <w:szCs w:val="28"/>
        </w:rPr>
        <w:t> 071 197,5</w:t>
      </w:r>
      <w:r w:rsidRPr="004E2D9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014F5" w:rsidRPr="004E2D91" w:rsidRDefault="00C014F5" w:rsidP="00EA7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D91">
        <w:rPr>
          <w:rFonts w:ascii="Times New Roman" w:hAnsi="Times New Roman" w:cs="Times New Roman"/>
          <w:sz w:val="28"/>
          <w:szCs w:val="28"/>
        </w:rPr>
        <w:t xml:space="preserve">- общий объем  расходов бюджета Нурлатского муниципального района в сумме </w:t>
      </w:r>
      <w:r w:rsidR="000913B6" w:rsidRPr="004E2D91">
        <w:rPr>
          <w:rFonts w:ascii="Times New Roman" w:hAnsi="Times New Roman" w:cs="Times New Roman"/>
          <w:sz w:val="28"/>
          <w:szCs w:val="28"/>
        </w:rPr>
        <w:t>1</w:t>
      </w:r>
      <w:r w:rsidR="00772D8A" w:rsidRPr="004E2D91">
        <w:rPr>
          <w:rFonts w:ascii="Times New Roman" w:hAnsi="Times New Roman" w:cs="Times New Roman"/>
          <w:sz w:val="28"/>
          <w:szCs w:val="28"/>
        </w:rPr>
        <w:t> 079 413,7</w:t>
      </w:r>
      <w:r w:rsidRPr="004E2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D91"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End w:id="1"/>
      <w:r w:rsidRPr="004E2D91">
        <w:rPr>
          <w:rFonts w:ascii="Times New Roman" w:hAnsi="Times New Roman" w:cs="Times New Roman"/>
          <w:sz w:val="28"/>
          <w:szCs w:val="28"/>
        </w:rPr>
        <w:t>;</w:t>
      </w:r>
    </w:p>
    <w:p w:rsidR="00AE1A10" w:rsidRPr="004E2D91" w:rsidRDefault="00C014F5" w:rsidP="00EA7D2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4E2D91">
        <w:rPr>
          <w:rFonts w:ascii="Times New Roman" w:hAnsi="Times New Roman" w:cs="Times New Roman"/>
          <w:sz w:val="28"/>
          <w:szCs w:val="28"/>
        </w:rPr>
        <w:t>-  дефицит бюджета Нурлатског</w:t>
      </w:r>
      <w:r w:rsidR="00CF6434" w:rsidRPr="004E2D91">
        <w:rPr>
          <w:rFonts w:ascii="Times New Roman" w:hAnsi="Times New Roman" w:cs="Times New Roman"/>
          <w:sz w:val="28"/>
          <w:szCs w:val="28"/>
        </w:rPr>
        <w:t xml:space="preserve">о муниципального района равен </w:t>
      </w:r>
      <w:r w:rsidR="00B5317C" w:rsidRPr="004E2D91">
        <w:rPr>
          <w:rFonts w:ascii="Times New Roman" w:hAnsi="Times New Roman" w:cs="Times New Roman"/>
          <w:sz w:val="28"/>
          <w:szCs w:val="28"/>
        </w:rPr>
        <w:t xml:space="preserve"> 8 216,2</w:t>
      </w:r>
      <w:r w:rsidRPr="004E2D91">
        <w:rPr>
          <w:rFonts w:ascii="Times New Roman" w:hAnsi="Times New Roman" w:cs="Times New Roman"/>
          <w:sz w:val="28"/>
          <w:szCs w:val="28"/>
        </w:rPr>
        <w:t xml:space="preserve"> тыс.</w:t>
      </w:r>
      <w:r w:rsidR="00EA7D2F">
        <w:rPr>
          <w:rFonts w:ascii="Times New Roman" w:hAnsi="Times New Roman" w:cs="Times New Roman"/>
          <w:sz w:val="28"/>
          <w:szCs w:val="28"/>
        </w:rPr>
        <w:t xml:space="preserve"> </w:t>
      </w:r>
      <w:r w:rsidRPr="004E2D91">
        <w:rPr>
          <w:rFonts w:ascii="Times New Roman" w:hAnsi="Times New Roman" w:cs="Times New Roman"/>
          <w:sz w:val="28"/>
          <w:szCs w:val="28"/>
        </w:rPr>
        <w:t>рублей</w:t>
      </w:r>
      <w:r w:rsidRPr="004E2D91">
        <w:rPr>
          <w:rFonts w:ascii="Times New Roman" w:hAnsi="Times New Roman" w:cs="Times New Roman"/>
          <w:szCs w:val="28"/>
        </w:rPr>
        <w:t>.</w:t>
      </w:r>
    </w:p>
    <w:p w:rsidR="00D8075D" w:rsidRPr="004E2D91" w:rsidRDefault="00AE1A10" w:rsidP="00EA7D2F">
      <w:pPr>
        <w:pStyle w:val="ad"/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E2D91">
        <w:rPr>
          <w:rFonts w:ascii="Times New Roman" w:hAnsi="Times New Roman" w:cs="Times New Roman"/>
          <w:sz w:val="28"/>
          <w:szCs w:val="28"/>
        </w:rPr>
        <w:t>2</w:t>
      </w:r>
      <w:r w:rsidR="00D8075D" w:rsidRPr="004E2D91">
        <w:rPr>
          <w:rFonts w:ascii="Times New Roman" w:hAnsi="Times New Roman" w:cs="Times New Roman"/>
          <w:sz w:val="28"/>
          <w:szCs w:val="28"/>
        </w:rPr>
        <w:t>.</w:t>
      </w:r>
      <w:r w:rsidR="00D8075D" w:rsidRPr="004E2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75D" w:rsidRPr="004E2D91">
        <w:rPr>
          <w:rFonts w:ascii="Times New Roman" w:hAnsi="Times New Roman" w:cs="Times New Roman"/>
          <w:sz w:val="28"/>
          <w:szCs w:val="28"/>
        </w:rPr>
        <w:t>Приложение № 1 к Решению Совета  Нурлатского муниципально</w:t>
      </w:r>
      <w:r w:rsidR="00397368" w:rsidRPr="004E2D91">
        <w:rPr>
          <w:rFonts w:ascii="Times New Roman" w:hAnsi="Times New Roman" w:cs="Times New Roman"/>
          <w:sz w:val="28"/>
          <w:szCs w:val="28"/>
        </w:rPr>
        <w:t>го района от 1</w:t>
      </w:r>
      <w:r w:rsidR="008871F6" w:rsidRPr="004E2D91">
        <w:rPr>
          <w:rFonts w:ascii="Times New Roman" w:hAnsi="Times New Roman" w:cs="Times New Roman"/>
          <w:sz w:val="28"/>
          <w:szCs w:val="28"/>
        </w:rPr>
        <w:t>3</w:t>
      </w:r>
      <w:r w:rsidR="00D8075D" w:rsidRPr="004E2D91">
        <w:rPr>
          <w:rFonts w:ascii="Times New Roman" w:hAnsi="Times New Roman" w:cs="Times New Roman"/>
          <w:sz w:val="28"/>
          <w:szCs w:val="28"/>
        </w:rPr>
        <w:t>.12.201</w:t>
      </w:r>
      <w:r w:rsidR="008871F6" w:rsidRPr="004E2D91">
        <w:rPr>
          <w:rFonts w:ascii="Times New Roman" w:hAnsi="Times New Roman" w:cs="Times New Roman"/>
          <w:sz w:val="28"/>
          <w:szCs w:val="28"/>
        </w:rPr>
        <w:t>8</w:t>
      </w:r>
      <w:r w:rsidR="00D8075D" w:rsidRPr="004E2D9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F1FEF" w:rsidRPr="004E2D91">
        <w:rPr>
          <w:rFonts w:ascii="Times New Roman" w:hAnsi="Times New Roman" w:cs="Times New Roman"/>
          <w:sz w:val="28"/>
          <w:szCs w:val="28"/>
        </w:rPr>
        <w:t>1</w:t>
      </w:r>
      <w:r w:rsidR="008871F6" w:rsidRPr="004E2D91">
        <w:rPr>
          <w:rFonts w:ascii="Times New Roman" w:hAnsi="Times New Roman" w:cs="Times New Roman"/>
          <w:sz w:val="28"/>
          <w:szCs w:val="28"/>
        </w:rPr>
        <w:t>87</w:t>
      </w:r>
      <w:r w:rsidR="00D8075D" w:rsidRPr="004E2D91">
        <w:rPr>
          <w:rFonts w:ascii="Times New Roman" w:hAnsi="Times New Roman" w:cs="Times New Roman"/>
          <w:sz w:val="28"/>
          <w:szCs w:val="28"/>
        </w:rPr>
        <w:t xml:space="preserve"> «О бюджете Нурлатского муниципального района Республики Татарстан на 201</w:t>
      </w:r>
      <w:r w:rsidR="008871F6" w:rsidRPr="004E2D91">
        <w:rPr>
          <w:rFonts w:ascii="Times New Roman" w:hAnsi="Times New Roman" w:cs="Times New Roman"/>
          <w:sz w:val="28"/>
          <w:szCs w:val="28"/>
        </w:rPr>
        <w:t>9</w:t>
      </w:r>
      <w:r w:rsidR="00D8075D" w:rsidRPr="004E2D91">
        <w:rPr>
          <w:rFonts w:ascii="Times New Roman" w:hAnsi="Times New Roman" w:cs="Times New Roman"/>
          <w:sz w:val="28"/>
          <w:szCs w:val="28"/>
        </w:rPr>
        <w:t xml:space="preserve"> год</w:t>
      </w:r>
      <w:r w:rsidR="00397368" w:rsidRPr="004E2D91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8871F6" w:rsidRPr="004E2D91">
        <w:rPr>
          <w:rFonts w:ascii="Times New Roman" w:hAnsi="Times New Roman" w:cs="Times New Roman"/>
          <w:sz w:val="28"/>
          <w:szCs w:val="28"/>
        </w:rPr>
        <w:t>20</w:t>
      </w:r>
      <w:r w:rsidR="00397368" w:rsidRPr="004E2D91">
        <w:rPr>
          <w:rFonts w:ascii="Times New Roman" w:hAnsi="Times New Roman" w:cs="Times New Roman"/>
          <w:sz w:val="28"/>
          <w:szCs w:val="28"/>
        </w:rPr>
        <w:t xml:space="preserve"> и 20</w:t>
      </w:r>
      <w:r w:rsidR="00C64511" w:rsidRPr="004E2D91">
        <w:rPr>
          <w:rFonts w:ascii="Times New Roman" w:hAnsi="Times New Roman" w:cs="Times New Roman"/>
          <w:sz w:val="28"/>
          <w:szCs w:val="28"/>
        </w:rPr>
        <w:t>2</w:t>
      </w:r>
      <w:r w:rsidR="008871F6" w:rsidRPr="004E2D91">
        <w:rPr>
          <w:rFonts w:ascii="Times New Roman" w:hAnsi="Times New Roman" w:cs="Times New Roman"/>
          <w:sz w:val="28"/>
          <w:szCs w:val="28"/>
        </w:rPr>
        <w:t>1</w:t>
      </w:r>
      <w:r w:rsidR="00397368" w:rsidRPr="004E2D9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8075D" w:rsidRPr="004E2D91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  <w:r w:rsidR="00D8075D" w:rsidRPr="004E2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75D" w:rsidRPr="004E2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D2F" w:rsidRDefault="00EA7D2F" w:rsidP="00EA7D2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8075D" w:rsidRPr="00F8113D" w:rsidRDefault="00D8075D" w:rsidP="00EA7D2F">
      <w:pPr>
        <w:spacing w:after="0" w:line="240" w:lineRule="auto"/>
        <w:ind w:left="6372"/>
        <w:rPr>
          <w:rFonts w:ascii="Times New Roman" w:hAnsi="Times New Roman" w:cs="Times New Roman"/>
          <w:bCs/>
        </w:rPr>
      </w:pPr>
      <w:r w:rsidRPr="00F8113D">
        <w:rPr>
          <w:rFonts w:ascii="Times New Roman" w:hAnsi="Times New Roman" w:cs="Times New Roman"/>
          <w:bCs/>
        </w:rPr>
        <w:t>Приложение № 1</w:t>
      </w:r>
    </w:p>
    <w:p w:rsidR="00D8075D" w:rsidRPr="00F8113D" w:rsidRDefault="00D8075D" w:rsidP="00EA7D2F">
      <w:pPr>
        <w:spacing w:after="0" w:line="240" w:lineRule="auto"/>
        <w:ind w:left="6372"/>
        <w:rPr>
          <w:rFonts w:ascii="Times New Roman" w:hAnsi="Times New Roman" w:cs="Times New Roman"/>
          <w:bCs/>
        </w:rPr>
      </w:pPr>
      <w:r w:rsidRPr="00F8113D">
        <w:rPr>
          <w:rFonts w:ascii="Times New Roman" w:hAnsi="Times New Roman" w:cs="Times New Roman"/>
          <w:bCs/>
        </w:rPr>
        <w:t xml:space="preserve">к Решению «О бюджете </w:t>
      </w:r>
    </w:p>
    <w:p w:rsidR="00D8075D" w:rsidRPr="00F8113D" w:rsidRDefault="00D8075D" w:rsidP="00EA7D2F">
      <w:pPr>
        <w:spacing w:after="0" w:line="240" w:lineRule="auto"/>
        <w:ind w:left="6372"/>
        <w:rPr>
          <w:rFonts w:ascii="Times New Roman" w:hAnsi="Times New Roman" w:cs="Times New Roman"/>
          <w:bCs/>
        </w:rPr>
      </w:pPr>
      <w:r w:rsidRPr="00F8113D">
        <w:rPr>
          <w:rFonts w:ascii="Times New Roman" w:hAnsi="Times New Roman" w:cs="Times New Roman"/>
          <w:bCs/>
        </w:rPr>
        <w:t xml:space="preserve">Нурлатского </w:t>
      </w:r>
      <w:proofErr w:type="gramStart"/>
      <w:r w:rsidRPr="00F8113D">
        <w:rPr>
          <w:rFonts w:ascii="Times New Roman" w:hAnsi="Times New Roman" w:cs="Times New Roman"/>
          <w:bCs/>
        </w:rPr>
        <w:t>муниципального</w:t>
      </w:r>
      <w:proofErr w:type="gramEnd"/>
      <w:r w:rsidRPr="00F8113D">
        <w:rPr>
          <w:rFonts w:ascii="Times New Roman" w:hAnsi="Times New Roman" w:cs="Times New Roman"/>
          <w:bCs/>
        </w:rPr>
        <w:t xml:space="preserve"> района на 201</w:t>
      </w:r>
      <w:r w:rsidR="008871F6">
        <w:rPr>
          <w:rFonts w:ascii="Times New Roman" w:hAnsi="Times New Roman" w:cs="Times New Roman"/>
          <w:bCs/>
        </w:rPr>
        <w:t>9</w:t>
      </w:r>
      <w:r w:rsidRPr="00F8113D">
        <w:rPr>
          <w:rFonts w:ascii="Times New Roman" w:hAnsi="Times New Roman" w:cs="Times New Roman"/>
          <w:bCs/>
        </w:rPr>
        <w:t xml:space="preserve"> год</w:t>
      </w:r>
      <w:r w:rsidR="00EA7D2F">
        <w:rPr>
          <w:rFonts w:ascii="Times New Roman" w:hAnsi="Times New Roman" w:cs="Times New Roman"/>
          <w:bCs/>
        </w:rPr>
        <w:t xml:space="preserve"> </w:t>
      </w:r>
    </w:p>
    <w:p w:rsidR="00D8075D" w:rsidRPr="00F8113D" w:rsidRDefault="00D8075D" w:rsidP="00EA7D2F">
      <w:pPr>
        <w:spacing w:after="0" w:line="240" w:lineRule="auto"/>
        <w:ind w:left="6372"/>
        <w:rPr>
          <w:rFonts w:ascii="Times New Roman" w:hAnsi="Times New Roman" w:cs="Times New Roman"/>
          <w:bCs/>
        </w:rPr>
      </w:pPr>
      <w:r w:rsidRPr="00F8113D">
        <w:rPr>
          <w:rFonts w:ascii="Times New Roman" w:hAnsi="Times New Roman" w:cs="Times New Roman"/>
          <w:bCs/>
        </w:rPr>
        <w:t xml:space="preserve">и </w:t>
      </w:r>
      <w:r w:rsidR="008871F6">
        <w:rPr>
          <w:rFonts w:ascii="Times New Roman" w:hAnsi="Times New Roman" w:cs="Times New Roman"/>
          <w:bCs/>
        </w:rPr>
        <w:t xml:space="preserve"> плановый период 2020</w:t>
      </w:r>
      <w:r w:rsidRPr="00F8113D">
        <w:rPr>
          <w:rFonts w:ascii="Times New Roman" w:hAnsi="Times New Roman" w:cs="Times New Roman"/>
          <w:bCs/>
        </w:rPr>
        <w:t xml:space="preserve"> и 20</w:t>
      </w:r>
      <w:r w:rsidR="00C64511" w:rsidRPr="00F8113D">
        <w:rPr>
          <w:rFonts w:ascii="Times New Roman" w:hAnsi="Times New Roman" w:cs="Times New Roman"/>
          <w:bCs/>
        </w:rPr>
        <w:t>2</w:t>
      </w:r>
      <w:r w:rsidR="008871F6">
        <w:rPr>
          <w:rFonts w:ascii="Times New Roman" w:hAnsi="Times New Roman" w:cs="Times New Roman"/>
          <w:bCs/>
        </w:rPr>
        <w:t>1</w:t>
      </w:r>
      <w:r w:rsidRPr="00F8113D">
        <w:rPr>
          <w:rFonts w:ascii="Times New Roman" w:hAnsi="Times New Roman" w:cs="Times New Roman"/>
          <w:bCs/>
        </w:rPr>
        <w:t xml:space="preserve"> годов»</w:t>
      </w:r>
    </w:p>
    <w:p w:rsidR="00D8075D" w:rsidRPr="007A755D" w:rsidRDefault="008871F6" w:rsidP="00EA7D2F">
      <w:pPr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</w:rPr>
        <w:t>№  187</w:t>
      </w:r>
      <w:r w:rsidR="00397368" w:rsidRPr="00F8113D">
        <w:rPr>
          <w:rFonts w:ascii="Times New Roman" w:hAnsi="Times New Roman" w:cs="Times New Roman"/>
          <w:bCs/>
        </w:rPr>
        <w:t xml:space="preserve"> </w:t>
      </w:r>
      <w:r w:rsidR="00D8075D" w:rsidRPr="00F8113D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</w:rPr>
        <w:t>13</w:t>
      </w:r>
      <w:r w:rsidR="00397368" w:rsidRPr="00F8113D">
        <w:rPr>
          <w:rFonts w:ascii="Times New Roman" w:hAnsi="Times New Roman" w:cs="Times New Roman"/>
          <w:bCs/>
        </w:rPr>
        <w:t>.12.</w:t>
      </w:r>
      <w:r w:rsidR="00BF1FEF" w:rsidRPr="00F8113D">
        <w:rPr>
          <w:rFonts w:ascii="Times New Roman" w:hAnsi="Times New Roman" w:cs="Times New Roman"/>
          <w:bCs/>
        </w:rPr>
        <w:t>201</w:t>
      </w:r>
      <w:r>
        <w:rPr>
          <w:rFonts w:ascii="Times New Roman" w:hAnsi="Times New Roman" w:cs="Times New Roman"/>
          <w:bCs/>
        </w:rPr>
        <w:t>8</w:t>
      </w:r>
      <w:r w:rsidR="00D8075D" w:rsidRPr="00F8113D">
        <w:rPr>
          <w:rFonts w:ascii="Times New Roman" w:hAnsi="Times New Roman" w:cs="Times New Roman"/>
          <w:bCs/>
        </w:rPr>
        <w:t xml:space="preserve"> г.</w:t>
      </w:r>
      <w:r w:rsidR="00D8075D" w:rsidRPr="007A755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8075D" w:rsidRDefault="00D8075D" w:rsidP="00D8075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68A4" w:rsidRPr="00D8075D" w:rsidRDefault="008368A4" w:rsidP="00D8075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8075D" w:rsidRPr="00783259" w:rsidRDefault="00D8075D" w:rsidP="00D8075D">
      <w:pPr>
        <w:pStyle w:val="af"/>
        <w:ind w:firstLine="0"/>
        <w:rPr>
          <w:sz w:val="24"/>
          <w:szCs w:val="24"/>
        </w:rPr>
      </w:pPr>
      <w:r w:rsidRPr="00783259">
        <w:rPr>
          <w:sz w:val="24"/>
          <w:szCs w:val="24"/>
        </w:rPr>
        <w:lastRenderedPageBreak/>
        <w:t xml:space="preserve">Источники финансирования дефицита бюджета </w:t>
      </w:r>
    </w:p>
    <w:p w:rsidR="00D8075D" w:rsidRPr="00783259" w:rsidRDefault="00D8075D" w:rsidP="00D8075D">
      <w:pPr>
        <w:pStyle w:val="af"/>
        <w:ind w:firstLine="0"/>
        <w:rPr>
          <w:sz w:val="24"/>
          <w:szCs w:val="24"/>
        </w:rPr>
      </w:pPr>
      <w:r w:rsidRPr="00783259">
        <w:rPr>
          <w:sz w:val="24"/>
          <w:szCs w:val="24"/>
        </w:rPr>
        <w:t xml:space="preserve"> Нурлатского муниципального района на 201</w:t>
      </w:r>
      <w:r w:rsidR="008871F6">
        <w:rPr>
          <w:sz w:val="24"/>
          <w:szCs w:val="24"/>
        </w:rPr>
        <w:t>9</w:t>
      </w:r>
      <w:r w:rsidRPr="00783259">
        <w:rPr>
          <w:sz w:val="24"/>
          <w:szCs w:val="24"/>
        </w:rPr>
        <w:t xml:space="preserve"> год                                                                  </w:t>
      </w:r>
    </w:p>
    <w:p w:rsidR="00D8075D" w:rsidRPr="00783259" w:rsidRDefault="00D8075D" w:rsidP="00D80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32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7"/>
        <w:gridCol w:w="3573"/>
        <w:gridCol w:w="1843"/>
      </w:tblGrid>
      <w:tr w:rsidR="00D8075D" w:rsidRPr="00783259" w:rsidTr="00B14A8B">
        <w:trPr>
          <w:trHeight w:val="441"/>
        </w:trPr>
        <w:tc>
          <w:tcPr>
            <w:tcW w:w="5103" w:type="dxa"/>
          </w:tcPr>
          <w:p w:rsidR="00D8075D" w:rsidRPr="00783259" w:rsidRDefault="00D8075D" w:rsidP="00D8075D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</w:tcPr>
          <w:p w:rsidR="00D8075D" w:rsidRPr="00783259" w:rsidRDefault="00D8075D" w:rsidP="00D8075D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43" w:type="dxa"/>
          </w:tcPr>
          <w:p w:rsidR="00D8075D" w:rsidRPr="00783259" w:rsidRDefault="00D8075D" w:rsidP="00D80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D8075D" w:rsidRPr="00783259" w:rsidTr="00B14A8B">
        <w:tc>
          <w:tcPr>
            <w:tcW w:w="5103" w:type="dxa"/>
          </w:tcPr>
          <w:p w:rsidR="00D8075D" w:rsidRPr="00783259" w:rsidRDefault="00D8075D" w:rsidP="00D807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686" w:type="dxa"/>
          </w:tcPr>
          <w:p w:rsidR="00D8075D" w:rsidRPr="00783259" w:rsidRDefault="00D8075D" w:rsidP="00B1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992 0105 020105 0000 510</w:t>
            </w:r>
          </w:p>
        </w:tc>
        <w:tc>
          <w:tcPr>
            <w:tcW w:w="1843" w:type="dxa"/>
          </w:tcPr>
          <w:p w:rsidR="00D8075D" w:rsidRPr="001B68E0" w:rsidRDefault="00B660EC" w:rsidP="00081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68E0" w:rsidRPr="001B68E0">
              <w:rPr>
                <w:rFonts w:ascii="Times New Roman" w:hAnsi="Times New Roman" w:cs="Times New Roman"/>
                <w:sz w:val="24"/>
                <w:szCs w:val="24"/>
              </w:rPr>
              <w:t>1 071 197,5</w:t>
            </w:r>
          </w:p>
        </w:tc>
      </w:tr>
      <w:tr w:rsidR="00D8075D" w:rsidRPr="00783259" w:rsidTr="00B14A8B">
        <w:tc>
          <w:tcPr>
            <w:tcW w:w="5103" w:type="dxa"/>
          </w:tcPr>
          <w:p w:rsidR="00D8075D" w:rsidRPr="00783259" w:rsidRDefault="00D8075D" w:rsidP="00D807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686" w:type="dxa"/>
          </w:tcPr>
          <w:p w:rsidR="00D8075D" w:rsidRPr="00783259" w:rsidRDefault="00B14A8B" w:rsidP="001B6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59">
              <w:rPr>
                <w:rFonts w:ascii="Times New Roman" w:hAnsi="Times New Roman"/>
                <w:sz w:val="24"/>
                <w:szCs w:val="24"/>
              </w:rPr>
              <w:t>992 01</w:t>
            </w:r>
            <w:r w:rsidR="00D8075D" w:rsidRPr="00783259">
              <w:rPr>
                <w:rFonts w:ascii="Times New Roman" w:hAnsi="Times New Roman"/>
                <w:sz w:val="24"/>
                <w:szCs w:val="24"/>
              </w:rPr>
              <w:t xml:space="preserve">05 020105 </w:t>
            </w:r>
            <w:r w:rsidR="004F3119" w:rsidRPr="007832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75D" w:rsidRPr="00783259">
              <w:rPr>
                <w:rFonts w:ascii="Times New Roman" w:hAnsi="Times New Roman"/>
                <w:sz w:val="24"/>
                <w:szCs w:val="24"/>
              </w:rPr>
              <w:t xml:space="preserve">0000 </w:t>
            </w:r>
            <w:r w:rsidR="004F3119" w:rsidRPr="007832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75D" w:rsidRPr="00783259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</w:tcPr>
          <w:p w:rsidR="00D8075D" w:rsidRPr="001B68E0" w:rsidRDefault="001B68E0" w:rsidP="00F2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0">
              <w:rPr>
                <w:rFonts w:ascii="Times New Roman" w:hAnsi="Times New Roman" w:cs="Times New Roman"/>
                <w:sz w:val="24"/>
                <w:szCs w:val="24"/>
              </w:rPr>
              <w:t>1 079 413,7</w:t>
            </w:r>
          </w:p>
        </w:tc>
      </w:tr>
      <w:tr w:rsidR="001B68E0" w:rsidRPr="00783259" w:rsidTr="00B14A8B">
        <w:tc>
          <w:tcPr>
            <w:tcW w:w="5103" w:type="dxa"/>
          </w:tcPr>
          <w:p w:rsidR="001B68E0" w:rsidRPr="00783259" w:rsidRDefault="001B68E0" w:rsidP="00D807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B68E0" w:rsidRPr="00783259" w:rsidRDefault="001B68E0" w:rsidP="004F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68E0" w:rsidRPr="008368A4" w:rsidRDefault="001B68E0" w:rsidP="008368A4">
            <w:pPr>
              <w:pStyle w:val="af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A4">
              <w:rPr>
                <w:rFonts w:ascii="Times New Roman" w:hAnsi="Times New Roman"/>
                <w:sz w:val="24"/>
                <w:szCs w:val="24"/>
              </w:rPr>
              <w:t>216,2</w:t>
            </w:r>
          </w:p>
        </w:tc>
      </w:tr>
    </w:tbl>
    <w:p w:rsidR="002269C9" w:rsidRDefault="002269C9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461E" w:rsidRPr="008368A4" w:rsidRDefault="008368A4" w:rsidP="008368A4">
      <w:pPr>
        <w:pStyle w:val="af4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.</w:t>
      </w:r>
      <w:r w:rsidR="00D5461E" w:rsidRPr="008368A4">
        <w:rPr>
          <w:rFonts w:ascii="Times New Roman" w:hAnsi="Times New Roman"/>
          <w:sz w:val="28"/>
          <w:szCs w:val="28"/>
        </w:rPr>
        <w:t>Приложение № 6</w:t>
      </w:r>
      <w:r w:rsidR="00C30222" w:rsidRPr="008368A4">
        <w:rPr>
          <w:rFonts w:ascii="Times New Roman" w:hAnsi="Times New Roman"/>
          <w:sz w:val="28"/>
          <w:szCs w:val="28"/>
        </w:rPr>
        <w:t xml:space="preserve"> к Решению Совета  Нурлатского муниципального района от 1</w:t>
      </w:r>
      <w:r w:rsidR="008871F6" w:rsidRPr="008368A4">
        <w:rPr>
          <w:rFonts w:ascii="Times New Roman" w:hAnsi="Times New Roman"/>
          <w:sz w:val="28"/>
          <w:szCs w:val="28"/>
        </w:rPr>
        <w:t>3</w:t>
      </w:r>
      <w:r w:rsidR="00C30222" w:rsidRPr="008368A4">
        <w:rPr>
          <w:rFonts w:ascii="Times New Roman" w:hAnsi="Times New Roman"/>
          <w:sz w:val="28"/>
          <w:szCs w:val="28"/>
        </w:rPr>
        <w:t>.12.201</w:t>
      </w:r>
      <w:r w:rsidR="008871F6" w:rsidRPr="008368A4">
        <w:rPr>
          <w:rFonts w:ascii="Times New Roman" w:hAnsi="Times New Roman"/>
          <w:sz w:val="28"/>
          <w:szCs w:val="28"/>
        </w:rPr>
        <w:t>8</w:t>
      </w:r>
      <w:r w:rsidR="00C30222" w:rsidRPr="008368A4">
        <w:rPr>
          <w:rFonts w:ascii="Times New Roman" w:hAnsi="Times New Roman"/>
          <w:sz w:val="28"/>
          <w:szCs w:val="28"/>
        </w:rPr>
        <w:t xml:space="preserve"> года № 1</w:t>
      </w:r>
      <w:r w:rsidR="008871F6" w:rsidRPr="008368A4">
        <w:rPr>
          <w:rFonts w:ascii="Times New Roman" w:hAnsi="Times New Roman"/>
          <w:sz w:val="28"/>
          <w:szCs w:val="28"/>
        </w:rPr>
        <w:t>87</w:t>
      </w:r>
      <w:r w:rsidR="00C30222" w:rsidRPr="008368A4">
        <w:rPr>
          <w:rFonts w:ascii="Times New Roman" w:hAnsi="Times New Roman"/>
          <w:sz w:val="28"/>
          <w:szCs w:val="28"/>
        </w:rPr>
        <w:t xml:space="preserve"> «О бюджете  Нурлатского муниципального района Республики Татарстан на 201</w:t>
      </w:r>
      <w:r w:rsidR="008871F6" w:rsidRPr="008368A4">
        <w:rPr>
          <w:rFonts w:ascii="Times New Roman" w:hAnsi="Times New Roman"/>
          <w:sz w:val="28"/>
          <w:szCs w:val="28"/>
        </w:rPr>
        <w:t>9</w:t>
      </w:r>
      <w:r w:rsidR="00C30222" w:rsidRPr="008368A4">
        <w:rPr>
          <w:rFonts w:ascii="Times New Roman" w:hAnsi="Times New Roman"/>
          <w:sz w:val="28"/>
          <w:szCs w:val="28"/>
        </w:rPr>
        <w:t xml:space="preserve"> год</w:t>
      </w:r>
      <w:r w:rsidR="008871F6" w:rsidRPr="008368A4">
        <w:rPr>
          <w:rFonts w:ascii="Times New Roman" w:hAnsi="Times New Roman"/>
          <w:sz w:val="28"/>
          <w:szCs w:val="28"/>
        </w:rPr>
        <w:t xml:space="preserve"> и плановый период 2020 и 2021 годов</w:t>
      </w:r>
      <w:r w:rsidR="00C30222" w:rsidRPr="008368A4">
        <w:rPr>
          <w:rFonts w:ascii="Times New Roman" w:hAnsi="Times New Roman"/>
          <w:sz w:val="28"/>
          <w:szCs w:val="28"/>
        </w:rPr>
        <w:t>» изложить в следующей редакции:</w:t>
      </w:r>
      <w:r w:rsidR="00D5461E" w:rsidRPr="008368A4">
        <w:rPr>
          <w:rFonts w:ascii="Times New Roman" w:hAnsi="Times New Roman"/>
        </w:rPr>
        <w:t xml:space="preserve"> </w:t>
      </w:r>
    </w:p>
    <w:p w:rsidR="00D5461E" w:rsidRPr="00783259" w:rsidRDefault="00D5461E" w:rsidP="00EA7D2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783259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D5461E" w:rsidRPr="00783259" w:rsidRDefault="00D5461E" w:rsidP="00EA7D2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783259">
        <w:rPr>
          <w:rFonts w:ascii="Times New Roman" w:hAnsi="Times New Roman" w:cs="Times New Roman"/>
          <w:sz w:val="24"/>
          <w:szCs w:val="24"/>
        </w:rPr>
        <w:t xml:space="preserve">к решению «О бюджете </w:t>
      </w:r>
    </w:p>
    <w:p w:rsidR="00D5461E" w:rsidRPr="00783259" w:rsidRDefault="00D5461E" w:rsidP="00EA7D2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783259">
        <w:rPr>
          <w:rFonts w:ascii="Times New Roman" w:hAnsi="Times New Roman" w:cs="Times New Roman"/>
          <w:sz w:val="24"/>
          <w:szCs w:val="24"/>
        </w:rPr>
        <w:t>Нурлатского муниципального бюджета на 201</w:t>
      </w:r>
      <w:r w:rsidR="009472F1">
        <w:rPr>
          <w:rFonts w:ascii="Times New Roman" w:hAnsi="Times New Roman" w:cs="Times New Roman"/>
          <w:sz w:val="24"/>
          <w:szCs w:val="24"/>
        </w:rPr>
        <w:t>9</w:t>
      </w:r>
      <w:r w:rsidRPr="00783259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9472F1">
        <w:rPr>
          <w:rFonts w:ascii="Times New Roman" w:hAnsi="Times New Roman" w:cs="Times New Roman"/>
          <w:sz w:val="24"/>
          <w:szCs w:val="24"/>
        </w:rPr>
        <w:t>20</w:t>
      </w:r>
      <w:r w:rsidRPr="00783259">
        <w:rPr>
          <w:rFonts w:ascii="Times New Roman" w:hAnsi="Times New Roman" w:cs="Times New Roman"/>
          <w:sz w:val="24"/>
          <w:szCs w:val="24"/>
        </w:rPr>
        <w:t xml:space="preserve"> и 202</w:t>
      </w:r>
      <w:r w:rsidR="009472F1">
        <w:rPr>
          <w:rFonts w:ascii="Times New Roman" w:hAnsi="Times New Roman" w:cs="Times New Roman"/>
          <w:sz w:val="24"/>
          <w:szCs w:val="24"/>
        </w:rPr>
        <w:t>1</w:t>
      </w:r>
      <w:r w:rsidRPr="00783259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D5461E" w:rsidRPr="00783259" w:rsidRDefault="00941245" w:rsidP="00EA7D2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87</w:t>
      </w:r>
      <w:r w:rsidR="00D5461E" w:rsidRPr="00783259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3.12.2</w:t>
      </w:r>
      <w:r w:rsidR="00D5461E" w:rsidRPr="00783259">
        <w:rPr>
          <w:rFonts w:ascii="Times New Roman" w:hAnsi="Times New Roman" w:cs="Times New Roman"/>
          <w:sz w:val="24"/>
          <w:szCs w:val="24"/>
        </w:rPr>
        <w:t>01</w:t>
      </w:r>
      <w:r w:rsidR="009472F1">
        <w:rPr>
          <w:rFonts w:ascii="Times New Roman" w:hAnsi="Times New Roman" w:cs="Times New Roman"/>
          <w:sz w:val="24"/>
          <w:szCs w:val="24"/>
        </w:rPr>
        <w:t>8</w:t>
      </w:r>
      <w:r w:rsidR="00D5461E" w:rsidRPr="0078325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5461E" w:rsidRPr="00783259" w:rsidRDefault="00D5461E" w:rsidP="00D5461E">
      <w:pPr>
        <w:pStyle w:val="a5"/>
        <w:tabs>
          <w:tab w:val="clear" w:pos="4677"/>
          <w:tab w:val="clear" w:pos="9355"/>
        </w:tabs>
        <w:rPr>
          <w:rFonts w:ascii="Times New Roman" w:hAnsi="Times New Roman" w:cs="Times New Roman"/>
          <w:sz w:val="24"/>
          <w:szCs w:val="24"/>
        </w:rPr>
      </w:pPr>
    </w:p>
    <w:p w:rsidR="00D5461E" w:rsidRPr="00783259" w:rsidRDefault="00D5461E" w:rsidP="00D54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3259">
        <w:rPr>
          <w:rFonts w:ascii="Times New Roman" w:hAnsi="Times New Roman" w:cs="Times New Roman"/>
          <w:b/>
          <w:bCs/>
          <w:sz w:val="24"/>
          <w:szCs w:val="24"/>
        </w:rPr>
        <w:t xml:space="preserve">Объемы доходов </w:t>
      </w:r>
    </w:p>
    <w:p w:rsidR="00D5461E" w:rsidRPr="00783259" w:rsidRDefault="00D5461E" w:rsidP="00D54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3259">
        <w:rPr>
          <w:rFonts w:ascii="Times New Roman" w:hAnsi="Times New Roman" w:cs="Times New Roman"/>
          <w:b/>
          <w:bCs/>
          <w:sz w:val="24"/>
          <w:szCs w:val="24"/>
        </w:rPr>
        <w:t>Нурлатского муниципального района на 201</w:t>
      </w:r>
      <w:r w:rsidR="0075490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8325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D5461E" w:rsidRPr="00783259" w:rsidRDefault="00D5461E" w:rsidP="00D54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461E" w:rsidRPr="00783259" w:rsidRDefault="00D5461E" w:rsidP="00D546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3259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8"/>
        <w:gridCol w:w="2647"/>
        <w:gridCol w:w="1559"/>
      </w:tblGrid>
      <w:tr w:rsidR="00D5461E" w:rsidRPr="00783259" w:rsidTr="00EA7D2F">
        <w:tc>
          <w:tcPr>
            <w:tcW w:w="6108" w:type="dxa"/>
          </w:tcPr>
          <w:p w:rsidR="00D5461E" w:rsidRPr="00783259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47" w:type="dxa"/>
          </w:tcPr>
          <w:p w:rsidR="00D5461E" w:rsidRPr="00783259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559" w:type="dxa"/>
          </w:tcPr>
          <w:p w:rsidR="00D5461E" w:rsidRPr="00783259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5461E" w:rsidRPr="00783259" w:rsidTr="00EA7D2F">
        <w:trPr>
          <w:trHeight w:val="291"/>
        </w:trPr>
        <w:tc>
          <w:tcPr>
            <w:tcW w:w="6108" w:type="dxa"/>
          </w:tcPr>
          <w:p w:rsidR="00D5461E" w:rsidRPr="00783259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47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00000 00 0000 000</w:t>
            </w:r>
          </w:p>
        </w:tc>
        <w:tc>
          <w:tcPr>
            <w:tcW w:w="1559" w:type="dxa"/>
          </w:tcPr>
          <w:p w:rsidR="00D5461E" w:rsidRPr="006732EB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732EB" w:rsidRPr="00673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 791,6</w:t>
            </w:r>
          </w:p>
        </w:tc>
      </w:tr>
      <w:tr w:rsidR="00D5461E" w:rsidRPr="00783259" w:rsidTr="00EA7D2F">
        <w:tc>
          <w:tcPr>
            <w:tcW w:w="6108" w:type="dxa"/>
          </w:tcPr>
          <w:p w:rsidR="00D5461E" w:rsidRPr="00783259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ога на прибыль, доходы</w:t>
            </w:r>
          </w:p>
        </w:tc>
        <w:tc>
          <w:tcPr>
            <w:tcW w:w="2647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Cs/>
                <w:sz w:val="24"/>
                <w:szCs w:val="24"/>
              </w:rPr>
              <w:t>101 00000 00 0000 000</w:t>
            </w:r>
          </w:p>
        </w:tc>
        <w:tc>
          <w:tcPr>
            <w:tcW w:w="1559" w:type="dxa"/>
          </w:tcPr>
          <w:p w:rsidR="00D5461E" w:rsidRPr="006732EB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732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6732EB" w:rsidRPr="006732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6 273,3</w:t>
            </w:r>
          </w:p>
        </w:tc>
      </w:tr>
      <w:tr w:rsidR="00D5461E" w:rsidRPr="00783259" w:rsidTr="00EA7D2F">
        <w:trPr>
          <w:trHeight w:val="341"/>
        </w:trPr>
        <w:tc>
          <w:tcPr>
            <w:tcW w:w="6108" w:type="dxa"/>
          </w:tcPr>
          <w:p w:rsidR="00D5461E" w:rsidRPr="00783259" w:rsidRDefault="00D5461E" w:rsidP="00D546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783259" w:rsidRDefault="00D5461E" w:rsidP="00D546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47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Cs/>
                <w:sz w:val="24"/>
                <w:szCs w:val="24"/>
              </w:rPr>
              <w:t>101 02000 01 0000 110</w:t>
            </w:r>
          </w:p>
        </w:tc>
        <w:tc>
          <w:tcPr>
            <w:tcW w:w="1559" w:type="dxa"/>
          </w:tcPr>
          <w:p w:rsidR="00D5461E" w:rsidRPr="006732EB" w:rsidRDefault="00D5461E" w:rsidP="006732E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5461E" w:rsidRPr="006732EB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32E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6732EB" w:rsidRPr="006732EB">
              <w:rPr>
                <w:rFonts w:ascii="Times New Roman" w:hAnsi="Times New Roman" w:cs="Times New Roman"/>
                <w:iCs/>
                <w:sz w:val="24"/>
                <w:szCs w:val="24"/>
              </w:rPr>
              <w:t>66 273,3</w:t>
            </w:r>
          </w:p>
        </w:tc>
      </w:tr>
      <w:tr w:rsidR="00D5461E" w:rsidRPr="00783259" w:rsidTr="00EA7D2F">
        <w:trPr>
          <w:trHeight w:val="367"/>
        </w:trPr>
        <w:tc>
          <w:tcPr>
            <w:tcW w:w="6108" w:type="dxa"/>
          </w:tcPr>
          <w:p w:rsidR="00D5461E" w:rsidRPr="00783259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2647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Cs/>
                <w:sz w:val="24"/>
                <w:szCs w:val="24"/>
              </w:rPr>
              <w:t>103 00000 00 0000 000</w:t>
            </w:r>
          </w:p>
        </w:tc>
        <w:tc>
          <w:tcPr>
            <w:tcW w:w="1559" w:type="dxa"/>
          </w:tcPr>
          <w:p w:rsidR="00D5461E" w:rsidRPr="006732EB" w:rsidRDefault="006732EB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732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4 5</w:t>
            </w:r>
            <w:r w:rsidR="00D5461E" w:rsidRPr="006732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0,00</w:t>
            </w:r>
          </w:p>
        </w:tc>
      </w:tr>
      <w:tr w:rsidR="00D5461E" w:rsidRPr="00783259" w:rsidTr="00EA7D2F">
        <w:trPr>
          <w:trHeight w:val="367"/>
        </w:trPr>
        <w:tc>
          <w:tcPr>
            <w:tcW w:w="6108" w:type="dxa"/>
          </w:tcPr>
          <w:p w:rsidR="00D5461E" w:rsidRPr="00783259" w:rsidRDefault="00D5461E" w:rsidP="00D5461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47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Cs/>
                <w:sz w:val="24"/>
                <w:szCs w:val="24"/>
              </w:rPr>
              <w:t>103 02000 01 0000 110</w:t>
            </w:r>
          </w:p>
        </w:tc>
        <w:tc>
          <w:tcPr>
            <w:tcW w:w="1559" w:type="dxa"/>
          </w:tcPr>
          <w:p w:rsidR="00D5461E" w:rsidRPr="006732EB" w:rsidRDefault="006732EB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32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 5</w:t>
            </w:r>
            <w:r w:rsidR="00D5461E" w:rsidRPr="006732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,00</w:t>
            </w:r>
          </w:p>
        </w:tc>
      </w:tr>
      <w:tr w:rsidR="00D5461E" w:rsidRPr="00783259" w:rsidTr="00EA7D2F">
        <w:trPr>
          <w:trHeight w:val="367"/>
        </w:trPr>
        <w:tc>
          <w:tcPr>
            <w:tcW w:w="6108" w:type="dxa"/>
          </w:tcPr>
          <w:p w:rsidR="00D5461E" w:rsidRPr="00783259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47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Cs/>
                <w:sz w:val="24"/>
                <w:szCs w:val="24"/>
              </w:rPr>
              <w:t>105 00000 00 0000 000</w:t>
            </w:r>
          </w:p>
        </w:tc>
        <w:tc>
          <w:tcPr>
            <w:tcW w:w="1559" w:type="dxa"/>
          </w:tcPr>
          <w:p w:rsidR="00D5461E" w:rsidRPr="00DF0A30" w:rsidRDefault="00DF0A30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F0A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6 514,3</w:t>
            </w:r>
          </w:p>
        </w:tc>
      </w:tr>
      <w:tr w:rsidR="00D5461E" w:rsidRPr="00783259" w:rsidTr="00EA7D2F">
        <w:tc>
          <w:tcPr>
            <w:tcW w:w="6108" w:type="dxa"/>
          </w:tcPr>
          <w:p w:rsidR="00D5461E" w:rsidRPr="00783259" w:rsidRDefault="00D5461E" w:rsidP="00D546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47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105 01010 01 0000 110</w:t>
            </w:r>
          </w:p>
        </w:tc>
        <w:tc>
          <w:tcPr>
            <w:tcW w:w="1559" w:type="dxa"/>
          </w:tcPr>
          <w:p w:rsidR="00D5461E" w:rsidRPr="00DF0A30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DF0A30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0A30" w:rsidRPr="00DF0A30">
              <w:rPr>
                <w:rFonts w:ascii="Times New Roman" w:hAnsi="Times New Roman" w:cs="Times New Roman"/>
                <w:sz w:val="24"/>
                <w:szCs w:val="24"/>
              </w:rPr>
              <w:t> 718,6</w:t>
            </w:r>
          </w:p>
        </w:tc>
      </w:tr>
      <w:tr w:rsidR="00D5461E" w:rsidRPr="00783259" w:rsidTr="00EA7D2F">
        <w:tc>
          <w:tcPr>
            <w:tcW w:w="6108" w:type="dxa"/>
          </w:tcPr>
          <w:p w:rsidR="00D5461E" w:rsidRPr="00783259" w:rsidRDefault="00D5461E" w:rsidP="00D546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  <w:proofErr w:type="gramStart"/>
            <w:r w:rsidRPr="0078325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уменьшенные на величину расходов</w:t>
            </w:r>
          </w:p>
        </w:tc>
        <w:tc>
          <w:tcPr>
            <w:tcW w:w="2647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105 01020 01 0000 110</w:t>
            </w:r>
          </w:p>
        </w:tc>
        <w:tc>
          <w:tcPr>
            <w:tcW w:w="1559" w:type="dxa"/>
          </w:tcPr>
          <w:p w:rsidR="00D5461E" w:rsidRPr="00DF0A30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DF0A30" w:rsidRDefault="00D5461E" w:rsidP="00DF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804" w:rsidRPr="00DF0A30">
              <w:rPr>
                <w:rFonts w:ascii="Times New Roman" w:hAnsi="Times New Roman" w:cs="Times New Roman"/>
                <w:sz w:val="24"/>
                <w:szCs w:val="24"/>
              </w:rPr>
              <w:t>2 358,0</w:t>
            </w:r>
          </w:p>
        </w:tc>
      </w:tr>
      <w:tr w:rsidR="00D5461E" w:rsidRPr="00783259" w:rsidTr="00EA7D2F">
        <w:tc>
          <w:tcPr>
            <w:tcW w:w="6108" w:type="dxa"/>
          </w:tcPr>
          <w:p w:rsidR="00D5461E" w:rsidRPr="00783259" w:rsidRDefault="00D5461E" w:rsidP="00D546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647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105 04020 00 0000 110</w:t>
            </w:r>
          </w:p>
        </w:tc>
        <w:tc>
          <w:tcPr>
            <w:tcW w:w="1559" w:type="dxa"/>
          </w:tcPr>
          <w:p w:rsidR="00D5461E" w:rsidRPr="00DF0A30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DF0A30" w:rsidRDefault="00DF0A30" w:rsidP="00DF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30">
              <w:rPr>
                <w:rFonts w:ascii="Times New Roman" w:hAnsi="Times New Roman" w:cs="Times New Roman"/>
                <w:sz w:val="24"/>
                <w:szCs w:val="24"/>
              </w:rPr>
              <w:t>140,9</w:t>
            </w:r>
          </w:p>
        </w:tc>
      </w:tr>
      <w:tr w:rsidR="00D5461E" w:rsidRPr="00783259" w:rsidTr="00EA7D2F">
        <w:tc>
          <w:tcPr>
            <w:tcW w:w="6108" w:type="dxa"/>
          </w:tcPr>
          <w:p w:rsidR="00D5461E" w:rsidRPr="00783259" w:rsidRDefault="00D5461E" w:rsidP="00D5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47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105 02000 02 0000 110</w:t>
            </w:r>
          </w:p>
        </w:tc>
        <w:tc>
          <w:tcPr>
            <w:tcW w:w="1559" w:type="dxa"/>
          </w:tcPr>
          <w:p w:rsidR="00D5461E" w:rsidRPr="00DF0A30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DF0A30" w:rsidRDefault="00DF0A30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30">
              <w:rPr>
                <w:rFonts w:ascii="Times New Roman" w:hAnsi="Times New Roman" w:cs="Times New Roman"/>
                <w:sz w:val="24"/>
                <w:szCs w:val="24"/>
              </w:rPr>
              <w:t>16 016,8</w:t>
            </w:r>
          </w:p>
        </w:tc>
      </w:tr>
      <w:tr w:rsidR="00D5461E" w:rsidRPr="00783259" w:rsidTr="00EA7D2F">
        <w:tc>
          <w:tcPr>
            <w:tcW w:w="6108" w:type="dxa"/>
          </w:tcPr>
          <w:p w:rsidR="00D5461E" w:rsidRPr="00783259" w:rsidRDefault="00D5461E" w:rsidP="00D546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47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1559" w:type="dxa"/>
          </w:tcPr>
          <w:p w:rsidR="00D5461E" w:rsidRPr="00DF0A30" w:rsidRDefault="00DF0A30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30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D5461E" w:rsidRPr="00783259" w:rsidTr="00EA7D2F">
        <w:tc>
          <w:tcPr>
            <w:tcW w:w="6108" w:type="dxa"/>
          </w:tcPr>
          <w:p w:rsidR="00D5461E" w:rsidRPr="00783259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2647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Cs/>
                <w:sz w:val="24"/>
                <w:szCs w:val="24"/>
              </w:rPr>
              <w:t>108 00000 00 0000 000</w:t>
            </w:r>
          </w:p>
        </w:tc>
        <w:tc>
          <w:tcPr>
            <w:tcW w:w="1559" w:type="dxa"/>
          </w:tcPr>
          <w:p w:rsidR="00D5461E" w:rsidRPr="00DF0A30" w:rsidRDefault="00DF0A30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F0A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 561,0</w:t>
            </w:r>
          </w:p>
        </w:tc>
      </w:tr>
      <w:tr w:rsidR="00D5461E" w:rsidRPr="00783259" w:rsidTr="00EA7D2F">
        <w:tc>
          <w:tcPr>
            <w:tcW w:w="6108" w:type="dxa"/>
          </w:tcPr>
          <w:p w:rsidR="00D5461E" w:rsidRPr="00783259" w:rsidRDefault="00D5461E" w:rsidP="00D546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2647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108 03010 01 0000 110</w:t>
            </w:r>
          </w:p>
        </w:tc>
        <w:tc>
          <w:tcPr>
            <w:tcW w:w="1559" w:type="dxa"/>
          </w:tcPr>
          <w:p w:rsidR="00D5461E" w:rsidRPr="00DF0A30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DF0A30" w:rsidRDefault="00DF0A30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30">
              <w:rPr>
                <w:rFonts w:ascii="Times New Roman" w:hAnsi="Times New Roman" w:cs="Times New Roman"/>
                <w:sz w:val="24"/>
                <w:szCs w:val="24"/>
              </w:rPr>
              <w:t>4 536,0</w:t>
            </w:r>
          </w:p>
        </w:tc>
      </w:tr>
      <w:tr w:rsidR="00D5461E" w:rsidRPr="00783259" w:rsidTr="00EA7D2F">
        <w:tc>
          <w:tcPr>
            <w:tcW w:w="6108" w:type="dxa"/>
          </w:tcPr>
          <w:p w:rsidR="00D5461E" w:rsidRPr="00783259" w:rsidRDefault="00D5461E" w:rsidP="00D546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47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108 07150 01 0000 110</w:t>
            </w:r>
          </w:p>
        </w:tc>
        <w:tc>
          <w:tcPr>
            <w:tcW w:w="1559" w:type="dxa"/>
          </w:tcPr>
          <w:p w:rsidR="00D5461E" w:rsidRPr="00DF0A30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DF0A30" w:rsidRDefault="00DF0A30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3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5461E" w:rsidRPr="00783259" w:rsidTr="00EA7D2F">
        <w:tc>
          <w:tcPr>
            <w:tcW w:w="6108" w:type="dxa"/>
          </w:tcPr>
          <w:p w:rsidR="00D5461E" w:rsidRPr="00783259" w:rsidRDefault="00D5461E" w:rsidP="00D546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647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107 00000 00 0000 000</w:t>
            </w:r>
          </w:p>
        </w:tc>
        <w:tc>
          <w:tcPr>
            <w:tcW w:w="1559" w:type="dxa"/>
          </w:tcPr>
          <w:p w:rsidR="00D5461E" w:rsidRPr="00DF0A30" w:rsidRDefault="00DF0A30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D5461E" w:rsidRPr="00783259" w:rsidTr="00EA7D2F">
        <w:tc>
          <w:tcPr>
            <w:tcW w:w="6108" w:type="dxa"/>
          </w:tcPr>
          <w:p w:rsidR="00D5461E" w:rsidRPr="00783259" w:rsidRDefault="00D5461E" w:rsidP="00D5461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Cs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647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107 01020 01 1111 110</w:t>
            </w:r>
          </w:p>
        </w:tc>
        <w:tc>
          <w:tcPr>
            <w:tcW w:w="1559" w:type="dxa"/>
          </w:tcPr>
          <w:p w:rsidR="00D5461E" w:rsidRPr="00DF0A30" w:rsidRDefault="00DF0A30" w:rsidP="00DF0A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A30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="00D5461E" w:rsidRPr="00DF0A3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D5461E" w:rsidRPr="00783259" w:rsidTr="00EA7D2F">
        <w:tc>
          <w:tcPr>
            <w:tcW w:w="6108" w:type="dxa"/>
          </w:tcPr>
          <w:p w:rsidR="00D5461E" w:rsidRPr="00783259" w:rsidRDefault="00D5461E" w:rsidP="00D546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2647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Cs/>
                <w:sz w:val="24"/>
                <w:szCs w:val="24"/>
              </w:rPr>
              <w:t>111 00000 00 0000 120</w:t>
            </w:r>
          </w:p>
        </w:tc>
        <w:tc>
          <w:tcPr>
            <w:tcW w:w="1559" w:type="dxa"/>
          </w:tcPr>
          <w:p w:rsidR="00D5461E" w:rsidRPr="005169C3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461E" w:rsidRPr="005169C3" w:rsidRDefault="005169C3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 558,0</w:t>
            </w:r>
          </w:p>
        </w:tc>
      </w:tr>
      <w:tr w:rsidR="00D5461E" w:rsidRPr="00783259" w:rsidTr="00EA7D2F">
        <w:tc>
          <w:tcPr>
            <w:tcW w:w="6108" w:type="dxa"/>
          </w:tcPr>
          <w:p w:rsidR="00D5461E" w:rsidRPr="00783259" w:rsidRDefault="00D5461E" w:rsidP="00D546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47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783259" w:rsidRDefault="005169C3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05013 0</w:t>
            </w:r>
            <w:r w:rsidR="00D5461E" w:rsidRPr="00783259">
              <w:rPr>
                <w:rFonts w:ascii="Times New Roman" w:hAnsi="Times New Roman" w:cs="Times New Roman"/>
                <w:sz w:val="24"/>
                <w:szCs w:val="24"/>
              </w:rPr>
              <w:t>0 0000 120</w:t>
            </w:r>
          </w:p>
        </w:tc>
        <w:tc>
          <w:tcPr>
            <w:tcW w:w="1559" w:type="dxa"/>
          </w:tcPr>
          <w:p w:rsidR="00D5461E" w:rsidRPr="005169C3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5169C3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5169C3" w:rsidRDefault="005169C3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C3">
              <w:rPr>
                <w:rFonts w:ascii="Times New Roman" w:hAnsi="Times New Roman" w:cs="Times New Roman"/>
                <w:sz w:val="24"/>
                <w:szCs w:val="24"/>
              </w:rPr>
              <w:t>12 086,0</w:t>
            </w:r>
          </w:p>
        </w:tc>
      </w:tr>
      <w:tr w:rsidR="00D5461E" w:rsidRPr="00783259" w:rsidTr="00EA7D2F">
        <w:tc>
          <w:tcPr>
            <w:tcW w:w="6108" w:type="dxa"/>
          </w:tcPr>
          <w:p w:rsidR="00D5461E" w:rsidRPr="00783259" w:rsidRDefault="00D5461E" w:rsidP="00D546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органов управления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647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111 05035 05 0000 120</w:t>
            </w:r>
          </w:p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461E" w:rsidRPr="005169C3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5169C3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5169C3" w:rsidRDefault="005169C3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C3">
              <w:rPr>
                <w:rFonts w:ascii="Times New Roman" w:hAnsi="Times New Roman" w:cs="Times New Roman"/>
                <w:sz w:val="24"/>
                <w:szCs w:val="24"/>
              </w:rPr>
              <w:t>1 684,0</w:t>
            </w:r>
          </w:p>
        </w:tc>
      </w:tr>
      <w:tr w:rsidR="00D5461E" w:rsidRPr="00783259" w:rsidTr="00EA7D2F">
        <w:tc>
          <w:tcPr>
            <w:tcW w:w="6108" w:type="dxa"/>
          </w:tcPr>
          <w:p w:rsidR="00D5461E" w:rsidRPr="00783259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Cs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647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Cs/>
                <w:sz w:val="24"/>
                <w:szCs w:val="24"/>
              </w:rPr>
              <w:t>111 07015 05 0000 120</w:t>
            </w:r>
          </w:p>
        </w:tc>
        <w:tc>
          <w:tcPr>
            <w:tcW w:w="1559" w:type="dxa"/>
          </w:tcPr>
          <w:p w:rsidR="00D5461E" w:rsidRPr="005169C3" w:rsidRDefault="005169C3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69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9,0</w:t>
            </w:r>
          </w:p>
        </w:tc>
      </w:tr>
      <w:tr w:rsidR="00D5461E" w:rsidRPr="00783259" w:rsidTr="00EA7D2F">
        <w:tc>
          <w:tcPr>
            <w:tcW w:w="6108" w:type="dxa"/>
          </w:tcPr>
          <w:p w:rsidR="00D5461E" w:rsidRPr="00783259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Cs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2647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Cs/>
                <w:sz w:val="24"/>
                <w:szCs w:val="24"/>
              </w:rPr>
              <w:t>111 09045 05 0000 120</w:t>
            </w:r>
          </w:p>
        </w:tc>
        <w:tc>
          <w:tcPr>
            <w:tcW w:w="1559" w:type="dxa"/>
          </w:tcPr>
          <w:p w:rsidR="00D5461E" w:rsidRPr="005169C3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69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9,00</w:t>
            </w:r>
          </w:p>
        </w:tc>
      </w:tr>
      <w:tr w:rsidR="00D5461E" w:rsidRPr="00783259" w:rsidTr="00EA7D2F">
        <w:tc>
          <w:tcPr>
            <w:tcW w:w="6108" w:type="dxa"/>
          </w:tcPr>
          <w:p w:rsidR="00D5461E" w:rsidRPr="00783259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47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Cs/>
                <w:sz w:val="24"/>
                <w:szCs w:val="24"/>
              </w:rPr>
              <w:t>112 00000 00 0000 120</w:t>
            </w:r>
          </w:p>
        </w:tc>
        <w:tc>
          <w:tcPr>
            <w:tcW w:w="1559" w:type="dxa"/>
          </w:tcPr>
          <w:p w:rsidR="00D5461E" w:rsidRPr="00DD0C60" w:rsidRDefault="00DD0C60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D0C6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 393,0</w:t>
            </w:r>
          </w:p>
        </w:tc>
      </w:tr>
      <w:tr w:rsidR="00E21804" w:rsidRPr="00783259" w:rsidTr="00EA7D2F">
        <w:tc>
          <w:tcPr>
            <w:tcW w:w="6108" w:type="dxa"/>
          </w:tcPr>
          <w:p w:rsidR="00E21804" w:rsidRPr="00783259" w:rsidRDefault="00E21804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47" w:type="dxa"/>
          </w:tcPr>
          <w:p w:rsidR="00E21804" w:rsidRPr="00783259" w:rsidRDefault="00E21804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2 01010 01 0000 120</w:t>
            </w:r>
          </w:p>
        </w:tc>
        <w:tc>
          <w:tcPr>
            <w:tcW w:w="1559" w:type="dxa"/>
          </w:tcPr>
          <w:p w:rsidR="00E21804" w:rsidRPr="00DD0C60" w:rsidRDefault="00DD0C60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0C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0,0</w:t>
            </w:r>
          </w:p>
        </w:tc>
      </w:tr>
      <w:tr w:rsidR="00D5461E" w:rsidRPr="00141F65" w:rsidTr="00EA7D2F">
        <w:tc>
          <w:tcPr>
            <w:tcW w:w="6108" w:type="dxa"/>
          </w:tcPr>
          <w:p w:rsidR="00D5461E" w:rsidRPr="00783259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Cs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2647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Cs/>
                <w:sz w:val="24"/>
                <w:szCs w:val="24"/>
              </w:rPr>
              <w:t>112 01030 01 0000 120</w:t>
            </w:r>
          </w:p>
        </w:tc>
        <w:tc>
          <w:tcPr>
            <w:tcW w:w="1559" w:type="dxa"/>
          </w:tcPr>
          <w:p w:rsidR="00D5461E" w:rsidRPr="00DD0C60" w:rsidRDefault="00DD0C60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0C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D5461E" w:rsidRPr="00783259" w:rsidTr="00EA7D2F">
        <w:tc>
          <w:tcPr>
            <w:tcW w:w="6108" w:type="dxa"/>
          </w:tcPr>
          <w:p w:rsidR="00D5461E" w:rsidRPr="00783259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Cs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2647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Cs/>
                <w:sz w:val="24"/>
                <w:szCs w:val="24"/>
              </w:rPr>
              <w:t>112 01040 01 0000 120</w:t>
            </w:r>
          </w:p>
        </w:tc>
        <w:tc>
          <w:tcPr>
            <w:tcW w:w="1559" w:type="dxa"/>
          </w:tcPr>
          <w:p w:rsidR="00D5461E" w:rsidRPr="00DD0C60" w:rsidRDefault="00DD0C60" w:rsidP="00DD0C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0C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3</w:t>
            </w:r>
            <w:r w:rsidR="00141F65" w:rsidRPr="00DD0C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</w:t>
            </w:r>
          </w:p>
        </w:tc>
      </w:tr>
      <w:tr w:rsidR="00D5461E" w:rsidRPr="00783259" w:rsidTr="00EA7D2F">
        <w:trPr>
          <w:trHeight w:val="435"/>
        </w:trPr>
        <w:tc>
          <w:tcPr>
            <w:tcW w:w="6108" w:type="dxa"/>
          </w:tcPr>
          <w:p w:rsidR="00D5461E" w:rsidRPr="00783259" w:rsidRDefault="00D5461E" w:rsidP="00D546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47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114 00000 00 0000 000</w:t>
            </w:r>
          </w:p>
        </w:tc>
        <w:tc>
          <w:tcPr>
            <w:tcW w:w="1559" w:type="dxa"/>
          </w:tcPr>
          <w:p w:rsidR="00D5461E" w:rsidRPr="008039C0" w:rsidRDefault="008039C0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24,0</w:t>
            </w:r>
          </w:p>
        </w:tc>
      </w:tr>
      <w:tr w:rsidR="00D5461E" w:rsidRPr="00783259" w:rsidTr="00EA7D2F">
        <w:trPr>
          <w:trHeight w:val="435"/>
        </w:trPr>
        <w:tc>
          <w:tcPr>
            <w:tcW w:w="6108" w:type="dxa"/>
          </w:tcPr>
          <w:p w:rsidR="00D5461E" w:rsidRPr="00783259" w:rsidRDefault="00D5461E" w:rsidP="00D5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</w:t>
            </w:r>
          </w:p>
        </w:tc>
        <w:tc>
          <w:tcPr>
            <w:tcW w:w="2647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Cs/>
                <w:sz w:val="24"/>
                <w:szCs w:val="24"/>
              </w:rPr>
              <w:t>114 02052 05 0000 410</w:t>
            </w:r>
          </w:p>
        </w:tc>
        <w:tc>
          <w:tcPr>
            <w:tcW w:w="1559" w:type="dxa"/>
          </w:tcPr>
          <w:p w:rsidR="00D5461E" w:rsidRPr="008039C0" w:rsidRDefault="008039C0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C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C70331" w:rsidRPr="00783259" w:rsidTr="00EA7D2F">
        <w:trPr>
          <w:trHeight w:val="435"/>
        </w:trPr>
        <w:tc>
          <w:tcPr>
            <w:tcW w:w="6108" w:type="dxa"/>
          </w:tcPr>
          <w:p w:rsidR="00C70331" w:rsidRPr="00783259" w:rsidRDefault="00C70331" w:rsidP="00D5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647" w:type="dxa"/>
          </w:tcPr>
          <w:p w:rsidR="00C70331" w:rsidRPr="00783259" w:rsidRDefault="00C70331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70331" w:rsidRPr="00783259" w:rsidRDefault="00C70331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Cs/>
                <w:sz w:val="24"/>
                <w:szCs w:val="24"/>
              </w:rPr>
              <w:t>114 06013 10 0000 430</w:t>
            </w:r>
          </w:p>
        </w:tc>
        <w:tc>
          <w:tcPr>
            <w:tcW w:w="1559" w:type="dxa"/>
          </w:tcPr>
          <w:p w:rsidR="00C70331" w:rsidRPr="008039C0" w:rsidRDefault="00C70331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331" w:rsidRPr="008039C0" w:rsidRDefault="008039C0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C0">
              <w:rPr>
                <w:rFonts w:ascii="Times New Roman" w:hAnsi="Times New Roman" w:cs="Times New Roman"/>
                <w:sz w:val="24"/>
                <w:szCs w:val="24"/>
              </w:rPr>
              <w:t>1 974,0</w:t>
            </w:r>
          </w:p>
        </w:tc>
      </w:tr>
      <w:tr w:rsidR="00C70331" w:rsidRPr="00783259" w:rsidTr="00EA7D2F">
        <w:trPr>
          <w:trHeight w:val="435"/>
        </w:trPr>
        <w:tc>
          <w:tcPr>
            <w:tcW w:w="6108" w:type="dxa"/>
          </w:tcPr>
          <w:p w:rsidR="00C70331" w:rsidRPr="00783259" w:rsidRDefault="00C70331" w:rsidP="00D546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47" w:type="dxa"/>
          </w:tcPr>
          <w:p w:rsidR="00C70331" w:rsidRPr="00783259" w:rsidRDefault="00C70331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116  00000 00 0000 000</w:t>
            </w:r>
          </w:p>
        </w:tc>
        <w:tc>
          <w:tcPr>
            <w:tcW w:w="1559" w:type="dxa"/>
          </w:tcPr>
          <w:p w:rsidR="00C70331" w:rsidRPr="008039C0" w:rsidRDefault="008039C0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568,0</w:t>
            </w:r>
          </w:p>
        </w:tc>
      </w:tr>
      <w:tr w:rsidR="00C70331" w:rsidRPr="00783259" w:rsidTr="00EA7D2F">
        <w:tc>
          <w:tcPr>
            <w:tcW w:w="6108" w:type="dxa"/>
          </w:tcPr>
          <w:p w:rsidR="00C70331" w:rsidRPr="00783259" w:rsidRDefault="00C70331" w:rsidP="00D546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</w:t>
            </w:r>
            <w:proofErr w:type="gramStart"/>
            <w:r w:rsidRPr="0078325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редусмотренных  статьями 116,118 и 119.1, пунктами 1 и 2ст.120, ст. 125,126,128,129,129.1,129.1,132,133,134, 135,135.1. НК РФ</w:t>
            </w:r>
          </w:p>
        </w:tc>
        <w:tc>
          <w:tcPr>
            <w:tcW w:w="2647" w:type="dxa"/>
          </w:tcPr>
          <w:p w:rsidR="00C70331" w:rsidRPr="00783259" w:rsidRDefault="00C70331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31" w:rsidRPr="00783259" w:rsidRDefault="00C70331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31" w:rsidRPr="00783259" w:rsidRDefault="00C70331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116 03010 01 0000 140</w:t>
            </w:r>
          </w:p>
        </w:tc>
        <w:tc>
          <w:tcPr>
            <w:tcW w:w="1559" w:type="dxa"/>
          </w:tcPr>
          <w:p w:rsidR="00C70331" w:rsidRPr="008039C0" w:rsidRDefault="00C70331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31" w:rsidRPr="008039C0" w:rsidRDefault="00C70331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31" w:rsidRPr="008039C0" w:rsidRDefault="008039C0" w:rsidP="00FF2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C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039C0" w:rsidRPr="00783259" w:rsidTr="00EA7D2F">
        <w:tc>
          <w:tcPr>
            <w:tcW w:w="6108" w:type="dxa"/>
          </w:tcPr>
          <w:p w:rsidR="008039C0" w:rsidRPr="00783259" w:rsidRDefault="008039C0" w:rsidP="00D546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еные взыскания (штрафы) за нарушение законодательства РФ об охране и использовании животного мира</w:t>
            </w:r>
          </w:p>
        </w:tc>
        <w:tc>
          <w:tcPr>
            <w:tcW w:w="2647" w:type="dxa"/>
          </w:tcPr>
          <w:p w:rsidR="008039C0" w:rsidRDefault="008039C0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9C0" w:rsidRPr="00783259" w:rsidRDefault="008039C0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25030 01 0000 140</w:t>
            </w:r>
          </w:p>
        </w:tc>
        <w:tc>
          <w:tcPr>
            <w:tcW w:w="1559" w:type="dxa"/>
          </w:tcPr>
          <w:p w:rsidR="008039C0" w:rsidRDefault="008039C0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9C0" w:rsidRPr="008039C0" w:rsidRDefault="008039C0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C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70331" w:rsidRPr="00783259" w:rsidTr="00EA7D2F">
        <w:tc>
          <w:tcPr>
            <w:tcW w:w="6108" w:type="dxa"/>
          </w:tcPr>
          <w:p w:rsidR="00C70331" w:rsidRPr="00783259" w:rsidRDefault="00C70331" w:rsidP="00D546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, по месту нахождения органа, принявшего решение о наложении денежного взыскани</w:t>
            </w:r>
            <w:proofErr w:type="gramStart"/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штрафа).</w:t>
            </w:r>
          </w:p>
        </w:tc>
        <w:tc>
          <w:tcPr>
            <w:tcW w:w="2647" w:type="dxa"/>
          </w:tcPr>
          <w:p w:rsidR="00C70331" w:rsidRPr="00783259" w:rsidRDefault="00C70331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31" w:rsidRPr="00783259" w:rsidRDefault="00C70331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116 43000 01 0000 140</w:t>
            </w:r>
          </w:p>
          <w:p w:rsidR="00C70331" w:rsidRPr="00783259" w:rsidRDefault="00C70331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0331" w:rsidRPr="00FD1948" w:rsidRDefault="00C70331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70331" w:rsidRPr="003210B4" w:rsidRDefault="00EA7A8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0B4" w:rsidRPr="003210B4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C70331" w:rsidRPr="00783259" w:rsidTr="00EA7D2F">
        <w:tc>
          <w:tcPr>
            <w:tcW w:w="6108" w:type="dxa"/>
          </w:tcPr>
          <w:p w:rsidR="00C70331" w:rsidRPr="00783259" w:rsidRDefault="00C70331" w:rsidP="00D546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е взыскания (штрафы), установленные законами субъектов РФ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2647" w:type="dxa"/>
          </w:tcPr>
          <w:p w:rsidR="00C70331" w:rsidRPr="00783259" w:rsidRDefault="00C70331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31" w:rsidRPr="00783259" w:rsidRDefault="00C70331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116 51030 02 0000 140</w:t>
            </w:r>
          </w:p>
        </w:tc>
        <w:tc>
          <w:tcPr>
            <w:tcW w:w="1559" w:type="dxa"/>
          </w:tcPr>
          <w:p w:rsidR="00C70331" w:rsidRPr="00FD1948" w:rsidRDefault="00C70331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70331" w:rsidRPr="003210B4" w:rsidRDefault="003210B4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B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C70331" w:rsidRPr="00783259" w:rsidTr="00EA7D2F">
        <w:tc>
          <w:tcPr>
            <w:tcW w:w="6108" w:type="dxa"/>
          </w:tcPr>
          <w:p w:rsidR="00C70331" w:rsidRPr="00783259" w:rsidRDefault="00C70331" w:rsidP="00D546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647" w:type="dxa"/>
          </w:tcPr>
          <w:p w:rsidR="00C70331" w:rsidRPr="00783259" w:rsidRDefault="00C70331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31" w:rsidRPr="00783259" w:rsidRDefault="00C70331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116 25060 01 0000 140</w:t>
            </w:r>
          </w:p>
        </w:tc>
        <w:tc>
          <w:tcPr>
            <w:tcW w:w="1559" w:type="dxa"/>
          </w:tcPr>
          <w:p w:rsidR="00C70331" w:rsidRPr="00FD1948" w:rsidRDefault="00C70331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70331" w:rsidRPr="00EF7069" w:rsidRDefault="00EF7069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C70331" w:rsidRPr="00783259" w:rsidTr="00EA7D2F">
        <w:trPr>
          <w:trHeight w:val="412"/>
        </w:trPr>
        <w:tc>
          <w:tcPr>
            <w:tcW w:w="6108" w:type="dxa"/>
          </w:tcPr>
          <w:p w:rsidR="00C70331" w:rsidRPr="00783259" w:rsidRDefault="00C70331" w:rsidP="00D5461E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 </w:t>
            </w:r>
          </w:p>
        </w:tc>
        <w:tc>
          <w:tcPr>
            <w:tcW w:w="2647" w:type="dxa"/>
          </w:tcPr>
          <w:p w:rsidR="00C70331" w:rsidRPr="00783259" w:rsidRDefault="00C70331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70331" w:rsidRPr="00783259" w:rsidRDefault="00C70331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6 280000 10 0000140</w:t>
            </w:r>
          </w:p>
          <w:p w:rsidR="00C70331" w:rsidRPr="00783259" w:rsidRDefault="00C70331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70331" w:rsidRPr="00FD1948" w:rsidRDefault="00C70331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70331" w:rsidRPr="003210B4" w:rsidRDefault="003210B4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B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C70331" w:rsidRPr="00783259" w:rsidTr="00EA7D2F">
        <w:trPr>
          <w:trHeight w:val="412"/>
        </w:trPr>
        <w:tc>
          <w:tcPr>
            <w:tcW w:w="6108" w:type="dxa"/>
          </w:tcPr>
          <w:p w:rsidR="00C70331" w:rsidRPr="00783259" w:rsidRDefault="00C70331" w:rsidP="0071164F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</w:t>
            </w:r>
            <w:r w:rsidR="0071164F">
              <w:rPr>
                <w:rFonts w:ascii="Times New Roman" w:hAnsi="Times New Roman" w:cs="Times New Roman"/>
                <w:sz w:val="24"/>
                <w:szCs w:val="24"/>
              </w:rPr>
              <w:t>в обалсти охраны окружающей среды</w:t>
            </w:r>
          </w:p>
        </w:tc>
        <w:tc>
          <w:tcPr>
            <w:tcW w:w="2647" w:type="dxa"/>
          </w:tcPr>
          <w:p w:rsidR="00C70331" w:rsidRPr="00783259" w:rsidRDefault="0071164F" w:rsidP="007116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6 2505</w:t>
            </w:r>
            <w:r w:rsidR="00EF70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01 0000</w:t>
            </w:r>
            <w:r w:rsidR="00C70331" w:rsidRPr="007832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40</w:t>
            </w:r>
          </w:p>
        </w:tc>
        <w:tc>
          <w:tcPr>
            <w:tcW w:w="1559" w:type="dxa"/>
          </w:tcPr>
          <w:p w:rsidR="00C70331" w:rsidRPr="00EF7069" w:rsidRDefault="0071164F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6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</w:tr>
      <w:tr w:rsidR="00C70331" w:rsidRPr="00783259" w:rsidTr="00EA7D2F">
        <w:trPr>
          <w:trHeight w:val="412"/>
        </w:trPr>
        <w:tc>
          <w:tcPr>
            <w:tcW w:w="6108" w:type="dxa"/>
          </w:tcPr>
          <w:p w:rsidR="00C70331" w:rsidRPr="00783259" w:rsidRDefault="00C70331" w:rsidP="00D5461E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ежные взыскания (штрафы) за нарушение законодательства РФ о контрактной системе в сфере закупок  товаров,  работ,  услуг для обеспечения государственных и муниципальных нужд в случае, если закупки товаров, работ, услуг,</w:t>
            </w:r>
          </w:p>
        </w:tc>
        <w:tc>
          <w:tcPr>
            <w:tcW w:w="2647" w:type="dxa"/>
          </w:tcPr>
          <w:p w:rsidR="00C70331" w:rsidRPr="00783259" w:rsidRDefault="00C70331" w:rsidP="00D5461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70331" w:rsidRPr="00783259" w:rsidRDefault="00C70331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6 33050 05 0000 140</w:t>
            </w:r>
          </w:p>
        </w:tc>
        <w:tc>
          <w:tcPr>
            <w:tcW w:w="1559" w:type="dxa"/>
          </w:tcPr>
          <w:p w:rsidR="00C70331" w:rsidRPr="00FD1948" w:rsidRDefault="00C70331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70331" w:rsidRPr="003210B4" w:rsidRDefault="003210B4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B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C70331" w:rsidRPr="00FD1948" w:rsidRDefault="00C70331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0331" w:rsidRPr="00783259" w:rsidTr="00EA7D2F">
        <w:trPr>
          <w:trHeight w:val="412"/>
        </w:trPr>
        <w:tc>
          <w:tcPr>
            <w:tcW w:w="6108" w:type="dxa"/>
          </w:tcPr>
          <w:p w:rsidR="00C70331" w:rsidRPr="00783259" w:rsidRDefault="00C70331" w:rsidP="00D5461E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 муниципального района</w:t>
            </w:r>
          </w:p>
        </w:tc>
        <w:tc>
          <w:tcPr>
            <w:tcW w:w="2647" w:type="dxa"/>
          </w:tcPr>
          <w:p w:rsidR="00C70331" w:rsidRPr="00783259" w:rsidRDefault="00C70331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70331" w:rsidRPr="00783259" w:rsidRDefault="00C70331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6 90050 05 0000 140</w:t>
            </w:r>
          </w:p>
        </w:tc>
        <w:tc>
          <w:tcPr>
            <w:tcW w:w="1559" w:type="dxa"/>
          </w:tcPr>
          <w:p w:rsidR="00C70331" w:rsidRPr="00FD1948" w:rsidRDefault="00C70331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70331" w:rsidRPr="003210B4" w:rsidRDefault="003210B4" w:rsidP="00D53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B4">
              <w:rPr>
                <w:rFonts w:ascii="Times New Roman" w:hAnsi="Times New Roman" w:cs="Times New Roman"/>
                <w:sz w:val="24"/>
                <w:szCs w:val="24"/>
              </w:rPr>
              <w:t>1 647,5</w:t>
            </w:r>
          </w:p>
        </w:tc>
      </w:tr>
      <w:tr w:rsidR="00C70331" w:rsidRPr="00783259" w:rsidTr="00EA7D2F">
        <w:trPr>
          <w:trHeight w:val="412"/>
        </w:trPr>
        <w:tc>
          <w:tcPr>
            <w:tcW w:w="6108" w:type="dxa"/>
          </w:tcPr>
          <w:p w:rsidR="00C70331" w:rsidRPr="00783259" w:rsidRDefault="00C70331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47" w:type="dxa"/>
          </w:tcPr>
          <w:p w:rsidR="00C70331" w:rsidRPr="00E619FF" w:rsidRDefault="00C70331" w:rsidP="00E61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619F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 00000 00 0000 000</w:t>
            </w:r>
          </w:p>
        </w:tc>
        <w:tc>
          <w:tcPr>
            <w:tcW w:w="1559" w:type="dxa"/>
          </w:tcPr>
          <w:p w:rsidR="00C70331" w:rsidRPr="000051AE" w:rsidRDefault="000051A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051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27 405,9</w:t>
            </w:r>
          </w:p>
        </w:tc>
      </w:tr>
      <w:tr w:rsidR="00C70331" w:rsidRPr="00783259" w:rsidTr="00EA7D2F">
        <w:tc>
          <w:tcPr>
            <w:tcW w:w="6108" w:type="dxa"/>
          </w:tcPr>
          <w:p w:rsidR="00C70331" w:rsidRPr="00783259" w:rsidRDefault="00C70331" w:rsidP="00D5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647" w:type="dxa"/>
          </w:tcPr>
          <w:p w:rsidR="00C70331" w:rsidRPr="00E619FF" w:rsidRDefault="00C70331" w:rsidP="00E6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FF">
              <w:rPr>
                <w:rFonts w:ascii="Times New Roman" w:hAnsi="Times New Roman" w:cs="Times New Roman"/>
                <w:sz w:val="24"/>
                <w:szCs w:val="24"/>
              </w:rPr>
              <w:t>202 15001 05 0000 151</w:t>
            </w:r>
          </w:p>
        </w:tc>
        <w:tc>
          <w:tcPr>
            <w:tcW w:w="1559" w:type="dxa"/>
          </w:tcPr>
          <w:p w:rsidR="00C70331" w:rsidRPr="000051AE" w:rsidRDefault="000051A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AE">
              <w:rPr>
                <w:rFonts w:ascii="Times New Roman" w:hAnsi="Times New Roman" w:cs="Times New Roman"/>
                <w:sz w:val="24"/>
                <w:szCs w:val="24"/>
              </w:rPr>
              <w:t>5 865,7</w:t>
            </w:r>
          </w:p>
        </w:tc>
      </w:tr>
      <w:tr w:rsidR="00C70331" w:rsidRPr="00783259" w:rsidTr="00EA7D2F">
        <w:tc>
          <w:tcPr>
            <w:tcW w:w="6108" w:type="dxa"/>
          </w:tcPr>
          <w:p w:rsidR="00C70331" w:rsidRPr="00783259" w:rsidRDefault="00C70331" w:rsidP="00D5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муниципальных районов </w:t>
            </w:r>
          </w:p>
        </w:tc>
        <w:tc>
          <w:tcPr>
            <w:tcW w:w="2647" w:type="dxa"/>
          </w:tcPr>
          <w:p w:rsidR="00C70331" w:rsidRPr="00E619FF" w:rsidRDefault="00C70331" w:rsidP="00E6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FF">
              <w:rPr>
                <w:rFonts w:ascii="Times New Roman" w:hAnsi="Times New Roman" w:cs="Times New Roman"/>
                <w:sz w:val="24"/>
                <w:szCs w:val="24"/>
              </w:rPr>
              <w:t>202 29999 05 0000 151</w:t>
            </w:r>
          </w:p>
        </w:tc>
        <w:tc>
          <w:tcPr>
            <w:tcW w:w="1559" w:type="dxa"/>
          </w:tcPr>
          <w:p w:rsidR="00C70331" w:rsidRPr="000051AE" w:rsidRDefault="000051A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AE">
              <w:rPr>
                <w:rFonts w:ascii="Times New Roman" w:hAnsi="Times New Roman" w:cs="Times New Roman"/>
                <w:sz w:val="24"/>
                <w:szCs w:val="24"/>
              </w:rPr>
              <w:t>175 824,</w:t>
            </w:r>
            <w:r w:rsidR="00B164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0331" w:rsidRPr="00783259" w:rsidTr="00EA7D2F">
        <w:tc>
          <w:tcPr>
            <w:tcW w:w="6108" w:type="dxa"/>
          </w:tcPr>
          <w:p w:rsidR="00C70331" w:rsidRPr="00783259" w:rsidRDefault="00C70331" w:rsidP="00D546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647" w:type="dxa"/>
          </w:tcPr>
          <w:p w:rsidR="00C70331" w:rsidRPr="00E619FF" w:rsidRDefault="00C70331" w:rsidP="00E6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31" w:rsidRPr="00E619FF" w:rsidRDefault="00C70331" w:rsidP="00E6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FF">
              <w:rPr>
                <w:rFonts w:ascii="Times New Roman" w:hAnsi="Times New Roman" w:cs="Times New Roman"/>
                <w:sz w:val="24"/>
                <w:szCs w:val="24"/>
              </w:rPr>
              <w:t>202 35930 05 0000 151</w:t>
            </w:r>
          </w:p>
        </w:tc>
        <w:tc>
          <w:tcPr>
            <w:tcW w:w="1559" w:type="dxa"/>
          </w:tcPr>
          <w:p w:rsidR="00C70331" w:rsidRPr="00215C48" w:rsidRDefault="00C70331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C70331" w:rsidRPr="00215C48" w:rsidRDefault="00215C48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15C48">
              <w:rPr>
                <w:rFonts w:ascii="Times New Roman" w:hAnsi="Times New Roman" w:cs="Times New Roman"/>
                <w:sz w:val="24"/>
                <w:szCs w:val="24"/>
              </w:rPr>
              <w:t>2 475,9</w:t>
            </w:r>
          </w:p>
        </w:tc>
      </w:tr>
      <w:tr w:rsidR="00C70331" w:rsidRPr="00783259" w:rsidTr="00EA7D2F">
        <w:tc>
          <w:tcPr>
            <w:tcW w:w="6108" w:type="dxa"/>
          </w:tcPr>
          <w:p w:rsidR="00C70331" w:rsidRPr="00783259" w:rsidRDefault="00C70331" w:rsidP="00D5461E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полномочий по первичному воинскому учету, на территориях где отсутствуют военные комиссариаты </w:t>
            </w:r>
          </w:p>
        </w:tc>
        <w:tc>
          <w:tcPr>
            <w:tcW w:w="2647" w:type="dxa"/>
          </w:tcPr>
          <w:p w:rsidR="00C70331" w:rsidRPr="00E619FF" w:rsidRDefault="00C70331" w:rsidP="00E6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31" w:rsidRPr="00E619FF" w:rsidRDefault="00C70331" w:rsidP="00E6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31" w:rsidRPr="00E619FF" w:rsidRDefault="00C70331" w:rsidP="00E6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FF">
              <w:rPr>
                <w:rFonts w:ascii="Times New Roman" w:hAnsi="Times New Roman" w:cs="Times New Roman"/>
                <w:sz w:val="24"/>
                <w:szCs w:val="24"/>
              </w:rPr>
              <w:t>202 35118 05 0000 151</w:t>
            </w:r>
          </w:p>
        </w:tc>
        <w:tc>
          <w:tcPr>
            <w:tcW w:w="1559" w:type="dxa"/>
          </w:tcPr>
          <w:p w:rsidR="00C70331" w:rsidRPr="00215C48" w:rsidRDefault="00C70331" w:rsidP="00215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C70331" w:rsidRPr="00215C48" w:rsidRDefault="00C70331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15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5C48" w:rsidRPr="00215C48">
              <w:rPr>
                <w:rFonts w:ascii="Times New Roman" w:hAnsi="Times New Roman" w:cs="Times New Roman"/>
                <w:sz w:val="24"/>
                <w:szCs w:val="24"/>
              </w:rPr>
              <w:t> 505,7</w:t>
            </w:r>
          </w:p>
        </w:tc>
      </w:tr>
      <w:tr w:rsidR="00C70331" w:rsidRPr="00783259" w:rsidTr="00EA7D2F">
        <w:tc>
          <w:tcPr>
            <w:tcW w:w="6108" w:type="dxa"/>
          </w:tcPr>
          <w:p w:rsidR="00C70331" w:rsidRPr="00783259" w:rsidRDefault="00C70331" w:rsidP="00D546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в общей юрисдикции в Российской Федерации</w:t>
            </w:r>
          </w:p>
        </w:tc>
        <w:tc>
          <w:tcPr>
            <w:tcW w:w="2647" w:type="dxa"/>
          </w:tcPr>
          <w:p w:rsidR="00C70331" w:rsidRPr="00E619FF" w:rsidRDefault="00C70331" w:rsidP="00E61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331" w:rsidRPr="00E619FF" w:rsidRDefault="00C70331" w:rsidP="00E61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FF">
              <w:rPr>
                <w:rFonts w:ascii="Times New Roman" w:hAnsi="Times New Roman" w:cs="Times New Roman"/>
                <w:bCs/>
                <w:sz w:val="24"/>
                <w:szCs w:val="24"/>
              </w:rPr>
              <w:t>202 35120 05   0000  151</w:t>
            </w:r>
          </w:p>
        </w:tc>
        <w:tc>
          <w:tcPr>
            <w:tcW w:w="1559" w:type="dxa"/>
          </w:tcPr>
          <w:p w:rsidR="008053DB" w:rsidRPr="00215C48" w:rsidRDefault="008053DB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331" w:rsidRPr="00215C48" w:rsidRDefault="00C70331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C4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15C48" w:rsidRPr="00215C48"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</w:tr>
      <w:tr w:rsidR="00C70331" w:rsidRPr="00783259" w:rsidTr="00EA7D2F">
        <w:tc>
          <w:tcPr>
            <w:tcW w:w="6108" w:type="dxa"/>
          </w:tcPr>
          <w:p w:rsidR="00C70331" w:rsidRPr="00783259" w:rsidRDefault="00C70331" w:rsidP="00D546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рочие субвенции муниципальным районам на выполнение передаваемых  полномочий субъектов Российской Федерации</w:t>
            </w:r>
          </w:p>
        </w:tc>
        <w:tc>
          <w:tcPr>
            <w:tcW w:w="2647" w:type="dxa"/>
          </w:tcPr>
          <w:p w:rsidR="00C70331" w:rsidRPr="00E619FF" w:rsidRDefault="00C70331" w:rsidP="00E6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31" w:rsidRPr="00E619FF" w:rsidRDefault="00C70331" w:rsidP="00E6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FF">
              <w:rPr>
                <w:rFonts w:ascii="Times New Roman" w:hAnsi="Times New Roman" w:cs="Times New Roman"/>
                <w:sz w:val="24"/>
                <w:szCs w:val="24"/>
              </w:rPr>
              <w:t>202 30024 05 0000 151</w:t>
            </w:r>
          </w:p>
        </w:tc>
        <w:tc>
          <w:tcPr>
            <w:tcW w:w="1559" w:type="dxa"/>
          </w:tcPr>
          <w:p w:rsidR="00C70331" w:rsidRPr="00FD1948" w:rsidRDefault="00C70331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</w:p>
          <w:p w:rsidR="00C70331" w:rsidRPr="00B1649E" w:rsidRDefault="00C70331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649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1649E" w:rsidRPr="00B1649E">
              <w:rPr>
                <w:rFonts w:ascii="Times New Roman" w:hAnsi="Times New Roman" w:cs="Times New Roman"/>
                <w:sz w:val="24"/>
                <w:szCs w:val="24"/>
              </w:rPr>
              <w:t>7 515,2</w:t>
            </w:r>
          </w:p>
        </w:tc>
      </w:tr>
      <w:tr w:rsidR="00C70331" w:rsidRPr="00783259" w:rsidTr="00EA7D2F">
        <w:tc>
          <w:tcPr>
            <w:tcW w:w="6108" w:type="dxa"/>
          </w:tcPr>
          <w:p w:rsidR="00C70331" w:rsidRPr="00783259" w:rsidRDefault="00C70331" w:rsidP="00D546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47" w:type="dxa"/>
          </w:tcPr>
          <w:p w:rsidR="00C70331" w:rsidRPr="00783259" w:rsidRDefault="00C70331" w:rsidP="00E61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331" w:rsidRPr="00783259" w:rsidRDefault="00C70331" w:rsidP="00E61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331" w:rsidRPr="00783259" w:rsidRDefault="00C70331" w:rsidP="00E61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bCs/>
                <w:sz w:val="24"/>
                <w:szCs w:val="24"/>
              </w:rPr>
              <w:t>202 40014  05 0000 151</w:t>
            </w:r>
          </w:p>
        </w:tc>
        <w:tc>
          <w:tcPr>
            <w:tcW w:w="1559" w:type="dxa"/>
          </w:tcPr>
          <w:p w:rsidR="00C70331" w:rsidRPr="00FD1948" w:rsidRDefault="00C70331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D19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               </w:t>
            </w:r>
          </w:p>
          <w:p w:rsidR="00C70331" w:rsidRPr="00FD1948" w:rsidRDefault="00C70331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C70331" w:rsidRPr="00B1649E" w:rsidRDefault="00E4168D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49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B1649E" w:rsidRPr="00B1649E">
              <w:rPr>
                <w:rFonts w:ascii="Times New Roman" w:hAnsi="Times New Roman" w:cs="Times New Roman"/>
                <w:bCs/>
                <w:sz w:val="24"/>
                <w:szCs w:val="24"/>
              </w:rPr>
              <w:t>3 194,9</w:t>
            </w:r>
          </w:p>
        </w:tc>
      </w:tr>
      <w:tr w:rsidR="00C70331" w:rsidRPr="006732EB" w:rsidTr="00EA7D2F">
        <w:tc>
          <w:tcPr>
            <w:tcW w:w="6108" w:type="dxa"/>
          </w:tcPr>
          <w:p w:rsidR="00C70331" w:rsidRPr="006732EB" w:rsidRDefault="00C70331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647" w:type="dxa"/>
          </w:tcPr>
          <w:p w:rsidR="00C70331" w:rsidRPr="006732EB" w:rsidRDefault="00C70331" w:rsidP="00D546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70331" w:rsidRPr="00EA7D2F" w:rsidRDefault="006732EB" w:rsidP="00EA7D2F">
            <w:pPr>
              <w:pStyle w:val="af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7D2F">
              <w:rPr>
                <w:rFonts w:ascii="Times New Roman" w:hAnsi="Times New Roman"/>
                <w:b/>
                <w:bCs/>
                <w:sz w:val="24"/>
                <w:szCs w:val="24"/>
              </w:rPr>
              <w:t>071 197,5</w:t>
            </w:r>
          </w:p>
        </w:tc>
      </w:tr>
    </w:tbl>
    <w:p w:rsidR="00C30222" w:rsidRDefault="00C30222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22" w:rsidRDefault="00C30222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7B58" w:rsidRPr="00EA7D2F" w:rsidRDefault="008368A4" w:rsidP="00EA7D2F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</w:t>
      </w:r>
      <w:r w:rsidR="00EA7D2F">
        <w:rPr>
          <w:rFonts w:ascii="Times New Roman" w:hAnsi="Times New Roman"/>
          <w:sz w:val="28"/>
          <w:szCs w:val="28"/>
        </w:rPr>
        <w:t>.</w:t>
      </w:r>
      <w:r w:rsidR="00EA14F4" w:rsidRPr="00EA7D2F">
        <w:rPr>
          <w:rFonts w:ascii="Times New Roman" w:hAnsi="Times New Roman"/>
          <w:sz w:val="28"/>
          <w:szCs w:val="28"/>
        </w:rPr>
        <w:t xml:space="preserve">Приложение № </w:t>
      </w:r>
      <w:r w:rsidR="00883313" w:rsidRPr="00EA7D2F">
        <w:rPr>
          <w:rFonts w:ascii="Times New Roman" w:hAnsi="Times New Roman"/>
          <w:sz w:val="28"/>
          <w:szCs w:val="28"/>
        </w:rPr>
        <w:t>8</w:t>
      </w:r>
      <w:r w:rsidR="00CD0FAD" w:rsidRPr="00EA7D2F">
        <w:rPr>
          <w:rFonts w:ascii="Times New Roman" w:hAnsi="Times New Roman"/>
          <w:sz w:val="28"/>
          <w:szCs w:val="28"/>
        </w:rPr>
        <w:t xml:space="preserve"> к Решению Совета  Нурлатс</w:t>
      </w:r>
      <w:r w:rsidR="00397368" w:rsidRPr="00EA7D2F">
        <w:rPr>
          <w:rFonts w:ascii="Times New Roman" w:hAnsi="Times New Roman"/>
          <w:sz w:val="28"/>
          <w:szCs w:val="28"/>
        </w:rPr>
        <w:t xml:space="preserve">кого муниципального района от </w:t>
      </w:r>
      <w:r w:rsidR="00FA5D40" w:rsidRPr="00EA7D2F">
        <w:rPr>
          <w:rFonts w:ascii="Times New Roman" w:hAnsi="Times New Roman"/>
          <w:sz w:val="28"/>
          <w:szCs w:val="28"/>
        </w:rPr>
        <w:t>13</w:t>
      </w:r>
      <w:r w:rsidR="00CD0FAD" w:rsidRPr="00EA7D2F">
        <w:rPr>
          <w:rFonts w:ascii="Times New Roman" w:hAnsi="Times New Roman"/>
          <w:sz w:val="28"/>
          <w:szCs w:val="28"/>
        </w:rPr>
        <w:t>.12.201</w:t>
      </w:r>
      <w:r w:rsidR="00FA5D40" w:rsidRPr="00EA7D2F">
        <w:rPr>
          <w:rFonts w:ascii="Times New Roman" w:hAnsi="Times New Roman"/>
          <w:sz w:val="28"/>
          <w:szCs w:val="28"/>
        </w:rPr>
        <w:t>8</w:t>
      </w:r>
      <w:r w:rsidR="00397368" w:rsidRPr="00EA7D2F">
        <w:rPr>
          <w:rFonts w:ascii="Times New Roman" w:hAnsi="Times New Roman"/>
          <w:sz w:val="28"/>
          <w:szCs w:val="28"/>
        </w:rPr>
        <w:t xml:space="preserve"> года № </w:t>
      </w:r>
      <w:r w:rsidR="00BB74C0" w:rsidRPr="00EA7D2F">
        <w:rPr>
          <w:rFonts w:ascii="Times New Roman" w:hAnsi="Times New Roman"/>
          <w:sz w:val="28"/>
          <w:szCs w:val="28"/>
        </w:rPr>
        <w:t>1</w:t>
      </w:r>
      <w:r w:rsidR="00FA5D40" w:rsidRPr="00EA7D2F">
        <w:rPr>
          <w:rFonts w:ascii="Times New Roman" w:hAnsi="Times New Roman"/>
          <w:sz w:val="28"/>
          <w:szCs w:val="28"/>
        </w:rPr>
        <w:t>87</w:t>
      </w:r>
      <w:r w:rsidR="00CD0FAD" w:rsidRPr="00EA7D2F">
        <w:rPr>
          <w:rFonts w:ascii="Times New Roman" w:hAnsi="Times New Roman"/>
          <w:sz w:val="28"/>
          <w:szCs w:val="28"/>
        </w:rPr>
        <w:t xml:space="preserve"> «О бюджете  Нурлатского муниципального района Республики Татарстан на 201</w:t>
      </w:r>
      <w:r w:rsidR="00FA5D40" w:rsidRPr="00EA7D2F">
        <w:rPr>
          <w:rFonts w:ascii="Times New Roman" w:hAnsi="Times New Roman"/>
          <w:sz w:val="28"/>
          <w:szCs w:val="28"/>
        </w:rPr>
        <w:t>9</w:t>
      </w:r>
      <w:r w:rsidR="00CD0FAD" w:rsidRPr="00EA7D2F">
        <w:rPr>
          <w:rFonts w:ascii="Times New Roman" w:hAnsi="Times New Roman"/>
          <w:sz w:val="28"/>
          <w:szCs w:val="28"/>
        </w:rPr>
        <w:t xml:space="preserve"> год</w:t>
      </w:r>
      <w:r w:rsidR="00397368" w:rsidRPr="00EA7D2F">
        <w:rPr>
          <w:rFonts w:ascii="Times New Roman" w:hAnsi="Times New Roman"/>
          <w:sz w:val="28"/>
          <w:szCs w:val="28"/>
        </w:rPr>
        <w:t>и плановый период 20</w:t>
      </w:r>
      <w:r w:rsidR="00FA5D40" w:rsidRPr="00EA7D2F">
        <w:rPr>
          <w:rFonts w:ascii="Times New Roman" w:hAnsi="Times New Roman"/>
          <w:sz w:val="28"/>
          <w:szCs w:val="28"/>
        </w:rPr>
        <w:t>20</w:t>
      </w:r>
      <w:r w:rsidR="00397368" w:rsidRPr="00EA7D2F">
        <w:rPr>
          <w:rFonts w:ascii="Times New Roman" w:hAnsi="Times New Roman"/>
          <w:sz w:val="28"/>
          <w:szCs w:val="28"/>
        </w:rPr>
        <w:t xml:space="preserve"> и 20</w:t>
      </w:r>
      <w:r w:rsidR="00DB7E70" w:rsidRPr="00EA7D2F">
        <w:rPr>
          <w:rFonts w:ascii="Times New Roman" w:hAnsi="Times New Roman"/>
          <w:sz w:val="28"/>
          <w:szCs w:val="28"/>
        </w:rPr>
        <w:t>2</w:t>
      </w:r>
      <w:r w:rsidR="00FA5D40" w:rsidRPr="00EA7D2F">
        <w:rPr>
          <w:rFonts w:ascii="Times New Roman" w:hAnsi="Times New Roman"/>
          <w:sz w:val="28"/>
          <w:szCs w:val="28"/>
        </w:rPr>
        <w:t>1</w:t>
      </w:r>
      <w:r w:rsidR="00397368" w:rsidRPr="00EA7D2F">
        <w:rPr>
          <w:rFonts w:ascii="Times New Roman" w:hAnsi="Times New Roman"/>
          <w:sz w:val="28"/>
          <w:szCs w:val="28"/>
        </w:rPr>
        <w:t xml:space="preserve"> годов</w:t>
      </w:r>
      <w:r w:rsidR="00CD0FAD" w:rsidRPr="00EA7D2F">
        <w:rPr>
          <w:rFonts w:ascii="Times New Roman" w:hAnsi="Times New Roman"/>
          <w:sz w:val="28"/>
          <w:szCs w:val="28"/>
        </w:rPr>
        <w:t>» изложить в следующей редакции</w:t>
      </w:r>
      <w:r w:rsidR="005F41BF" w:rsidRPr="00EA7D2F">
        <w:rPr>
          <w:rFonts w:ascii="Times New Roman" w:hAnsi="Times New Roman"/>
        </w:rPr>
        <w:t>:</w:t>
      </w:r>
    </w:p>
    <w:p w:rsidR="00C77B58" w:rsidRPr="00C77B58" w:rsidRDefault="00C77B58" w:rsidP="00C77B58">
      <w:pPr>
        <w:spacing w:after="0" w:line="240" w:lineRule="auto"/>
        <w:jc w:val="both"/>
        <w:rPr>
          <w:rFonts w:ascii="Times New Roman" w:hAnsi="Times New Roman"/>
        </w:rPr>
      </w:pPr>
    </w:p>
    <w:p w:rsidR="006827D9" w:rsidRPr="00783259" w:rsidRDefault="006827D9" w:rsidP="00EA7D2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78325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83313" w:rsidRPr="00783259">
        <w:rPr>
          <w:rFonts w:ascii="Times New Roman" w:hAnsi="Times New Roman" w:cs="Times New Roman"/>
          <w:sz w:val="24"/>
          <w:szCs w:val="24"/>
        </w:rPr>
        <w:t>8</w:t>
      </w:r>
    </w:p>
    <w:p w:rsidR="006827D9" w:rsidRPr="00783259" w:rsidRDefault="006827D9" w:rsidP="00EA7D2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783259">
        <w:rPr>
          <w:rFonts w:ascii="Times New Roman" w:hAnsi="Times New Roman" w:cs="Times New Roman"/>
          <w:sz w:val="24"/>
          <w:szCs w:val="24"/>
        </w:rPr>
        <w:t xml:space="preserve">к решению «О бюджете </w:t>
      </w:r>
    </w:p>
    <w:p w:rsidR="006827D9" w:rsidRPr="00783259" w:rsidRDefault="006827D9" w:rsidP="00EA7D2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783259">
        <w:rPr>
          <w:rFonts w:ascii="Times New Roman" w:hAnsi="Times New Roman" w:cs="Times New Roman"/>
          <w:sz w:val="24"/>
          <w:szCs w:val="24"/>
        </w:rPr>
        <w:t>Нурлатског</w:t>
      </w:r>
      <w:r w:rsidR="00397368" w:rsidRPr="00783259">
        <w:rPr>
          <w:rFonts w:ascii="Times New Roman" w:hAnsi="Times New Roman" w:cs="Times New Roman"/>
          <w:sz w:val="24"/>
          <w:szCs w:val="24"/>
        </w:rPr>
        <w:t>о муниципального бюджета на 201</w:t>
      </w:r>
      <w:r w:rsidR="00346463">
        <w:rPr>
          <w:rFonts w:ascii="Times New Roman" w:hAnsi="Times New Roman" w:cs="Times New Roman"/>
          <w:sz w:val="24"/>
          <w:szCs w:val="24"/>
        </w:rPr>
        <w:t>9</w:t>
      </w:r>
      <w:r w:rsidRPr="00783259">
        <w:rPr>
          <w:rFonts w:ascii="Times New Roman" w:hAnsi="Times New Roman" w:cs="Times New Roman"/>
          <w:sz w:val="24"/>
          <w:szCs w:val="24"/>
        </w:rPr>
        <w:t xml:space="preserve"> год</w:t>
      </w:r>
      <w:r w:rsidR="00EA7D2F">
        <w:rPr>
          <w:rFonts w:ascii="Times New Roman" w:hAnsi="Times New Roman" w:cs="Times New Roman"/>
          <w:sz w:val="24"/>
          <w:szCs w:val="24"/>
        </w:rPr>
        <w:t xml:space="preserve"> </w:t>
      </w:r>
      <w:r w:rsidR="00346463">
        <w:rPr>
          <w:rFonts w:ascii="Times New Roman" w:hAnsi="Times New Roman" w:cs="Times New Roman"/>
          <w:sz w:val="24"/>
          <w:szCs w:val="24"/>
        </w:rPr>
        <w:t>и плановый период 2020</w:t>
      </w:r>
      <w:r w:rsidR="00397368" w:rsidRPr="00783259">
        <w:rPr>
          <w:rFonts w:ascii="Times New Roman" w:hAnsi="Times New Roman" w:cs="Times New Roman"/>
          <w:sz w:val="24"/>
          <w:szCs w:val="24"/>
        </w:rPr>
        <w:t xml:space="preserve"> и 20</w:t>
      </w:r>
      <w:r w:rsidR="00DB7E70" w:rsidRPr="00783259">
        <w:rPr>
          <w:rFonts w:ascii="Times New Roman" w:hAnsi="Times New Roman" w:cs="Times New Roman"/>
          <w:sz w:val="24"/>
          <w:szCs w:val="24"/>
        </w:rPr>
        <w:t>2</w:t>
      </w:r>
      <w:r w:rsidR="00346463">
        <w:rPr>
          <w:rFonts w:ascii="Times New Roman" w:hAnsi="Times New Roman" w:cs="Times New Roman"/>
          <w:sz w:val="24"/>
          <w:szCs w:val="24"/>
        </w:rPr>
        <w:t>1</w:t>
      </w:r>
      <w:r w:rsidR="00397368" w:rsidRPr="00783259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783259">
        <w:rPr>
          <w:rFonts w:ascii="Times New Roman" w:hAnsi="Times New Roman" w:cs="Times New Roman"/>
          <w:sz w:val="24"/>
          <w:szCs w:val="24"/>
        </w:rPr>
        <w:t>»</w:t>
      </w:r>
    </w:p>
    <w:p w:rsidR="006827D9" w:rsidRPr="00783259" w:rsidRDefault="006827D9" w:rsidP="00EA7D2F">
      <w:pPr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783259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346463">
        <w:rPr>
          <w:rFonts w:ascii="Times New Roman" w:hAnsi="Times New Roman" w:cs="Times New Roman"/>
          <w:bCs/>
          <w:sz w:val="24"/>
          <w:szCs w:val="24"/>
        </w:rPr>
        <w:t>187 от 13</w:t>
      </w:r>
      <w:r w:rsidR="00BB74C0" w:rsidRPr="00783259">
        <w:rPr>
          <w:rFonts w:ascii="Times New Roman" w:hAnsi="Times New Roman" w:cs="Times New Roman"/>
          <w:bCs/>
          <w:sz w:val="24"/>
          <w:szCs w:val="24"/>
        </w:rPr>
        <w:t>.12.201</w:t>
      </w:r>
      <w:r w:rsidR="00346463">
        <w:rPr>
          <w:rFonts w:ascii="Times New Roman" w:hAnsi="Times New Roman" w:cs="Times New Roman"/>
          <w:bCs/>
          <w:sz w:val="24"/>
          <w:szCs w:val="24"/>
        </w:rPr>
        <w:t>8</w:t>
      </w:r>
      <w:r w:rsidR="00397368" w:rsidRPr="00783259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78325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827D9" w:rsidRPr="00783259" w:rsidRDefault="006827D9" w:rsidP="008175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7D9" w:rsidRPr="00783259" w:rsidRDefault="006827D9" w:rsidP="00817507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259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6827D9" w:rsidRPr="00783259" w:rsidRDefault="006827D9" w:rsidP="00817507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259">
        <w:rPr>
          <w:rFonts w:ascii="Times New Roman" w:hAnsi="Times New Roman" w:cs="Times New Roman"/>
          <w:b/>
          <w:sz w:val="24"/>
          <w:szCs w:val="24"/>
        </w:rPr>
        <w:t>расходов Нурлатского муниципального района по разделам, подразделам, целевым статьям</w:t>
      </w:r>
      <w:proofErr w:type="gramStart"/>
      <w:r w:rsidRPr="00783259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783259">
        <w:rPr>
          <w:rFonts w:ascii="Times New Roman" w:hAnsi="Times New Roman" w:cs="Times New Roman"/>
          <w:b/>
          <w:sz w:val="24"/>
          <w:szCs w:val="24"/>
        </w:rPr>
        <w:t xml:space="preserve"> видам расходов бюджетной  классификации расхо</w:t>
      </w:r>
      <w:r w:rsidR="00397368" w:rsidRPr="00783259">
        <w:rPr>
          <w:rFonts w:ascii="Times New Roman" w:hAnsi="Times New Roman" w:cs="Times New Roman"/>
          <w:b/>
          <w:sz w:val="24"/>
          <w:szCs w:val="24"/>
        </w:rPr>
        <w:t xml:space="preserve">дов </w:t>
      </w:r>
      <w:r w:rsidR="00F87D7C" w:rsidRPr="00783259">
        <w:rPr>
          <w:rFonts w:ascii="Times New Roman" w:hAnsi="Times New Roman" w:cs="Times New Roman"/>
          <w:b/>
          <w:sz w:val="24"/>
          <w:szCs w:val="24"/>
        </w:rPr>
        <w:t>Российской Федерации на 201</w:t>
      </w:r>
      <w:r w:rsidR="008E19A0">
        <w:rPr>
          <w:rFonts w:ascii="Times New Roman" w:hAnsi="Times New Roman" w:cs="Times New Roman"/>
          <w:b/>
          <w:sz w:val="24"/>
          <w:szCs w:val="24"/>
        </w:rPr>
        <w:t>9</w:t>
      </w:r>
      <w:r w:rsidRPr="0078325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77B58" w:rsidRPr="00783259" w:rsidRDefault="00C77B58" w:rsidP="00C77B58">
      <w:pPr>
        <w:ind w:firstLine="54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77B58" w:rsidRPr="00783259" w:rsidRDefault="00C77B58" w:rsidP="00C77B5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3259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320" w:type="dxa"/>
        <w:jc w:val="center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7"/>
        <w:gridCol w:w="554"/>
        <w:gridCol w:w="720"/>
        <w:gridCol w:w="1700"/>
        <w:gridCol w:w="779"/>
        <w:gridCol w:w="1250"/>
      </w:tblGrid>
      <w:tr w:rsidR="00C77B58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77B58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AE6FBA" w:rsidRDefault="00AE6FBA" w:rsidP="00D1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 866,9</w:t>
            </w:r>
          </w:p>
        </w:tc>
      </w:tr>
      <w:tr w:rsidR="00C77B58" w:rsidRPr="00783259" w:rsidTr="00EA7D2F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AE6FBA" w:rsidRDefault="00D26FE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6F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AE6FBA" w:rsidRPr="00AE6F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994,0</w:t>
            </w:r>
          </w:p>
        </w:tc>
      </w:tr>
      <w:tr w:rsidR="00C77B58" w:rsidRPr="00783259" w:rsidTr="00EA7D2F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AE6FBA" w:rsidRDefault="00D26FE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E6FBA" w:rsidRPr="00AE6FBA">
              <w:rPr>
                <w:rFonts w:ascii="Times New Roman" w:eastAsia="Times New Roman" w:hAnsi="Times New Roman" w:cs="Times New Roman"/>
                <w:sz w:val="24"/>
                <w:szCs w:val="24"/>
              </w:rPr>
              <w:t> 994,0</w:t>
            </w:r>
          </w:p>
        </w:tc>
      </w:tr>
      <w:tr w:rsidR="00C77B58" w:rsidRPr="00783259" w:rsidTr="00EA7D2F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AE6FBA" w:rsidRDefault="00D26FE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E6FBA" w:rsidRPr="00AE6FBA">
              <w:rPr>
                <w:rFonts w:ascii="Times New Roman" w:eastAsia="Times New Roman" w:hAnsi="Times New Roman" w:cs="Times New Roman"/>
                <w:sz w:val="24"/>
                <w:szCs w:val="24"/>
              </w:rPr>
              <w:t> 994,0</w:t>
            </w:r>
          </w:p>
        </w:tc>
      </w:tr>
      <w:tr w:rsidR="00C77B58" w:rsidRPr="00783259" w:rsidTr="00EA7D2F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AE6FBA" w:rsidRDefault="00D26FE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AE6FBA" w:rsidRPr="00AE6FBA">
              <w:rPr>
                <w:rFonts w:ascii="Times New Roman" w:eastAsia="Times New Roman" w:hAnsi="Times New Roman" w:cs="Times New Roman"/>
                <w:sz w:val="24"/>
                <w:szCs w:val="24"/>
              </w:rPr>
              <w:t> 994,0</w:t>
            </w:r>
          </w:p>
        </w:tc>
      </w:tr>
      <w:tr w:rsidR="00C77B58" w:rsidRPr="00783259" w:rsidTr="00EA7D2F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ункционирование законодательного органа государственной власти и представительных органов муниципальных образований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0213" w:rsidRDefault="00B91F72" w:rsidP="00FD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174D28" w:rsidRPr="0078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 744,0</w:t>
            </w:r>
          </w:p>
        </w:tc>
      </w:tr>
      <w:tr w:rsidR="00C77B58" w:rsidRPr="00783259" w:rsidTr="00EA7D2F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0213" w:rsidRDefault="002F50D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2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4D28" w:rsidRPr="00780213">
              <w:rPr>
                <w:rFonts w:ascii="Times New Roman" w:eastAsia="Times New Roman" w:hAnsi="Times New Roman" w:cs="Times New Roman"/>
                <w:sz w:val="24"/>
                <w:szCs w:val="24"/>
              </w:rPr>
              <w:t>0 744,0</w:t>
            </w:r>
          </w:p>
        </w:tc>
      </w:tr>
      <w:tr w:rsidR="00C77B58" w:rsidRPr="00783259" w:rsidTr="00EA7D2F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0213" w:rsidRDefault="002F50D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2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4D28" w:rsidRPr="00780213">
              <w:rPr>
                <w:rFonts w:ascii="Times New Roman" w:eastAsia="Times New Roman" w:hAnsi="Times New Roman" w:cs="Times New Roman"/>
                <w:sz w:val="24"/>
                <w:szCs w:val="24"/>
              </w:rPr>
              <w:t>0 744,0</w:t>
            </w:r>
          </w:p>
        </w:tc>
      </w:tr>
      <w:tr w:rsidR="00C77B58" w:rsidRPr="00783259" w:rsidTr="00EA7D2F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0213" w:rsidRDefault="0078021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213">
              <w:rPr>
                <w:rFonts w:ascii="Times New Roman" w:eastAsia="Times New Roman" w:hAnsi="Times New Roman" w:cs="Times New Roman"/>
                <w:sz w:val="24"/>
                <w:szCs w:val="24"/>
              </w:rPr>
              <w:t>4 723,3</w:t>
            </w:r>
          </w:p>
        </w:tc>
      </w:tr>
      <w:tr w:rsidR="00C77B58" w:rsidRPr="00783259" w:rsidTr="00EA7D2F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0213" w:rsidRDefault="0078021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213">
              <w:rPr>
                <w:rFonts w:ascii="Times New Roman" w:eastAsia="Times New Roman" w:hAnsi="Times New Roman" w:cs="Times New Roman"/>
                <w:sz w:val="24"/>
                <w:szCs w:val="24"/>
              </w:rPr>
              <w:t>5 916,7</w:t>
            </w:r>
          </w:p>
        </w:tc>
      </w:tr>
      <w:tr w:rsidR="00C77B58" w:rsidRPr="00783259" w:rsidTr="00EA7D2F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0213" w:rsidRDefault="00C2115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2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0213" w:rsidRPr="00780213">
              <w:rPr>
                <w:rFonts w:ascii="Times New Roman" w:eastAsia="Times New Roman" w:hAnsi="Times New Roman" w:cs="Times New Roman"/>
                <w:sz w:val="24"/>
                <w:szCs w:val="24"/>
              </w:rPr>
              <w:t>04,0</w:t>
            </w:r>
          </w:p>
        </w:tc>
      </w:tr>
      <w:tr w:rsidR="00C77B58" w:rsidRPr="00783259" w:rsidTr="00EA7D2F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4176B3" w:rsidRDefault="00A30C20" w:rsidP="00B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176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7 227,0</w:t>
            </w:r>
          </w:p>
        </w:tc>
      </w:tr>
      <w:tr w:rsidR="00C77B58" w:rsidRPr="00783259" w:rsidTr="00EA7D2F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ые направления расходо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4176B3" w:rsidRDefault="00A30C2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6B3">
              <w:rPr>
                <w:rFonts w:ascii="Times New Roman" w:eastAsia="Times New Roman" w:hAnsi="Times New Roman" w:cs="Times New Roman"/>
                <w:sz w:val="24"/>
                <w:szCs w:val="24"/>
              </w:rPr>
              <w:t>26 869,7</w:t>
            </w:r>
          </w:p>
        </w:tc>
      </w:tr>
      <w:tr w:rsidR="00C77B58" w:rsidRPr="00783259" w:rsidTr="00EA7D2F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4176B3" w:rsidRDefault="00A30C20" w:rsidP="00E9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6B3">
              <w:rPr>
                <w:rFonts w:ascii="Times New Roman" w:eastAsia="Times New Roman" w:hAnsi="Times New Roman" w:cs="Times New Roman"/>
                <w:sz w:val="24"/>
                <w:szCs w:val="24"/>
              </w:rPr>
              <w:t>26 515,8</w:t>
            </w:r>
          </w:p>
        </w:tc>
      </w:tr>
      <w:tr w:rsidR="00C77B58" w:rsidRPr="00783259" w:rsidTr="00EA7D2F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4176B3" w:rsidRDefault="00A30C2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6B3">
              <w:rPr>
                <w:rFonts w:ascii="Times New Roman" w:eastAsia="Times New Roman" w:hAnsi="Times New Roman" w:cs="Times New Roman"/>
                <w:sz w:val="24"/>
                <w:szCs w:val="24"/>
              </w:rPr>
              <w:t>19 650,0</w:t>
            </w:r>
          </w:p>
        </w:tc>
      </w:tr>
      <w:tr w:rsidR="00C77B58" w:rsidRPr="00783259" w:rsidTr="00EA7D2F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4176B3" w:rsidRDefault="00B91F7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6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176B3" w:rsidRPr="004176B3">
              <w:rPr>
                <w:rFonts w:ascii="Times New Roman" w:eastAsia="Times New Roman" w:hAnsi="Times New Roman" w:cs="Times New Roman"/>
                <w:sz w:val="24"/>
                <w:szCs w:val="24"/>
              </w:rPr>
              <w:t> 627,7</w:t>
            </w:r>
          </w:p>
        </w:tc>
      </w:tr>
      <w:tr w:rsidR="00C77B58" w:rsidRPr="00783259" w:rsidTr="00EA7D2F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4176B3" w:rsidRDefault="00B91F7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6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176B3" w:rsidRPr="004176B3"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C77B58" w:rsidRPr="00783259" w:rsidTr="00EA7D2F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в области молодежной политик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61324" w:rsidRDefault="00B91F7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61324" w:rsidRPr="00961324">
              <w:rPr>
                <w:rFonts w:ascii="Times New Roman" w:eastAsia="Times New Roman" w:hAnsi="Times New Roman" w:cs="Times New Roman"/>
                <w:sz w:val="24"/>
                <w:szCs w:val="24"/>
              </w:rPr>
              <w:t>53,2</w:t>
            </w:r>
          </w:p>
        </w:tc>
      </w:tr>
      <w:tr w:rsidR="00C77B58" w:rsidRPr="00783259" w:rsidTr="00EA7D2F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61324" w:rsidRDefault="00B91F7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61324" w:rsidRPr="00961324">
              <w:rPr>
                <w:rFonts w:ascii="Times New Roman" w:eastAsia="Times New Roman" w:hAnsi="Times New Roman" w:cs="Times New Roman"/>
                <w:sz w:val="24"/>
                <w:szCs w:val="24"/>
              </w:rPr>
              <w:t>53,2</w:t>
            </w:r>
          </w:p>
        </w:tc>
      </w:tr>
      <w:tr w:rsidR="00C77B58" w:rsidRPr="00783259" w:rsidTr="00EA7D2F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«Развитие юстиции в Республике Татарстан</w:t>
            </w:r>
            <w:r w:rsidR="002B7FAF"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4-2020 годы</w:t>
            </w: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1487A" w:rsidRDefault="0071487A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87A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C77B58" w:rsidRPr="00783259" w:rsidTr="00EA7D2F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4 1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1487A" w:rsidRDefault="0071487A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87A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C77B58" w:rsidRPr="00783259" w:rsidTr="00EA7D2F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ализацию полномочий по сбору информации от сельских поселений, входящих в состав района для ведения регистра муниципальных правовых акто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4 1 01 253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1487A" w:rsidRDefault="0071487A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87A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C77B58" w:rsidRPr="00783259" w:rsidTr="00EA7D2F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19686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30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196E0A" w:rsidRDefault="009E65F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E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96E0A" w:rsidRPr="00196E0A">
              <w:rPr>
                <w:rFonts w:ascii="Times New Roman" w:eastAsia="Times New Roman" w:hAnsi="Times New Roman" w:cs="Times New Roman"/>
                <w:sz w:val="24"/>
                <w:szCs w:val="24"/>
              </w:rPr>
              <w:t>53,2</w:t>
            </w:r>
          </w:p>
        </w:tc>
      </w:tr>
      <w:tr w:rsidR="00C77B58" w:rsidRPr="00783259" w:rsidTr="00EA7D2F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2 </w:t>
            </w:r>
            <w:r w:rsidR="0019686F"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2530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196E0A" w:rsidRDefault="009E65F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E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96E0A" w:rsidRPr="00196E0A">
              <w:rPr>
                <w:rFonts w:ascii="Times New Roman" w:eastAsia="Times New Roman" w:hAnsi="Times New Roman" w:cs="Times New Roman"/>
                <w:sz w:val="24"/>
                <w:szCs w:val="24"/>
              </w:rPr>
              <w:t>53,2</w:t>
            </w:r>
          </w:p>
        </w:tc>
      </w:tr>
      <w:tr w:rsidR="004D33ED" w:rsidRPr="00783259" w:rsidTr="00EA7D2F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ED" w:rsidRPr="00783259" w:rsidRDefault="004D33ED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ED" w:rsidRPr="00783259" w:rsidRDefault="004D33E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ED" w:rsidRPr="00783259" w:rsidRDefault="004D33E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ED" w:rsidRPr="00783259" w:rsidRDefault="004D33E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ED" w:rsidRPr="00783259" w:rsidRDefault="004D33E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ED" w:rsidRPr="00196E0A" w:rsidRDefault="004D33E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4D33ED" w:rsidRPr="00783259" w:rsidTr="00EA7D2F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ED" w:rsidRDefault="004D33ED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ED" w:rsidRDefault="004D33E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ED" w:rsidRDefault="004D33E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ED" w:rsidRDefault="004D33E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ED" w:rsidRPr="00783259" w:rsidRDefault="004D33E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ED" w:rsidRDefault="004D33E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77B58" w:rsidRPr="00783259" w:rsidTr="00EA7D2F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0C1169" w:rsidRDefault="007B58A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1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1169" w:rsidRPr="000C1169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77B58" w:rsidRPr="00783259" w:rsidTr="00EA7D2F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B111C5" w:rsidRDefault="00342BC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111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 634,8</w:t>
            </w:r>
          </w:p>
        </w:tc>
      </w:tr>
      <w:tr w:rsidR="00C77B58" w:rsidRPr="00783259" w:rsidTr="00EA7D2F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B111C5" w:rsidRDefault="00342BC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C5">
              <w:rPr>
                <w:rFonts w:ascii="Times New Roman" w:eastAsia="Times New Roman" w:hAnsi="Times New Roman" w:cs="Times New Roman"/>
                <w:sz w:val="24"/>
                <w:szCs w:val="24"/>
              </w:rPr>
              <w:t>7 634,8</w:t>
            </w:r>
          </w:p>
        </w:tc>
      </w:tr>
      <w:tr w:rsidR="00C77B58" w:rsidRPr="00783259" w:rsidTr="00EA7D2F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B111C5" w:rsidRDefault="00342BC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C5">
              <w:rPr>
                <w:rFonts w:ascii="Times New Roman" w:eastAsia="Times New Roman" w:hAnsi="Times New Roman" w:cs="Times New Roman"/>
                <w:sz w:val="24"/>
                <w:szCs w:val="24"/>
              </w:rPr>
              <w:t>7 634,8</w:t>
            </w:r>
          </w:p>
        </w:tc>
      </w:tr>
      <w:tr w:rsidR="00C77B58" w:rsidRPr="00783259" w:rsidTr="00EA7D2F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B111C5" w:rsidRDefault="00342BC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C5">
              <w:rPr>
                <w:rFonts w:ascii="Times New Roman" w:eastAsia="Times New Roman" w:hAnsi="Times New Roman" w:cs="Times New Roman"/>
                <w:sz w:val="24"/>
                <w:szCs w:val="24"/>
              </w:rPr>
              <w:t>5 717,0</w:t>
            </w:r>
          </w:p>
        </w:tc>
      </w:tr>
      <w:tr w:rsidR="00C77B58" w:rsidRPr="00783259" w:rsidTr="00EA7D2F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B111C5" w:rsidRDefault="009E65F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2BC0" w:rsidRPr="00B111C5">
              <w:rPr>
                <w:rFonts w:ascii="Times New Roman" w:eastAsia="Times New Roman" w:hAnsi="Times New Roman" w:cs="Times New Roman"/>
                <w:sz w:val="24"/>
                <w:szCs w:val="24"/>
              </w:rPr>
              <w:t> 883,7</w:t>
            </w:r>
          </w:p>
        </w:tc>
      </w:tr>
      <w:tr w:rsidR="00C77B58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B111C5" w:rsidRDefault="00342BC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C5">
              <w:rPr>
                <w:rFonts w:ascii="Times New Roman" w:eastAsia="Times New Roman" w:hAnsi="Times New Roman" w:cs="Times New Roman"/>
                <w:sz w:val="24"/>
                <w:szCs w:val="24"/>
              </w:rPr>
              <w:t>34,</w:t>
            </w:r>
            <w:r w:rsidR="00E743F0" w:rsidRPr="00B111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B58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F05CC3" w:rsidRDefault="00F05CC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5C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 227,3</w:t>
            </w:r>
          </w:p>
        </w:tc>
      </w:tr>
      <w:tr w:rsidR="00C77B58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7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F05CC3" w:rsidRDefault="00F05CC3" w:rsidP="0039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C3">
              <w:rPr>
                <w:rFonts w:ascii="Times New Roman" w:eastAsia="Times New Roman" w:hAnsi="Times New Roman" w:cs="Times New Roman"/>
                <w:sz w:val="24"/>
                <w:szCs w:val="24"/>
              </w:rPr>
              <w:t>5 227,3</w:t>
            </w:r>
          </w:p>
        </w:tc>
      </w:tr>
      <w:tr w:rsidR="00C77B58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74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F05CC3" w:rsidRDefault="00F05CC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C3">
              <w:rPr>
                <w:rFonts w:ascii="Times New Roman" w:eastAsia="Times New Roman" w:hAnsi="Times New Roman" w:cs="Times New Roman"/>
                <w:sz w:val="24"/>
                <w:szCs w:val="24"/>
              </w:rPr>
              <w:t>5 227,3</w:t>
            </w:r>
          </w:p>
        </w:tc>
      </w:tr>
      <w:tr w:rsidR="00C77B58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71B6B" w:rsidRDefault="00971B6B" w:rsidP="007B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71B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 016,1</w:t>
            </w:r>
          </w:p>
        </w:tc>
      </w:tr>
      <w:tr w:rsidR="00983B0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B" w:rsidRPr="00783259" w:rsidRDefault="00983B0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0B" w:rsidRPr="00783259" w:rsidRDefault="0004316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0B" w:rsidRPr="00783259" w:rsidRDefault="0004316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0B" w:rsidRPr="00783259" w:rsidRDefault="0004316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0B" w:rsidRPr="00783259" w:rsidRDefault="00983B0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0B" w:rsidRPr="00971B6B" w:rsidRDefault="00971B6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71B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 475,9</w:t>
            </w:r>
          </w:p>
        </w:tc>
      </w:tr>
      <w:tr w:rsidR="00C77B58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93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71B6B" w:rsidRDefault="00D23A3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1B6B" w:rsidRPr="00971B6B">
              <w:rPr>
                <w:rFonts w:ascii="Times New Roman" w:eastAsia="Times New Roman" w:hAnsi="Times New Roman" w:cs="Times New Roman"/>
                <w:sz w:val="24"/>
                <w:szCs w:val="24"/>
              </w:rPr>
              <w:t> 562,4</w:t>
            </w:r>
          </w:p>
        </w:tc>
      </w:tr>
      <w:tr w:rsidR="00C77B58" w:rsidRPr="00783259" w:rsidTr="00EA7D2F">
        <w:trPr>
          <w:trHeight w:val="123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93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71B6B" w:rsidRDefault="00971B6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3,5</w:t>
            </w:r>
          </w:p>
        </w:tc>
      </w:tr>
      <w:tr w:rsidR="00C77B58" w:rsidRPr="00783259" w:rsidTr="00EA7D2F">
        <w:trPr>
          <w:trHeight w:val="123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CD164F" w:rsidRDefault="00DE503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16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CD164F" w:rsidRPr="00CD16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23,2</w:t>
            </w:r>
          </w:p>
        </w:tc>
      </w:tr>
      <w:tr w:rsidR="00C77B58" w:rsidRPr="00783259" w:rsidTr="00EA7D2F">
        <w:trPr>
          <w:trHeight w:val="123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CD164F" w:rsidRDefault="00CD164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16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783,1</w:t>
            </w:r>
          </w:p>
        </w:tc>
      </w:tr>
      <w:tr w:rsidR="00C77B58" w:rsidRPr="00783259" w:rsidTr="00EA7D2F">
        <w:trPr>
          <w:trHeight w:val="123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CD164F" w:rsidRDefault="00CD164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16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236,1</w:t>
            </w:r>
          </w:p>
        </w:tc>
      </w:tr>
      <w:tr w:rsidR="00C77B58" w:rsidRPr="00783259" w:rsidTr="00EA7D2F">
        <w:trPr>
          <w:trHeight w:val="123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CD164F" w:rsidRDefault="00CD164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16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</w:t>
            </w:r>
          </w:p>
        </w:tc>
      </w:tr>
      <w:tr w:rsidR="00C77B58" w:rsidRPr="00783259" w:rsidTr="00EA7D2F">
        <w:trPr>
          <w:trHeight w:val="123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B87260" w:rsidRDefault="007C01B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260">
              <w:rPr>
                <w:rFonts w:ascii="Times New Roman" w:eastAsia="Times New Roman" w:hAnsi="Times New Roman" w:cs="Times New Roman"/>
                <w:sz w:val="24"/>
                <w:szCs w:val="24"/>
              </w:rPr>
              <w:t>335,8</w:t>
            </w:r>
          </w:p>
        </w:tc>
      </w:tr>
      <w:tr w:rsidR="00C77B58" w:rsidRPr="00783259" w:rsidTr="00EA7D2F">
        <w:trPr>
          <w:trHeight w:val="123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B87260" w:rsidRDefault="007C01B7" w:rsidP="0029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260">
              <w:rPr>
                <w:rFonts w:ascii="Times New Roman" w:eastAsia="Times New Roman" w:hAnsi="Times New Roman" w:cs="Times New Roman"/>
                <w:sz w:val="24"/>
                <w:szCs w:val="24"/>
              </w:rPr>
              <w:t>335,8</w:t>
            </w:r>
          </w:p>
        </w:tc>
      </w:tr>
      <w:tr w:rsidR="00C77B58" w:rsidRPr="00783259" w:rsidTr="00EA7D2F">
        <w:trPr>
          <w:trHeight w:val="123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B87260" w:rsidRDefault="007C01B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2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87260" w:rsidRPr="00B87260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C77B58" w:rsidRPr="00783259" w:rsidTr="00EA7D2F">
        <w:trPr>
          <w:trHeight w:val="367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</w:p>
          <w:p w:rsidR="00C77B58" w:rsidRPr="00783259" w:rsidRDefault="00C77B58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централизованных бухгалтерий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6C52B7" w:rsidRDefault="005C2FF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2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C52B7" w:rsidRPr="006C52B7">
              <w:rPr>
                <w:rFonts w:ascii="Times New Roman" w:eastAsia="Times New Roman" w:hAnsi="Times New Roman" w:cs="Times New Roman"/>
                <w:sz w:val="24"/>
                <w:szCs w:val="24"/>
              </w:rPr>
              <w:t>6 378,8</w:t>
            </w:r>
          </w:p>
        </w:tc>
      </w:tr>
      <w:tr w:rsidR="00C77B58" w:rsidRPr="00783259" w:rsidTr="00EA7D2F">
        <w:trPr>
          <w:trHeight w:val="367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6C52B7" w:rsidRDefault="00B6110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2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C52B7" w:rsidRPr="006C52B7">
              <w:rPr>
                <w:rFonts w:ascii="Times New Roman" w:eastAsia="Times New Roman" w:hAnsi="Times New Roman" w:cs="Times New Roman"/>
                <w:sz w:val="24"/>
                <w:szCs w:val="24"/>
              </w:rPr>
              <w:t>6 378,8</w:t>
            </w:r>
          </w:p>
        </w:tc>
      </w:tr>
      <w:tr w:rsidR="00C77B58" w:rsidRPr="00783259" w:rsidTr="00EA7D2F">
        <w:trPr>
          <w:trHeight w:val="508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ых полномочий по образованию и организации деятельности комиссий по делам несовершеннолетних и защите их  пра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1D0972" w:rsidRDefault="001D097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72">
              <w:rPr>
                <w:rFonts w:ascii="Times New Roman" w:eastAsia="Times New Roman" w:hAnsi="Times New Roman" w:cs="Times New Roman"/>
                <w:sz w:val="24"/>
                <w:szCs w:val="24"/>
              </w:rPr>
              <w:t>742,5</w:t>
            </w:r>
          </w:p>
        </w:tc>
      </w:tr>
      <w:tr w:rsidR="00C77B58" w:rsidRPr="00783259" w:rsidTr="00EA7D2F">
        <w:trPr>
          <w:trHeight w:val="508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1D0972" w:rsidRDefault="001D097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72">
              <w:rPr>
                <w:rFonts w:ascii="Times New Roman" w:eastAsia="Times New Roman" w:hAnsi="Times New Roman" w:cs="Times New Roman"/>
                <w:sz w:val="24"/>
                <w:szCs w:val="24"/>
              </w:rPr>
              <w:t>371,5</w:t>
            </w:r>
          </w:p>
        </w:tc>
      </w:tr>
      <w:tr w:rsidR="00C77B58" w:rsidRPr="00783259" w:rsidTr="00EA7D2F">
        <w:trPr>
          <w:trHeight w:val="508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1D0972" w:rsidRDefault="000822C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D0972" w:rsidRPr="001D0972"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C77B58" w:rsidRPr="00783259" w:rsidTr="00EA7D2F">
        <w:trPr>
          <w:trHeight w:val="508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F61C9" w:rsidRDefault="0048002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1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F61C9" w:rsidRPr="009F61C9">
              <w:rPr>
                <w:rFonts w:ascii="Times New Roman" w:eastAsia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C77B58" w:rsidRPr="00783259" w:rsidTr="00EA7D2F">
        <w:trPr>
          <w:trHeight w:val="508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F61C9" w:rsidRDefault="0048002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1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F61C9" w:rsidRPr="009F61C9">
              <w:rPr>
                <w:rFonts w:ascii="Times New Roman" w:eastAsia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C77B58" w:rsidRPr="00783259" w:rsidTr="00EA7D2F">
        <w:trPr>
          <w:trHeight w:val="508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F61C9" w:rsidRDefault="00B5734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1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F61C9" w:rsidRPr="009F61C9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C77B58" w:rsidRPr="00783259" w:rsidTr="00EA7D2F">
        <w:trPr>
          <w:trHeight w:val="527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государственных полномочий в области архивного дел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3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F22E3C" w:rsidRDefault="00F22E3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E3C"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C77B58" w:rsidRPr="00783259" w:rsidTr="00EA7D2F">
        <w:trPr>
          <w:trHeight w:val="36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3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34759A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9A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34759A" w:rsidRPr="0034759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77B58" w:rsidRPr="00783259" w:rsidTr="00EA7D2F">
        <w:trPr>
          <w:trHeight w:val="36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Субвенция на реализацию государственных полномочий по распоряжению земельными участкам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34759A" w:rsidRDefault="0034759A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9A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77B58" w:rsidRPr="00783259" w:rsidTr="00EA7D2F">
        <w:trPr>
          <w:trHeight w:val="36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рограмма «Социальная поддержка граждан РТ на 2014-2020 г.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247D3" w:rsidRDefault="009247D3" w:rsidP="009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7D3">
              <w:rPr>
                <w:rFonts w:ascii="Times New Roman" w:eastAsia="Times New Roman" w:hAnsi="Times New Roman" w:cs="Times New Roman"/>
                <w:sz w:val="24"/>
                <w:szCs w:val="24"/>
              </w:rPr>
              <w:t>1 650,3</w:t>
            </w:r>
          </w:p>
        </w:tc>
      </w:tr>
      <w:tr w:rsidR="00C77B58" w:rsidRPr="00783259" w:rsidTr="00EA7D2F">
        <w:trPr>
          <w:trHeight w:val="36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иально-экономического положения семей» на 2015-2025 г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247D3" w:rsidRDefault="009247D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7D3">
              <w:rPr>
                <w:rFonts w:ascii="Times New Roman" w:eastAsia="Times New Roman" w:hAnsi="Times New Roman" w:cs="Times New Roman"/>
                <w:sz w:val="24"/>
                <w:szCs w:val="24"/>
              </w:rPr>
              <w:t>1 650,3</w:t>
            </w:r>
          </w:p>
        </w:tc>
      </w:tr>
      <w:tr w:rsidR="00C77B58" w:rsidRPr="00783259" w:rsidTr="00EA7D2F">
        <w:trPr>
          <w:trHeight w:val="36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ых полномочий в области опеки и попечительств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53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247D3" w:rsidRDefault="009247D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7D3">
              <w:rPr>
                <w:rFonts w:ascii="Times New Roman" w:eastAsia="Times New Roman" w:hAnsi="Times New Roman" w:cs="Times New Roman"/>
                <w:sz w:val="24"/>
                <w:szCs w:val="24"/>
              </w:rPr>
              <w:t>1 650,3</w:t>
            </w:r>
          </w:p>
        </w:tc>
      </w:tr>
      <w:tr w:rsidR="007F4BB5" w:rsidRPr="00783259" w:rsidTr="00EA7D2F">
        <w:trPr>
          <w:trHeight w:val="36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5" w:rsidRPr="00783259" w:rsidRDefault="007F4BB5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Т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783259" w:rsidRDefault="007F4BB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783259" w:rsidRDefault="007F4BB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783259" w:rsidRDefault="007F4BB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783259" w:rsidRDefault="007F4BB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0347DD" w:rsidRDefault="0048002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347DD" w:rsidRPr="000347DD">
              <w:rPr>
                <w:rFonts w:ascii="Times New Roman" w:eastAsia="Times New Roman" w:hAnsi="Times New Roman" w:cs="Times New Roman"/>
                <w:sz w:val="24"/>
                <w:szCs w:val="24"/>
              </w:rPr>
              <w:t>54,4</w:t>
            </w:r>
          </w:p>
        </w:tc>
      </w:tr>
      <w:tr w:rsidR="007F4BB5" w:rsidRPr="00783259" w:rsidTr="00EA7D2F">
        <w:trPr>
          <w:trHeight w:val="36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5" w:rsidRPr="00783259" w:rsidRDefault="007F4BB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783259" w:rsidRDefault="007F4BB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783259" w:rsidRDefault="007F4BB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783259" w:rsidRDefault="007F4BB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1 1 01 251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783259" w:rsidRDefault="007F4BB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0347DD" w:rsidRDefault="000347DD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DD">
              <w:rPr>
                <w:rFonts w:ascii="Times New Roman" w:eastAsia="Times New Roman" w:hAnsi="Times New Roman" w:cs="Times New Roman"/>
                <w:sz w:val="24"/>
                <w:szCs w:val="24"/>
              </w:rPr>
              <w:t>354,4</w:t>
            </w:r>
          </w:p>
        </w:tc>
      </w:tr>
      <w:tr w:rsidR="00B87D5D" w:rsidRPr="00783259" w:rsidTr="00EA7D2F">
        <w:trPr>
          <w:trHeight w:val="36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5D" w:rsidRPr="00783259" w:rsidRDefault="00B87D5D" w:rsidP="00401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антикоррупционной политики в Нурлатском  муниципальном районе на 2015-2020 годы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5D" w:rsidRPr="00783259" w:rsidRDefault="00B87D5D" w:rsidP="0040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5D" w:rsidRPr="00783259" w:rsidRDefault="00B87D5D" w:rsidP="0040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5D" w:rsidRPr="00783259" w:rsidRDefault="00B87D5D" w:rsidP="0040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5D" w:rsidRPr="00783259" w:rsidRDefault="00B87D5D" w:rsidP="0040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5D" w:rsidRPr="008247C9" w:rsidRDefault="00B87D5D" w:rsidP="0040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7C9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DE5037" w:rsidRPr="00783259" w:rsidTr="00EA7D2F">
        <w:trPr>
          <w:trHeight w:val="36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37" w:rsidRPr="00783259" w:rsidRDefault="00DE503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информатицации местного самоуправления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37" w:rsidRPr="00783259" w:rsidRDefault="00DE503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37" w:rsidRPr="00783259" w:rsidRDefault="00DE503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37" w:rsidRPr="00783259" w:rsidRDefault="00DE503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37" w:rsidRPr="00783259" w:rsidRDefault="00DE503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37" w:rsidRPr="008247C9" w:rsidRDefault="00DE503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7C9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4016B6" w:rsidRPr="00783259" w:rsidTr="00EA7D2F">
        <w:trPr>
          <w:trHeight w:val="36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B6" w:rsidRPr="00783259" w:rsidRDefault="00480023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B6" w:rsidRPr="00783259" w:rsidRDefault="004016B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B6" w:rsidRPr="00783259" w:rsidRDefault="004016B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B6" w:rsidRPr="00783259" w:rsidRDefault="004016B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B6" w:rsidRPr="00783259" w:rsidRDefault="00491ED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016B6"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B6" w:rsidRPr="007C77A3" w:rsidRDefault="007C77A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7A3">
              <w:rPr>
                <w:rFonts w:ascii="Times New Roman" w:eastAsia="Times New Roman" w:hAnsi="Times New Roman" w:cs="Times New Roman"/>
                <w:sz w:val="24"/>
                <w:szCs w:val="24"/>
              </w:rPr>
              <w:t>264,9</w:t>
            </w:r>
          </w:p>
        </w:tc>
      </w:tr>
      <w:tr w:rsidR="007C77A3" w:rsidRPr="00783259" w:rsidTr="00EA7D2F">
        <w:trPr>
          <w:trHeight w:val="36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783259" w:rsidRDefault="007C77A3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A3" w:rsidRPr="00783259" w:rsidRDefault="007C77A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A3" w:rsidRPr="00783259" w:rsidRDefault="007C77A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A3" w:rsidRPr="00783259" w:rsidRDefault="007C77A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993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A3" w:rsidRPr="00783259" w:rsidRDefault="007C77A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A3" w:rsidRPr="007C77A3" w:rsidRDefault="007C77A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C77B58" w:rsidRPr="00783259" w:rsidTr="00EA7D2F">
        <w:trPr>
          <w:trHeight w:val="36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FE1905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9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E1905" w:rsidRPr="00FE19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505,7</w:t>
            </w:r>
          </w:p>
        </w:tc>
      </w:tr>
      <w:tr w:rsidR="00C77B58" w:rsidRPr="00783259" w:rsidTr="00EA7D2F">
        <w:trPr>
          <w:trHeight w:val="363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FE1905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9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1905" w:rsidRPr="00FE1905">
              <w:rPr>
                <w:rFonts w:ascii="Times New Roman" w:eastAsia="Times New Roman" w:hAnsi="Times New Roman" w:cs="Times New Roman"/>
                <w:sz w:val="24"/>
                <w:szCs w:val="24"/>
              </w:rPr>
              <w:t> 505,7</w:t>
            </w:r>
          </w:p>
        </w:tc>
      </w:tr>
      <w:tr w:rsidR="00C77B58" w:rsidRPr="00783259" w:rsidTr="00EA7D2F">
        <w:trPr>
          <w:trHeight w:val="363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FE1905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9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1905" w:rsidRPr="00FE1905">
              <w:rPr>
                <w:rFonts w:ascii="Times New Roman" w:eastAsia="Times New Roman" w:hAnsi="Times New Roman" w:cs="Times New Roman"/>
                <w:sz w:val="24"/>
                <w:szCs w:val="24"/>
              </w:rPr>
              <w:t> 505,7</w:t>
            </w:r>
          </w:p>
        </w:tc>
      </w:tr>
      <w:tr w:rsidR="00C77B58" w:rsidRPr="00783259" w:rsidTr="00EA7D2F">
        <w:trPr>
          <w:trHeight w:val="363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FE1905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9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1905" w:rsidRPr="00FE1905">
              <w:rPr>
                <w:rFonts w:ascii="Times New Roman" w:eastAsia="Times New Roman" w:hAnsi="Times New Roman" w:cs="Times New Roman"/>
                <w:sz w:val="24"/>
                <w:szCs w:val="24"/>
              </w:rPr>
              <w:t> 505,7</w:t>
            </w:r>
          </w:p>
        </w:tc>
      </w:tr>
      <w:tr w:rsidR="00C77B58" w:rsidRPr="00783259" w:rsidTr="00EA7D2F">
        <w:trPr>
          <w:trHeight w:val="363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FE1905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9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1905" w:rsidRPr="00FE1905">
              <w:rPr>
                <w:rFonts w:ascii="Times New Roman" w:eastAsia="Times New Roman" w:hAnsi="Times New Roman" w:cs="Times New Roman"/>
                <w:sz w:val="24"/>
                <w:szCs w:val="24"/>
              </w:rPr>
              <w:t> 505,7</w:t>
            </w:r>
          </w:p>
        </w:tc>
      </w:tr>
      <w:tr w:rsidR="00C77B58" w:rsidRPr="00783259" w:rsidTr="00EA7D2F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A060F9" w:rsidRDefault="00A060F9" w:rsidP="0023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37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140,4</w:t>
            </w:r>
          </w:p>
        </w:tc>
      </w:tr>
      <w:tr w:rsidR="00C77B58" w:rsidRPr="00783259" w:rsidTr="00EA7D2F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E5682F" w:rsidP="00E5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</w:t>
            </w:r>
            <w:r w:rsidR="00C77B58"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а «Защита населения и территорий от чрезвычайных ситуаций, обеспечение пожарной безопасности и безопасности людей на водных объектах в Нурлатс</w:t>
            </w: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ком муниципальном районе на 2014</w:t>
            </w:r>
            <w:r w:rsidR="00C77B58"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-2020 г.</w:t>
            </w: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 2 01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A060F9" w:rsidRDefault="00227A3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60F9" w:rsidRPr="00A060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060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060F9" w:rsidRPr="00A060F9">
              <w:rPr>
                <w:rFonts w:ascii="Times New Roman" w:eastAsia="Times New Roman" w:hAnsi="Times New Roman" w:cs="Times New Roman"/>
                <w:sz w:val="24"/>
                <w:szCs w:val="24"/>
              </w:rPr>
              <w:t>64,8</w:t>
            </w:r>
          </w:p>
        </w:tc>
      </w:tr>
      <w:tr w:rsidR="00052439" w:rsidRPr="00783259" w:rsidTr="00EA7D2F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39" w:rsidRPr="00783259" w:rsidRDefault="00052439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9" w:rsidRPr="00783259" w:rsidRDefault="000524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9" w:rsidRPr="00783259" w:rsidRDefault="000524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9" w:rsidRPr="00783259" w:rsidRDefault="000524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9" w:rsidRPr="00783259" w:rsidRDefault="000524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9" w:rsidRPr="00A060F9" w:rsidRDefault="00CB38C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60F9" w:rsidRPr="00A060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060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060F9" w:rsidRPr="00A060F9">
              <w:rPr>
                <w:rFonts w:ascii="Times New Roman" w:eastAsia="Times New Roman" w:hAnsi="Times New Roman" w:cs="Times New Roman"/>
                <w:sz w:val="24"/>
                <w:szCs w:val="24"/>
              </w:rPr>
              <w:t>82,2</w:t>
            </w:r>
          </w:p>
        </w:tc>
      </w:tr>
      <w:tr w:rsidR="00C77B58" w:rsidRPr="00783259" w:rsidTr="00EA7D2F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052439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д</w:t>
            </w:r>
            <w:r w:rsidR="00E56678"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обеспечения государственных </w:t>
            </w: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  <w:proofErr w:type="gram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A060F9" w:rsidRDefault="00CB38C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F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A060F9" w:rsidRPr="00A060F9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E56678" w:rsidRPr="00783259" w:rsidTr="00EA7D2F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78" w:rsidRPr="00783259" w:rsidRDefault="00E5667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78" w:rsidRPr="00783259" w:rsidRDefault="00E5667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78" w:rsidRPr="00783259" w:rsidRDefault="00E5667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78" w:rsidRPr="00783259" w:rsidRDefault="00E5667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78" w:rsidRPr="00783259" w:rsidRDefault="00E5667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78" w:rsidRPr="00A060F9" w:rsidRDefault="00E5667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B58" w:rsidRPr="00783259" w:rsidTr="00EA7D2F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052439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A060F9" w:rsidRDefault="00227A3C" w:rsidP="00A0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0595">
              <w:rPr>
                <w:rFonts w:ascii="Times New Roman" w:eastAsia="Times New Roman" w:hAnsi="Times New Roman" w:cs="Times New Roman"/>
                <w:sz w:val="24"/>
                <w:szCs w:val="24"/>
              </w:rPr>
              <w:t> 675,6</w:t>
            </w:r>
          </w:p>
        </w:tc>
      </w:tr>
      <w:tr w:rsidR="00C77B58" w:rsidRPr="00783259" w:rsidTr="00EA7D2F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AC2158" w:rsidRDefault="00AC21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1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 181,0</w:t>
            </w:r>
          </w:p>
        </w:tc>
      </w:tr>
      <w:tr w:rsidR="00C77B58" w:rsidRPr="00783259" w:rsidTr="00EA7D2F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е хозяйство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AC2158" w:rsidRDefault="00180A3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2158" w:rsidRPr="00AC2158">
              <w:rPr>
                <w:rFonts w:ascii="Times New Roman" w:eastAsia="Times New Roman" w:hAnsi="Times New Roman" w:cs="Times New Roman"/>
                <w:sz w:val="24"/>
                <w:szCs w:val="24"/>
              </w:rPr>
              <w:t> 509,6</w:t>
            </w:r>
          </w:p>
        </w:tc>
      </w:tr>
      <w:tr w:rsidR="00C77B58" w:rsidRPr="00783259" w:rsidTr="00EA7D2F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«Система химической и биологической безопасности Респу</w:t>
            </w:r>
            <w:r w:rsidR="00E5682F"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блики Татарстан на 2015-2020 г.»</w:t>
            </w: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5F22F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4 2 09 253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AC2158" w:rsidRDefault="00155C03" w:rsidP="00D0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2158" w:rsidRPr="00AC2158">
              <w:rPr>
                <w:rFonts w:ascii="Times New Roman" w:eastAsia="Times New Roman" w:hAnsi="Times New Roman" w:cs="Times New Roman"/>
                <w:sz w:val="24"/>
                <w:szCs w:val="24"/>
              </w:rPr>
              <w:t> 509,6</w:t>
            </w:r>
          </w:p>
        </w:tc>
      </w:tr>
      <w:tr w:rsidR="00C77B58" w:rsidRPr="00783259" w:rsidTr="00EA7D2F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роприятия «Предупреждение </w:t>
            </w: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езней животных и защита населения от болезней общих для человека и животных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5F22F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4 2 09 253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AC2158" w:rsidRDefault="00155C0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2158" w:rsidRPr="00AC2158">
              <w:rPr>
                <w:rFonts w:ascii="Times New Roman" w:eastAsia="Times New Roman" w:hAnsi="Times New Roman" w:cs="Times New Roman"/>
                <w:sz w:val="24"/>
                <w:szCs w:val="24"/>
              </w:rPr>
              <w:t> 509,6</w:t>
            </w:r>
          </w:p>
        </w:tc>
      </w:tr>
      <w:tr w:rsidR="00C77B58" w:rsidRPr="00783259" w:rsidTr="00EA7D2F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A829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в сфере организации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5F22F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4 2 09 253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AC2158" w:rsidRDefault="00155C0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2158" w:rsidRPr="00AC2158">
              <w:rPr>
                <w:rFonts w:ascii="Times New Roman" w:eastAsia="Times New Roman" w:hAnsi="Times New Roman" w:cs="Times New Roman"/>
                <w:sz w:val="24"/>
                <w:szCs w:val="24"/>
              </w:rPr>
              <w:t> 509,6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AC2158" w:rsidP="00A3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ГТС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A3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A3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C21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AC2158" w:rsidP="00A3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904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AC2158" w:rsidP="00A3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4209B"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AC2158" w:rsidRDefault="00AC2158" w:rsidP="00AC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58">
              <w:rPr>
                <w:rFonts w:ascii="Times New Roman" w:eastAsia="Times New Roman" w:hAnsi="Times New Roman" w:cs="Times New Roman"/>
                <w:sz w:val="24"/>
                <w:szCs w:val="24"/>
              </w:rPr>
              <w:t>296,7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105128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1E62" w:rsidRPr="00105128">
              <w:rPr>
                <w:rFonts w:ascii="Times New Roman" w:eastAsia="Times New Roman" w:hAnsi="Times New Roman" w:cs="Times New Roman"/>
                <w:sz w:val="24"/>
                <w:szCs w:val="24"/>
              </w:rPr>
              <w:t>5 354,7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E5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дорожных работ на дорогах общего пользования местного значения Нурлатского муниципального района на 2018 год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105128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1E62" w:rsidRPr="00105128">
              <w:rPr>
                <w:rFonts w:ascii="Times New Roman" w:eastAsia="Times New Roman" w:hAnsi="Times New Roman" w:cs="Times New Roman"/>
                <w:sz w:val="24"/>
                <w:szCs w:val="24"/>
              </w:rPr>
              <w:t>5 354,7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«Развитие сети автомобильных дорог общего пользования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36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105128" w:rsidRDefault="00A81E6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28">
              <w:rPr>
                <w:rFonts w:ascii="Times New Roman" w:eastAsia="Times New Roman" w:hAnsi="Times New Roman" w:cs="Times New Roman"/>
                <w:sz w:val="24"/>
                <w:szCs w:val="24"/>
              </w:rPr>
              <w:t>25 354,7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36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105128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05128" w:rsidRPr="00105128">
              <w:rPr>
                <w:rFonts w:ascii="Times New Roman" w:eastAsia="Times New Roman" w:hAnsi="Times New Roman" w:cs="Times New Roman"/>
                <w:sz w:val="24"/>
                <w:szCs w:val="24"/>
              </w:rPr>
              <w:t>5 354,7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A20AA9" w:rsidP="005B4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D62CD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2C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F67686" w:rsidRDefault="00F6768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181,5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41786C" w:rsidP="0034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01798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760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01798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420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017986" w:rsidRDefault="0001798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86">
              <w:rPr>
                <w:rFonts w:ascii="Times New Roman" w:eastAsia="Times New Roman" w:hAnsi="Times New Roman" w:cs="Times New Roman"/>
                <w:sz w:val="24"/>
                <w:szCs w:val="24"/>
              </w:rPr>
              <w:t>3 223,5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34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капитального ремонта общего имущества в многоквартирных домах, расположенных на территории Нурлатского муниципального района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927096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096">
              <w:rPr>
                <w:rFonts w:ascii="Times New Roman" w:eastAsia="Times New Roman" w:hAnsi="Times New Roman" w:cs="Times New Roman"/>
                <w:sz w:val="24"/>
                <w:szCs w:val="24"/>
              </w:rPr>
              <w:t>11 288,0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Организация своевременного проведения капитального ремонта общего имущества в многоквартирных домах»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 5 01 960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927096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096">
              <w:rPr>
                <w:rFonts w:ascii="Times New Roman" w:eastAsia="Times New Roman" w:hAnsi="Times New Roman" w:cs="Times New Roman"/>
                <w:sz w:val="24"/>
                <w:szCs w:val="24"/>
              </w:rPr>
              <w:t>11 288,0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482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 000 780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8E19A0" w:rsidRDefault="00B4209B" w:rsidP="009A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690C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9C149C" w:rsidRDefault="009C149C" w:rsidP="009C1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49C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482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750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9C149C" w:rsidRDefault="009C149C" w:rsidP="009C1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49C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482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216F76" w:rsidRDefault="00216F76" w:rsidP="00A4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F76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482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</w:t>
            </w:r>
            <w:r w:rsidR="0021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80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216F7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4209B"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216F76" w:rsidRDefault="00216F7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F76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F55060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F55060" w:rsidRPr="00F55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172,0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F55060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0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55060" w:rsidRPr="00F55060">
              <w:rPr>
                <w:rFonts w:ascii="Times New Roman" w:eastAsia="Times New Roman" w:hAnsi="Times New Roman" w:cs="Times New Roman"/>
                <w:sz w:val="24"/>
                <w:szCs w:val="24"/>
              </w:rPr>
              <w:t> 172,0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Охрана окружающей среды Нурлатского муниципального района на 2014-2020 годы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F55060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0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55060" w:rsidRPr="00F55060">
              <w:rPr>
                <w:rFonts w:ascii="Times New Roman" w:eastAsia="Times New Roman" w:hAnsi="Times New Roman" w:cs="Times New Roman"/>
                <w:sz w:val="24"/>
                <w:szCs w:val="24"/>
              </w:rPr>
              <w:t> 172,0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F55060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0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55060" w:rsidRPr="00F55060">
              <w:rPr>
                <w:rFonts w:ascii="Times New Roman" w:eastAsia="Times New Roman" w:hAnsi="Times New Roman" w:cs="Times New Roman"/>
                <w:sz w:val="24"/>
                <w:szCs w:val="24"/>
              </w:rPr>
              <w:t> 172,0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F55060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0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55060" w:rsidRPr="00F55060">
              <w:rPr>
                <w:rFonts w:ascii="Times New Roman" w:eastAsia="Times New Roman" w:hAnsi="Times New Roman" w:cs="Times New Roman"/>
                <w:sz w:val="24"/>
                <w:szCs w:val="24"/>
              </w:rPr>
              <w:t> 172,0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CD5685" w:rsidRDefault="00CD568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 925,8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ое образование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C16341" w:rsidRDefault="00C1634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63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8 522,1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F4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Нурлатском муниципальном районе на 2015-2020 годы»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C16341" w:rsidRDefault="00B4209B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341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  <w:r w:rsidR="00C16341" w:rsidRPr="00C16341">
              <w:rPr>
                <w:rFonts w:ascii="Times New Roman" w:eastAsia="Times New Roman" w:hAnsi="Times New Roman" w:cs="Times New Roman"/>
                <w:sz w:val="24"/>
                <w:szCs w:val="24"/>
              </w:rPr>
              <w:t> 522,1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дошкольного </w:t>
            </w:r>
            <w:r w:rsidRPr="00783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включая инклюзивное на 2015-2020 годы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C16341" w:rsidRDefault="00C1634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341">
              <w:rPr>
                <w:rFonts w:ascii="Times New Roman" w:eastAsia="Times New Roman" w:hAnsi="Times New Roman" w:cs="Times New Roman"/>
                <w:sz w:val="24"/>
                <w:szCs w:val="24"/>
              </w:rPr>
              <w:t>208 522,1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Реализация дошкольного образования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1 03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0C7F3F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F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7F3F" w:rsidRPr="000C7F3F">
              <w:rPr>
                <w:rFonts w:ascii="Times New Roman" w:eastAsia="Times New Roman" w:hAnsi="Times New Roman" w:cs="Times New Roman"/>
                <w:sz w:val="24"/>
                <w:szCs w:val="24"/>
              </w:rPr>
              <w:t>12 654,2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1 03 42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0C7F3F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F3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C7F3F" w:rsidRPr="000C7F3F">
              <w:rPr>
                <w:rFonts w:ascii="Times New Roman" w:eastAsia="Times New Roman" w:hAnsi="Times New Roman" w:cs="Times New Roman"/>
                <w:sz w:val="24"/>
                <w:szCs w:val="24"/>
              </w:rPr>
              <w:t>2 654,2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0C7F3F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F3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C7F3F" w:rsidRPr="000C7F3F">
              <w:rPr>
                <w:rFonts w:ascii="Times New Roman" w:eastAsia="Times New Roman" w:hAnsi="Times New Roman" w:cs="Times New Roman"/>
                <w:sz w:val="24"/>
                <w:szCs w:val="24"/>
              </w:rPr>
              <w:t>5 867,9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1 01 253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0C7F3F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F3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C7F3F" w:rsidRPr="000C7F3F">
              <w:rPr>
                <w:rFonts w:ascii="Times New Roman" w:eastAsia="Times New Roman" w:hAnsi="Times New Roman" w:cs="Times New Roman"/>
                <w:sz w:val="24"/>
                <w:szCs w:val="24"/>
              </w:rPr>
              <w:t>5 867,9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е образование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C362C6" w:rsidRDefault="00B4209B" w:rsidP="0018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62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="00C362C6" w:rsidRPr="00C362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 072,8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системы образования в Нурлатском муниципальном районе на 2015-2020 годы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C362C6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2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362C6" w:rsidRPr="00C362C6">
              <w:rPr>
                <w:rFonts w:ascii="Times New Roman" w:eastAsia="Times New Roman" w:hAnsi="Times New Roman" w:cs="Times New Roman"/>
                <w:sz w:val="24"/>
                <w:szCs w:val="24"/>
              </w:rPr>
              <w:t>66 072,8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48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Развитие общего образования, включая инклюзивное, и на повышение квалификации работников данной сферы на 2015-2020 годы»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C362C6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2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D6904">
              <w:rPr>
                <w:rFonts w:ascii="Times New Roman" w:eastAsia="Times New Roman" w:hAnsi="Times New Roman" w:cs="Times New Roman"/>
                <w:sz w:val="24"/>
                <w:szCs w:val="24"/>
              </w:rPr>
              <w:t>66 072,8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 дошкольных учреждениях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C362C6" w:rsidRDefault="00C362C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2C6">
              <w:rPr>
                <w:rFonts w:ascii="Times New Roman" w:eastAsia="Times New Roman" w:hAnsi="Times New Roman" w:cs="Times New Roman"/>
                <w:sz w:val="24"/>
                <w:szCs w:val="24"/>
              </w:rPr>
              <w:t>7 350,2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6D1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1 01 253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C362C6" w:rsidRDefault="00C362C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2C6">
              <w:rPr>
                <w:rFonts w:ascii="Times New Roman" w:eastAsia="Times New Roman" w:hAnsi="Times New Roman" w:cs="Times New Roman"/>
                <w:sz w:val="24"/>
                <w:szCs w:val="24"/>
              </w:rPr>
              <w:t>7 350,2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F27C04" w:rsidRDefault="00B4209B" w:rsidP="0069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F27C04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C0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F27C04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C0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F27C04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C04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F27C04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F27C04" w:rsidRDefault="00B4209B" w:rsidP="0035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C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362C6" w:rsidRPr="00F27C04">
              <w:rPr>
                <w:rFonts w:ascii="Times New Roman" w:eastAsia="Times New Roman" w:hAnsi="Times New Roman" w:cs="Times New Roman"/>
                <w:sz w:val="24"/>
                <w:szCs w:val="24"/>
              </w:rPr>
              <w:t>58 722,6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2 02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F27C04" w:rsidRDefault="00233FDF" w:rsidP="00B9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C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362C6" w:rsidRPr="00F27C04">
              <w:rPr>
                <w:rFonts w:ascii="Times New Roman" w:eastAsia="Times New Roman" w:hAnsi="Times New Roman" w:cs="Times New Roman"/>
                <w:sz w:val="24"/>
                <w:szCs w:val="24"/>
              </w:rPr>
              <w:t>08 424,7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2 02 42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F27C04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C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362C6" w:rsidRPr="00F27C04">
              <w:rPr>
                <w:rFonts w:ascii="Times New Roman" w:eastAsia="Times New Roman" w:hAnsi="Times New Roman" w:cs="Times New Roman"/>
                <w:sz w:val="24"/>
                <w:szCs w:val="24"/>
              </w:rPr>
              <w:t>08 424,7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2 02 42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F27C04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C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362C6" w:rsidRPr="00F27C04">
              <w:rPr>
                <w:rFonts w:ascii="Times New Roman" w:eastAsia="Times New Roman" w:hAnsi="Times New Roman" w:cs="Times New Roman"/>
                <w:sz w:val="24"/>
                <w:szCs w:val="24"/>
              </w:rPr>
              <w:t>08 424,7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</w:t>
            </w: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2 08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66B78" w:rsidRDefault="00B4209B" w:rsidP="0076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B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6B78" w:rsidRPr="00766B78">
              <w:rPr>
                <w:rFonts w:ascii="Times New Roman" w:eastAsia="Times New Roman" w:hAnsi="Times New Roman" w:cs="Times New Roman"/>
                <w:sz w:val="24"/>
                <w:szCs w:val="24"/>
              </w:rPr>
              <w:t>50 297,9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.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2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66B78" w:rsidRDefault="00766B7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B78">
              <w:rPr>
                <w:rFonts w:ascii="Times New Roman" w:eastAsia="Times New Roman" w:hAnsi="Times New Roman" w:cs="Times New Roman"/>
                <w:sz w:val="24"/>
                <w:szCs w:val="24"/>
              </w:rPr>
              <w:t>250 297,9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2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66B78" w:rsidRDefault="00766B7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B78">
              <w:rPr>
                <w:rFonts w:ascii="Times New Roman" w:eastAsia="Times New Roman" w:hAnsi="Times New Roman" w:cs="Times New Roman"/>
                <w:sz w:val="24"/>
                <w:szCs w:val="24"/>
              </w:rPr>
              <w:t>250 297,9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93014" w:rsidRDefault="00793014" w:rsidP="0065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014">
              <w:rPr>
                <w:rFonts w:ascii="Times New Roman" w:eastAsia="Times New Roman" w:hAnsi="Times New Roman" w:cs="Times New Roman"/>
                <w:sz w:val="24"/>
                <w:szCs w:val="24"/>
              </w:rPr>
              <w:t>95 353,5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 на 2015-2020 годы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93014" w:rsidRDefault="0079301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014">
              <w:rPr>
                <w:rFonts w:ascii="Times New Roman" w:eastAsia="Times New Roman" w:hAnsi="Times New Roman" w:cs="Times New Roman"/>
                <w:sz w:val="24"/>
                <w:szCs w:val="24"/>
              </w:rPr>
              <w:t>95 353,5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03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93014" w:rsidRDefault="0079301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014">
              <w:rPr>
                <w:rFonts w:ascii="Times New Roman" w:eastAsia="Times New Roman" w:hAnsi="Times New Roman" w:cs="Times New Roman"/>
                <w:sz w:val="24"/>
                <w:szCs w:val="24"/>
              </w:rPr>
              <w:t>95 353,5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93014" w:rsidRDefault="0079301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014">
              <w:rPr>
                <w:rFonts w:ascii="Times New Roman" w:eastAsia="Times New Roman" w:hAnsi="Times New Roman" w:cs="Times New Roman"/>
                <w:sz w:val="24"/>
                <w:szCs w:val="24"/>
              </w:rPr>
              <w:t>9 239,6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93014" w:rsidRDefault="00793014" w:rsidP="005D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014">
              <w:rPr>
                <w:rFonts w:ascii="Times New Roman" w:eastAsia="Times New Roman" w:hAnsi="Times New Roman" w:cs="Times New Roman"/>
                <w:sz w:val="24"/>
                <w:szCs w:val="24"/>
              </w:rPr>
              <w:t>9 239,6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рганизаций дополнительного образования детей художественно- 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93014" w:rsidRDefault="0079301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014">
              <w:rPr>
                <w:rFonts w:ascii="Times New Roman" w:eastAsia="Times New Roman" w:hAnsi="Times New Roman" w:cs="Times New Roman"/>
                <w:sz w:val="24"/>
                <w:szCs w:val="24"/>
              </w:rPr>
              <w:t>33 301,6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30CD7" w:rsidRDefault="00730CD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CD7">
              <w:rPr>
                <w:rFonts w:ascii="Times New Roman" w:eastAsia="Times New Roman" w:hAnsi="Times New Roman" w:cs="Times New Roman"/>
                <w:sz w:val="24"/>
                <w:szCs w:val="24"/>
              </w:rPr>
              <w:t>33 301,6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30CD7" w:rsidRDefault="00730CD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CD7">
              <w:rPr>
                <w:rFonts w:ascii="Times New Roman" w:eastAsia="Times New Roman" w:hAnsi="Times New Roman" w:cs="Times New Roman"/>
                <w:sz w:val="24"/>
                <w:szCs w:val="24"/>
              </w:rPr>
              <w:t>52 801,6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F7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30CD7" w:rsidRDefault="00730CD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CD7">
              <w:rPr>
                <w:rFonts w:ascii="Times New Roman" w:eastAsia="Times New Roman" w:hAnsi="Times New Roman" w:cs="Times New Roman"/>
                <w:sz w:val="24"/>
                <w:szCs w:val="24"/>
              </w:rPr>
              <w:t>52 801,6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B33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30CD7" w:rsidRDefault="00730CD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CD7">
              <w:rPr>
                <w:rFonts w:ascii="Times New Roman" w:eastAsia="Times New Roman" w:hAnsi="Times New Roman" w:cs="Times New Roman"/>
                <w:sz w:val="24"/>
                <w:szCs w:val="24"/>
              </w:rPr>
              <w:t>10,</w:t>
            </w:r>
            <w:r w:rsidR="00521A4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03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1 01 423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30CD7" w:rsidRDefault="00730CD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CD7">
              <w:rPr>
                <w:rFonts w:ascii="Times New Roman" w:eastAsia="Times New Roman" w:hAnsi="Times New Roman" w:cs="Times New Roman"/>
                <w:sz w:val="24"/>
                <w:szCs w:val="24"/>
              </w:rPr>
              <w:t>10,</w:t>
            </w:r>
            <w:r w:rsidR="00521A4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лодежная политика  и оздоровление детей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AC712E" w:rsidRDefault="00AC712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71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 027,2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0B5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рганизации отдыха, </w:t>
            </w: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здоровления детей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FA1715" w:rsidRDefault="00FA1715" w:rsidP="0031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715">
              <w:rPr>
                <w:rFonts w:ascii="Times New Roman" w:eastAsia="Times New Roman" w:hAnsi="Times New Roman" w:cs="Times New Roman"/>
                <w:sz w:val="24"/>
                <w:szCs w:val="24"/>
              </w:rPr>
              <w:t>8 776,4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2 01 213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FA1715" w:rsidRDefault="00FA171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715">
              <w:rPr>
                <w:rFonts w:ascii="Times New Roman" w:eastAsia="Times New Roman" w:hAnsi="Times New Roman" w:cs="Times New Roman"/>
                <w:sz w:val="24"/>
                <w:szCs w:val="24"/>
              </w:rPr>
              <w:t>8 776,4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0B5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2 01 213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4E5E2E" w:rsidRDefault="004E5E2E" w:rsidP="00EE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2E">
              <w:rPr>
                <w:rFonts w:ascii="Times New Roman" w:eastAsia="Times New Roman" w:hAnsi="Times New Roman" w:cs="Times New Roman"/>
                <w:sz w:val="24"/>
                <w:szCs w:val="24"/>
              </w:rPr>
              <w:t>8 776,4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4 02 43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4E5E2E" w:rsidRDefault="004E5E2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2E">
              <w:rPr>
                <w:rFonts w:ascii="Times New Roman" w:eastAsia="Times New Roman" w:hAnsi="Times New Roman" w:cs="Times New Roman"/>
                <w:sz w:val="24"/>
                <w:szCs w:val="24"/>
              </w:rPr>
              <w:t>545,8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4 01 43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4E5E2E" w:rsidRDefault="004E5E2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2E">
              <w:rPr>
                <w:rFonts w:ascii="Times New Roman" w:eastAsia="Times New Roman" w:hAnsi="Times New Roman" w:cs="Times New Roman"/>
                <w:sz w:val="24"/>
                <w:szCs w:val="24"/>
              </w:rPr>
              <w:t>545,8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4 01 431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6C0BC3" w:rsidRDefault="006C0BC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BC3">
              <w:rPr>
                <w:rFonts w:ascii="Times New Roman" w:eastAsia="Times New Roman" w:hAnsi="Times New Roman" w:cs="Times New Roman"/>
                <w:sz w:val="24"/>
                <w:szCs w:val="24"/>
              </w:rPr>
              <w:t>1 499,2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муниципальная программа по профилактике правонарушений в Нурлатском муниципальном районе на 2018-2021 годы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 1 01 1099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AC712E" w:rsidRDefault="00AC712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12E">
              <w:rPr>
                <w:rFonts w:ascii="Times New Roman" w:eastAsia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22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«Патриотическое воспитание молодежи НМР на 2018-2020 годы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5 01 1099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4D5269" w:rsidRDefault="004D526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69"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B4209B" w:rsidRPr="00783259" w:rsidTr="00EA7D2F">
        <w:trPr>
          <w:trHeight w:val="749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22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муниципальная программа  «Противодействие экстремизму и проифлактика терроризма на территории  НМР на 2017-2018 годы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FD1930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930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C651F1" w:rsidRDefault="00EB4B4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51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 950,2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 2 08 2530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C651F1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51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EB4B4F" w:rsidRPr="00C651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835,8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 2 08 2530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EB4B4F" w:rsidRDefault="00EB4B4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4B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897,8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30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EB4B4F" w:rsidRDefault="00EB4B4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B4F">
              <w:rPr>
                <w:rFonts w:ascii="Times New Roman" w:eastAsia="Times New Roman" w:hAnsi="Times New Roman" w:cs="Times New Roman"/>
                <w:sz w:val="24"/>
                <w:szCs w:val="24"/>
              </w:rPr>
              <w:t>938,0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 и молодеж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2 09 436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B500D7" w:rsidRDefault="00B500D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0D7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 и молодеж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3 03 436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C64C4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C64C42" w:rsidRDefault="00C64C4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42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845372" w:rsidP="00845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Муниципальная программа «Сохранение, изучение и развитие государственных языков Республики Татарстан</w:t>
            </w:r>
            <w:r>
              <w:rPr>
                <w:rFonts w:ascii="Times New Roman" w:hAnsi="Times New Roman" w:cs="Times New Roman"/>
                <w:color w:val="000000"/>
              </w:rPr>
              <w:t xml:space="preserve"> и других языков РТ</w:t>
            </w:r>
            <w:r w:rsidRPr="00563813">
              <w:rPr>
                <w:rFonts w:ascii="Times New Roman" w:hAnsi="Times New Roman" w:cs="Times New Roman"/>
                <w:color w:val="000000"/>
              </w:rPr>
              <w:t xml:space="preserve"> в Нурлатском муниципальном района на 2015-2020 г."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FE552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0 00 1099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FE552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4209B"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FE552B" w:rsidRDefault="00FE552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52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C02101" w:rsidRDefault="00C0210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 930,8</w:t>
            </w:r>
          </w:p>
        </w:tc>
      </w:tr>
      <w:tr w:rsidR="00B4209B" w:rsidRPr="00440D8B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льтур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440D8B" w:rsidRDefault="00440D8B" w:rsidP="008E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40D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0 129,6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E03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культуры в Нурлатском муниципальном районе на 2018-2020 годы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D05AB4" w:rsidRDefault="00FB21F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 129,6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клубных концертных организаций и исполнительского искусства на 2018-2020 годы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4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BA5EB6" w:rsidRDefault="00BA5EB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 682,5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4 01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BA5EB6" w:rsidRDefault="00BA5EB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 682,5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BA5EB6" w:rsidRDefault="00BA5EB6" w:rsidP="0035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 682,5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E03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плексная муниципальная программа по </w:t>
            </w: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филактике правонарушений в НМР на 2018-2021 годы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 1 01 1099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082CDF" w:rsidRDefault="00082CD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 090,1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E03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«Профилактика наркомании среди населения в Нурлатском муниципальном районе на 2016-2020 годы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 4 01 109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850CBB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B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музейного дела на 2016-2020 годы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173777" w:rsidRDefault="0017377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777">
              <w:rPr>
                <w:rFonts w:ascii="Times New Roman" w:eastAsia="Times New Roman" w:hAnsi="Times New Roman" w:cs="Times New Roman"/>
                <w:sz w:val="24"/>
                <w:szCs w:val="24"/>
              </w:rPr>
              <w:t>2 684,8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173777" w:rsidRDefault="00173777" w:rsidP="0085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777">
              <w:rPr>
                <w:rFonts w:ascii="Times New Roman" w:eastAsia="Times New Roman" w:hAnsi="Times New Roman" w:cs="Times New Roman"/>
                <w:sz w:val="24"/>
                <w:szCs w:val="24"/>
              </w:rPr>
              <w:t>2 684,8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173777" w:rsidRDefault="0017377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777">
              <w:rPr>
                <w:rFonts w:ascii="Times New Roman" w:eastAsia="Times New Roman" w:hAnsi="Times New Roman" w:cs="Times New Roman"/>
                <w:sz w:val="24"/>
                <w:szCs w:val="24"/>
              </w:rPr>
              <w:t>2 684,8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роприятия по библиотечному делу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BA5EB6" w:rsidRDefault="00BA5EB6" w:rsidP="007B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</w:rPr>
              <w:t>26 422,2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«Развитие библиотечного дела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BA5EB6" w:rsidRDefault="00BA5EB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</w:rPr>
              <w:t>26 422,2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BA5EB6" w:rsidRDefault="00BA5EB6" w:rsidP="00F0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</w:rPr>
              <w:t>26 422,2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BA5EB6" w:rsidRDefault="00BA5EB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</w:rPr>
              <w:t>26 422,2</w:t>
            </w:r>
          </w:p>
        </w:tc>
      </w:tr>
      <w:tr w:rsidR="00B4209B" w:rsidRPr="00783259" w:rsidTr="00EA7D2F">
        <w:trPr>
          <w:trHeight w:val="707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3206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еализация государственной национальной политики в НМР на 2018-2022 г.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5A6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5A6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A5EB6" w:rsidP="005A6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5A6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BA5EB6" w:rsidRDefault="00BA5EB6" w:rsidP="0006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инематография и СМ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8F285A" w:rsidRDefault="008F285A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28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01,2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одпрограмма «Сохранение и развитие кинематографии на 2018-2020 годы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5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8F285A" w:rsidRDefault="008F285A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85A">
              <w:rPr>
                <w:rFonts w:ascii="Times New Roman" w:eastAsia="Times New Roman" w:hAnsi="Times New Roman" w:cs="Times New Roman"/>
                <w:sz w:val="24"/>
                <w:szCs w:val="24"/>
              </w:rPr>
              <w:t>801,2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Сохранение и развитие кинематографии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5 01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8F285A" w:rsidRDefault="008F285A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85A">
              <w:rPr>
                <w:rFonts w:ascii="Times New Roman" w:eastAsia="Times New Roman" w:hAnsi="Times New Roman" w:cs="Times New Roman"/>
                <w:sz w:val="24"/>
                <w:szCs w:val="24"/>
              </w:rPr>
              <w:t>801,2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иноучреждений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5 01 440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8F285A" w:rsidRDefault="008F285A" w:rsidP="008F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85A">
              <w:rPr>
                <w:rFonts w:ascii="Times New Roman" w:eastAsia="Times New Roman" w:hAnsi="Times New Roman" w:cs="Times New Roman"/>
                <w:sz w:val="24"/>
                <w:szCs w:val="24"/>
              </w:rPr>
              <w:t>801,2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5 01 440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8F285A" w:rsidRDefault="008F285A" w:rsidP="008F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85A">
              <w:rPr>
                <w:rFonts w:ascii="Times New Roman" w:eastAsia="Times New Roman" w:hAnsi="Times New Roman" w:cs="Times New Roman"/>
                <w:sz w:val="24"/>
                <w:szCs w:val="24"/>
              </w:rPr>
              <w:t>801,2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FE4DDC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FE4DDC" w:rsidRPr="00FE4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,2</w:t>
            </w:r>
          </w:p>
        </w:tc>
      </w:tr>
      <w:tr w:rsidR="00B4209B" w:rsidRPr="00783259" w:rsidTr="00EA7D2F">
        <w:trPr>
          <w:trHeight w:val="41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FE4DDC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E4DDC" w:rsidRPr="00FE4DDC"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FE4DDC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E4DDC" w:rsidRPr="00FE4DDC"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E03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целевая программа «Природно-очаговые инфекции» на территории Нурлатского муниципального района на 2018-2022 годы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FE4DDC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E4DDC" w:rsidRPr="00FE4DDC"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тивоэпидемиологических мероприятий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FE4DDC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E4DDC" w:rsidRPr="00FE4DDC"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21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FE4DDC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E4DDC" w:rsidRPr="00FE4DDC"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21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FE4DDC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E4DDC" w:rsidRPr="00FE4DDC"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3C2E96" w:rsidRDefault="002B2D45" w:rsidP="00597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E96">
              <w:rPr>
                <w:rFonts w:ascii="Times New Roman" w:hAnsi="Times New Roman" w:cs="Times New Roman"/>
                <w:b/>
                <w:sz w:val="24"/>
                <w:szCs w:val="24"/>
              </w:rPr>
              <w:t>23 911,1</w:t>
            </w:r>
          </w:p>
        </w:tc>
      </w:tr>
      <w:tr w:rsidR="007152C4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C4" w:rsidRPr="00783259" w:rsidRDefault="007152C4" w:rsidP="00A82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насел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C4" w:rsidRPr="00783259" w:rsidRDefault="007152C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C4" w:rsidRDefault="007152C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C4" w:rsidRPr="00783259" w:rsidRDefault="007152C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C4" w:rsidRPr="00783259" w:rsidRDefault="007152C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C4" w:rsidRDefault="007152C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,6</w:t>
            </w:r>
          </w:p>
        </w:tc>
      </w:tr>
      <w:tr w:rsidR="007152C4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C4" w:rsidRPr="00783259" w:rsidRDefault="007152C4" w:rsidP="00A82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C4" w:rsidRPr="00783259" w:rsidRDefault="007152C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C4" w:rsidRDefault="007152C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C4" w:rsidRPr="00783259" w:rsidRDefault="007152C4" w:rsidP="00715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C4" w:rsidRPr="00783259" w:rsidRDefault="007152C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C4" w:rsidRDefault="007152C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,6</w:t>
            </w:r>
          </w:p>
        </w:tc>
      </w:tr>
      <w:tr w:rsidR="007152C4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C4" w:rsidRPr="00783259" w:rsidRDefault="007152C4" w:rsidP="00A82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C4" w:rsidRPr="00783259" w:rsidRDefault="007152C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C4" w:rsidRDefault="007152C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C4" w:rsidRPr="00783259" w:rsidRDefault="007152C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 02 055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C4" w:rsidRPr="00783259" w:rsidRDefault="007152C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C4" w:rsidRDefault="007152C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,6</w:t>
            </w:r>
          </w:p>
        </w:tc>
      </w:tr>
      <w:tr w:rsidR="007152C4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C4" w:rsidRPr="00783259" w:rsidRDefault="007152C4" w:rsidP="00A82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нормативные социальные вы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C4" w:rsidRPr="00783259" w:rsidRDefault="007152C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C4" w:rsidRDefault="007152C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C4" w:rsidRPr="00783259" w:rsidRDefault="007152C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 02 055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C4" w:rsidRPr="00783259" w:rsidRDefault="007152C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C4" w:rsidRDefault="007152C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,6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рограмма «Социальная поддержка граждан Республики Татарстан на 2014-2020 годы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D9516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B847F5" w:rsidRDefault="00D9516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152C4">
              <w:rPr>
                <w:rFonts w:ascii="Times New Roman" w:eastAsia="Times New Roman" w:hAnsi="Times New Roman" w:cs="Times New Roman"/>
                <w:sz w:val="24"/>
                <w:szCs w:val="24"/>
              </w:rPr>
              <w:t> 170,7</w:t>
            </w:r>
          </w:p>
        </w:tc>
      </w:tr>
      <w:tr w:rsidR="00B4209B" w:rsidRPr="00783259" w:rsidTr="00EA7D2F">
        <w:trPr>
          <w:trHeight w:val="70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ые выплаты на 2014-2020 годы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D9516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B847F5" w:rsidRDefault="00D95164" w:rsidP="0080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152C4">
              <w:rPr>
                <w:rFonts w:ascii="Times New Roman" w:eastAsia="Times New Roman" w:hAnsi="Times New Roman" w:cs="Times New Roman"/>
                <w:sz w:val="24"/>
                <w:szCs w:val="24"/>
              </w:rPr>
              <w:t> 170,7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«Обеспечение питанием обучающихся в образовательных </w:t>
            </w:r>
            <w:proofErr w:type="gramStart"/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D9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951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B847F5" w:rsidRDefault="00D95164" w:rsidP="002B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152C4">
              <w:rPr>
                <w:rFonts w:ascii="Times New Roman" w:eastAsia="Times New Roman" w:hAnsi="Times New Roman" w:cs="Times New Roman"/>
                <w:sz w:val="24"/>
                <w:szCs w:val="24"/>
              </w:rPr>
              <w:t> 170,7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 (питание учащихся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D9516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 1 02 055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B847F5" w:rsidRDefault="00D9516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152C4">
              <w:rPr>
                <w:rFonts w:ascii="Times New Roman" w:eastAsia="Times New Roman" w:hAnsi="Times New Roman" w:cs="Times New Roman"/>
                <w:sz w:val="24"/>
                <w:szCs w:val="24"/>
              </w:rPr>
              <w:t> 170,7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D9516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 1  02 055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B847F5" w:rsidRDefault="00D95164" w:rsidP="002B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152C4">
              <w:rPr>
                <w:rFonts w:ascii="Times New Roman" w:eastAsia="Times New Roman" w:hAnsi="Times New Roman" w:cs="Times New Roman"/>
                <w:sz w:val="24"/>
                <w:szCs w:val="24"/>
              </w:rPr>
              <w:t> 170,7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 xml:space="preserve">Охрана детства и семьи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47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2B2D45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45">
              <w:rPr>
                <w:rFonts w:ascii="Times New Roman" w:eastAsia="Times New Roman" w:hAnsi="Times New Roman" w:cs="Times New Roman"/>
                <w:sz w:val="24"/>
                <w:szCs w:val="24"/>
              </w:rPr>
              <w:t>13 372,8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циальная поддержка граждан Республики Татарстан на 2014-2020 годы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47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2B2D45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45">
              <w:rPr>
                <w:rFonts w:ascii="Times New Roman" w:eastAsia="Times New Roman" w:hAnsi="Times New Roman" w:cs="Times New Roman"/>
                <w:sz w:val="24"/>
                <w:szCs w:val="24"/>
              </w:rPr>
              <w:t>13 372,8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иально-экономического положения семей на 2014-2020 годы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47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B8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="00B847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2B2D45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45">
              <w:rPr>
                <w:rFonts w:ascii="Times New Roman" w:eastAsia="Times New Roman" w:hAnsi="Times New Roman" w:cs="Times New Roman"/>
                <w:sz w:val="24"/>
                <w:szCs w:val="24"/>
              </w:rPr>
              <w:t>13 372,8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Предоставление мер социальной поддержки отдельным категориям граждан, установленных федеральным и республиканским законодательством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47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847F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</w:t>
            </w:r>
            <w:r w:rsidR="00B4209B"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2B2D45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 372,8 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за присмотр и уход за ребенком в образовательных организациях, реализующих образовательную программу дошкольного образования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47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847F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</w:t>
            </w:r>
            <w:r w:rsidR="00B4209B"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5520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2B2D45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45">
              <w:rPr>
                <w:rFonts w:ascii="Times New Roman" w:eastAsia="Times New Roman" w:hAnsi="Times New Roman" w:cs="Times New Roman"/>
                <w:sz w:val="24"/>
                <w:szCs w:val="24"/>
              </w:rPr>
              <w:t>13 372,8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47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5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2B2D45" w:rsidRDefault="00B4209B" w:rsidP="008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45">
              <w:rPr>
                <w:rFonts w:ascii="Times New Roman" w:eastAsia="Times New Roman" w:hAnsi="Times New Roman" w:cs="Times New Roman"/>
                <w:sz w:val="24"/>
                <w:szCs w:val="24"/>
              </w:rPr>
              <w:t>13 372,8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1D4EBF" w:rsidRDefault="00B4209B" w:rsidP="0089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D4EBF" w:rsidRPr="001D4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50,0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1D4EBF" w:rsidRDefault="00B4209B" w:rsidP="0089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E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D4EBF" w:rsidRPr="001D4EBF">
              <w:rPr>
                <w:rFonts w:ascii="Times New Roman" w:eastAsia="Times New Roman" w:hAnsi="Times New Roman" w:cs="Times New Roman"/>
                <w:sz w:val="24"/>
                <w:szCs w:val="24"/>
              </w:rPr>
              <w:t> 050,0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олодежной политики, физической культуры и спорта  в Нурлатском муниципальном районе на 2016 – 2020 годы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1D4EBF" w:rsidRDefault="00B4209B" w:rsidP="0089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E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D4EBF" w:rsidRPr="001D4EBF">
              <w:rPr>
                <w:rFonts w:ascii="Times New Roman" w:eastAsia="Times New Roman" w:hAnsi="Times New Roman" w:cs="Times New Roman"/>
                <w:sz w:val="24"/>
                <w:szCs w:val="24"/>
              </w:rPr>
              <w:t> 050,0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спорта в Нурлатскому муниципальном районе на 2016-2020 годы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1D4EBF" w:rsidRDefault="00B4209B" w:rsidP="0089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E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D4EBF" w:rsidRPr="001D4EBF">
              <w:rPr>
                <w:rFonts w:ascii="Times New Roman" w:eastAsia="Times New Roman" w:hAnsi="Times New Roman" w:cs="Times New Roman"/>
                <w:sz w:val="24"/>
                <w:szCs w:val="24"/>
              </w:rPr>
              <w:t> 050,0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ind w:firstLine="36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28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1D4EBF" w:rsidRDefault="00B4209B" w:rsidP="0089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E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D4EBF" w:rsidRPr="001D4EBF">
              <w:rPr>
                <w:rFonts w:ascii="Times New Roman" w:eastAsia="Times New Roman" w:hAnsi="Times New Roman" w:cs="Times New Roman"/>
                <w:sz w:val="24"/>
                <w:szCs w:val="24"/>
              </w:rPr>
              <w:t> 050,0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ind w:firstLine="36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28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1D4EBF" w:rsidRDefault="00B4209B" w:rsidP="0089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E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D4EBF" w:rsidRPr="001D4EBF">
              <w:rPr>
                <w:rFonts w:ascii="Times New Roman" w:eastAsia="Times New Roman" w:hAnsi="Times New Roman" w:cs="Times New Roman"/>
                <w:sz w:val="24"/>
                <w:szCs w:val="24"/>
              </w:rPr>
              <w:t> 050,0</w:t>
            </w:r>
          </w:p>
        </w:tc>
      </w:tr>
      <w:tr w:rsidR="00B4209B" w:rsidRPr="00783259" w:rsidTr="00EA7D2F">
        <w:trPr>
          <w:trHeight w:val="377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277F05" w:rsidRDefault="00BE2BF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27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 684,3</w:t>
            </w:r>
          </w:p>
        </w:tc>
      </w:tr>
      <w:tr w:rsidR="00B4209B" w:rsidRPr="00783259" w:rsidTr="00EA7D2F">
        <w:trPr>
          <w:trHeight w:val="37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277F05" w:rsidRDefault="00BE2BF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F05">
              <w:rPr>
                <w:rFonts w:ascii="Times New Roman" w:eastAsia="Times New Roman" w:hAnsi="Times New Roman" w:cs="Times New Roman"/>
                <w:sz w:val="24"/>
                <w:szCs w:val="24"/>
              </w:rPr>
              <w:t>16 684,3</w:t>
            </w:r>
          </w:p>
        </w:tc>
      </w:tr>
      <w:tr w:rsidR="00B4209B" w:rsidRPr="00783259" w:rsidTr="00EA7D2F">
        <w:trPr>
          <w:trHeight w:val="37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8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277F05" w:rsidRDefault="00BE2BF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F05">
              <w:rPr>
                <w:rFonts w:ascii="Times New Roman" w:eastAsia="Times New Roman" w:hAnsi="Times New Roman" w:cs="Times New Roman"/>
                <w:sz w:val="24"/>
                <w:szCs w:val="24"/>
              </w:rPr>
              <w:t>16 684,3</w:t>
            </w:r>
          </w:p>
        </w:tc>
      </w:tr>
      <w:tr w:rsidR="00B4209B" w:rsidRPr="00783259" w:rsidTr="00EA7D2F">
        <w:trPr>
          <w:trHeight w:val="37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 xml:space="preserve">Дотация на выравнивание бюджетной обеспеченности поселений, источником финансового обеспечения которых являются </w:t>
            </w:r>
            <w:r w:rsidRPr="00783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800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277F05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F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2BF5" w:rsidRPr="00277F05">
              <w:rPr>
                <w:rFonts w:ascii="Times New Roman" w:eastAsia="Times New Roman" w:hAnsi="Times New Roman" w:cs="Times New Roman"/>
                <w:sz w:val="24"/>
                <w:szCs w:val="24"/>
              </w:rPr>
              <w:t>3 058,1</w:t>
            </w:r>
          </w:p>
        </w:tc>
      </w:tr>
      <w:tr w:rsidR="00B4209B" w:rsidRPr="00783259" w:rsidTr="00EA7D2F">
        <w:trPr>
          <w:trHeight w:val="37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800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277F05" w:rsidRDefault="00BE2BF5" w:rsidP="004A4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F05">
              <w:rPr>
                <w:rFonts w:ascii="Times New Roman" w:eastAsia="Times New Roman" w:hAnsi="Times New Roman" w:cs="Times New Roman"/>
                <w:sz w:val="24"/>
                <w:szCs w:val="24"/>
              </w:rPr>
              <w:t>3 236,2</w:t>
            </w:r>
          </w:p>
        </w:tc>
      </w:tr>
      <w:tr w:rsidR="00B4209B" w:rsidRPr="00783259" w:rsidTr="00EA7D2F">
        <w:trPr>
          <w:trHeight w:val="37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A5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277F05" w:rsidRDefault="00B4209B" w:rsidP="0027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F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77F05" w:rsidRPr="00277F05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B4209B" w:rsidRPr="00783259" w:rsidTr="00EA7D2F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41612C" w:rsidRDefault="00B4209B" w:rsidP="00B4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1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1612C" w:rsidRPr="004161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79 413,7</w:t>
            </w:r>
          </w:p>
        </w:tc>
      </w:tr>
    </w:tbl>
    <w:p w:rsidR="00A068DB" w:rsidRDefault="00A068DB" w:rsidP="00D07B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07BE7" w:rsidRDefault="008368A4" w:rsidP="00EA7D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7D2F">
        <w:rPr>
          <w:rFonts w:ascii="Times New Roman" w:hAnsi="Times New Roman" w:cs="Times New Roman"/>
          <w:sz w:val="28"/>
          <w:szCs w:val="28"/>
        </w:rPr>
        <w:t xml:space="preserve">. </w:t>
      </w:r>
      <w:r w:rsidR="00883313">
        <w:rPr>
          <w:rFonts w:ascii="Times New Roman" w:hAnsi="Times New Roman" w:cs="Times New Roman"/>
          <w:sz w:val="28"/>
          <w:szCs w:val="28"/>
        </w:rPr>
        <w:t>Приложение № 9</w:t>
      </w:r>
      <w:r w:rsidR="00D07BE7" w:rsidRPr="009A083F">
        <w:rPr>
          <w:rFonts w:ascii="Times New Roman" w:hAnsi="Times New Roman" w:cs="Times New Roman"/>
          <w:sz w:val="28"/>
          <w:szCs w:val="28"/>
        </w:rPr>
        <w:t xml:space="preserve"> к Решению Совета  Нурлатс</w:t>
      </w:r>
      <w:r w:rsidR="00397368"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т </w:t>
      </w:r>
      <w:r w:rsidR="00397368" w:rsidRPr="007A755D">
        <w:rPr>
          <w:rFonts w:ascii="Times New Roman" w:hAnsi="Times New Roman" w:cs="Times New Roman"/>
          <w:sz w:val="28"/>
          <w:szCs w:val="28"/>
        </w:rPr>
        <w:t>1</w:t>
      </w:r>
      <w:r w:rsidR="008E19A0">
        <w:rPr>
          <w:rFonts w:ascii="Times New Roman" w:hAnsi="Times New Roman" w:cs="Times New Roman"/>
          <w:sz w:val="28"/>
          <w:szCs w:val="28"/>
        </w:rPr>
        <w:t>3</w:t>
      </w:r>
      <w:r w:rsidR="00D07BE7" w:rsidRPr="007A755D">
        <w:rPr>
          <w:rFonts w:ascii="Times New Roman" w:hAnsi="Times New Roman" w:cs="Times New Roman"/>
          <w:sz w:val="28"/>
          <w:szCs w:val="28"/>
        </w:rPr>
        <w:t>.12.201</w:t>
      </w:r>
      <w:r w:rsidR="008E19A0">
        <w:rPr>
          <w:rFonts w:ascii="Times New Roman" w:hAnsi="Times New Roman" w:cs="Times New Roman"/>
          <w:sz w:val="28"/>
          <w:szCs w:val="28"/>
        </w:rPr>
        <w:t>8</w:t>
      </w:r>
      <w:r w:rsidR="00397368" w:rsidRPr="00F87D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97368" w:rsidRPr="007A755D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096C65" w:rsidRPr="007A755D">
        <w:rPr>
          <w:rFonts w:ascii="Times New Roman" w:hAnsi="Times New Roman" w:cs="Times New Roman"/>
          <w:sz w:val="28"/>
          <w:szCs w:val="28"/>
        </w:rPr>
        <w:t>1</w:t>
      </w:r>
      <w:r w:rsidR="008E19A0">
        <w:rPr>
          <w:rFonts w:ascii="Times New Roman" w:hAnsi="Times New Roman" w:cs="Times New Roman"/>
          <w:sz w:val="28"/>
          <w:szCs w:val="28"/>
        </w:rPr>
        <w:t>87</w:t>
      </w:r>
      <w:r w:rsidR="00D07BE7" w:rsidRPr="009A083F">
        <w:rPr>
          <w:rFonts w:ascii="Times New Roman" w:hAnsi="Times New Roman" w:cs="Times New Roman"/>
          <w:sz w:val="28"/>
          <w:szCs w:val="28"/>
        </w:rPr>
        <w:t xml:space="preserve"> «О бюджете  Нурлатского муниципального района Республики Татарстан на 201</w:t>
      </w:r>
      <w:r w:rsidR="008E19A0">
        <w:rPr>
          <w:rFonts w:ascii="Times New Roman" w:hAnsi="Times New Roman" w:cs="Times New Roman"/>
          <w:sz w:val="28"/>
          <w:szCs w:val="28"/>
        </w:rPr>
        <w:t>9</w:t>
      </w:r>
      <w:r w:rsidR="00D07BE7" w:rsidRPr="009A083F">
        <w:rPr>
          <w:rFonts w:ascii="Times New Roman" w:hAnsi="Times New Roman" w:cs="Times New Roman"/>
          <w:sz w:val="28"/>
          <w:szCs w:val="28"/>
        </w:rPr>
        <w:t xml:space="preserve"> год</w:t>
      </w:r>
      <w:r w:rsidR="00397368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8E19A0">
        <w:rPr>
          <w:rFonts w:ascii="Times New Roman" w:hAnsi="Times New Roman" w:cs="Times New Roman"/>
          <w:sz w:val="28"/>
          <w:szCs w:val="28"/>
        </w:rPr>
        <w:t>20</w:t>
      </w:r>
      <w:r w:rsidR="00397368">
        <w:rPr>
          <w:rFonts w:ascii="Times New Roman" w:hAnsi="Times New Roman" w:cs="Times New Roman"/>
          <w:sz w:val="28"/>
          <w:szCs w:val="28"/>
        </w:rPr>
        <w:t xml:space="preserve"> и 20</w:t>
      </w:r>
      <w:r w:rsidR="00F87D7C">
        <w:rPr>
          <w:rFonts w:ascii="Times New Roman" w:hAnsi="Times New Roman" w:cs="Times New Roman"/>
          <w:sz w:val="28"/>
          <w:szCs w:val="28"/>
        </w:rPr>
        <w:t>2</w:t>
      </w:r>
      <w:r w:rsidR="008E19A0">
        <w:rPr>
          <w:rFonts w:ascii="Times New Roman" w:hAnsi="Times New Roman" w:cs="Times New Roman"/>
          <w:sz w:val="28"/>
          <w:szCs w:val="28"/>
        </w:rPr>
        <w:t>1</w:t>
      </w:r>
      <w:r w:rsidR="0039736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07BE7" w:rsidRPr="009A083F">
        <w:rPr>
          <w:rFonts w:ascii="Times New Roman" w:hAnsi="Times New Roman" w:cs="Times New Roman"/>
          <w:sz w:val="28"/>
          <w:szCs w:val="28"/>
        </w:rPr>
        <w:t>» изложить в следующей редакции</w:t>
      </w:r>
      <w:r w:rsidR="00D07BE7">
        <w:rPr>
          <w:rFonts w:ascii="Times New Roman" w:hAnsi="Times New Roman" w:cs="Times New Roman"/>
          <w:sz w:val="28"/>
          <w:szCs w:val="28"/>
        </w:rPr>
        <w:t>:</w:t>
      </w:r>
    </w:p>
    <w:p w:rsidR="006827D9" w:rsidRPr="00817507" w:rsidRDefault="006827D9" w:rsidP="0081750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3259" w:rsidRDefault="00783259" w:rsidP="0081750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27D9" w:rsidRPr="00783259" w:rsidRDefault="00883313" w:rsidP="00EA7D2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783259"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397368" w:rsidRPr="00783259" w:rsidRDefault="006827D9" w:rsidP="00EA7D2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783259">
        <w:rPr>
          <w:rFonts w:ascii="Times New Roman" w:hAnsi="Times New Roman" w:cs="Times New Roman"/>
          <w:bCs/>
          <w:sz w:val="24"/>
          <w:szCs w:val="24"/>
        </w:rPr>
        <w:t xml:space="preserve">к Решению «О бюджете </w:t>
      </w:r>
      <w:r w:rsidRPr="00783259">
        <w:rPr>
          <w:rFonts w:ascii="Times New Roman" w:hAnsi="Times New Roman" w:cs="Times New Roman"/>
          <w:sz w:val="24"/>
          <w:szCs w:val="24"/>
        </w:rPr>
        <w:t>Нурлатско</w:t>
      </w:r>
      <w:r w:rsidR="00397368" w:rsidRPr="00783259">
        <w:rPr>
          <w:rFonts w:ascii="Times New Roman" w:hAnsi="Times New Roman" w:cs="Times New Roman"/>
          <w:sz w:val="24"/>
          <w:szCs w:val="24"/>
        </w:rPr>
        <w:t xml:space="preserve">го </w:t>
      </w:r>
      <w:proofErr w:type="gramStart"/>
      <w:r w:rsidR="00397368" w:rsidRPr="0078325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397368" w:rsidRPr="00783259">
        <w:rPr>
          <w:rFonts w:ascii="Times New Roman" w:hAnsi="Times New Roman" w:cs="Times New Roman"/>
          <w:sz w:val="24"/>
          <w:szCs w:val="24"/>
        </w:rPr>
        <w:t xml:space="preserve"> района на 201</w:t>
      </w:r>
      <w:r w:rsidR="008E19A0">
        <w:rPr>
          <w:rFonts w:ascii="Times New Roman" w:hAnsi="Times New Roman" w:cs="Times New Roman"/>
          <w:sz w:val="24"/>
          <w:szCs w:val="24"/>
        </w:rPr>
        <w:t>9</w:t>
      </w:r>
      <w:r w:rsidRPr="00783259">
        <w:rPr>
          <w:rFonts w:ascii="Times New Roman" w:hAnsi="Times New Roman" w:cs="Times New Roman"/>
          <w:sz w:val="24"/>
          <w:szCs w:val="24"/>
        </w:rPr>
        <w:t xml:space="preserve"> год</w:t>
      </w:r>
      <w:r w:rsidR="00397368" w:rsidRPr="00783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7D9" w:rsidRPr="00783259" w:rsidRDefault="008E19A0" w:rsidP="00EA7D2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</w:t>
      </w:r>
      <w:r w:rsidR="00397368" w:rsidRPr="00783259">
        <w:rPr>
          <w:rFonts w:ascii="Times New Roman" w:hAnsi="Times New Roman" w:cs="Times New Roman"/>
          <w:sz w:val="24"/>
          <w:szCs w:val="24"/>
        </w:rPr>
        <w:t xml:space="preserve"> и 20</w:t>
      </w:r>
      <w:r w:rsidR="00F87D7C" w:rsidRPr="007832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397368" w:rsidRPr="00783259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6827D9" w:rsidRPr="00783259">
        <w:rPr>
          <w:rFonts w:ascii="Times New Roman" w:hAnsi="Times New Roman" w:cs="Times New Roman"/>
          <w:sz w:val="24"/>
          <w:szCs w:val="24"/>
        </w:rPr>
        <w:t>»</w:t>
      </w:r>
    </w:p>
    <w:p w:rsidR="006827D9" w:rsidRPr="00783259" w:rsidRDefault="006827D9" w:rsidP="00EA7D2F">
      <w:pPr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783259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8E19A0">
        <w:rPr>
          <w:rFonts w:ascii="Times New Roman" w:hAnsi="Times New Roman" w:cs="Times New Roman"/>
          <w:bCs/>
          <w:sz w:val="24"/>
          <w:szCs w:val="24"/>
        </w:rPr>
        <w:t xml:space="preserve"> 187</w:t>
      </w:r>
      <w:r w:rsidR="00397368" w:rsidRPr="00783259">
        <w:rPr>
          <w:rFonts w:ascii="Times New Roman" w:hAnsi="Times New Roman" w:cs="Times New Roman"/>
          <w:bCs/>
          <w:sz w:val="24"/>
          <w:szCs w:val="24"/>
        </w:rPr>
        <w:t xml:space="preserve"> от 1</w:t>
      </w:r>
      <w:r w:rsidR="008E19A0">
        <w:rPr>
          <w:rFonts w:ascii="Times New Roman" w:hAnsi="Times New Roman" w:cs="Times New Roman"/>
          <w:bCs/>
          <w:sz w:val="24"/>
          <w:szCs w:val="24"/>
        </w:rPr>
        <w:t>3</w:t>
      </w:r>
      <w:r w:rsidR="00397368" w:rsidRPr="00783259">
        <w:rPr>
          <w:rFonts w:ascii="Times New Roman" w:hAnsi="Times New Roman" w:cs="Times New Roman"/>
          <w:bCs/>
          <w:sz w:val="24"/>
          <w:szCs w:val="24"/>
        </w:rPr>
        <w:t>.12.201</w:t>
      </w:r>
      <w:r w:rsidR="008E19A0">
        <w:rPr>
          <w:rFonts w:ascii="Times New Roman" w:hAnsi="Times New Roman" w:cs="Times New Roman"/>
          <w:bCs/>
          <w:sz w:val="24"/>
          <w:szCs w:val="24"/>
        </w:rPr>
        <w:t>8</w:t>
      </w:r>
      <w:r w:rsidR="00397368" w:rsidRPr="00783259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78325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827D9" w:rsidRPr="00783259" w:rsidRDefault="006827D9" w:rsidP="008175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7D9" w:rsidRPr="00783259" w:rsidRDefault="006827D9" w:rsidP="0081750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259">
        <w:rPr>
          <w:rFonts w:ascii="Times New Roman" w:hAnsi="Times New Roman" w:cs="Times New Roman"/>
          <w:b/>
          <w:sz w:val="24"/>
          <w:szCs w:val="24"/>
        </w:rPr>
        <w:t>Распределение расходов Нурлатского муниципального района по ведомственной            классификации расходов бюджетов Российской Федерации</w:t>
      </w:r>
    </w:p>
    <w:p w:rsidR="006827D9" w:rsidRPr="00783259" w:rsidRDefault="006827D9" w:rsidP="0081750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259">
        <w:rPr>
          <w:rFonts w:ascii="Times New Roman" w:hAnsi="Times New Roman" w:cs="Times New Roman"/>
          <w:b/>
          <w:sz w:val="24"/>
          <w:szCs w:val="24"/>
        </w:rPr>
        <w:t>на 20</w:t>
      </w:r>
      <w:r w:rsidR="00397368" w:rsidRPr="00783259">
        <w:rPr>
          <w:rFonts w:ascii="Times New Roman" w:hAnsi="Times New Roman" w:cs="Times New Roman"/>
          <w:b/>
          <w:sz w:val="24"/>
          <w:szCs w:val="24"/>
        </w:rPr>
        <w:t>1</w:t>
      </w:r>
      <w:r w:rsidR="00D34050">
        <w:rPr>
          <w:rFonts w:ascii="Times New Roman" w:hAnsi="Times New Roman" w:cs="Times New Roman"/>
          <w:b/>
          <w:sz w:val="24"/>
          <w:szCs w:val="24"/>
        </w:rPr>
        <w:t>9</w:t>
      </w:r>
      <w:r w:rsidR="00397368" w:rsidRPr="00783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25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E53A62" w:rsidRPr="00783259" w:rsidRDefault="00E53A62" w:rsidP="00E53A6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3259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464" w:type="dxa"/>
        <w:jc w:val="center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0"/>
        <w:gridCol w:w="741"/>
        <w:gridCol w:w="737"/>
        <w:gridCol w:w="685"/>
        <w:gridCol w:w="1697"/>
        <w:gridCol w:w="850"/>
        <w:gridCol w:w="1404"/>
      </w:tblGrid>
      <w:tr w:rsidR="00E53A62" w:rsidRPr="00783259" w:rsidTr="007A1C81">
        <w:trPr>
          <w:trHeight w:val="395"/>
          <w:jc w:val="center"/>
        </w:trPr>
        <w:tc>
          <w:tcPr>
            <w:tcW w:w="4350" w:type="dxa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1" w:type="dxa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</w:p>
        </w:tc>
        <w:tc>
          <w:tcPr>
            <w:tcW w:w="737" w:type="dxa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685" w:type="dxa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97" w:type="dxa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850" w:type="dxa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04" w:type="dxa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53A62" w:rsidRPr="00783259" w:rsidTr="007A1C81">
        <w:trPr>
          <w:trHeight w:val="246"/>
          <w:jc w:val="center"/>
        </w:trPr>
        <w:tc>
          <w:tcPr>
            <w:tcW w:w="4350" w:type="dxa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3A62" w:rsidRPr="00783259" w:rsidTr="007A1C81">
        <w:trPr>
          <w:trHeight w:val="246"/>
          <w:jc w:val="center"/>
        </w:trPr>
        <w:tc>
          <w:tcPr>
            <w:tcW w:w="4350" w:type="dxa"/>
          </w:tcPr>
          <w:p w:rsidR="00E53A62" w:rsidRPr="00783259" w:rsidRDefault="00E53A62" w:rsidP="00E53A62">
            <w:pPr>
              <w:pStyle w:val="6"/>
              <w:ind w:firstLine="6"/>
              <w:jc w:val="center"/>
              <w:rPr>
                <w:szCs w:val="24"/>
              </w:rPr>
            </w:pPr>
            <w:r w:rsidRPr="00783259">
              <w:rPr>
                <w:szCs w:val="24"/>
              </w:rPr>
              <w:t>Совет  Нурлатского муниципального района Республики Татарстан</w:t>
            </w:r>
          </w:p>
        </w:tc>
        <w:tc>
          <w:tcPr>
            <w:tcW w:w="741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8</w:t>
            </w:r>
          </w:p>
        </w:tc>
        <w:tc>
          <w:tcPr>
            <w:tcW w:w="737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E53A62" w:rsidRPr="00122944" w:rsidRDefault="008B17FF" w:rsidP="00165C16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2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22944" w:rsidRPr="00122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778,0</w:t>
            </w:r>
          </w:p>
        </w:tc>
      </w:tr>
      <w:tr w:rsidR="00E53A62" w:rsidRPr="00783259" w:rsidTr="007A1C81">
        <w:trPr>
          <w:trHeight w:val="246"/>
          <w:jc w:val="center"/>
        </w:trPr>
        <w:tc>
          <w:tcPr>
            <w:tcW w:w="4350" w:type="dxa"/>
          </w:tcPr>
          <w:p w:rsidR="00E53A62" w:rsidRPr="00783259" w:rsidRDefault="00E53A62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1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737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E53A62" w:rsidRPr="00122944" w:rsidRDefault="008B17FF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22944" w:rsidRPr="00122944">
              <w:rPr>
                <w:rFonts w:ascii="Times New Roman" w:eastAsia="Times New Roman" w:hAnsi="Times New Roman" w:cs="Times New Roman"/>
                <w:sz w:val="24"/>
                <w:szCs w:val="24"/>
              </w:rPr>
              <w:t> 994,0</w:t>
            </w:r>
          </w:p>
        </w:tc>
      </w:tr>
      <w:tr w:rsidR="00E53A62" w:rsidRPr="00783259" w:rsidTr="007A1C81">
        <w:trPr>
          <w:trHeight w:val="246"/>
          <w:jc w:val="center"/>
        </w:trPr>
        <w:tc>
          <w:tcPr>
            <w:tcW w:w="4350" w:type="dxa"/>
          </w:tcPr>
          <w:p w:rsidR="00E53A62" w:rsidRPr="00783259" w:rsidRDefault="00E53A62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</w:t>
            </w:r>
          </w:p>
        </w:tc>
        <w:tc>
          <w:tcPr>
            <w:tcW w:w="741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737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E53A62" w:rsidRPr="00122944" w:rsidRDefault="008B17FF" w:rsidP="00165C16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22944" w:rsidRPr="00122944">
              <w:rPr>
                <w:rFonts w:ascii="Times New Roman" w:eastAsia="Times New Roman" w:hAnsi="Times New Roman" w:cs="Times New Roman"/>
                <w:sz w:val="24"/>
                <w:szCs w:val="24"/>
              </w:rPr>
              <w:t> 994,0</w:t>
            </w:r>
          </w:p>
        </w:tc>
      </w:tr>
      <w:tr w:rsidR="00E53A62" w:rsidRPr="00783259" w:rsidTr="007A1C81">
        <w:trPr>
          <w:trHeight w:val="246"/>
          <w:jc w:val="center"/>
        </w:trPr>
        <w:tc>
          <w:tcPr>
            <w:tcW w:w="4350" w:type="dxa"/>
          </w:tcPr>
          <w:p w:rsidR="00E53A62" w:rsidRPr="00783259" w:rsidRDefault="00E53A62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741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737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850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E53A62" w:rsidRPr="00122944" w:rsidRDefault="008B17FF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22944" w:rsidRPr="00122944">
              <w:rPr>
                <w:rFonts w:ascii="Times New Roman" w:eastAsia="Times New Roman" w:hAnsi="Times New Roman" w:cs="Times New Roman"/>
                <w:sz w:val="24"/>
                <w:szCs w:val="24"/>
              </w:rPr>
              <w:t> 994,0</w:t>
            </w:r>
          </w:p>
        </w:tc>
      </w:tr>
      <w:tr w:rsidR="00E53A62" w:rsidRPr="00783259" w:rsidTr="007A1C81">
        <w:trPr>
          <w:trHeight w:val="246"/>
          <w:jc w:val="center"/>
        </w:trPr>
        <w:tc>
          <w:tcPr>
            <w:tcW w:w="4350" w:type="dxa"/>
          </w:tcPr>
          <w:p w:rsidR="00E53A62" w:rsidRPr="00783259" w:rsidRDefault="00E53A62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737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850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4" w:type="dxa"/>
            <w:vAlign w:val="center"/>
          </w:tcPr>
          <w:p w:rsidR="00E53A62" w:rsidRPr="000C70C9" w:rsidRDefault="008B17FF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0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70C9" w:rsidRPr="000C70C9">
              <w:rPr>
                <w:rFonts w:ascii="Times New Roman" w:eastAsia="Times New Roman" w:hAnsi="Times New Roman" w:cs="Times New Roman"/>
                <w:sz w:val="24"/>
                <w:szCs w:val="24"/>
              </w:rPr>
              <w:t> 994,0</w:t>
            </w:r>
          </w:p>
        </w:tc>
      </w:tr>
      <w:tr w:rsidR="00E53A62" w:rsidRPr="00783259" w:rsidTr="007A1C81">
        <w:trPr>
          <w:trHeight w:val="246"/>
          <w:jc w:val="center"/>
        </w:trPr>
        <w:tc>
          <w:tcPr>
            <w:tcW w:w="4350" w:type="dxa"/>
          </w:tcPr>
          <w:p w:rsidR="00E53A62" w:rsidRPr="00783259" w:rsidRDefault="00E53A62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законодательного органа государственной власти и </w:t>
            </w: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741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8</w:t>
            </w:r>
          </w:p>
        </w:tc>
        <w:tc>
          <w:tcPr>
            <w:tcW w:w="737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E53A62" w:rsidRPr="00CD6AF6" w:rsidRDefault="00632FF5" w:rsidP="00F00F81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70C9" w:rsidRPr="00CD6AF6">
              <w:rPr>
                <w:rFonts w:ascii="Times New Roman" w:eastAsia="Times New Roman" w:hAnsi="Times New Roman" w:cs="Times New Roman"/>
                <w:sz w:val="24"/>
                <w:szCs w:val="24"/>
              </w:rPr>
              <w:t>0 744,0</w:t>
            </w:r>
          </w:p>
        </w:tc>
      </w:tr>
      <w:tr w:rsidR="00E53A62" w:rsidRPr="00783259" w:rsidTr="007A1C81">
        <w:trPr>
          <w:trHeight w:val="246"/>
          <w:jc w:val="center"/>
        </w:trPr>
        <w:tc>
          <w:tcPr>
            <w:tcW w:w="4350" w:type="dxa"/>
          </w:tcPr>
          <w:p w:rsidR="00E53A62" w:rsidRPr="00783259" w:rsidRDefault="00E53A62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программные направления расходов </w:t>
            </w:r>
          </w:p>
        </w:tc>
        <w:tc>
          <w:tcPr>
            <w:tcW w:w="741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737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E53A62" w:rsidRPr="00CD6AF6" w:rsidRDefault="00632FF5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70C9" w:rsidRPr="00CD6AF6">
              <w:rPr>
                <w:rFonts w:ascii="Times New Roman" w:eastAsia="Times New Roman" w:hAnsi="Times New Roman" w:cs="Times New Roman"/>
                <w:sz w:val="24"/>
                <w:szCs w:val="24"/>
              </w:rPr>
              <w:t>0 744,0</w:t>
            </w:r>
          </w:p>
        </w:tc>
      </w:tr>
      <w:tr w:rsidR="00E53A62" w:rsidRPr="00783259" w:rsidTr="007A1C81">
        <w:trPr>
          <w:trHeight w:val="246"/>
          <w:jc w:val="center"/>
        </w:trPr>
        <w:tc>
          <w:tcPr>
            <w:tcW w:w="4350" w:type="dxa"/>
          </w:tcPr>
          <w:p w:rsidR="00E53A62" w:rsidRPr="00783259" w:rsidRDefault="00E53A62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41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737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E53A62" w:rsidRPr="00CD6AF6" w:rsidRDefault="00632FF5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70C9" w:rsidRPr="00CD6AF6">
              <w:rPr>
                <w:rFonts w:ascii="Times New Roman" w:eastAsia="Times New Roman" w:hAnsi="Times New Roman" w:cs="Times New Roman"/>
                <w:sz w:val="24"/>
                <w:szCs w:val="24"/>
              </w:rPr>
              <w:t>0 744,0</w:t>
            </w:r>
          </w:p>
        </w:tc>
      </w:tr>
      <w:tr w:rsidR="00E53A62" w:rsidRPr="00783259" w:rsidTr="007A1C81">
        <w:trPr>
          <w:trHeight w:val="246"/>
          <w:jc w:val="center"/>
        </w:trPr>
        <w:tc>
          <w:tcPr>
            <w:tcW w:w="4350" w:type="dxa"/>
          </w:tcPr>
          <w:p w:rsidR="00E53A62" w:rsidRPr="00783259" w:rsidRDefault="00E53A62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737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4" w:type="dxa"/>
            <w:vAlign w:val="center"/>
          </w:tcPr>
          <w:p w:rsidR="00E53A62" w:rsidRPr="0001227E" w:rsidRDefault="00AB0035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27E">
              <w:rPr>
                <w:rFonts w:ascii="Times New Roman" w:eastAsia="Times New Roman" w:hAnsi="Times New Roman" w:cs="Times New Roman"/>
                <w:sz w:val="24"/>
                <w:szCs w:val="24"/>
              </w:rPr>
              <w:t>4 723,3</w:t>
            </w:r>
          </w:p>
        </w:tc>
      </w:tr>
      <w:tr w:rsidR="00E53A62" w:rsidRPr="00783259" w:rsidTr="007A1C81">
        <w:trPr>
          <w:trHeight w:val="246"/>
          <w:jc w:val="center"/>
        </w:trPr>
        <w:tc>
          <w:tcPr>
            <w:tcW w:w="4350" w:type="dxa"/>
          </w:tcPr>
          <w:p w:rsidR="00E53A62" w:rsidRPr="00783259" w:rsidRDefault="00E53A62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737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4" w:type="dxa"/>
            <w:vAlign w:val="center"/>
          </w:tcPr>
          <w:p w:rsidR="00E53A62" w:rsidRPr="0001227E" w:rsidRDefault="00AB0035" w:rsidP="0020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27E">
              <w:rPr>
                <w:rFonts w:ascii="Times New Roman" w:eastAsia="Times New Roman" w:hAnsi="Times New Roman" w:cs="Times New Roman"/>
                <w:sz w:val="24"/>
                <w:szCs w:val="24"/>
              </w:rPr>
              <w:t>5 916,7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373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37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37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37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37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37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4" w:type="dxa"/>
            <w:vAlign w:val="center"/>
          </w:tcPr>
          <w:p w:rsidR="0001227E" w:rsidRPr="0001227E" w:rsidRDefault="0001227E" w:rsidP="0037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27E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4" w:type="dxa"/>
            <w:vAlign w:val="center"/>
          </w:tcPr>
          <w:p w:rsidR="0001227E" w:rsidRPr="0001227E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27E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ный  комитет  Нурлатского муниципального района Республики Татарстан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52326C" w:rsidRDefault="0001227E" w:rsidP="002A05FC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2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2326C" w:rsidRPr="005232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39 219,5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 местных администраций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52326C" w:rsidRDefault="0052326C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6C">
              <w:rPr>
                <w:rFonts w:ascii="Times New Roman" w:eastAsia="Times New Roman" w:hAnsi="Times New Roman" w:cs="Times New Roman"/>
                <w:sz w:val="24"/>
                <w:szCs w:val="24"/>
              </w:rPr>
              <w:t>55 429,0</w:t>
            </w:r>
          </w:p>
        </w:tc>
      </w:tr>
      <w:tr w:rsidR="0001227E" w:rsidRPr="00783259" w:rsidTr="007A1C81">
        <w:trPr>
          <w:trHeight w:val="528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52326C" w:rsidRDefault="0052326C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32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7 227,0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нные направления расходов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52326C" w:rsidRDefault="0052326C" w:rsidP="006D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6C">
              <w:rPr>
                <w:rFonts w:ascii="Times New Roman" w:eastAsia="Times New Roman" w:hAnsi="Times New Roman" w:cs="Times New Roman"/>
                <w:sz w:val="24"/>
                <w:szCs w:val="24"/>
              </w:rPr>
              <w:t>26 869,7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D6720B" w:rsidRDefault="00D6720B" w:rsidP="00E8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0B">
              <w:rPr>
                <w:rFonts w:ascii="Times New Roman" w:eastAsia="Times New Roman" w:hAnsi="Times New Roman" w:cs="Times New Roman"/>
                <w:sz w:val="24"/>
                <w:szCs w:val="24"/>
              </w:rPr>
              <w:t>26 516,5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4" w:type="dxa"/>
            <w:vAlign w:val="center"/>
          </w:tcPr>
          <w:p w:rsidR="0001227E" w:rsidRPr="00D6720B" w:rsidRDefault="00D6720B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0B">
              <w:rPr>
                <w:rFonts w:ascii="Times New Roman" w:eastAsia="Times New Roman" w:hAnsi="Times New Roman" w:cs="Times New Roman"/>
                <w:sz w:val="24"/>
                <w:szCs w:val="24"/>
              </w:rPr>
              <w:t>19 650,0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4" w:type="dxa"/>
            <w:vAlign w:val="center"/>
          </w:tcPr>
          <w:p w:rsidR="0001227E" w:rsidRPr="00D6720B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6720B" w:rsidRPr="00D6720B">
              <w:rPr>
                <w:rFonts w:ascii="Times New Roman" w:eastAsia="Times New Roman" w:hAnsi="Times New Roman" w:cs="Times New Roman"/>
                <w:sz w:val="24"/>
                <w:szCs w:val="24"/>
              </w:rPr>
              <w:t> 627,7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4" w:type="dxa"/>
            <w:vAlign w:val="center"/>
          </w:tcPr>
          <w:p w:rsidR="0001227E" w:rsidRPr="00D6720B" w:rsidRDefault="00D6720B" w:rsidP="00B3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0B">
              <w:rPr>
                <w:rFonts w:ascii="Times New Roman" w:eastAsia="Times New Roman" w:hAnsi="Times New Roman" w:cs="Times New Roman"/>
                <w:sz w:val="24"/>
                <w:szCs w:val="24"/>
              </w:rPr>
              <w:t>238,8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 реализации государственных полномочий в области молодежной политики (управление)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4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FD62D1" w:rsidRDefault="00FD62D1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,2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00 25240 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4" w:type="dxa"/>
            <w:vAlign w:val="center"/>
          </w:tcPr>
          <w:p w:rsidR="0001227E" w:rsidRPr="00E829EB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9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829EB" w:rsidRPr="00E829EB">
              <w:rPr>
                <w:rFonts w:ascii="Times New Roman" w:eastAsia="Times New Roman" w:hAnsi="Times New Roman" w:cs="Times New Roman"/>
                <w:sz w:val="24"/>
                <w:szCs w:val="24"/>
              </w:rPr>
              <w:t>53,2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государственных полномочий в области образования (управление)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2 10 253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E829EB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9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829EB" w:rsidRPr="00E829EB">
              <w:rPr>
                <w:rFonts w:ascii="Times New Roman" w:eastAsia="Times New Roman" w:hAnsi="Times New Roman" w:cs="Times New Roman"/>
                <w:sz w:val="24"/>
                <w:szCs w:val="24"/>
              </w:rPr>
              <w:t>53,2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у персоналу в целях </w:t>
            </w: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2 10 25302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4" w:type="dxa"/>
            <w:vAlign w:val="center"/>
          </w:tcPr>
          <w:p w:rsidR="0001227E" w:rsidRPr="00E829EB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9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829EB" w:rsidRPr="00E829EB">
              <w:rPr>
                <w:rFonts w:ascii="Times New Roman" w:eastAsia="Times New Roman" w:hAnsi="Times New Roman" w:cs="Times New Roman"/>
                <w:sz w:val="24"/>
                <w:szCs w:val="24"/>
              </w:rPr>
              <w:t>53,2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ая программа «развитие юстиции в Республике Татарстан на 2014-2020 годы» 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E829EB" w:rsidRDefault="00E829EB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4 1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E829EB" w:rsidRDefault="00E829EB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полномочий по сбору информации от сельских поселений, входящих в состав района для ведения регистра муниципальных правовых актов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4 1 01 2539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4" w:type="dxa"/>
            <w:vAlign w:val="center"/>
          </w:tcPr>
          <w:p w:rsidR="0001227E" w:rsidRPr="00E829EB" w:rsidRDefault="00E829EB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2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4" w:type="dxa"/>
            <w:vAlign w:val="center"/>
          </w:tcPr>
          <w:p w:rsidR="0001227E" w:rsidRPr="00E829EB" w:rsidRDefault="00E829EB" w:rsidP="00E8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9EB">
              <w:rPr>
                <w:rFonts w:ascii="Times New Roman" w:eastAsia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01227E" w:rsidRPr="00783259" w:rsidTr="00EB719F">
        <w:trPr>
          <w:trHeight w:val="343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7411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A50334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4" w:type="dxa"/>
            <w:vAlign w:val="center"/>
          </w:tcPr>
          <w:p w:rsidR="0001227E" w:rsidRPr="00E829EB" w:rsidRDefault="00E829EB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9EB">
              <w:rPr>
                <w:rFonts w:ascii="Times New Roman" w:eastAsia="Times New Roman" w:hAnsi="Times New Roman" w:cs="Times New Roman"/>
                <w:sz w:val="24"/>
                <w:szCs w:val="24"/>
              </w:rPr>
              <w:t>5 227,3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A50334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E829EB" w:rsidRDefault="00E829EB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9EB">
              <w:rPr>
                <w:rFonts w:ascii="Times New Roman" w:eastAsia="Times New Roman" w:hAnsi="Times New Roman" w:cs="Times New Roman"/>
                <w:sz w:val="24"/>
                <w:szCs w:val="24"/>
              </w:rPr>
              <w:t>22 951,0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E829EB" w:rsidRDefault="00290C0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9EB">
              <w:rPr>
                <w:rFonts w:ascii="Times New Roman" w:eastAsia="Times New Roman" w:hAnsi="Times New Roman" w:cs="Times New Roman"/>
                <w:sz w:val="24"/>
                <w:szCs w:val="24"/>
              </w:rPr>
              <w:t>2 475,9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93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4" w:type="dxa"/>
            <w:vAlign w:val="center"/>
          </w:tcPr>
          <w:p w:rsidR="0001227E" w:rsidRPr="00290C0E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90C0E" w:rsidRPr="00290C0E">
              <w:rPr>
                <w:rFonts w:ascii="Times New Roman" w:eastAsia="Times New Roman" w:hAnsi="Times New Roman" w:cs="Times New Roman"/>
                <w:sz w:val="24"/>
                <w:szCs w:val="24"/>
              </w:rPr>
              <w:t> 562,4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93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4" w:type="dxa"/>
            <w:vAlign w:val="center"/>
          </w:tcPr>
          <w:p w:rsidR="0001227E" w:rsidRPr="00290C0E" w:rsidRDefault="00290C0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0E">
              <w:rPr>
                <w:rFonts w:ascii="Times New Roman" w:eastAsia="Times New Roman" w:hAnsi="Times New Roman" w:cs="Times New Roman"/>
                <w:sz w:val="24"/>
                <w:szCs w:val="24"/>
              </w:rPr>
              <w:t>913,5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290C0E" w:rsidRDefault="00290C0E" w:rsidP="00A50334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0E">
              <w:rPr>
                <w:rFonts w:ascii="Times New Roman" w:eastAsia="Times New Roman" w:hAnsi="Times New Roman" w:cs="Times New Roman"/>
                <w:sz w:val="24"/>
                <w:szCs w:val="24"/>
              </w:rPr>
              <w:t>305,0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</w:tcPr>
          <w:p w:rsidR="0001227E" w:rsidRPr="00783259" w:rsidRDefault="0001227E" w:rsidP="006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850" w:type="dxa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4" w:type="dxa"/>
            <w:vAlign w:val="center"/>
          </w:tcPr>
          <w:p w:rsidR="0001227E" w:rsidRPr="00290C0E" w:rsidRDefault="00290C0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0E">
              <w:rPr>
                <w:rFonts w:ascii="Times New Roman" w:eastAsia="Times New Roman" w:hAnsi="Times New Roman" w:cs="Times New Roman"/>
                <w:sz w:val="24"/>
                <w:szCs w:val="24"/>
              </w:rPr>
              <w:t>305,0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централизованных бухгалтерий 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850" w:type="dxa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290C0E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90C0E" w:rsidRPr="00290C0E">
              <w:rPr>
                <w:rFonts w:ascii="Times New Roman" w:eastAsia="Times New Roman" w:hAnsi="Times New Roman" w:cs="Times New Roman"/>
                <w:sz w:val="24"/>
                <w:szCs w:val="24"/>
              </w:rPr>
              <w:t>6 378,8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й бюджетным, автономным учреждениям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4" w:type="dxa"/>
            <w:vAlign w:val="center"/>
          </w:tcPr>
          <w:p w:rsidR="0001227E" w:rsidRPr="00290C0E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90C0E" w:rsidRPr="00290C0E">
              <w:rPr>
                <w:rFonts w:ascii="Times New Roman" w:eastAsia="Times New Roman" w:hAnsi="Times New Roman" w:cs="Times New Roman"/>
                <w:sz w:val="24"/>
                <w:szCs w:val="24"/>
              </w:rPr>
              <w:t>6 378,8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еализация антикоррупционной политики в Нурлатском муниципальном районе на 2015-2020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8C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8C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3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4" w:type="dxa"/>
            <w:vAlign w:val="center"/>
          </w:tcPr>
          <w:p w:rsidR="0001227E" w:rsidRPr="00EF7D38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38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41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информатизации местного самоуправления НМР на 2018-2020годы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 0 00 02044 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EF7D38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38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783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4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4" w:type="dxa"/>
            <w:vAlign w:val="center"/>
          </w:tcPr>
          <w:p w:rsidR="0001227E" w:rsidRPr="00EF7D38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38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924CBE" w:rsidRDefault="00924CBE" w:rsidP="008F00F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4C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 195,32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D01A45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01A45" w:rsidRPr="00D01A45">
              <w:rPr>
                <w:rFonts w:ascii="Times New Roman" w:eastAsia="Times New Roman" w:hAnsi="Times New Roman" w:cs="Times New Roman"/>
                <w:sz w:val="24"/>
                <w:szCs w:val="24"/>
              </w:rPr>
              <w:t> 118,1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полномочий по образованию и организации деятельности комиссий по делам несовершеннолетних и защите их  прав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6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D01A45" w:rsidRDefault="00D01A45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45">
              <w:rPr>
                <w:rFonts w:ascii="Times New Roman" w:eastAsia="Times New Roman" w:hAnsi="Times New Roman" w:cs="Times New Roman"/>
                <w:sz w:val="24"/>
                <w:szCs w:val="24"/>
              </w:rPr>
              <w:t>742,5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ы </w:t>
            </w:r>
            <w:proofErr w:type="gramStart"/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78325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6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4" w:type="dxa"/>
            <w:vAlign w:val="center"/>
          </w:tcPr>
          <w:p w:rsidR="0001227E" w:rsidRPr="00D01A45" w:rsidRDefault="0001227E" w:rsidP="00AE49BE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01A45" w:rsidRPr="00D01A45">
              <w:rPr>
                <w:rFonts w:ascii="Times New Roman" w:eastAsia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6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4" w:type="dxa"/>
            <w:vAlign w:val="center"/>
          </w:tcPr>
          <w:p w:rsidR="0001227E" w:rsidRPr="00D01A45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01A45" w:rsidRPr="00D01A45"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 на реализацию полномочий по образованию и организации деятельности административных комиссий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99 0 00 2527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D01A45" w:rsidRDefault="00D01A45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45">
              <w:rPr>
                <w:rFonts w:ascii="Times New Roman" w:eastAsia="Times New Roman" w:hAnsi="Times New Roman" w:cs="Times New Roman"/>
                <w:sz w:val="24"/>
                <w:szCs w:val="24"/>
              </w:rPr>
              <w:t>375,6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99 0 00 2527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4" w:type="dxa"/>
            <w:vAlign w:val="center"/>
          </w:tcPr>
          <w:p w:rsidR="0001227E" w:rsidRPr="00D01A45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01A45" w:rsidRPr="00D01A45">
              <w:rPr>
                <w:rFonts w:ascii="Times New Roman" w:eastAsia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 на реализацию полномочий по образованию и организации деятельности административных комиссий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99 0 00 2527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4" w:type="dxa"/>
            <w:vAlign w:val="center"/>
          </w:tcPr>
          <w:p w:rsidR="0001227E" w:rsidRPr="00D01A45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01A45" w:rsidRPr="00D01A45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01227E" w:rsidRPr="00783259" w:rsidTr="007A1C81">
        <w:trPr>
          <w:trHeight w:val="488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циальная поддержка граждан РТ на 2014-2020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5811D8" w:rsidRDefault="005811D8" w:rsidP="005811D8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1D8">
              <w:rPr>
                <w:rFonts w:ascii="Times New Roman" w:eastAsia="Times New Roman" w:hAnsi="Times New Roman" w:cs="Times New Roman"/>
                <w:sz w:val="24"/>
                <w:szCs w:val="24"/>
              </w:rPr>
              <w:t>1 650,3</w:t>
            </w:r>
          </w:p>
        </w:tc>
      </w:tr>
      <w:tr w:rsidR="0001227E" w:rsidRPr="00783259" w:rsidTr="007A1C81">
        <w:trPr>
          <w:trHeight w:val="488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иально-экономического положения семей на 2015-2025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03 5 03 2533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5811D8" w:rsidRDefault="005811D8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1D8">
              <w:rPr>
                <w:rFonts w:ascii="Times New Roman" w:eastAsia="Times New Roman" w:hAnsi="Times New Roman" w:cs="Times New Roman"/>
                <w:sz w:val="24"/>
                <w:szCs w:val="24"/>
              </w:rPr>
              <w:t>1 650,3</w:t>
            </w:r>
          </w:p>
        </w:tc>
      </w:tr>
      <w:tr w:rsidR="0001227E" w:rsidRPr="00783259" w:rsidTr="007A1C81">
        <w:trPr>
          <w:trHeight w:val="488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полномочий в области опеки и попечительства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03 5 03 2533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4" w:type="dxa"/>
            <w:vAlign w:val="center"/>
          </w:tcPr>
          <w:p w:rsidR="0001227E" w:rsidRPr="005811D8" w:rsidRDefault="005811D8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1D8">
              <w:rPr>
                <w:rFonts w:ascii="Times New Roman" w:eastAsia="Times New Roman" w:hAnsi="Times New Roman" w:cs="Times New Roman"/>
                <w:sz w:val="24"/>
                <w:szCs w:val="24"/>
              </w:rPr>
              <w:t>1 650,3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государственных</w:t>
            </w:r>
            <w:proofErr w:type="gramStart"/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олномочий в области архивного дела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99 0 00 2534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4" w:type="dxa"/>
            <w:vAlign w:val="center"/>
          </w:tcPr>
          <w:p w:rsidR="0001227E" w:rsidRPr="005811D8" w:rsidRDefault="005811D8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1D8"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развитие системы территориального </w:t>
            </w:r>
            <w:r w:rsidRPr="00783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самоуправления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EF7D38" w:rsidRDefault="00EF7D3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,4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1 1 01 2518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4" w:type="dxa"/>
            <w:vAlign w:val="center"/>
          </w:tcPr>
          <w:p w:rsidR="0001227E" w:rsidRPr="00EF7D38" w:rsidRDefault="00EF7D3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,4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35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4" w:type="dxa"/>
            <w:vAlign w:val="center"/>
          </w:tcPr>
          <w:p w:rsidR="0001227E" w:rsidRPr="00EF7D38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38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EF7D38" w:rsidRPr="00EF7D38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EF7D38" w:rsidP="004343F4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4" w:type="dxa"/>
            <w:vAlign w:val="center"/>
          </w:tcPr>
          <w:p w:rsidR="0001227E" w:rsidRPr="00EF7D38" w:rsidRDefault="00EF7D38" w:rsidP="00D50C3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38">
              <w:rPr>
                <w:rFonts w:ascii="Times New Roman" w:eastAsia="Times New Roman" w:hAnsi="Times New Roman" w:cs="Times New Roman"/>
                <w:sz w:val="24"/>
                <w:szCs w:val="24"/>
              </w:rPr>
              <w:t>264,9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EF7D38" w:rsidP="00E53A62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9935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4" w:type="dxa"/>
            <w:vAlign w:val="center"/>
          </w:tcPr>
          <w:p w:rsidR="0001227E" w:rsidRPr="00EF7D38" w:rsidRDefault="00EF7D38" w:rsidP="00D50C3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38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циональная оборона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863E67" w:rsidRDefault="00863E67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 505,7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863E67" w:rsidRDefault="00863E67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05,7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863E67" w:rsidRDefault="00863E67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05,7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04" w:type="dxa"/>
            <w:vAlign w:val="center"/>
          </w:tcPr>
          <w:p w:rsidR="0001227E" w:rsidRPr="00863E67" w:rsidRDefault="00863E67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05,7</w:t>
            </w:r>
          </w:p>
        </w:tc>
      </w:tr>
      <w:tr w:rsidR="0001227E" w:rsidRPr="00863E67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863E67" w:rsidRDefault="00863E6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7">
              <w:rPr>
                <w:rFonts w:ascii="Times New Roman" w:eastAsia="Times New Roman" w:hAnsi="Times New Roman" w:cs="Times New Roman"/>
                <w:sz w:val="24"/>
                <w:szCs w:val="24"/>
              </w:rPr>
              <w:t>3 140,4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FA7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Нурлатском муниципальном районе на 2014-2020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 2 01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863E67" w:rsidRDefault="00863E67" w:rsidP="0087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7">
              <w:rPr>
                <w:rFonts w:ascii="Times New Roman" w:eastAsia="Times New Roman" w:hAnsi="Times New Roman" w:cs="Times New Roman"/>
                <w:sz w:val="24"/>
                <w:szCs w:val="24"/>
              </w:rPr>
              <w:t>1 464,8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учреждениями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4" w:type="dxa"/>
            <w:vAlign w:val="center"/>
          </w:tcPr>
          <w:p w:rsidR="0001227E" w:rsidRPr="00863E67" w:rsidRDefault="0001227E" w:rsidP="008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3E67" w:rsidRPr="00863E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63E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63E67" w:rsidRPr="00863E67">
              <w:rPr>
                <w:rFonts w:ascii="Times New Roman" w:eastAsia="Times New Roman" w:hAnsi="Times New Roman" w:cs="Times New Roman"/>
                <w:sz w:val="24"/>
                <w:szCs w:val="24"/>
              </w:rPr>
              <w:t>82,2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4" w:type="dxa"/>
            <w:vAlign w:val="center"/>
          </w:tcPr>
          <w:p w:rsidR="0001227E" w:rsidRPr="00863E67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863E67" w:rsidRPr="00863E67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4" w:type="dxa"/>
            <w:vAlign w:val="center"/>
          </w:tcPr>
          <w:p w:rsidR="0001227E" w:rsidRPr="00B84BD2" w:rsidRDefault="00B84BD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D2">
              <w:rPr>
                <w:rFonts w:ascii="Times New Roman" w:eastAsia="Times New Roman" w:hAnsi="Times New Roman" w:cs="Times New Roman"/>
                <w:sz w:val="24"/>
                <w:szCs w:val="24"/>
              </w:rPr>
              <w:t>1 675,6</w:t>
            </w:r>
          </w:p>
          <w:p w:rsidR="0001227E" w:rsidRPr="00D34050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92477A" w:rsidRDefault="00840A0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77A">
              <w:rPr>
                <w:rFonts w:ascii="Times New Roman" w:eastAsia="Times New Roman" w:hAnsi="Times New Roman" w:cs="Times New Roman"/>
                <w:sz w:val="24"/>
                <w:szCs w:val="24"/>
              </w:rPr>
              <w:t>27 181,0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840A08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A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40A08" w:rsidRPr="00840A08">
              <w:rPr>
                <w:rFonts w:ascii="Times New Roman" w:eastAsia="Times New Roman" w:hAnsi="Times New Roman" w:cs="Times New Roman"/>
                <w:sz w:val="24"/>
                <w:szCs w:val="24"/>
              </w:rPr>
              <w:t> 509,6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8B6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«Система химической и биологической безопасности Республики Татарстан на 2015-2020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840A08" w:rsidRDefault="00840A0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A08">
              <w:rPr>
                <w:rFonts w:ascii="Times New Roman" w:eastAsia="Times New Roman" w:hAnsi="Times New Roman" w:cs="Times New Roman"/>
                <w:sz w:val="24"/>
                <w:szCs w:val="24"/>
              </w:rPr>
              <w:t>1 509,6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8B6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роприятия «Предупреждение болезней животных и защита населения от болезней общих для человека и животных» 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4 2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840A08" w:rsidRDefault="00840A0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A08">
              <w:rPr>
                <w:rFonts w:ascii="Times New Roman" w:eastAsia="Times New Roman" w:hAnsi="Times New Roman" w:cs="Times New Roman"/>
                <w:sz w:val="24"/>
                <w:szCs w:val="24"/>
              </w:rPr>
              <w:t>1 509,6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8B6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государственных </w:t>
            </w: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 в сфере организации проведение мероприятий по предупреждению и ликивдации болезенй животных, их лечению, защите населения от болезней, общих для человека и животных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4 2 09 2536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4" w:type="dxa"/>
            <w:vAlign w:val="center"/>
          </w:tcPr>
          <w:p w:rsidR="0001227E" w:rsidRPr="00840A08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A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40A08" w:rsidRPr="00840A08">
              <w:rPr>
                <w:rFonts w:ascii="Times New Roman" w:eastAsia="Times New Roman" w:hAnsi="Times New Roman" w:cs="Times New Roman"/>
                <w:sz w:val="24"/>
                <w:szCs w:val="24"/>
              </w:rPr>
              <w:t> 509,6</w:t>
            </w:r>
          </w:p>
        </w:tc>
      </w:tr>
      <w:tr w:rsidR="00840A08" w:rsidRPr="00783259" w:rsidTr="007A1C81">
        <w:trPr>
          <w:trHeight w:val="246"/>
          <w:jc w:val="center"/>
        </w:trPr>
        <w:tc>
          <w:tcPr>
            <w:tcW w:w="4350" w:type="dxa"/>
          </w:tcPr>
          <w:p w:rsidR="00840A08" w:rsidRPr="00783259" w:rsidRDefault="00840A08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содержание ГТС</w:t>
            </w:r>
          </w:p>
        </w:tc>
        <w:tc>
          <w:tcPr>
            <w:tcW w:w="741" w:type="dxa"/>
            <w:vAlign w:val="center"/>
          </w:tcPr>
          <w:p w:rsidR="00840A08" w:rsidRPr="00783259" w:rsidRDefault="00840A0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840A08" w:rsidRPr="00783259" w:rsidRDefault="00840A0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5" w:type="dxa"/>
            <w:vAlign w:val="center"/>
          </w:tcPr>
          <w:p w:rsidR="00840A08" w:rsidRPr="00783259" w:rsidRDefault="00840A0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7" w:type="dxa"/>
            <w:vAlign w:val="center"/>
          </w:tcPr>
          <w:p w:rsidR="00840A08" w:rsidRPr="00783259" w:rsidRDefault="00840A0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90430</w:t>
            </w:r>
          </w:p>
        </w:tc>
        <w:tc>
          <w:tcPr>
            <w:tcW w:w="850" w:type="dxa"/>
            <w:vAlign w:val="center"/>
          </w:tcPr>
          <w:p w:rsidR="00840A08" w:rsidRPr="00783259" w:rsidRDefault="00840A0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4" w:type="dxa"/>
            <w:vAlign w:val="center"/>
          </w:tcPr>
          <w:p w:rsidR="00840A08" w:rsidRPr="009B0250" w:rsidRDefault="00840A0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7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9B0250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2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B0250" w:rsidRPr="009B0250">
              <w:rPr>
                <w:rFonts w:ascii="Times New Roman" w:eastAsia="Times New Roman" w:hAnsi="Times New Roman" w:cs="Times New Roman"/>
                <w:sz w:val="24"/>
                <w:szCs w:val="24"/>
              </w:rPr>
              <w:t>5 354,7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652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дорожных работ на дорогах общего пользования местного значения Нурлатского муниципального района на 2018 год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9B0250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2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B0250" w:rsidRPr="009B0250">
              <w:rPr>
                <w:rFonts w:ascii="Times New Roman" w:eastAsia="Times New Roman" w:hAnsi="Times New Roman" w:cs="Times New Roman"/>
                <w:sz w:val="24"/>
                <w:szCs w:val="24"/>
              </w:rPr>
              <w:t>5 354,7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роприятия «Развитие сети автомобильных дорог общего пользования» 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365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9B0250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2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B0250" w:rsidRPr="009B0250">
              <w:rPr>
                <w:rFonts w:ascii="Times New Roman" w:eastAsia="Times New Roman" w:hAnsi="Times New Roman" w:cs="Times New Roman"/>
                <w:sz w:val="24"/>
                <w:szCs w:val="24"/>
              </w:rPr>
              <w:t>5 354,7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365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4" w:type="dxa"/>
            <w:vAlign w:val="center"/>
          </w:tcPr>
          <w:p w:rsidR="0001227E" w:rsidRPr="009B0250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2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B0250" w:rsidRPr="009B0250">
              <w:rPr>
                <w:rFonts w:ascii="Times New Roman" w:eastAsia="Times New Roman" w:hAnsi="Times New Roman" w:cs="Times New Roman"/>
                <w:sz w:val="24"/>
                <w:szCs w:val="24"/>
              </w:rPr>
              <w:t>5 354,7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е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4" w:type="dxa"/>
            <w:vAlign w:val="center"/>
          </w:tcPr>
          <w:p w:rsidR="0001227E" w:rsidRPr="003A7D15" w:rsidRDefault="003A7D1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D15">
              <w:rPr>
                <w:rFonts w:ascii="Times New Roman" w:eastAsia="Times New Roman" w:hAnsi="Times New Roman" w:cs="Times New Roman"/>
                <w:sz w:val="24"/>
                <w:szCs w:val="24"/>
              </w:rPr>
              <w:t>20,</w:t>
            </w:r>
            <w:r w:rsidR="0001227E" w:rsidRPr="003A7D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E24FE3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E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E24FE3" w:rsidRPr="00E24FE3">
              <w:rPr>
                <w:rFonts w:ascii="Times New Roman" w:eastAsia="Times New Roman" w:hAnsi="Times New Roman" w:cs="Times New Roman"/>
                <w:sz w:val="24"/>
                <w:szCs w:val="24"/>
              </w:rPr>
              <w:t> 181,5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426393" w:rsidP="00652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42639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7604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4" w:type="dxa"/>
            <w:vAlign w:val="center"/>
          </w:tcPr>
          <w:p w:rsidR="0001227E" w:rsidRPr="00E76126" w:rsidRDefault="00E7612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126">
              <w:rPr>
                <w:rFonts w:ascii="Times New Roman" w:eastAsia="Times New Roman" w:hAnsi="Times New Roman" w:cs="Times New Roman"/>
                <w:sz w:val="24"/>
                <w:szCs w:val="24"/>
              </w:rPr>
              <w:t>3 223,5</w:t>
            </w:r>
          </w:p>
        </w:tc>
      </w:tr>
      <w:tr w:rsidR="0001227E" w:rsidRPr="00E76126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652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капитального ремонта общего имущества в </w:t>
            </w:r>
            <w:proofErr w:type="gramStart"/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х</w:t>
            </w:r>
            <w:proofErr w:type="gramEnd"/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ъ на территории  Нурлатского муниципального района 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E76126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126">
              <w:rPr>
                <w:rFonts w:ascii="Times New Roman" w:eastAsia="Times New Roman" w:hAnsi="Times New Roman" w:cs="Times New Roman"/>
                <w:sz w:val="24"/>
                <w:szCs w:val="24"/>
              </w:rPr>
              <w:t>11 288,0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Организация своевременного проведения капитального ремонта общего имущества в многоквартирных домах» 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 5 01 9601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4" w:type="dxa"/>
            <w:vAlign w:val="center"/>
          </w:tcPr>
          <w:p w:rsidR="0001227E" w:rsidRPr="00E76126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126">
              <w:rPr>
                <w:rFonts w:ascii="Times New Roman" w:eastAsia="Times New Roman" w:hAnsi="Times New Roman" w:cs="Times New Roman"/>
                <w:sz w:val="24"/>
                <w:szCs w:val="24"/>
              </w:rPr>
              <w:t>11 288,0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D2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563E07" w:rsidRDefault="00563E07" w:rsidP="0056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07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1A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D2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7505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4" w:type="dxa"/>
            <w:vAlign w:val="center"/>
          </w:tcPr>
          <w:p w:rsidR="0001227E" w:rsidRPr="00563E07" w:rsidRDefault="00563E0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07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храна окружающей среды 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6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4052F0" w:rsidRDefault="004052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52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 172,0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4052F0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052F0" w:rsidRPr="004052F0">
              <w:rPr>
                <w:rFonts w:ascii="Times New Roman" w:eastAsia="Times New Roman" w:hAnsi="Times New Roman" w:cs="Times New Roman"/>
                <w:sz w:val="24"/>
                <w:szCs w:val="24"/>
              </w:rPr>
              <w:t> 172,0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«Охрана окружающей среды Нурлатского муниципального района на 2014-2020 годы» 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4052F0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052F0" w:rsidRPr="004052F0">
              <w:rPr>
                <w:rFonts w:ascii="Times New Roman" w:eastAsia="Times New Roman" w:hAnsi="Times New Roman" w:cs="Times New Roman"/>
                <w:sz w:val="24"/>
                <w:szCs w:val="24"/>
              </w:rPr>
              <w:t> 172,0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4052F0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052F0" w:rsidRPr="004052F0">
              <w:rPr>
                <w:rFonts w:ascii="Times New Roman" w:eastAsia="Times New Roman" w:hAnsi="Times New Roman" w:cs="Times New Roman"/>
                <w:sz w:val="24"/>
                <w:szCs w:val="24"/>
              </w:rPr>
              <w:t> 172,0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4052F0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052F0" w:rsidRPr="004052F0">
              <w:rPr>
                <w:rFonts w:ascii="Times New Roman" w:eastAsia="Times New Roman" w:hAnsi="Times New Roman" w:cs="Times New Roman"/>
                <w:sz w:val="24"/>
                <w:szCs w:val="24"/>
              </w:rPr>
              <w:t> 172,0</w:t>
            </w:r>
          </w:p>
        </w:tc>
      </w:tr>
      <w:tr w:rsidR="0001227E" w:rsidRPr="00783259" w:rsidTr="007474B3">
        <w:trPr>
          <w:trHeight w:val="419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3F6C1F" w:rsidRDefault="003F6C1F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C1F">
              <w:rPr>
                <w:rFonts w:ascii="Times New Roman" w:eastAsia="Times New Roman" w:hAnsi="Times New Roman" w:cs="Times New Roman"/>
                <w:sz w:val="24"/>
                <w:szCs w:val="24"/>
              </w:rPr>
              <w:t>785 925,8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ое образование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05515B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51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8</w:t>
            </w:r>
            <w:r w:rsidR="0005515B" w:rsidRPr="000551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522,1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Нурлатском </w:t>
            </w:r>
            <w:proofErr w:type="gramStart"/>
            <w:r w:rsidRPr="00783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</w:t>
            </w:r>
            <w:proofErr w:type="gramEnd"/>
            <w:r w:rsidRPr="00783259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5-2020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05515B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15B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  <w:r w:rsidR="0005515B" w:rsidRPr="0005515B">
              <w:rPr>
                <w:rFonts w:ascii="Times New Roman" w:eastAsia="Times New Roman" w:hAnsi="Times New Roman" w:cs="Times New Roman"/>
                <w:sz w:val="24"/>
                <w:szCs w:val="24"/>
              </w:rPr>
              <w:t> 522,1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Развитие дошкольного образования, включая инклюзивное на 2015-2020 годы» 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05515B" w:rsidRDefault="0001227E" w:rsidP="00DB699A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15B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  <w:r w:rsidR="0005515B" w:rsidRPr="0005515B">
              <w:rPr>
                <w:rFonts w:ascii="Times New Roman" w:eastAsia="Times New Roman" w:hAnsi="Times New Roman" w:cs="Times New Roman"/>
                <w:sz w:val="24"/>
                <w:szCs w:val="24"/>
              </w:rPr>
              <w:t> 522,1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уия дошкольного образования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1 03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540D19" w:rsidRDefault="0001227E" w:rsidP="00814A63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D1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40D19" w:rsidRPr="00540D19">
              <w:rPr>
                <w:rFonts w:ascii="Times New Roman" w:eastAsia="Times New Roman" w:hAnsi="Times New Roman" w:cs="Times New Roman"/>
                <w:sz w:val="24"/>
                <w:szCs w:val="24"/>
              </w:rPr>
              <w:t>2 654,2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1 03 42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4" w:type="dxa"/>
            <w:vAlign w:val="center"/>
          </w:tcPr>
          <w:p w:rsidR="0001227E" w:rsidRPr="00540D1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D1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40D19" w:rsidRPr="00540D19">
              <w:rPr>
                <w:rFonts w:ascii="Times New Roman" w:eastAsia="Times New Roman" w:hAnsi="Times New Roman" w:cs="Times New Roman"/>
                <w:sz w:val="24"/>
                <w:szCs w:val="24"/>
              </w:rPr>
              <w:t>2 654,2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учреждениях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BE4188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1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E4188" w:rsidRPr="00BE4188">
              <w:rPr>
                <w:rFonts w:ascii="Times New Roman" w:eastAsia="Times New Roman" w:hAnsi="Times New Roman" w:cs="Times New Roman"/>
                <w:sz w:val="24"/>
                <w:szCs w:val="24"/>
              </w:rPr>
              <w:t>5 867,9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1 01 2537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4" w:type="dxa"/>
            <w:vAlign w:val="center"/>
          </w:tcPr>
          <w:p w:rsidR="0001227E" w:rsidRPr="00BE4188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1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E4188" w:rsidRPr="00BE4188">
              <w:rPr>
                <w:rFonts w:ascii="Times New Roman" w:eastAsia="Times New Roman" w:hAnsi="Times New Roman" w:cs="Times New Roman"/>
                <w:sz w:val="24"/>
                <w:szCs w:val="24"/>
              </w:rPr>
              <w:t>5 867,9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е образование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EC24CD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C24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="00EC24CD" w:rsidRPr="00EC24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 072,8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образования в Нурлатском муниципальном районе на 2015-2020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EC24CD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C24CD" w:rsidRPr="00EC24CD">
              <w:rPr>
                <w:rFonts w:ascii="Times New Roman" w:eastAsia="Times New Roman" w:hAnsi="Times New Roman" w:cs="Times New Roman"/>
                <w:sz w:val="24"/>
                <w:szCs w:val="24"/>
              </w:rPr>
              <w:t>66 072,8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, и на повышение квалификации работников данной сферы на 2015-2020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1B1C4E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C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B1C4E" w:rsidRPr="001B1C4E">
              <w:rPr>
                <w:rFonts w:ascii="Times New Roman" w:eastAsia="Times New Roman" w:hAnsi="Times New Roman" w:cs="Times New Roman"/>
                <w:sz w:val="24"/>
                <w:szCs w:val="24"/>
              </w:rPr>
              <w:t>66 072,8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C0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учреждениях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104431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4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04431" w:rsidRPr="00104431">
              <w:rPr>
                <w:rFonts w:ascii="Times New Roman" w:eastAsia="Times New Roman" w:hAnsi="Times New Roman" w:cs="Times New Roman"/>
                <w:sz w:val="24"/>
                <w:szCs w:val="24"/>
              </w:rPr>
              <w:t> 350,2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C0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1 01 2537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4" w:type="dxa"/>
            <w:vAlign w:val="center"/>
          </w:tcPr>
          <w:p w:rsidR="0001227E" w:rsidRPr="00104431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4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04431" w:rsidRPr="00104431">
              <w:rPr>
                <w:rFonts w:ascii="Times New Roman" w:eastAsia="Times New Roman" w:hAnsi="Times New Roman" w:cs="Times New Roman"/>
                <w:sz w:val="24"/>
                <w:szCs w:val="24"/>
              </w:rPr>
              <w:t> 350,2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0A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»О</w:t>
            </w:r>
            <w:proofErr w:type="gramEnd"/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D34050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1227E" w:rsidRPr="00D34050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1227E" w:rsidRPr="00D34050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1227E" w:rsidRPr="006E54EA" w:rsidRDefault="0001227E" w:rsidP="0076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4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E54EA" w:rsidRPr="006E54EA">
              <w:rPr>
                <w:rFonts w:ascii="Times New Roman" w:eastAsia="Times New Roman" w:hAnsi="Times New Roman" w:cs="Times New Roman"/>
                <w:sz w:val="24"/>
                <w:szCs w:val="24"/>
              </w:rPr>
              <w:t>58 722,6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2 02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6E54EA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4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E54EA" w:rsidRPr="006E54EA">
              <w:rPr>
                <w:rFonts w:ascii="Times New Roman" w:eastAsia="Times New Roman" w:hAnsi="Times New Roman" w:cs="Times New Roman"/>
                <w:sz w:val="24"/>
                <w:szCs w:val="24"/>
              </w:rPr>
              <w:t>08 424,7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общеобразовательных </w:t>
            </w: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й, включая школы – детские сады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2 02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6E54EA" w:rsidRDefault="0001227E" w:rsidP="00A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4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E54EA" w:rsidRPr="006E54EA">
              <w:rPr>
                <w:rFonts w:ascii="Times New Roman" w:eastAsia="Times New Roman" w:hAnsi="Times New Roman" w:cs="Times New Roman"/>
                <w:sz w:val="24"/>
                <w:szCs w:val="24"/>
              </w:rPr>
              <w:t>08 424,7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 и иным некоммерческим организациям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2 02 421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4" w:type="dxa"/>
            <w:vAlign w:val="center"/>
          </w:tcPr>
          <w:p w:rsidR="0001227E" w:rsidRPr="006E54EA" w:rsidRDefault="0001227E" w:rsidP="00233FDF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4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E54EA" w:rsidRPr="006E54EA">
              <w:rPr>
                <w:rFonts w:ascii="Times New Roman" w:eastAsia="Times New Roman" w:hAnsi="Times New Roman" w:cs="Times New Roman"/>
                <w:sz w:val="24"/>
                <w:szCs w:val="24"/>
              </w:rPr>
              <w:t>08 424,7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0A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»О</w:t>
            </w:r>
            <w:proofErr w:type="gramEnd"/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2 08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D50861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50861" w:rsidRPr="00D50861">
              <w:rPr>
                <w:rFonts w:ascii="Times New Roman" w:eastAsia="Times New Roman" w:hAnsi="Times New Roman" w:cs="Times New Roman"/>
                <w:sz w:val="24"/>
                <w:szCs w:val="24"/>
              </w:rPr>
              <w:t>50 297,9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хациях 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D50861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50861" w:rsidRPr="00D50861">
              <w:rPr>
                <w:rFonts w:ascii="Times New Roman" w:eastAsia="Times New Roman" w:hAnsi="Times New Roman" w:cs="Times New Roman"/>
                <w:sz w:val="24"/>
                <w:szCs w:val="24"/>
              </w:rPr>
              <w:t>50 297,9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28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4" w:type="dxa"/>
            <w:vAlign w:val="center"/>
          </w:tcPr>
          <w:p w:rsidR="0001227E" w:rsidRPr="007C09F3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C09F3" w:rsidRPr="007C09F3">
              <w:rPr>
                <w:rFonts w:ascii="Times New Roman" w:eastAsia="Times New Roman" w:hAnsi="Times New Roman" w:cs="Times New Roman"/>
                <w:sz w:val="24"/>
                <w:szCs w:val="24"/>
              </w:rPr>
              <w:t>50 297,9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нительное образование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69524D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9524D" w:rsidRPr="0069524D">
              <w:rPr>
                <w:rFonts w:ascii="Times New Roman" w:eastAsia="Times New Roman" w:hAnsi="Times New Roman" w:cs="Times New Roman"/>
                <w:sz w:val="24"/>
                <w:szCs w:val="24"/>
              </w:rPr>
              <w:t>5 353,5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 на 2015-2020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69524D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9524D" w:rsidRPr="0069524D">
              <w:rPr>
                <w:rFonts w:ascii="Times New Roman" w:eastAsia="Times New Roman" w:hAnsi="Times New Roman" w:cs="Times New Roman"/>
                <w:sz w:val="24"/>
                <w:szCs w:val="24"/>
              </w:rPr>
              <w:t>5 353,5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69524D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9524D" w:rsidRPr="0069524D">
              <w:rPr>
                <w:rFonts w:ascii="Times New Roman" w:eastAsia="Times New Roman" w:hAnsi="Times New Roman" w:cs="Times New Roman"/>
                <w:sz w:val="24"/>
                <w:szCs w:val="24"/>
              </w:rPr>
              <w:t>5 353,5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1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01227E" w:rsidRPr="0069524D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69524D" w:rsidRDefault="0069524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4D">
              <w:rPr>
                <w:rFonts w:ascii="Times New Roman" w:eastAsia="Times New Roman" w:hAnsi="Times New Roman" w:cs="Times New Roman"/>
                <w:sz w:val="24"/>
                <w:szCs w:val="24"/>
              </w:rPr>
              <w:t>9 239,6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1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4" w:type="dxa"/>
            <w:vAlign w:val="center"/>
          </w:tcPr>
          <w:p w:rsidR="0001227E" w:rsidRPr="0069524D" w:rsidRDefault="0069524D" w:rsidP="0069524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52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239,6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рганизаций дополнительного образования детей художественно- 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2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44220F" w:rsidRDefault="0001227E" w:rsidP="003F2CEA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22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  <w:r w:rsidR="0044220F" w:rsidRPr="004422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301,6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 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2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4" w:type="dxa"/>
            <w:vAlign w:val="center"/>
          </w:tcPr>
          <w:p w:rsidR="0001227E" w:rsidRPr="0044220F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22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  <w:r w:rsidR="0044220F" w:rsidRPr="004422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301,6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организаций дополнительного </w:t>
            </w: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3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0C2810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8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0C2810" w:rsidRPr="000C28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801,6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3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4" w:type="dxa"/>
            <w:vAlign w:val="center"/>
          </w:tcPr>
          <w:p w:rsidR="0001227E" w:rsidRPr="000C2810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C2810" w:rsidRPr="000C2810">
              <w:rPr>
                <w:rFonts w:ascii="Times New Roman" w:eastAsia="Times New Roman" w:hAnsi="Times New Roman" w:cs="Times New Roman"/>
                <w:sz w:val="24"/>
                <w:szCs w:val="24"/>
              </w:rPr>
              <w:t>2 801,6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лодежная политика  и оздоровление детей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891C88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1C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  <w:r w:rsidR="00891C88" w:rsidRPr="00891C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027,2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2D6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, оздоровления детей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891C88" w:rsidRDefault="00891C8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88">
              <w:rPr>
                <w:rFonts w:ascii="Times New Roman" w:eastAsia="Times New Roman" w:hAnsi="Times New Roman" w:cs="Times New Roman"/>
                <w:sz w:val="24"/>
                <w:szCs w:val="24"/>
              </w:rPr>
              <w:t>8 776,4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2D6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957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2 01 2123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89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891C88" w:rsidRDefault="00891C8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88">
              <w:rPr>
                <w:rFonts w:ascii="Times New Roman" w:eastAsia="Times New Roman" w:hAnsi="Times New Roman" w:cs="Times New Roman"/>
                <w:sz w:val="24"/>
                <w:szCs w:val="24"/>
              </w:rPr>
              <w:t>8 776,4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2D6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2 01 2132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4" w:type="dxa"/>
            <w:vAlign w:val="center"/>
          </w:tcPr>
          <w:p w:rsidR="0001227E" w:rsidRPr="00891C88" w:rsidRDefault="0001227E" w:rsidP="0083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91C88" w:rsidRPr="00891C88">
              <w:rPr>
                <w:rFonts w:ascii="Times New Roman" w:eastAsia="Times New Roman" w:hAnsi="Times New Roman" w:cs="Times New Roman"/>
                <w:sz w:val="24"/>
                <w:szCs w:val="24"/>
              </w:rPr>
              <w:t> 776,4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2D6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4 01 431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E2435F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2435F" w:rsidRPr="00E2435F">
              <w:rPr>
                <w:rFonts w:ascii="Times New Roman" w:eastAsia="Times New Roman" w:hAnsi="Times New Roman" w:cs="Times New Roman"/>
                <w:sz w:val="24"/>
                <w:szCs w:val="24"/>
              </w:rPr>
              <w:t>45,8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2D6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4 01 431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4" w:type="dxa"/>
            <w:vAlign w:val="center"/>
          </w:tcPr>
          <w:p w:rsidR="0001227E" w:rsidRPr="00E2435F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43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E2435F" w:rsidRPr="00E243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8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учреждений молодежной политики 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4 01 4319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4" w:type="dxa"/>
            <w:vAlign w:val="center"/>
          </w:tcPr>
          <w:p w:rsidR="0001227E" w:rsidRPr="00E2435F" w:rsidRDefault="0001227E" w:rsidP="00E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2435F" w:rsidRPr="00E243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243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2435F" w:rsidRPr="00E2435F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муниципальная программа по профилактике правонарушений в Нурлатском муниципальном районе на 2018-2021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 1 01 10991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4" w:type="dxa"/>
            <w:vAlign w:val="center"/>
          </w:tcPr>
          <w:p w:rsidR="0001227E" w:rsidRPr="006D0AEA" w:rsidRDefault="006D0AEA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EA">
              <w:rPr>
                <w:rFonts w:ascii="Times New Roman" w:eastAsia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атриотическое воспитание молодежи в Нурлатском муниципальном районе на 2018-2020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5 01 10991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4" w:type="dxa"/>
            <w:vAlign w:val="center"/>
          </w:tcPr>
          <w:p w:rsidR="0001227E" w:rsidRPr="006D0AEA" w:rsidRDefault="006D0AEA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EA"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01227E" w:rsidRPr="00783259" w:rsidTr="007A1C81">
        <w:trPr>
          <w:trHeight w:val="753"/>
          <w:jc w:val="center"/>
        </w:trPr>
        <w:tc>
          <w:tcPr>
            <w:tcW w:w="4350" w:type="dxa"/>
          </w:tcPr>
          <w:p w:rsidR="0001227E" w:rsidRPr="00783259" w:rsidRDefault="0001227E" w:rsidP="004F2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муниципальная программа «Противодействие экстремизму и профилактика терроризма НМР на 2017-2018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4" w:type="dxa"/>
            <w:vAlign w:val="center"/>
          </w:tcPr>
          <w:p w:rsidR="0001227E" w:rsidRPr="006D0AEA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EA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1227E" w:rsidRPr="00A429C3" w:rsidTr="00586899">
        <w:trPr>
          <w:trHeight w:val="615"/>
          <w:jc w:val="center"/>
        </w:trPr>
        <w:tc>
          <w:tcPr>
            <w:tcW w:w="4350" w:type="dxa"/>
          </w:tcPr>
          <w:p w:rsidR="0001227E" w:rsidRPr="00F67561" w:rsidRDefault="0001227E" w:rsidP="004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41" w:type="dxa"/>
            <w:vAlign w:val="center"/>
          </w:tcPr>
          <w:p w:rsidR="0001227E" w:rsidRDefault="0001227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Default="0001227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Default="0001227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7" w:type="dxa"/>
            <w:vAlign w:val="center"/>
          </w:tcPr>
          <w:p w:rsidR="0001227E" w:rsidRDefault="0001227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Default="0001227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A429C3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C3">
              <w:rPr>
                <w:rFonts w:ascii="Times New Roman" w:eastAsia="Times New Roman" w:hAnsi="Times New Roman" w:cs="Times New Roman"/>
                <w:sz w:val="24"/>
                <w:szCs w:val="24"/>
              </w:rPr>
              <w:t>4 950,2</w:t>
            </w:r>
          </w:p>
        </w:tc>
      </w:tr>
      <w:tr w:rsidR="0001227E" w:rsidRPr="00783259" w:rsidTr="007A1C81">
        <w:trPr>
          <w:trHeight w:val="753"/>
          <w:jc w:val="center"/>
        </w:trPr>
        <w:tc>
          <w:tcPr>
            <w:tcW w:w="4350" w:type="dxa"/>
          </w:tcPr>
          <w:p w:rsidR="0001227E" w:rsidRPr="00F67561" w:rsidRDefault="00A429C3" w:rsidP="004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7" w:type="dxa"/>
            <w:vAlign w:val="center"/>
          </w:tcPr>
          <w:p w:rsidR="0001227E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301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A429C3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835,8</w:t>
            </w:r>
          </w:p>
        </w:tc>
      </w:tr>
      <w:tr w:rsidR="0001227E" w:rsidRPr="00783259" w:rsidTr="007A1C81">
        <w:trPr>
          <w:trHeight w:val="753"/>
          <w:jc w:val="center"/>
        </w:trPr>
        <w:tc>
          <w:tcPr>
            <w:tcW w:w="4350" w:type="dxa"/>
          </w:tcPr>
          <w:p w:rsidR="0001227E" w:rsidRDefault="00A429C3" w:rsidP="004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7" w:type="dxa"/>
            <w:vAlign w:val="center"/>
          </w:tcPr>
          <w:p w:rsidR="0001227E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301</w:t>
            </w:r>
          </w:p>
        </w:tc>
        <w:tc>
          <w:tcPr>
            <w:tcW w:w="850" w:type="dxa"/>
            <w:vAlign w:val="center"/>
          </w:tcPr>
          <w:p w:rsidR="0001227E" w:rsidRPr="00783259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4" w:type="dxa"/>
            <w:vAlign w:val="center"/>
          </w:tcPr>
          <w:p w:rsidR="0001227E" w:rsidRPr="00A429C3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97,8</w:t>
            </w:r>
          </w:p>
        </w:tc>
      </w:tr>
      <w:tr w:rsidR="0001227E" w:rsidRPr="00783259" w:rsidTr="007A1C81">
        <w:trPr>
          <w:trHeight w:val="753"/>
          <w:jc w:val="center"/>
        </w:trPr>
        <w:tc>
          <w:tcPr>
            <w:tcW w:w="4350" w:type="dxa"/>
          </w:tcPr>
          <w:p w:rsidR="0001227E" w:rsidRDefault="00A429C3" w:rsidP="004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7" w:type="dxa"/>
            <w:vAlign w:val="center"/>
          </w:tcPr>
          <w:p w:rsidR="0001227E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301</w:t>
            </w:r>
          </w:p>
        </w:tc>
        <w:tc>
          <w:tcPr>
            <w:tcW w:w="850" w:type="dxa"/>
            <w:vAlign w:val="center"/>
          </w:tcPr>
          <w:p w:rsidR="0001227E" w:rsidRPr="00783259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4" w:type="dxa"/>
            <w:vAlign w:val="center"/>
          </w:tcPr>
          <w:p w:rsidR="0001227E" w:rsidRPr="00A429C3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8,0</w:t>
            </w:r>
          </w:p>
        </w:tc>
      </w:tr>
      <w:tr w:rsidR="00A429C3" w:rsidRPr="00783259" w:rsidTr="007A1C81">
        <w:trPr>
          <w:trHeight w:val="753"/>
          <w:jc w:val="center"/>
        </w:trPr>
        <w:tc>
          <w:tcPr>
            <w:tcW w:w="4350" w:type="dxa"/>
          </w:tcPr>
          <w:p w:rsidR="00A429C3" w:rsidRDefault="00A429C3" w:rsidP="004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741" w:type="dxa"/>
            <w:vAlign w:val="center"/>
          </w:tcPr>
          <w:p w:rsidR="00A429C3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A429C3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A429C3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7" w:type="dxa"/>
            <w:vAlign w:val="center"/>
          </w:tcPr>
          <w:p w:rsidR="00A429C3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9 43600</w:t>
            </w:r>
          </w:p>
        </w:tc>
        <w:tc>
          <w:tcPr>
            <w:tcW w:w="850" w:type="dxa"/>
            <w:vAlign w:val="center"/>
          </w:tcPr>
          <w:p w:rsidR="00A429C3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A429C3" w:rsidRPr="00A429C3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A429C3" w:rsidRPr="00783259" w:rsidTr="007A1C81">
        <w:trPr>
          <w:trHeight w:val="753"/>
          <w:jc w:val="center"/>
        </w:trPr>
        <w:tc>
          <w:tcPr>
            <w:tcW w:w="4350" w:type="dxa"/>
          </w:tcPr>
          <w:p w:rsidR="00A429C3" w:rsidRDefault="00A429C3" w:rsidP="004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vAlign w:val="center"/>
          </w:tcPr>
          <w:p w:rsidR="00A429C3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A429C3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A429C3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7" w:type="dxa"/>
            <w:vAlign w:val="center"/>
          </w:tcPr>
          <w:p w:rsidR="00A429C3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9 43600</w:t>
            </w:r>
          </w:p>
        </w:tc>
        <w:tc>
          <w:tcPr>
            <w:tcW w:w="850" w:type="dxa"/>
            <w:vAlign w:val="center"/>
          </w:tcPr>
          <w:p w:rsidR="00A429C3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4" w:type="dxa"/>
            <w:vAlign w:val="center"/>
          </w:tcPr>
          <w:p w:rsidR="00A429C3" w:rsidRPr="00A429C3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01227E" w:rsidRPr="00783259" w:rsidTr="007A1C81">
        <w:trPr>
          <w:trHeight w:val="753"/>
          <w:jc w:val="center"/>
        </w:trPr>
        <w:tc>
          <w:tcPr>
            <w:tcW w:w="4350" w:type="dxa"/>
          </w:tcPr>
          <w:p w:rsidR="0001227E" w:rsidRDefault="00A429C3" w:rsidP="004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хранение, изучение и развитие государственных языков Республики Татарстан и других языков РТ в Нурлатском муниципальном районе на 2015-2020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7" w:type="dxa"/>
            <w:vAlign w:val="center"/>
          </w:tcPr>
          <w:p w:rsidR="0001227E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2 0 01 10991</w:t>
            </w:r>
          </w:p>
        </w:tc>
        <w:tc>
          <w:tcPr>
            <w:tcW w:w="850" w:type="dxa"/>
            <w:vAlign w:val="center"/>
          </w:tcPr>
          <w:p w:rsidR="0001227E" w:rsidRPr="00783259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227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04" w:type="dxa"/>
            <w:vAlign w:val="center"/>
          </w:tcPr>
          <w:p w:rsidR="0001227E" w:rsidRPr="00A429C3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AD75E4" w:rsidRDefault="00AD75E4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75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0 930,8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AD75E4" w:rsidRDefault="00AD75E4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5E4">
              <w:rPr>
                <w:rFonts w:ascii="Times New Roman" w:eastAsia="Times New Roman" w:hAnsi="Times New Roman" w:cs="Times New Roman"/>
                <w:sz w:val="24"/>
                <w:szCs w:val="24"/>
              </w:rPr>
              <w:t>120 129,6</w:t>
            </w:r>
          </w:p>
        </w:tc>
      </w:tr>
      <w:tr w:rsidR="0001227E" w:rsidRPr="00341C32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культуры в Нурлатском муниципальном районе на 2018-2020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AD75E4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5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75E4" w:rsidRPr="00AD75E4">
              <w:rPr>
                <w:rFonts w:ascii="Times New Roman" w:eastAsia="Times New Roman" w:hAnsi="Times New Roman" w:cs="Times New Roman"/>
                <w:sz w:val="24"/>
                <w:szCs w:val="24"/>
              </w:rPr>
              <w:t>20 129,6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клубных концертных организаций и исполнительского искусства на 2018-2020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4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AD75E4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5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D75E4" w:rsidRPr="00AD75E4">
              <w:rPr>
                <w:rFonts w:ascii="Times New Roman" w:eastAsia="Times New Roman" w:hAnsi="Times New Roman" w:cs="Times New Roman"/>
                <w:sz w:val="24"/>
                <w:szCs w:val="24"/>
              </w:rPr>
              <w:t>8 682,5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4 01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AD75E4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5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D75E4" w:rsidRPr="00AD75E4">
              <w:rPr>
                <w:rFonts w:ascii="Times New Roman" w:eastAsia="Times New Roman" w:hAnsi="Times New Roman" w:cs="Times New Roman"/>
                <w:sz w:val="24"/>
                <w:szCs w:val="24"/>
              </w:rPr>
              <w:t>8 682,5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4" w:type="dxa"/>
            <w:vAlign w:val="center"/>
          </w:tcPr>
          <w:p w:rsidR="0001227E" w:rsidRPr="00AD75E4" w:rsidRDefault="0001227E" w:rsidP="00D5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5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D75E4" w:rsidRPr="00AD75E4">
              <w:rPr>
                <w:rFonts w:ascii="Times New Roman" w:eastAsia="Times New Roman" w:hAnsi="Times New Roman" w:cs="Times New Roman"/>
                <w:sz w:val="24"/>
                <w:szCs w:val="24"/>
              </w:rPr>
              <w:t>8 682,5</w:t>
            </w:r>
          </w:p>
        </w:tc>
      </w:tr>
      <w:tr w:rsidR="00EA0433" w:rsidRPr="00341C32" w:rsidTr="007A1C81">
        <w:trPr>
          <w:trHeight w:val="246"/>
          <w:jc w:val="center"/>
        </w:trPr>
        <w:tc>
          <w:tcPr>
            <w:tcW w:w="4350" w:type="dxa"/>
          </w:tcPr>
          <w:p w:rsidR="00EA0433" w:rsidRPr="00783259" w:rsidRDefault="00EA0433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ая муниципальная программа по профилактике правонарушений в НМР на 2018-2021 годы </w:t>
            </w:r>
          </w:p>
        </w:tc>
        <w:tc>
          <w:tcPr>
            <w:tcW w:w="741" w:type="dxa"/>
            <w:vAlign w:val="center"/>
          </w:tcPr>
          <w:p w:rsidR="00EA0433" w:rsidRPr="00783259" w:rsidRDefault="00EA0433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EA0433" w:rsidRPr="00783259" w:rsidRDefault="00EA0433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5" w:type="dxa"/>
            <w:vAlign w:val="center"/>
          </w:tcPr>
          <w:p w:rsidR="00EA0433" w:rsidRPr="00783259" w:rsidRDefault="00EA0433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EA0433" w:rsidRPr="00783259" w:rsidRDefault="00EA0433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 1 01 10 991</w:t>
            </w:r>
          </w:p>
        </w:tc>
        <w:tc>
          <w:tcPr>
            <w:tcW w:w="850" w:type="dxa"/>
            <w:vAlign w:val="center"/>
          </w:tcPr>
          <w:p w:rsidR="00EA0433" w:rsidRPr="00783259" w:rsidRDefault="00EA0433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4" w:type="dxa"/>
            <w:vAlign w:val="center"/>
          </w:tcPr>
          <w:p w:rsidR="00EA0433" w:rsidRPr="00EA0433" w:rsidRDefault="00EA0433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90,1</w:t>
            </w:r>
          </w:p>
        </w:tc>
      </w:tr>
      <w:tr w:rsidR="0001227E" w:rsidRPr="00341C32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рофилактика наркомании среди населения в Нурлатском муниципальном районе на 2016-2020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 4 01 1099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4" w:type="dxa"/>
            <w:vAlign w:val="center"/>
          </w:tcPr>
          <w:p w:rsidR="0001227E" w:rsidRPr="00EA0433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43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музейного дела на 2016-2020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29205D" w:rsidRDefault="0029205D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5D">
              <w:rPr>
                <w:rFonts w:ascii="Times New Roman" w:eastAsia="Times New Roman" w:hAnsi="Times New Roman" w:cs="Times New Roman"/>
                <w:sz w:val="24"/>
                <w:szCs w:val="24"/>
              </w:rPr>
              <w:t>2 684,8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29205D" w:rsidRDefault="0029205D" w:rsidP="00341C3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5D">
              <w:rPr>
                <w:rFonts w:ascii="Times New Roman" w:eastAsia="Times New Roman" w:hAnsi="Times New Roman" w:cs="Times New Roman"/>
                <w:sz w:val="24"/>
                <w:szCs w:val="24"/>
              </w:rPr>
              <w:t>2 684,8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4" w:type="dxa"/>
            <w:vAlign w:val="center"/>
          </w:tcPr>
          <w:p w:rsidR="0001227E" w:rsidRPr="0029205D" w:rsidRDefault="0029205D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5D">
              <w:rPr>
                <w:rFonts w:ascii="Times New Roman" w:eastAsia="Times New Roman" w:hAnsi="Times New Roman" w:cs="Times New Roman"/>
                <w:sz w:val="24"/>
                <w:szCs w:val="24"/>
              </w:rPr>
              <w:t>2 684,8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одпрограмма «Развитие библиотечного дела в Нурлатском муниципальном районе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6E2BDD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6E2BDD" w:rsidRPr="006E2BDD">
              <w:rPr>
                <w:rFonts w:ascii="Times New Roman" w:eastAsia="Times New Roman" w:hAnsi="Times New Roman" w:cs="Times New Roman"/>
                <w:sz w:val="24"/>
                <w:szCs w:val="24"/>
              </w:rPr>
              <w:t> 422,2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«Развитие библиотечного дела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3 00 0000</w:t>
            </w:r>
            <w:r w:rsidR="006E2BD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6E2BDD" w:rsidRDefault="0001227E" w:rsidP="00F8779A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6E2BDD" w:rsidRPr="006E2BDD">
              <w:rPr>
                <w:rFonts w:ascii="Times New Roman" w:eastAsia="Times New Roman" w:hAnsi="Times New Roman" w:cs="Times New Roman"/>
                <w:sz w:val="24"/>
                <w:szCs w:val="24"/>
              </w:rPr>
              <w:t> 422,2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6E2BDD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6E2BDD" w:rsidRPr="006E2BDD">
              <w:rPr>
                <w:rFonts w:ascii="Times New Roman" w:eastAsia="Times New Roman" w:hAnsi="Times New Roman" w:cs="Times New Roman"/>
                <w:sz w:val="24"/>
                <w:szCs w:val="24"/>
              </w:rPr>
              <w:t> 422,2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</w:t>
            </w: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4" w:type="dxa"/>
            <w:vAlign w:val="center"/>
          </w:tcPr>
          <w:p w:rsidR="0001227E" w:rsidRPr="006E2BDD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6E2BDD" w:rsidRPr="006E2BDD">
              <w:rPr>
                <w:rFonts w:ascii="Times New Roman" w:eastAsia="Times New Roman" w:hAnsi="Times New Roman" w:cs="Times New Roman"/>
                <w:sz w:val="24"/>
                <w:szCs w:val="24"/>
              </w:rPr>
              <w:t> 422,2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F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«Профилактика наркомании среди населения в Нурлатском муниципалльном районе на 2018-2022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99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4" w:type="dxa"/>
            <w:vAlign w:val="center"/>
          </w:tcPr>
          <w:p w:rsidR="0001227E" w:rsidRPr="00916718" w:rsidRDefault="0001227E" w:rsidP="00341C3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7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6C5F" w:rsidRPr="0091671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инематография и СМИ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3A242D" w:rsidRDefault="003A242D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A242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01,2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одпрограмма «Сохранение и развитие кинематографии на 2018-2020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3A242D" w:rsidRDefault="003A242D" w:rsidP="003A242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42D">
              <w:rPr>
                <w:rFonts w:ascii="Times New Roman" w:eastAsia="Times New Roman" w:hAnsi="Times New Roman" w:cs="Times New Roman"/>
                <w:sz w:val="24"/>
                <w:szCs w:val="24"/>
              </w:rPr>
              <w:t>801,2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Сохранение и развитие кинематографии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5 01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3A242D" w:rsidRDefault="003A242D" w:rsidP="00BA6023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42D">
              <w:rPr>
                <w:rFonts w:ascii="Times New Roman" w:eastAsia="Times New Roman" w:hAnsi="Times New Roman" w:cs="Times New Roman"/>
                <w:sz w:val="24"/>
                <w:szCs w:val="24"/>
              </w:rPr>
              <w:t>801,2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иноучреждений 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5 01 4409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3A242D" w:rsidRDefault="003A242D" w:rsidP="003A242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42D">
              <w:rPr>
                <w:rFonts w:ascii="Times New Roman" w:eastAsia="Times New Roman" w:hAnsi="Times New Roman" w:cs="Times New Roman"/>
                <w:sz w:val="24"/>
                <w:szCs w:val="24"/>
              </w:rPr>
              <w:t>801,2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5 01 4409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4" w:type="dxa"/>
            <w:vAlign w:val="center"/>
          </w:tcPr>
          <w:p w:rsidR="0001227E" w:rsidRPr="003A242D" w:rsidRDefault="003A242D" w:rsidP="00BA6023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42D">
              <w:rPr>
                <w:rFonts w:ascii="Times New Roman" w:eastAsia="Times New Roman" w:hAnsi="Times New Roman" w:cs="Times New Roman"/>
                <w:sz w:val="24"/>
                <w:szCs w:val="24"/>
              </w:rPr>
              <w:t>801,2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/>
                <w:sz w:val="24"/>
                <w:szCs w:val="24"/>
              </w:rPr>
              <w:t>Здравоохранение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D1421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42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  <w:r w:rsidR="00D14219" w:rsidRPr="00D142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4,2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D1421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21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14219" w:rsidRPr="00D14219"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D1421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21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14219" w:rsidRPr="00D14219"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целевая программа «Природно-очаговые инфекции» на территории Нурлатского муниципального района на 2018-2020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D1421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21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14219" w:rsidRPr="00D14219"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Профилактика инфекционных </w:t>
            </w:r>
            <w:proofErr w:type="gramStart"/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й</w:t>
            </w:r>
            <w:proofErr w:type="gramEnd"/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ая иммунопрофилактику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D1421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21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14219" w:rsidRPr="00D14219"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1 0 20 211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D1421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21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14219" w:rsidRPr="00D14219"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1 0 20 211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4" w:type="dxa"/>
            <w:vAlign w:val="center"/>
          </w:tcPr>
          <w:p w:rsidR="0001227E" w:rsidRPr="00D1421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21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14219" w:rsidRPr="00D14219"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7A457E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45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="007A457E" w:rsidRPr="007A45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 839,1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C9310E" w:rsidRDefault="00C9310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10E">
              <w:rPr>
                <w:rFonts w:ascii="Times New Roman" w:eastAsia="Times New Roman" w:hAnsi="Times New Roman" w:cs="Times New Roman"/>
                <w:sz w:val="24"/>
                <w:szCs w:val="24"/>
              </w:rPr>
              <w:t>295,6</w:t>
            </w:r>
          </w:p>
        </w:tc>
      </w:tr>
      <w:tr w:rsidR="00C9310E" w:rsidRPr="00783259" w:rsidTr="007A1C81">
        <w:trPr>
          <w:trHeight w:val="246"/>
          <w:jc w:val="center"/>
        </w:trPr>
        <w:tc>
          <w:tcPr>
            <w:tcW w:w="4350" w:type="dxa"/>
          </w:tcPr>
          <w:p w:rsidR="00C9310E" w:rsidRPr="00783259" w:rsidRDefault="00C9310E" w:rsidP="004343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741" w:type="dxa"/>
            <w:vAlign w:val="center"/>
          </w:tcPr>
          <w:p w:rsidR="00C9310E" w:rsidRPr="00783259" w:rsidRDefault="00C9310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C9310E" w:rsidRPr="00783259" w:rsidRDefault="00C9310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vAlign w:val="center"/>
          </w:tcPr>
          <w:p w:rsidR="00C9310E" w:rsidRPr="00783259" w:rsidRDefault="00C9310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C9310E" w:rsidRPr="00783259" w:rsidRDefault="00C9310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850" w:type="dxa"/>
            <w:vAlign w:val="center"/>
          </w:tcPr>
          <w:p w:rsidR="00C9310E" w:rsidRPr="00783259" w:rsidRDefault="00C9310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C9310E" w:rsidRPr="00C9310E" w:rsidRDefault="00C9310E" w:rsidP="0096184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10E">
              <w:rPr>
                <w:rFonts w:ascii="Times New Roman" w:eastAsia="Times New Roman" w:hAnsi="Times New Roman" w:cs="Times New Roman"/>
                <w:sz w:val="24"/>
                <w:szCs w:val="24"/>
              </w:rPr>
              <w:t>295,6</w:t>
            </w:r>
          </w:p>
        </w:tc>
      </w:tr>
      <w:tr w:rsidR="00C9310E" w:rsidRPr="00783259" w:rsidTr="007A1C81">
        <w:trPr>
          <w:trHeight w:val="246"/>
          <w:jc w:val="center"/>
        </w:trPr>
        <w:tc>
          <w:tcPr>
            <w:tcW w:w="4350" w:type="dxa"/>
          </w:tcPr>
          <w:p w:rsidR="00C9310E" w:rsidRPr="00783259" w:rsidRDefault="00C9310E" w:rsidP="004343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41" w:type="dxa"/>
            <w:vAlign w:val="center"/>
          </w:tcPr>
          <w:p w:rsidR="00C9310E" w:rsidRPr="00783259" w:rsidRDefault="00C9310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C9310E" w:rsidRPr="00783259" w:rsidRDefault="00C9310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vAlign w:val="center"/>
          </w:tcPr>
          <w:p w:rsidR="00C9310E" w:rsidRPr="00783259" w:rsidRDefault="00C9310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C9310E" w:rsidRPr="00783259" w:rsidRDefault="00C9310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 02 05510</w:t>
            </w:r>
          </w:p>
        </w:tc>
        <w:tc>
          <w:tcPr>
            <w:tcW w:w="850" w:type="dxa"/>
            <w:vAlign w:val="center"/>
          </w:tcPr>
          <w:p w:rsidR="00C9310E" w:rsidRPr="00783259" w:rsidRDefault="00C9310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C9310E" w:rsidRPr="00C9310E" w:rsidRDefault="00C9310E" w:rsidP="0096184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10E">
              <w:rPr>
                <w:rFonts w:ascii="Times New Roman" w:eastAsia="Times New Roman" w:hAnsi="Times New Roman" w:cs="Times New Roman"/>
                <w:sz w:val="24"/>
                <w:szCs w:val="24"/>
              </w:rPr>
              <w:t>295,6</w:t>
            </w:r>
          </w:p>
        </w:tc>
      </w:tr>
      <w:tr w:rsidR="00C9310E" w:rsidRPr="00783259" w:rsidTr="007A1C81">
        <w:trPr>
          <w:trHeight w:val="246"/>
          <w:jc w:val="center"/>
        </w:trPr>
        <w:tc>
          <w:tcPr>
            <w:tcW w:w="4350" w:type="dxa"/>
          </w:tcPr>
          <w:p w:rsidR="00C9310E" w:rsidRPr="00783259" w:rsidRDefault="00C9310E" w:rsidP="004343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1" w:type="dxa"/>
            <w:vAlign w:val="center"/>
          </w:tcPr>
          <w:p w:rsidR="00C9310E" w:rsidRPr="00783259" w:rsidRDefault="00C9310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C9310E" w:rsidRPr="00783259" w:rsidRDefault="00C9310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vAlign w:val="center"/>
          </w:tcPr>
          <w:p w:rsidR="00C9310E" w:rsidRPr="00783259" w:rsidRDefault="00C9310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C9310E" w:rsidRPr="00783259" w:rsidRDefault="00C9310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 02 05510</w:t>
            </w:r>
          </w:p>
        </w:tc>
        <w:tc>
          <w:tcPr>
            <w:tcW w:w="850" w:type="dxa"/>
            <w:vAlign w:val="center"/>
          </w:tcPr>
          <w:p w:rsidR="00C9310E" w:rsidRPr="00783259" w:rsidRDefault="00C9310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4" w:type="dxa"/>
            <w:vAlign w:val="center"/>
          </w:tcPr>
          <w:p w:rsidR="00C9310E" w:rsidRPr="00C9310E" w:rsidRDefault="00C9310E" w:rsidP="0096184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10E">
              <w:rPr>
                <w:rFonts w:ascii="Times New Roman" w:eastAsia="Times New Roman" w:hAnsi="Times New Roman" w:cs="Times New Roman"/>
                <w:sz w:val="24"/>
                <w:szCs w:val="24"/>
              </w:rPr>
              <w:t>295,6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циальная поддержка граждан Республики Татарстан на 2014 – 2020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0236B3" w:rsidRDefault="000236B3" w:rsidP="0096184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170,7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циальные выплаты </w:t>
            </w:r>
            <w:r w:rsidRPr="00783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2014-2020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0236B3" w:rsidRDefault="000236B3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170,7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мероприятия «Обеспечение питанием обучающихся в профессиональных образовательных </w:t>
            </w:r>
            <w:proofErr w:type="gramStart"/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0236B3" w:rsidRDefault="000236B3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 170,7 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 (питание учащихся)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 1 02 0551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0236B3" w:rsidRDefault="000236B3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170,7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 1 02 0551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4" w:type="dxa"/>
            <w:vAlign w:val="center"/>
          </w:tcPr>
          <w:p w:rsidR="0001227E" w:rsidRPr="000236B3" w:rsidRDefault="000236B3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170,7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Охрана детства и семьи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7A457E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57E">
              <w:rPr>
                <w:rFonts w:ascii="Times New Roman" w:eastAsia="Times New Roman" w:hAnsi="Times New Roman" w:cs="Times New Roman"/>
                <w:sz w:val="24"/>
                <w:szCs w:val="24"/>
              </w:rPr>
              <w:t>13 372,8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«Социальная поддержка граждан Республики Татарстан на 2014-2020 годы» 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7A457E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57E">
              <w:rPr>
                <w:rFonts w:ascii="Times New Roman" w:eastAsia="Times New Roman" w:hAnsi="Times New Roman" w:cs="Times New Roman"/>
                <w:sz w:val="24"/>
                <w:szCs w:val="24"/>
              </w:rPr>
              <w:t>13 372,8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иально-экономического положения семей на 2014-2020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 5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7A457E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 372,8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Предоставление мер социальной поддержки отдельным категориям граждан, установленных федеральным и республиканским законодательством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 5 01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7A457E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 372,8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 5 01 0552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7A457E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 372,8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 5 01 0552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04" w:type="dxa"/>
            <w:vAlign w:val="center"/>
          </w:tcPr>
          <w:p w:rsidR="0001227E" w:rsidRPr="007A457E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 372,0</w:t>
            </w:r>
          </w:p>
        </w:tc>
      </w:tr>
      <w:tr w:rsidR="0001227E" w:rsidRPr="00D34050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порт и физическая культура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7B5FF3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B5F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 050,0</w:t>
            </w:r>
          </w:p>
        </w:tc>
      </w:tr>
      <w:tr w:rsidR="0001227E" w:rsidRPr="00D34050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7B5FF3" w:rsidRDefault="0001227E" w:rsidP="002B0F04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F3">
              <w:rPr>
                <w:rFonts w:ascii="Times New Roman" w:eastAsia="Times New Roman" w:hAnsi="Times New Roman" w:cs="Times New Roman"/>
                <w:sz w:val="24"/>
                <w:szCs w:val="24"/>
              </w:rPr>
              <w:t>1 050,0</w:t>
            </w:r>
          </w:p>
        </w:tc>
      </w:tr>
      <w:tr w:rsidR="0001227E" w:rsidRPr="00D34050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олодежной политики, физической культуры и спорта  в Нурлатском муниципальном районе на 2016 – 2020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7B5FF3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F3">
              <w:rPr>
                <w:rFonts w:ascii="Times New Roman" w:eastAsia="Times New Roman" w:hAnsi="Times New Roman" w:cs="Times New Roman"/>
                <w:sz w:val="24"/>
                <w:szCs w:val="24"/>
              </w:rPr>
              <w:t>1 050,0</w:t>
            </w:r>
          </w:p>
        </w:tc>
      </w:tr>
      <w:tr w:rsidR="0001227E" w:rsidRPr="00D34050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спорта в нурлатском муниципальном районе на 2016-2020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7B5FF3" w:rsidRDefault="0001227E" w:rsidP="0039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F3">
              <w:rPr>
                <w:rFonts w:ascii="Times New Roman" w:eastAsia="Times New Roman" w:hAnsi="Times New Roman" w:cs="Times New Roman"/>
                <w:sz w:val="24"/>
                <w:szCs w:val="24"/>
              </w:rPr>
              <w:t>1 050,0</w:t>
            </w:r>
          </w:p>
        </w:tc>
      </w:tr>
      <w:tr w:rsidR="0001227E" w:rsidRPr="00D34050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ind w:firstLine="36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физической культуры и спорта в области массового спорта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287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7B5FF3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F3">
              <w:rPr>
                <w:rFonts w:ascii="Times New Roman" w:eastAsia="Times New Roman" w:hAnsi="Times New Roman" w:cs="Times New Roman"/>
                <w:sz w:val="24"/>
                <w:szCs w:val="24"/>
              </w:rPr>
              <w:t>1 050,0</w:t>
            </w:r>
          </w:p>
        </w:tc>
      </w:tr>
      <w:tr w:rsidR="0001227E" w:rsidRPr="00D34050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ind w:firstLine="36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287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4" w:type="dxa"/>
            <w:vAlign w:val="center"/>
          </w:tcPr>
          <w:p w:rsidR="0001227E" w:rsidRPr="007B5FF3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F3">
              <w:rPr>
                <w:rFonts w:ascii="Times New Roman" w:eastAsia="Times New Roman" w:hAnsi="Times New Roman" w:cs="Times New Roman"/>
                <w:sz w:val="24"/>
                <w:szCs w:val="24"/>
              </w:rPr>
              <w:t>1 050,0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Финансово-бюджетная палата Нурлатского муниципального района Республики Татарстан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8A7057" w:rsidRDefault="009937BD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 971,</w:t>
            </w:r>
            <w:r w:rsidR="005232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5A1DB8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D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215,3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5A1DB8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D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215,3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5A1DB8" w:rsidRDefault="0001227E" w:rsidP="00E51D2C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D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215,3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4" w:type="dxa"/>
            <w:vAlign w:val="center"/>
          </w:tcPr>
          <w:p w:rsidR="0001227E" w:rsidRPr="005A1DB8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D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610,0</w:t>
            </w:r>
          </w:p>
        </w:tc>
      </w:tr>
      <w:tr w:rsidR="0001227E" w:rsidRPr="00395E4A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4" w:type="dxa"/>
            <w:vAlign w:val="center"/>
          </w:tcPr>
          <w:p w:rsidR="0001227E" w:rsidRPr="00395E4A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5E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583,2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4" w:type="dxa"/>
            <w:vAlign w:val="center"/>
          </w:tcPr>
          <w:p w:rsidR="0001227E" w:rsidRPr="00701B25" w:rsidRDefault="0001227E" w:rsidP="00701B25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,1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 1 02 0551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4" w:type="dxa"/>
            <w:vAlign w:val="center"/>
          </w:tcPr>
          <w:p w:rsidR="0001227E" w:rsidRPr="00701B25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B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,0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D02030" w:rsidRDefault="0052326C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 684,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8 0 03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D02030" w:rsidRDefault="0052326C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684,2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редоставление субвенций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я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8 0 03 8006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04" w:type="dxa"/>
            <w:vAlign w:val="center"/>
          </w:tcPr>
          <w:p w:rsidR="0001227E" w:rsidRPr="00583808" w:rsidRDefault="0052326C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36,1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ам муниципальных районов на предоставление межбюджетных трансфертов бюджетам поселений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8 0 03 8004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04" w:type="dxa"/>
            <w:vAlign w:val="center"/>
          </w:tcPr>
          <w:p w:rsidR="0001227E" w:rsidRPr="00583808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808">
              <w:rPr>
                <w:rFonts w:ascii="Times New Roman" w:eastAsia="Times New Roman" w:hAnsi="Times New Roman" w:cs="Times New Roman"/>
                <w:sz w:val="24"/>
                <w:szCs w:val="24"/>
              </w:rPr>
              <w:t>13 058,1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6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D02030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1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04" w:type="dxa"/>
            <w:vAlign w:val="center"/>
          </w:tcPr>
          <w:p w:rsidR="0001227E" w:rsidRPr="00D02030" w:rsidRDefault="0001227E" w:rsidP="00DA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 «Палата имущественных и земельных отношений» Нурлатского муниципального района Республики Татарстан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06667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025,2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06667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025,2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066679" w:rsidRDefault="0001227E" w:rsidP="00763F56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66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023,2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4" w:type="dxa"/>
            <w:vAlign w:val="center"/>
          </w:tcPr>
          <w:p w:rsidR="0001227E" w:rsidRPr="0006667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66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783,1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4" w:type="dxa"/>
            <w:vAlign w:val="center"/>
          </w:tcPr>
          <w:p w:rsidR="0001227E" w:rsidRPr="0006667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66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36,1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4" w:type="dxa"/>
            <w:vAlign w:val="center"/>
          </w:tcPr>
          <w:p w:rsidR="0001227E" w:rsidRPr="0006667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66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я на реализацию </w:t>
            </w: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</w:t>
            </w:r>
            <w:proofErr w:type="gramStart"/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номочий по распоряжению земельными участками 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4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4" w:type="dxa"/>
            <w:vAlign w:val="center"/>
          </w:tcPr>
          <w:p w:rsidR="0001227E" w:rsidRPr="00066679" w:rsidRDefault="0001227E" w:rsidP="00906D2A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66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униципальное казенное учреждение «Контрольно-счетная палата» Нурлатского муниципального района Республики Татарстан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3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A0269B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2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419,5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0068BF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BF">
              <w:rPr>
                <w:rFonts w:ascii="Times New Roman" w:eastAsia="Times New Roman" w:hAnsi="Times New Roman" w:cs="Times New Roman"/>
                <w:sz w:val="24"/>
                <w:szCs w:val="24"/>
              </w:rPr>
              <w:t>1 419,5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0068BF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8BF">
              <w:rPr>
                <w:rFonts w:ascii="Times New Roman" w:eastAsia="Times New Roman" w:hAnsi="Times New Roman" w:cs="Times New Roman"/>
                <w:sz w:val="24"/>
                <w:szCs w:val="24"/>
              </w:rPr>
              <w:t>1 419,5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4" w:type="dxa"/>
            <w:vAlign w:val="center"/>
          </w:tcPr>
          <w:p w:rsidR="0001227E" w:rsidRPr="003D128E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8E">
              <w:rPr>
                <w:rFonts w:ascii="Times New Roman" w:eastAsia="Times New Roman" w:hAnsi="Times New Roman" w:cs="Times New Roman"/>
                <w:sz w:val="24"/>
                <w:szCs w:val="24"/>
              </w:rPr>
              <w:t>1 107,0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4" w:type="dxa"/>
            <w:vAlign w:val="center"/>
          </w:tcPr>
          <w:p w:rsidR="0001227E" w:rsidRPr="003D128E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2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,5</w:t>
            </w:r>
          </w:p>
        </w:tc>
      </w:tr>
      <w:tr w:rsidR="0001227E" w:rsidRPr="00783259" w:rsidTr="007A1C81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4" w:type="dxa"/>
            <w:vAlign w:val="center"/>
          </w:tcPr>
          <w:p w:rsidR="0001227E" w:rsidRPr="003D128E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2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,0</w:t>
            </w:r>
          </w:p>
        </w:tc>
      </w:tr>
      <w:tr w:rsidR="0001227E" w:rsidRPr="00783259" w:rsidTr="007A1C81">
        <w:trPr>
          <w:trHeight w:val="262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1227E" w:rsidRPr="003D128E" w:rsidRDefault="0001227E" w:rsidP="00904B8B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79 413,7</w:t>
            </w:r>
          </w:p>
        </w:tc>
      </w:tr>
    </w:tbl>
    <w:p w:rsidR="008002A2" w:rsidRDefault="008368A4" w:rsidP="00EA7D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7D2F">
        <w:rPr>
          <w:rFonts w:ascii="Times New Roman" w:hAnsi="Times New Roman" w:cs="Times New Roman"/>
          <w:sz w:val="28"/>
          <w:szCs w:val="28"/>
        </w:rPr>
        <w:t xml:space="preserve">. </w:t>
      </w:r>
      <w:r w:rsidR="008002A2">
        <w:rPr>
          <w:rFonts w:ascii="Times New Roman" w:hAnsi="Times New Roman" w:cs="Times New Roman"/>
          <w:sz w:val="28"/>
          <w:szCs w:val="28"/>
        </w:rPr>
        <w:t>Приложение № 12</w:t>
      </w:r>
      <w:r w:rsidR="008002A2" w:rsidRPr="009A083F">
        <w:rPr>
          <w:rFonts w:ascii="Times New Roman" w:hAnsi="Times New Roman" w:cs="Times New Roman"/>
          <w:sz w:val="28"/>
          <w:szCs w:val="28"/>
        </w:rPr>
        <w:t xml:space="preserve"> к Решению Совета  Нурлатс</w:t>
      </w:r>
      <w:r w:rsidR="008002A2"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т </w:t>
      </w:r>
      <w:r w:rsidR="008002A2" w:rsidRPr="007A755D">
        <w:rPr>
          <w:rFonts w:ascii="Times New Roman" w:hAnsi="Times New Roman" w:cs="Times New Roman"/>
          <w:sz w:val="28"/>
          <w:szCs w:val="28"/>
        </w:rPr>
        <w:t>1</w:t>
      </w:r>
      <w:r w:rsidR="00D34050">
        <w:rPr>
          <w:rFonts w:ascii="Times New Roman" w:hAnsi="Times New Roman" w:cs="Times New Roman"/>
          <w:sz w:val="28"/>
          <w:szCs w:val="28"/>
        </w:rPr>
        <w:t>3</w:t>
      </w:r>
      <w:r w:rsidR="008002A2" w:rsidRPr="007A755D">
        <w:rPr>
          <w:rFonts w:ascii="Times New Roman" w:hAnsi="Times New Roman" w:cs="Times New Roman"/>
          <w:sz w:val="28"/>
          <w:szCs w:val="28"/>
        </w:rPr>
        <w:t>.12.201</w:t>
      </w:r>
      <w:r w:rsidR="00D34050">
        <w:rPr>
          <w:rFonts w:ascii="Times New Roman" w:hAnsi="Times New Roman" w:cs="Times New Roman"/>
          <w:sz w:val="28"/>
          <w:szCs w:val="28"/>
        </w:rPr>
        <w:t>8</w:t>
      </w:r>
      <w:r w:rsidR="008002A2" w:rsidRPr="00F87D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002A2" w:rsidRPr="007A755D">
        <w:rPr>
          <w:rFonts w:ascii="Times New Roman" w:hAnsi="Times New Roman" w:cs="Times New Roman"/>
          <w:sz w:val="28"/>
          <w:szCs w:val="28"/>
        </w:rPr>
        <w:t>года № 1</w:t>
      </w:r>
      <w:r w:rsidR="00D34050">
        <w:rPr>
          <w:rFonts w:ascii="Times New Roman" w:hAnsi="Times New Roman" w:cs="Times New Roman"/>
          <w:sz w:val="28"/>
          <w:szCs w:val="28"/>
        </w:rPr>
        <w:t>87</w:t>
      </w:r>
      <w:r w:rsidR="008002A2" w:rsidRPr="009A083F">
        <w:rPr>
          <w:rFonts w:ascii="Times New Roman" w:hAnsi="Times New Roman" w:cs="Times New Roman"/>
          <w:sz w:val="28"/>
          <w:szCs w:val="28"/>
        </w:rPr>
        <w:t xml:space="preserve"> «О бюджете  Нурлатского муниципального района Республики Татарстан на 201</w:t>
      </w:r>
      <w:r w:rsidR="00D34050">
        <w:rPr>
          <w:rFonts w:ascii="Times New Roman" w:hAnsi="Times New Roman" w:cs="Times New Roman"/>
          <w:sz w:val="28"/>
          <w:szCs w:val="28"/>
        </w:rPr>
        <w:t>9</w:t>
      </w:r>
      <w:r w:rsidR="008002A2" w:rsidRPr="009A083F">
        <w:rPr>
          <w:rFonts w:ascii="Times New Roman" w:hAnsi="Times New Roman" w:cs="Times New Roman"/>
          <w:sz w:val="28"/>
          <w:szCs w:val="28"/>
        </w:rPr>
        <w:t xml:space="preserve"> год</w:t>
      </w:r>
      <w:r w:rsidR="00D34050">
        <w:rPr>
          <w:rFonts w:ascii="Times New Roman" w:hAnsi="Times New Roman" w:cs="Times New Roman"/>
          <w:sz w:val="28"/>
          <w:szCs w:val="28"/>
        </w:rPr>
        <w:t xml:space="preserve"> и плановый период 2020</w:t>
      </w:r>
      <w:r w:rsidR="008002A2">
        <w:rPr>
          <w:rFonts w:ascii="Times New Roman" w:hAnsi="Times New Roman" w:cs="Times New Roman"/>
          <w:sz w:val="28"/>
          <w:szCs w:val="28"/>
        </w:rPr>
        <w:t xml:space="preserve"> и 202</w:t>
      </w:r>
      <w:r w:rsidR="00D34050">
        <w:rPr>
          <w:rFonts w:ascii="Times New Roman" w:hAnsi="Times New Roman" w:cs="Times New Roman"/>
          <w:sz w:val="28"/>
          <w:szCs w:val="28"/>
        </w:rPr>
        <w:t>1</w:t>
      </w:r>
      <w:r w:rsidR="008002A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002A2" w:rsidRPr="009A083F">
        <w:rPr>
          <w:rFonts w:ascii="Times New Roman" w:hAnsi="Times New Roman" w:cs="Times New Roman"/>
          <w:sz w:val="28"/>
          <w:szCs w:val="28"/>
        </w:rPr>
        <w:t>» изложить в следующей редакции</w:t>
      </w:r>
      <w:r w:rsidR="008002A2">
        <w:rPr>
          <w:rFonts w:ascii="Times New Roman" w:hAnsi="Times New Roman" w:cs="Times New Roman"/>
          <w:sz w:val="28"/>
          <w:szCs w:val="28"/>
        </w:rPr>
        <w:t>:</w:t>
      </w:r>
    </w:p>
    <w:p w:rsidR="008002A2" w:rsidRPr="008002A2" w:rsidRDefault="008002A2" w:rsidP="00EA7D2F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8002A2">
        <w:rPr>
          <w:rFonts w:ascii="Times New Roman" w:hAnsi="Times New Roman" w:cs="Times New Roman"/>
        </w:rPr>
        <w:t>Приложение № 12</w:t>
      </w:r>
    </w:p>
    <w:p w:rsidR="008002A2" w:rsidRPr="008002A2" w:rsidRDefault="008002A2" w:rsidP="00EA7D2F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8002A2">
        <w:rPr>
          <w:rFonts w:ascii="Times New Roman" w:hAnsi="Times New Roman" w:cs="Times New Roman"/>
        </w:rPr>
        <w:t>к Решению «О бюджет</w:t>
      </w:r>
      <w:r w:rsidR="00EA7D2F">
        <w:rPr>
          <w:rFonts w:ascii="Times New Roman" w:hAnsi="Times New Roman" w:cs="Times New Roman"/>
        </w:rPr>
        <w:t xml:space="preserve"> </w:t>
      </w:r>
      <w:r w:rsidRPr="008002A2">
        <w:rPr>
          <w:rFonts w:ascii="Times New Roman" w:hAnsi="Times New Roman" w:cs="Times New Roman"/>
        </w:rPr>
        <w:t>Нурлатского муниципального района на 201</w:t>
      </w:r>
      <w:r w:rsidR="00D34050">
        <w:rPr>
          <w:rFonts w:ascii="Times New Roman" w:hAnsi="Times New Roman" w:cs="Times New Roman"/>
        </w:rPr>
        <w:t>9</w:t>
      </w:r>
      <w:r w:rsidRPr="008002A2">
        <w:rPr>
          <w:rFonts w:ascii="Times New Roman" w:hAnsi="Times New Roman" w:cs="Times New Roman"/>
        </w:rPr>
        <w:t xml:space="preserve"> год</w:t>
      </w:r>
      <w:r w:rsidR="00EA7D2F">
        <w:rPr>
          <w:rFonts w:ascii="Times New Roman" w:hAnsi="Times New Roman" w:cs="Times New Roman"/>
        </w:rPr>
        <w:t xml:space="preserve"> </w:t>
      </w:r>
      <w:r w:rsidRPr="008002A2">
        <w:rPr>
          <w:rFonts w:ascii="Times New Roman" w:hAnsi="Times New Roman" w:cs="Times New Roman"/>
        </w:rPr>
        <w:t xml:space="preserve"> и  плановый период 20</w:t>
      </w:r>
      <w:r w:rsidR="00D34050">
        <w:rPr>
          <w:rFonts w:ascii="Times New Roman" w:hAnsi="Times New Roman" w:cs="Times New Roman"/>
        </w:rPr>
        <w:t>20</w:t>
      </w:r>
      <w:r w:rsidRPr="008002A2">
        <w:rPr>
          <w:rFonts w:ascii="Times New Roman" w:hAnsi="Times New Roman" w:cs="Times New Roman"/>
        </w:rPr>
        <w:t xml:space="preserve"> и 202</w:t>
      </w:r>
      <w:r w:rsidR="00D34050">
        <w:rPr>
          <w:rFonts w:ascii="Times New Roman" w:hAnsi="Times New Roman" w:cs="Times New Roman"/>
        </w:rPr>
        <w:t>1</w:t>
      </w:r>
      <w:r w:rsidRPr="008002A2">
        <w:rPr>
          <w:rFonts w:ascii="Times New Roman" w:hAnsi="Times New Roman" w:cs="Times New Roman"/>
        </w:rPr>
        <w:t xml:space="preserve"> годов»                                                                  </w:t>
      </w:r>
    </w:p>
    <w:p w:rsidR="008002A2" w:rsidRPr="008002A2" w:rsidRDefault="00957573" w:rsidP="00EA7D2F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187 </w:t>
      </w:r>
      <w:r w:rsidR="008002A2" w:rsidRPr="008002A2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13.12.</w:t>
      </w:r>
      <w:r w:rsidR="008002A2" w:rsidRPr="008002A2">
        <w:rPr>
          <w:rFonts w:ascii="Times New Roman" w:hAnsi="Times New Roman" w:cs="Times New Roman"/>
        </w:rPr>
        <w:t>201</w:t>
      </w:r>
      <w:r w:rsidR="003C4B36">
        <w:rPr>
          <w:rFonts w:ascii="Times New Roman" w:hAnsi="Times New Roman" w:cs="Times New Roman"/>
        </w:rPr>
        <w:t>8</w:t>
      </w:r>
      <w:r w:rsidR="008002A2" w:rsidRPr="008002A2">
        <w:rPr>
          <w:rFonts w:ascii="Times New Roman" w:hAnsi="Times New Roman" w:cs="Times New Roman"/>
        </w:rPr>
        <w:t xml:space="preserve"> г.</w:t>
      </w:r>
    </w:p>
    <w:p w:rsidR="008002A2" w:rsidRPr="008002A2" w:rsidRDefault="008002A2" w:rsidP="008002A2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8002A2">
        <w:rPr>
          <w:rFonts w:ascii="Times New Roman" w:hAnsi="Times New Roman" w:cs="Times New Roman"/>
          <w:b w:val="0"/>
        </w:rPr>
        <w:t>Межбюджетные трансферты,</w:t>
      </w:r>
    </w:p>
    <w:p w:rsidR="008002A2" w:rsidRPr="008002A2" w:rsidRDefault="008002A2" w:rsidP="008002A2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8002A2">
        <w:rPr>
          <w:rFonts w:ascii="Times New Roman" w:hAnsi="Times New Roman" w:cs="Times New Roman"/>
          <w:b w:val="0"/>
        </w:rPr>
        <w:t xml:space="preserve">подлежащие перечислению из бюджетов поселений </w:t>
      </w:r>
    </w:p>
    <w:p w:rsidR="008002A2" w:rsidRPr="008002A2" w:rsidRDefault="008002A2" w:rsidP="008002A2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8002A2">
        <w:rPr>
          <w:rFonts w:ascii="Times New Roman" w:hAnsi="Times New Roman" w:cs="Times New Roman"/>
          <w:b w:val="0"/>
        </w:rPr>
        <w:t xml:space="preserve">в бюджет Нурлатского муниципального района </w:t>
      </w:r>
    </w:p>
    <w:p w:rsidR="008002A2" w:rsidRPr="008002A2" w:rsidRDefault="008002A2" w:rsidP="008002A2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8002A2">
        <w:rPr>
          <w:rFonts w:ascii="Times New Roman" w:hAnsi="Times New Roman" w:cs="Times New Roman"/>
          <w:b w:val="0"/>
        </w:rPr>
        <w:t>в 201</w:t>
      </w:r>
      <w:r w:rsidR="00D34050">
        <w:rPr>
          <w:rFonts w:ascii="Times New Roman" w:hAnsi="Times New Roman" w:cs="Times New Roman"/>
          <w:b w:val="0"/>
        </w:rPr>
        <w:t>9</w:t>
      </w:r>
      <w:r w:rsidRPr="008002A2">
        <w:rPr>
          <w:rFonts w:ascii="Times New Roman" w:hAnsi="Times New Roman" w:cs="Times New Roman"/>
          <w:b w:val="0"/>
        </w:rPr>
        <w:t xml:space="preserve"> году</w:t>
      </w:r>
    </w:p>
    <w:p w:rsidR="008002A2" w:rsidRPr="008002A2" w:rsidRDefault="008002A2" w:rsidP="008002A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02A2">
        <w:rPr>
          <w:rFonts w:ascii="Times New Roman" w:hAnsi="Times New Roman" w:cs="Times New Roman"/>
        </w:rPr>
        <w:t xml:space="preserve">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8"/>
        <w:gridCol w:w="4261"/>
      </w:tblGrid>
      <w:tr w:rsidR="008002A2" w:rsidRPr="008002A2" w:rsidTr="00141F65">
        <w:tc>
          <w:tcPr>
            <w:tcW w:w="5628" w:type="dxa"/>
            <w:tcBorders>
              <w:bottom w:val="nil"/>
            </w:tcBorders>
            <w:vAlign w:val="center"/>
          </w:tcPr>
          <w:p w:rsidR="008002A2" w:rsidRPr="008002A2" w:rsidRDefault="008002A2" w:rsidP="00141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2A2">
              <w:rPr>
                <w:rFonts w:ascii="Times New Roman" w:hAnsi="Times New Roman" w:cs="Times New Roman"/>
              </w:rPr>
              <w:t>Наименование поселений</w:t>
            </w:r>
          </w:p>
        </w:tc>
        <w:tc>
          <w:tcPr>
            <w:tcW w:w="4261" w:type="dxa"/>
            <w:tcBorders>
              <w:bottom w:val="nil"/>
            </w:tcBorders>
            <w:vAlign w:val="center"/>
          </w:tcPr>
          <w:p w:rsidR="008002A2" w:rsidRPr="008002A2" w:rsidRDefault="008002A2" w:rsidP="00141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2A2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8002A2" w:rsidRPr="008002A2" w:rsidTr="00141F65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A2" w:rsidRPr="008002A2" w:rsidRDefault="008002A2" w:rsidP="00141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2A2">
              <w:rPr>
                <w:rFonts w:ascii="Times New Roman" w:hAnsi="Times New Roman" w:cs="Times New Roman"/>
              </w:rPr>
              <w:t>Андреевско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A2" w:rsidRPr="00370724" w:rsidRDefault="008002A2" w:rsidP="00141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724">
              <w:rPr>
                <w:rFonts w:ascii="Times New Roman" w:hAnsi="Times New Roman" w:cs="Times New Roman"/>
              </w:rPr>
              <w:t>4</w:t>
            </w:r>
            <w:r w:rsidR="00370724" w:rsidRPr="00370724">
              <w:rPr>
                <w:rFonts w:ascii="Times New Roman" w:hAnsi="Times New Roman" w:cs="Times New Roman"/>
              </w:rPr>
              <w:t> 353,7</w:t>
            </w:r>
          </w:p>
        </w:tc>
      </w:tr>
      <w:tr w:rsidR="008002A2" w:rsidRPr="008002A2" w:rsidTr="00141F65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A2" w:rsidRPr="008002A2" w:rsidRDefault="008002A2" w:rsidP="00141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2A2">
              <w:rPr>
                <w:rFonts w:ascii="Times New Roman" w:hAnsi="Times New Roman" w:cs="Times New Roman"/>
              </w:rPr>
              <w:t>Бурметьевско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A2" w:rsidRPr="00370724" w:rsidRDefault="00370724" w:rsidP="00141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724">
              <w:rPr>
                <w:rFonts w:ascii="Times New Roman" w:hAnsi="Times New Roman" w:cs="Times New Roman"/>
              </w:rPr>
              <w:t>3 107,1</w:t>
            </w:r>
          </w:p>
        </w:tc>
      </w:tr>
      <w:tr w:rsidR="008002A2" w:rsidRPr="008002A2" w:rsidTr="00141F65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A2" w:rsidRPr="008002A2" w:rsidRDefault="008002A2" w:rsidP="00141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2A2">
              <w:rPr>
                <w:rFonts w:ascii="Times New Roman" w:hAnsi="Times New Roman" w:cs="Times New Roman"/>
              </w:rPr>
              <w:t>Егоркинско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A2" w:rsidRPr="00370724" w:rsidRDefault="009934FD" w:rsidP="00141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724">
              <w:rPr>
                <w:rFonts w:ascii="Times New Roman" w:hAnsi="Times New Roman" w:cs="Times New Roman"/>
              </w:rPr>
              <w:t>3</w:t>
            </w:r>
            <w:r w:rsidR="00370724" w:rsidRPr="00370724">
              <w:rPr>
                <w:rFonts w:ascii="Times New Roman" w:hAnsi="Times New Roman" w:cs="Times New Roman"/>
              </w:rPr>
              <w:t> 973,5</w:t>
            </w:r>
          </w:p>
        </w:tc>
      </w:tr>
      <w:tr w:rsidR="008002A2" w:rsidRPr="008002A2" w:rsidTr="00141F65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A2" w:rsidRPr="008002A2" w:rsidRDefault="008002A2" w:rsidP="00141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2A2">
              <w:rPr>
                <w:rFonts w:ascii="Times New Roman" w:hAnsi="Times New Roman" w:cs="Times New Roman"/>
              </w:rPr>
              <w:t xml:space="preserve">Мамыковское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A2" w:rsidRPr="00370724" w:rsidRDefault="008002A2" w:rsidP="00141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724">
              <w:rPr>
                <w:rFonts w:ascii="Times New Roman" w:hAnsi="Times New Roman" w:cs="Times New Roman"/>
              </w:rPr>
              <w:t>2</w:t>
            </w:r>
            <w:r w:rsidR="00370724" w:rsidRPr="00370724">
              <w:rPr>
                <w:rFonts w:ascii="Times New Roman" w:hAnsi="Times New Roman" w:cs="Times New Roman"/>
              </w:rPr>
              <w:t> 465,8</w:t>
            </w:r>
          </w:p>
        </w:tc>
      </w:tr>
      <w:tr w:rsidR="008002A2" w:rsidRPr="008002A2" w:rsidTr="00141F65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A2" w:rsidRPr="008002A2" w:rsidRDefault="008002A2" w:rsidP="00141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2A2">
              <w:rPr>
                <w:rFonts w:ascii="Times New Roman" w:hAnsi="Times New Roman" w:cs="Times New Roman"/>
              </w:rPr>
              <w:t>Новоиглайкинско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A2" w:rsidRPr="00370724" w:rsidRDefault="00370724" w:rsidP="00141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724">
              <w:rPr>
                <w:rFonts w:ascii="Times New Roman" w:hAnsi="Times New Roman" w:cs="Times New Roman"/>
              </w:rPr>
              <w:t>8 176,6</w:t>
            </w:r>
          </w:p>
        </w:tc>
      </w:tr>
      <w:tr w:rsidR="008002A2" w:rsidRPr="008002A2" w:rsidTr="00141F65">
        <w:trPr>
          <w:trHeight w:val="312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A2" w:rsidRPr="008002A2" w:rsidRDefault="008002A2" w:rsidP="00141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2A2">
              <w:rPr>
                <w:rFonts w:ascii="Times New Roman" w:hAnsi="Times New Roman" w:cs="Times New Roman"/>
              </w:rPr>
              <w:t>Среднекамышлинско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A2" w:rsidRPr="00370724" w:rsidRDefault="00370724" w:rsidP="00141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724">
              <w:rPr>
                <w:rFonts w:ascii="Times New Roman" w:hAnsi="Times New Roman" w:cs="Times New Roman"/>
              </w:rPr>
              <w:t>3 373,9</w:t>
            </w:r>
          </w:p>
        </w:tc>
      </w:tr>
      <w:tr w:rsidR="008002A2" w:rsidRPr="008002A2" w:rsidTr="00141F65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A2" w:rsidRPr="008002A2" w:rsidRDefault="008002A2" w:rsidP="00141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2A2">
              <w:rPr>
                <w:rFonts w:ascii="Times New Roman" w:hAnsi="Times New Roman" w:cs="Times New Roman"/>
              </w:rPr>
              <w:t>Старочелнинско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A2" w:rsidRPr="00370724" w:rsidRDefault="00370724" w:rsidP="00141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724">
              <w:rPr>
                <w:rFonts w:ascii="Times New Roman" w:hAnsi="Times New Roman" w:cs="Times New Roman"/>
              </w:rPr>
              <w:t>3 575,9</w:t>
            </w:r>
          </w:p>
        </w:tc>
      </w:tr>
      <w:tr w:rsidR="008002A2" w:rsidRPr="008002A2" w:rsidTr="00141F65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A2" w:rsidRPr="008002A2" w:rsidRDefault="008002A2" w:rsidP="00141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2A2">
              <w:rPr>
                <w:rFonts w:ascii="Times New Roman" w:hAnsi="Times New Roman" w:cs="Times New Roman"/>
              </w:rPr>
              <w:t>Тимерлекско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A2" w:rsidRPr="00370724" w:rsidRDefault="00370724" w:rsidP="00141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724">
              <w:rPr>
                <w:rFonts w:ascii="Times New Roman" w:hAnsi="Times New Roman" w:cs="Times New Roman"/>
              </w:rPr>
              <w:t>171,6</w:t>
            </w:r>
          </w:p>
        </w:tc>
      </w:tr>
      <w:tr w:rsidR="008002A2" w:rsidRPr="008002A2" w:rsidTr="00141F65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A2" w:rsidRPr="008002A2" w:rsidRDefault="008002A2" w:rsidP="00141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2A2">
              <w:rPr>
                <w:rFonts w:ascii="Times New Roman" w:hAnsi="Times New Roman" w:cs="Times New Roman"/>
              </w:rPr>
              <w:t>Тюрнясевско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A2" w:rsidRPr="00370724" w:rsidRDefault="008002A2" w:rsidP="00370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724">
              <w:rPr>
                <w:rFonts w:ascii="Times New Roman" w:hAnsi="Times New Roman" w:cs="Times New Roman"/>
              </w:rPr>
              <w:t>2</w:t>
            </w:r>
            <w:r w:rsidR="00370724" w:rsidRPr="00370724">
              <w:rPr>
                <w:rFonts w:ascii="Times New Roman" w:hAnsi="Times New Roman" w:cs="Times New Roman"/>
              </w:rPr>
              <w:t> 100,0</w:t>
            </w:r>
          </w:p>
        </w:tc>
      </w:tr>
      <w:tr w:rsidR="008002A2" w:rsidRPr="008002A2" w:rsidTr="00141F65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A2" w:rsidRPr="008002A2" w:rsidRDefault="008002A2" w:rsidP="00141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2A2">
              <w:rPr>
                <w:rFonts w:ascii="Times New Roman" w:hAnsi="Times New Roman" w:cs="Times New Roman"/>
              </w:rPr>
              <w:t>Якушкинско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A2" w:rsidRPr="00370724" w:rsidRDefault="00370724" w:rsidP="00141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724">
              <w:rPr>
                <w:rFonts w:ascii="Times New Roman" w:hAnsi="Times New Roman" w:cs="Times New Roman"/>
              </w:rPr>
              <w:t>452,5</w:t>
            </w:r>
          </w:p>
        </w:tc>
      </w:tr>
      <w:tr w:rsidR="008002A2" w:rsidRPr="008002A2" w:rsidTr="00141F65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A2" w:rsidRPr="008002A2" w:rsidRDefault="008002A2" w:rsidP="00141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2A2">
              <w:rPr>
                <w:rFonts w:ascii="Times New Roman" w:hAnsi="Times New Roman" w:cs="Times New Roman"/>
              </w:rPr>
              <w:t>г. Нурлат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A2" w:rsidRPr="00370724" w:rsidRDefault="009934FD" w:rsidP="00141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724">
              <w:rPr>
                <w:rFonts w:ascii="Times New Roman" w:hAnsi="Times New Roman" w:cs="Times New Roman"/>
              </w:rPr>
              <w:t>4</w:t>
            </w:r>
            <w:r w:rsidR="00370724" w:rsidRPr="00370724">
              <w:rPr>
                <w:rFonts w:ascii="Times New Roman" w:hAnsi="Times New Roman" w:cs="Times New Roman"/>
              </w:rPr>
              <w:t>1 444,3</w:t>
            </w:r>
          </w:p>
        </w:tc>
      </w:tr>
      <w:tr w:rsidR="008002A2" w:rsidRPr="008002A2" w:rsidTr="00141F65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A2" w:rsidRPr="008002A2" w:rsidRDefault="008002A2" w:rsidP="00141F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02A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A2" w:rsidRPr="00370724" w:rsidRDefault="009934FD" w:rsidP="00141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0724">
              <w:rPr>
                <w:rFonts w:ascii="Times New Roman" w:hAnsi="Times New Roman" w:cs="Times New Roman"/>
                <w:b/>
              </w:rPr>
              <w:t>7</w:t>
            </w:r>
            <w:r w:rsidR="00370724" w:rsidRPr="00370724">
              <w:rPr>
                <w:rFonts w:ascii="Times New Roman" w:hAnsi="Times New Roman" w:cs="Times New Roman"/>
                <w:b/>
              </w:rPr>
              <w:t>3 194,9</w:t>
            </w:r>
          </w:p>
        </w:tc>
      </w:tr>
    </w:tbl>
    <w:p w:rsidR="008002A2" w:rsidRPr="008002A2" w:rsidRDefault="008002A2" w:rsidP="008002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5ABC" w:rsidRDefault="004A5ABC" w:rsidP="004A5A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A5ABC" w:rsidRDefault="004A5ABC" w:rsidP="004A5A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Нурлатского муниципального района</w:t>
      </w:r>
    </w:p>
    <w:p w:rsidR="008002A2" w:rsidRDefault="004A5ABC" w:rsidP="004A5A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                                  А.С. </w:t>
      </w:r>
      <w:proofErr w:type="spellStart"/>
      <w:r>
        <w:rPr>
          <w:rFonts w:ascii="Times New Roman" w:hAnsi="Times New Roman"/>
          <w:sz w:val="28"/>
          <w:szCs w:val="28"/>
        </w:rPr>
        <w:t>Ахметшин</w:t>
      </w:r>
      <w:proofErr w:type="spellEnd"/>
    </w:p>
    <w:sectPr w:rsidR="008002A2" w:rsidSect="00EA7D2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EF9"/>
    <w:multiLevelType w:val="hybridMultilevel"/>
    <w:tmpl w:val="97807F68"/>
    <w:lvl w:ilvl="0" w:tplc="0ACA4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B16069"/>
    <w:multiLevelType w:val="hybridMultilevel"/>
    <w:tmpl w:val="D2D26CEC"/>
    <w:lvl w:ilvl="0" w:tplc="2C062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B86246"/>
    <w:multiLevelType w:val="hybridMultilevel"/>
    <w:tmpl w:val="ED36E9C2"/>
    <w:lvl w:ilvl="0" w:tplc="3EEC66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5394F63"/>
    <w:multiLevelType w:val="hybridMultilevel"/>
    <w:tmpl w:val="45786BB0"/>
    <w:lvl w:ilvl="0" w:tplc="77B85A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E4073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E1E0DA9"/>
    <w:multiLevelType w:val="hybridMultilevel"/>
    <w:tmpl w:val="F4AE46D0"/>
    <w:lvl w:ilvl="0" w:tplc="0A34C45E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002319A"/>
    <w:multiLevelType w:val="hybridMultilevel"/>
    <w:tmpl w:val="1C0418A4"/>
    <w:lvl w:ilvl="0" w:tplc="0D6A0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6046ED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24D8234E"/>
    <w:multiLevelType w:val="hybridMultilevel"/>
    <w:tmpl w:val="77E62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52486"/>
    <w:multiLevelType w:val="hybridMultilevel"/>
    <w:tmpl w:val="B6A2D854"/>
    <w:lvl w:ilvl="0" w:tplc="E702C6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2766A2"/>
    <w:multiLevelType w:val="hybridMultilevel"/>
    <w:tmpl w:val="51A0E5C0"/>
    <w:lvl w:ilvl="0" w:tplc="6AACB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BB02F60"/>
    <w:multiLevelType w:val="hybridMultilevel"/>
    <w:tmpl w:val="E7BC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96437"/>
    <w:multiLevelType w:val="hybridMultilevel"/>
    <w:tmpl w:val="96862F0A"/>
    <w:lvl w:ilvl="0" w:tplc="1FE02A3C">
      <w:start w:val="10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2CC371CF"/>
    <w:multiLevelType w:val="hybridMultilevel"/>
    <w:tmpl w:val="B3D22122"/>
    <w:lvl w:ilvl="0" w:tplc="A3B01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7401F0"/>
    <w:multiLevelType w:val="hybridMultilevel"/>
    <w:tmpl w:val="9F32A904"/>
    <w:lvl w:ilvl="0" w:tplc="522CF66E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33C96066"/>
    <w:multiLevelType w:val="hybridMultilevel"/>
    <w:tmpl w:val="156E7A0A"/>
    <w:lvl w:ilvl="0" w:tplc="5BBE02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E73BA"/>
    <w:multiLevelType w:val="hybridMultilevel"/>
    <w:tmpl w:val="C58E5DD0"/>
    <w:lvl w:ilvl="0" w:tplc="06D6B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57D4CDB"/>
    <w:multiLevelType w:val="hybridMultilevel"/>
    <w:tmpl w:val="B67A0DF8"/>
    <w:lvl w:ilvl="0" w:tplc="DE2CC3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69E0886"/>
    <w:multiLevelType w:val="hybridMultilevel"/>
    <w:tmpl w:val="4490A7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EE7D00"/>
    <w:multiLevelType w:val="hybridMultilevel"/>
    <w:tmpl w:val="DA3491CC"/>
    <w:lvl w:ilvl="0" w:tplc="913C1D8C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>
    <w:nsid w:val="421976EC"/>
    <w:multiLevelType w:val="hybridMultilevel"/>
    <w:tmpl w:val="A62EB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3E6D3C"/>
    <w:multiLevelType w:val="hybridMultilevel"/>
    <w:tmpl w:val="A0323AA8"/>
    <w:lvl w:ilvl="0" w:tplc="0F22EFF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C5572"/>
    <w:multiLevelType w:val="hybridMultilevel"/>
    <w:tmpl w:val="DE701F6E"/>
    <w:lvl w:ilvl="0" w:tplc="06A0A08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4E7D52BA"/>
    <w:multiLevelType w:val="hybridMultilevel"/>
    <w:tmpl w:val="F056BF34"/>
    <w:lvl w:ilvl="0" w:tplc="757A5A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3257916"/>
    <w:multiLevelType w:val="hybridMultilevel"/>
    <w:tmpl w:val="96F24476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2AE9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AD451E"/>
    <w:multiLevelType w:val="hybridMultilevel"/>
    <w:tmpl w:val="DCCAACEC"/>
    <w:lvl w:ilvl="0" w:tplc="9C1676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BA75A49"/>
    <w:multiLevelType w:val="hybridMultilevel"/>
    <w:tmpl w:val="EBC0E796"/>
    <w:lvl w:ilvl="0" w:tplc="17BCC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CB71A27"/>
    <w:multiLevelType w:val="hybridMultilevel"/>
    <w:tmpl w:val="C2524760"/>
    <w:lvl w:ilvl="0" w:tplc="F7FC408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08E6317"/>
    <w:multiLevelType w:val="hybridMultilevel"/>
    <w:tmpl w:val="F4B423E8"/>
    <w:lvl w:ilvl="0" w:tplc="A8CC0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C0065"/>
    <w:multiLevelType w:val="hybridMultilevel"/>
    <w:tmpl w:val="68AE403C"/>
    <w:lvl w:ilvl="0" w:tplc="43C0A35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70A4576"/>
    <w:multiLevelType w:val="hybridMultilevel"/>
    <w:tmpl w:val="60062CE2"/>
    <w:lvl w:ilvl="0" w:tplc="E5EE63E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1">
    <w:nsid w:val="674F0DBA"/>
    <w:multiLevelType w:val="hybridMultilevel"/>
    <w:tmpl w:val="FD5C5B5C"/>
    <w:lvl w:ilvl="0" w:tplc="4BAC71D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54A9F"/>
    <w:multiLevelType w:val="hybridMultilevel"/>
    <w:tmpl w:val="0C3E1F54"/>
    <w:lvl w:ilvl="0" w:tplc="E3B8A958">
      <w:start w:val="99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40F8E"/>
    <w:multiLevelType w:val="hybridMultilevel"/>
    <w:tmpl w:val="7C2286E0"/>
    <w:lvl w:ilvl="0" w:tplc="257C6C9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CAA510F"/>
    <w:multiLevelType w:val="hybridMultilevel"/>
    <w:tmpl w:val="B7FAAB04"/>
    <w:lvl w:ilvl="0" w:tplc="03401FF0">
      <w:start w:val="99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443A1"/>
    <w:multiLevelType w:val="hybridMultilevel"/>
    <w:tmpl w:val="638C8E26"/>
    <w:lvl w:ilvl="0" w:tplc="17F67EE4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3"/>
  </w:num>
  <w:num w:numId="2">
    <w:abstractNumId w:val="19"/>
  </w:num>
  <w:num w:numId="3">
    <w:abstractNumId w:val="27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24"/>
  </w:num>
  <w:num w:numId="10">
    <w:abstractNumId w:val="8"/>
  </w:num>
  <w:num w:numId="11">
    <w:abstractNumId w:val="29"/>
  </w:num>
  <w:num w:numId="12">
    <w:abstractNumId w:val="9"/>
  </w:num>
  <w:num w:numId="13">
    <w:abstractNumId w:val="13"/>
  </w:num>
  <w:num w:numId="14">
    <w:abstractNumId w:val="16"/>
  </w:num>
  <w:num w:numId="15">
    <w:abstractNumId w:val="26"/>
  </w:num>
  <w:num w:numId="16">
    <w:abstractNumId w:val="6"/>
  </w:num>
  <w:num w:numId="17">
    <w:abstractNumId w:val="4"/>
  </w:num>
  <w:num w:numId="18">
    <w:abstractNumId w:val="7"/>
  </w:num>
  <w:num w:numId="19">
    <w:abstractNumId w:val="30"/>
  </w:num>
  <w:num w:numId="20">
    <w:abstractNumId w:val="14"/>
  </w:num>
  <w:num w:numId="21">
    <w:abstractNumId w:val="35"/>
  </w:num>
  <w:num w:numId="22">
    <w:abstractNumId w:val="25"/>
  </w:num>
  <w:num w:numId="23">
    <w:abstractNumId w:val="22"/>
  </w:num>
  <w:num w:numId="24">
    <w:abstractNumId w:val="20"/>
  </w:num>
  <w:num w:numId="25">
    <w:abstractNumId w:val="12"/>
  </w:num>
  <w:num w:numId="26">
    <w:abstractNumId w:val="23"/>
  </w:num>
  <w:num w:numId="27">
    <w:abstractNumId w:val="18"/>
  </w:num>
  <w:num w:numId="28">
    <w:abstractNumId w:val="17"/>
  </w:num>
  <w:num w:numId="29">
    <w:abstractNumId w:val="11"/>
  </w:num>
  <w:num w:numId="30">
    <w:abstractNumId w:val="34"/>
  </w:num>
  <w:num w:numId="31">
    <w:abstractNumId w:val="32"/>
  </w:num>
  <w:num w:numId="32">
    <w:abstractNumId w:val="31"/>
  </w:num>
  <w:num w:numId="33">
    <w:abstractNumId w:val="3"/>
  </w:num>
  <w:num w:numId="34">
    <w:abstractNumId w:val="28"/>
  </w:num>
  <w:num w:numId="35">
    <w:abstractNumId w:val="1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7D9"/>
    <w:rsid w:val="00001AAF"/>
    <w:rsid w:val="00004AA9"/>
    <w:rsid w:val="00004D73"/>
    <w:rsid w:val="000051AE"/>
    <w:rsid w:val="000068BF"/>
    <w:rsid w:val="00006FDB"/>
    <w:rsid w:val="000104C3"/>
    <w:rsid w:val="00011B12"/>
    <w:rsid w:val="0001227E"/>
    <w:rsid w:val="000126F9"/>
    <w:rsid w:val="00012868"/>
    <w:rsid w:val="00015C70"/>
    <w:rsid w:val="00017986"/>
    <w:rsid w:val="00021B14"/>
    <w:rsid w:val="000236B3"/>
    <w:rsid w:val="00023EA8"/>
    <w:rsid w:val="000251B7"/>
    <w:rsid w:val="00026693"/>
    <w:rsid w:val="00030688"/>
    <w:rsid w:val="0003384D"/>
    <w:rsid w:val="00034714"/>
    <w:rsid w:val="000347DD"/>
    <w:rsid w:val="000374E7"/>
    <w:rsid w:val="00037AEC"/>
    <w:rsid w:val="00040C0D"/>
    <w:rsid w:val="000420A2"/>
    <w:rsid w:val="0004285A"/>
    <w:rsid w:val="00042F20"/>
    <w:rsid w:val="00043162"/>
    <w:rsid w:val="000444C2"/>
    <w:rsid w:val="00045409"/>
    <w:rsid w:val="00051C9E"/>
    <w:rsid w:val="00052439"/>
    <w:rsid w:val="00053D27"/>
    <w:rsid w:val="0005433F"/>
    <w:rsid w:val="0005515B"/>
    <w:rsid w:val="000579FF"/>
    <w:rsid w:val="00057F39"/>
    <w:rsid w:val="000602B2"/>
    <w:rsid w:val="00060B64"/>
    <w:rsid w:val="00060D09"/>
    <w:rsid w:val="00061092"/>
    <w:rsid w:val="00063D82"/>
    <w:rsid w:val="00064A51"/>
    <w:rsid w:val="00066679"/>
    <w:rsid w:val="00072079"/>
    <w:rsid w:val="0007316E"/>
    <w:rsid w:val="000733EB"/>
    <w:rsid w:val="00073D06"/>
    <w:rsid w:val="00074480"/>
    <w:rsid w:val="00075057"/>
    <w:rsid w:val="000800D9"/>
    <w:rsid w:val="000810FF"/>
    <w:rsid w:val="00081E7B"/>
    <w:rsid w:val="000822CD"/>
    <w:rsid w:val="00082CDF"/>
    <w:rsid w:val="0008439F"/>
    <w:rsid w:val="000867C7"/>
    <w:rsid w:val="000905D7"/>
    <w:rsid w:val="000913B6"/>
    <w:rsid w:val="00094947"/>
    <w:rsid w:val="0009550B"/>
    <w:rsid w:val="00095C9B"/>
    <w:rsid w:val="00096C65"/>
    <w:rsid w:val="00097C9A"/>
    <w:rsid w:val="000A10B5"/>
    <w:rsid w:val="000A287F"/>
    <w:rsid w:val="000A2DFD"/>
    <w:rsid w:val="000A3909"/>
    <w:rsid w:val="000A3BD7"/>
    <w:rsid w:val="000A497F"/>
    <w:rsid w:val="000A5214"/>
    <w:rsid w:val="000A6638"/>
    <w:rsid w:val="000A7D2B"/>
    <w:rsid w:val="000B12A3"/>
    <w:rsid w:val="000B3C7C"/>
    <w:rsid w:val="000B54F1"/>
    <w:rsid w:val="000B5C20"/>
    <w:rsid w:val="000B65D0"/>
    <w:rsid w:val="000B767A"/>
    <w:rsid w:val="000C1169"/>
    <w:rsid w:val="000C169E"/>
    <w:rsid w:val="000C2810"/>
    <w:rsid w:val="000C4B00"/>
    <w:rsid w:val="000C70C9"/>
    <w:rsid w:val="000C726F"/>
    <w:rsid w:val="000C7F3F"/>
    <w:rsid w:val="000D029A"/>
    <w:rsid w:val="000D0569"/>
    <w:rsid w:val="000D0627"/>
    <w:rsid w:val="000D1E07"/>
    <w:rsid w:val="000D2981"/>
    <w:rsid w:val="000D3C80"/>
    <w:rsid w:val="000D6B53"/>
    <w:rsid w:val="000D7FE4"/>
    <w:rsid w:val="000E3CBE"/>
    <w:rsid w:val="000E3F9D"/>
    <w:rsid w:val="000E7019"/>
    <w:rsid w:val="000E77BF"/>
    <w:rsid w:val="000F7AAE"/>
    <w:rsid w:val="00101940"/>
    <w:rsid w:val="00104431"/>
    <w:rsid w:val="00105128"/>
    <w:rsid w:val="00105ABC"/>
    <w:rsid w:val="00106502"/>
    <w:rsid w:val="0011045D"/>
    <w:rsid w:val="00110FF6"/>
    <w:rsid w:val="0011157B"/>
    <w:rsid w:val="001124BA"/>
    <w:rsid w:val="001128F3"/>
    <w:rsid w:val="0011494E"/>
    <w:rsid w:val="001224E6"/>
    <w:rsid w:val="00122944"/>
    <w:rsid w:val="00124BAA"/>
    <w:rsid w:val="001256AB"/>
    <w:rsid w:val="00127091"/>
    <w:rsid w:val="001274A9"/>
    <w:rsid w:val="00130750"/>
    <w:rsid w:val="00131017"/>
    <w:rsid w:val="0013318B"/>
    <w:rsid w:val="00134E0D"/>
    <w:rsid w:val="0013543F"/>
    <w:rsid w:val="0013696B"/>
    <w:rsid w:val="0013794A"/>
    <w:rsid w:val="00141F65"/>
    <w:rsid w:val="0014513A"/>
    <w:rsid w:val="00145830"/>
    <w:rsid w:val="00145A39"/>
    <w:rsid w:val="00145F56"/>
    <w:rsid w:val="0015027A"/>
    <w:rsid w:val="00150C38"/>
    <w:rsid w:val="0015140C"/>
    <w:rsid w:val="00151865"/>
    <w:rsid w:val="0015377B"/>
    <w:rsid w:val="00154CFF"/>
    <w:rsid w:val="00155C03"/>
    <w:rsid w:val="00157FAA"/>
    <w:rsid w:val="0016046F"/>
    <w:rsid w:val="00160769"/>
    <w:rsid w:val="0016176C"/>
    <w:rsid w:val="00162D60"/>
    <w:rsid w:val="001637B7"/>
    <w:rsid w:val="00164494"/>
    <w:rsid w:val="00165C16"/>
    <w:rsid w:val="0016754A"/>
    <w:rsid w:val="00173777"/>
    <w:rsid w:val="00173EC6"/>
    <w:rsid w:val="00174726"/>
    <w:rsid w:val="00174D28"/>
    <w:rsid w:val="00176331"/>
    <w:rsid w:val="0018021E"/>
    <w:rsid w:val="00180A3F"/>
    <w:rsid w:val="00180CD8"/>
    <w:rsid w:val="00181EAB"/>
    <w:rsid w:val="00182D35"/>
    <w:rsid w:val="00184697"/>
    <w:rsid w:val="00184CB8"/>
    <w:rsid w:val="0018525B"/>
    <w:rsid w:val="00187AC9"/>
    <w:rsid w:val="00190481"/>
    <w:rsid w:val="00191F5E"/>
    <w:rsid w:val="00192134"/>
    <w:rsid w:val="0019686F"/>
    <w:rsid w:val="00196E0A"/>
    <w:rsid w:val="00197C06"/>
    <w:rsid w:val="001A01FB"/>
    <w:rsid w:val="001A194F"/>
    <w:rsid w:val="001A23B6"/>
    <w:rsid w:val="001A25CB"/>
    <w:rsid w:val="001A6068"/>
    <w:rsid w:val="001A73FC"/>
    <w:rsid w:val="001B09AE"/>
    <w:rsid w:val="001B1C4E"/>
    <w:rsid w:val="001B206B"/>
    <w:rsid w:val="001B335A"/>
    <w:rsid w:val="001B341D"/>
    <w:rsid w:val="001B4577"/>
    <w:rsid w:val="001B4E1B"/>
    <w:rsid w:val="001B5FE5"/>
    <w:rsid w:val="001B65B0"/>
    <w:rsid w:val="001B68E0"/>
    <w:rsid w:val="001C1C52"/>
    <w:rsid w:val="001C2E02"/>
    <w:rsid w:val="001C3F5E"/>
    <w:rsid w:val="001C6D66"/>
    <w:rsid w:val="001D03D1"/>
    <w:rsid w:val="001D0457"/>
    <w:rsid w:val="001D0972"/>
    <w:rsid w:val="001D212D"/>
    <w:rsid w:val="001D3824"/>
    <w:rsid w:val="001D3FD1"/>
    <w:rsid w:val="001D4D16"/>
    <w:rsid w:val="001D4EBF"/>
    <w:rsid w:val="001D5223"/>
    <w:rsid w:val="001D5D0F"/>
    <w:rsid w:val="001E0407"/>
    <w:rsid w:val="001E35D6"/>
    <w:rsid w:val="001E3CA0"/>
    <w:rsid w:val="001E5902"/>
    <w:rsid w:val="001E7B7A"/>
    <w:rsid w:val="001F1366"/>
    <w:rsid w:val="001F2990"/>
    <w:rsid w:val="001F2F56"/>
    <w:rsid w:val="001F5B7E"/>
    <w:rsid w:val="001F5B8C"/>
    <w:rsid w:val="001F7451"/>
    <w:rsid w:val="001F7B36"/>
    <w:rsid w:val="00201DA5"/>
    <w:rsid w:val="00204394"/>
    <w:rsid w:val="00204872"/>
    <w:rsid w:val="002062D6"/>
    <w:rsid w:val="00210C89"/>
    <w:rsid w:val="002155F7"/>
    <w:rsid w:val="00215C48"/>
    <w:rsid w:val="00216F76"/>
    <w:rsid w:val="00217745"/>
    <w:rsid w:val="002220C5"/>
    <w:rsid w:val="002224B6"/>
    <w:rsid w:val="00224118"/>
    <w:rsid w:val="0022495B"/>
    <w:rsid w:val="002269C9"/>
    <w:rsid w:val="00226C65"/>
    <w:rsid w:val="00227A3C"/>
    <w:rsid w:val="00227B30"/>
    <w:rsid w:val="00230423"/>
    <w:rsid w:val="0023083C"/>
    <w:rsid w:val="00231700"/>
    <w:rsid w:val="00233FDF"/>
    <w:rsid w:val="002360E5"/>
    <w:rsid w:val="0024563D"/>
    <w:rsid w:val="00246070"/>
    <w:rsid w:val="00250D93"/>
    <w:rsid w:val="00252630"/>
    <w:rsid w:val="002561DA"/>
    <w:rsid w:val="00256224"/>
    <w:rsid w:val="00260F05"/>
    <w:rsid w:val="00271487"/>
    <w:rsid w:val="00271DE9"/>
    <w:rsid w:val="002725D0"/>
    <w:rsid w:val="002729B6"/>
    <w:rsid w:val="00275978"/>
    <w:rsid w:val="00276112"/>
    <w:rsid w:val="0027742D"/>
    <w:rsid w:val="00277AC3"/>
    <w:rsid w:val="00277F05"/>
    <w:rsid w:val="0028381F"/>
    <w:rsid w:val="00287113"/>
    <w:rsid w:val="0029035E"/>
    <w:rsid w:val="00290C0E"/>
    <w:rsid w:val="00290CAC"/>
    <w:rsid w:val="0029205D"/>
    <w:rsid w:val="00293A82"/>
    <w:rsid w:val="002958F4"/>
    <w:rsid w:val="00297159"/>
    <w:rsid w:val="002A05FC"/>
    <w:rsid w:val="002A4066"/>
    <w:rsid w:val="002A588E"/>
    <w:rsid w:val="002A6A16"/>
    <w:rsid w:val="002A6CB9"/>
    <w:rsid w:val="002B0F04"/>
    <w:rsid w:val="002B2D45"/>
    <w:rsid w:val="002B576A"/>
    <w:rsid w:val="002B5CAB"/>
    <w:rsid w:val="002B6724"/>
    <w:rsid w:val="002B7FAF"/>
    <w:rsid w:val="002C02CD"/>
    <w:rsid w:val="002C35AD"/>
    <w:rsid w:val="002D0603"/>
    <w:rsid w:val="002D0C78"/>
    <w:rsid w:val="002D0DA8"/>
    <w:rsid w:val="002D6931"/>
    <w:rsid w:val="002D78B4"/>
    <w:rsid w:val="002E29B1"/>
    <w:rsid w:val="002E5C40"/>
    <w:rsid w:val="002F0E3F"/>
    <w:rsid w:val="002F46C5"/>
    <w:rsid w:val="002F50D8"/>
    <w:rsid w:val="003012F2"/>
    <w:rsid w:val="00302E90"/>
    <w:rsid w:val="00305195"/>
    <w:rsid w:val="00310B5C"/>
    <w:rsid w:val="00312A52"/>
    <w:rsid w:val="003130BE"/>
    <w:rsid w:val="00313E27"/>
    <w:rsid w:val="00314776"/>
    <w:rsid w:val="003158DF"/>
    <w:rsid w:val="00316B3E"/>
    <w:rsid w:val="00317A83"/>
    <w:rsid w:val="00320296"/>
    <w:rsid w:val="003206AB"/>
    <w:rsid w:val="003210B4"/>
    <w:rsid w:val="0032231E"/>
    <w:rsid w:val="00323E47"/>
    <w:rsid w:val="00324D58"/>
    <w:rsid w:val="00330617"/>
    <w:rsid w:val="00332252"/>
    <w:rsid w:val="00333425"/>
    <w:rsid w:val="003372D4"/>
    <w:rsid w:val="00337DEC"/>
    <w:rsid w:val="0034027F"/>
    <w:rsid w:val="00340BC0"/>
    <w:rsid w:val="00341303"/>
    <w:rsid w:val="00341C32"/>
    <w:rsid w:val="00342BC0"/>
    <w:rsid w:val="003450C8"/>
    <w:rsid w:val="00345332"/>
    <w:rsid w:val="00346463"/>
    <w:rsid w:val="0034759A"/>
    <w:rsid w:val="00347F17"/>
    <w:rsid w:val="00350535"/>
    <w:rsid w:val="00353C8F"/>
    <w:rsid w:val="00354937"/>
    <w:rsid w:val="00354F91"/>
    <w:rsid w:val="00355586"/>
    <w:rsid w:val="00356559"/>
    <w:rsid w:val="003579B9"/>
    <w:rsid w:val="003649FE"/>
    <w:rsid w:val="003671FF"/>
    <w:rsid w:val="003675C3"/>
    <w:rsid w:val="003677A6"/>
    <w:rsid w:val="00370595"/>
    <w:rsid w:val="00370724"/>
    <w:rsid w:val="003727A8"/>
    <w:rsid w:val="00374A22"/>
    <w:rsid w:val="00380127"/>
    <w:rsid w:val="0038627B"/>
    <w:rsid w:val="0039094D"/>
    <w:rsid w:val="00390E44"/>
    <w:rsid w:val="003919C4"/>
    <w:rsid w:val="00392478"/>
    <w:rsid w:val="00395E4A"/>
    <w:rsid w:val="003965DD"/>
    <w:rsid w:val="00397368"/>
    <w:rsid w:val="003A09CC"/>
    <w:rsid w:val="003A1201"/>
    <w:rsid w:val="003A242D"/>
    <w:rsid w:val="003A3381"/>
    <w:rsid w:val="003A3DA2"/>
    <w:rsid w:val="003A451B"/>
    <w:rsid w:val="003A5347"/>
    <w:rsid w:val="003A76DE"/>
    <w:rsid w:val="003A77FE"/>
    <w:rsid w:val="003A7D15"/>
    <w:rsid w:val="003A7F36"/>
    <w:rsid w:val="003B2125"/>
    <w:rsid w:val="003B24B9"/>
    <w:rsid w:val="003B4698"/>
    <w:rsid w:val="003B6FE8"/>
    <w:rsid w:val="003C0586"/>
    <w:rsid w:val="003C1F8B"/>
    <w:rsid w:val="003C2E96"/>
    <w:rsid w:val="003C32F2"/>
    <w:rsid w:val="003C393A"/>
    <w:rsid w:val="003C3D3E"/>
    <w:rsid w:val="003C3FF1"/>
    <w:rsid w:val="003C4B36"/>
    <w:rsid w:val="003D128E"/>
    <w:rsid w:val="003D1895"/>
    <w:rsid w:val="003D2079"/>
    <w:rsid w:val="003D41C0"/>
    <w:rsid w:val="003D6E6F"/>
    <w:rsid w:val="003D7060"/>
    <w:rsid w:val="003E000B"/>
    <w:rsid w:val="003E0501"/>
    <w:rsid w:val="003E05D5"/>
    <w:rsid w:val="003E24AB"/>
    <w:rsid w:val="003E38A0"/>
    <w:rsid w:val="003E4739"/>
    <w:rsid w:val="003E5FB4"/>
    <w:rsid w:val="003E72FC"/>
    <w:rsid w:val="003F0F80"/>
    <w:rsid w:val="003F2C54"/>
    <w:rsid w:val="003F2CEA"/>
    <w:rsid w:val="003F3372"/>
    <w:rsid w:val="003F34C5"/>
    <w:rsid w:val="003F3966"/>
    <w:rsid w:val="003F44E0"/>
    <w:rsid w:val="003F4997"/>
    <w:rsid w:val="003F6C1F"/>
    <w:rsid w:val="0040062C"/>
    <w:rsid w:val="004016B6"/>
    <w:rsid w:val="00401EFB"/>
    <w:rsid w:val="00402EB0"/>
    <w:rsid w:val="00403973"/>
    <w:rsid w:val="00403F4E"/>
    <w:rsid w:val="00404458"/>
    <w:rsid w:val="00404AA2"/>
    <w:rsid w:val="004052F0"/>
    <w:rsid w:val="00406B39"/>
    <w:rsid w:val="004073F0"/>
    <w:rsid w:val="00413BC6"/>
    <w:rsid w:val="004142AC"/>
    <w:rsid w:val="0041612C"/>
    <w:rsid w:val="00416165"/>
    <w:rsid w:val="004176B3"/>
    <w:rsid w:val="0041786C"/>
    <w:rsid w:val="004204F4"/>
    <w:rsid w:val="00420AB4"/>
    <w:rsid w:val="00420B63"/>
    <w:rsid w:val="00420DC2"/>
    <w:rsid w:val="00420F9B"/>
    <w:rsid w:val="004210E6"/>
    <w:rsid w:val="0042461C"/>
    <w:rsid w:val="0042525B"/>
    <w:rsid w:val="00425947"/>
    <w:rsid w:val="00426393"/>
    <w:rsid w:val="00432F54"/>
    <w:rsid w:val="00433104"/>
    <w:rsid w:val="004343F4"/>
    <w:rsid w:val="00434AD7"/>
    <w:rsid w:val="00437897"/>
    <w:rsid w:val="00440D8B"/>
    <w:rsid w:val="00441366"/>
    <w:rsid w:val="0044220F"/>
    <w:rsid w:val="0044549B"/>
    <w:rsid w:val="00445876"/>
    <w:rsid w:val="0044778C"/>
    <w:rsid w:val="004526D1"/>
    <w:rsid w:val="004545B7"/>
    <w:rsid w:val="00455A92"/>
    <w:rsid w:val="00463CE0"/>
    <w:rsid w:val="004664DA"/>
    <w:rsid w:val="00467D34"/>
    <w:rsid w:val="00471990"/>
    <w:rsid w:val="00471D4E"/>
    <w:rsid w:val="00472CDE"/>
    <w:rsid w:val="0047503C"/>
    <w:rsid w:val="0047514E"/>
    <w:rsid w:val="00475FED"/>
    <w:rsid w:val="004773E4"/>
    <w:rsid w:val="00480023"/>
    <w:rsid w:val="004826C7"/>
    <w:rsid w:val="00484256"/>
    <w:rsid w:val="00486C6A"/>
    <w:rsid w:val="004874DF"/>
    <w:rsid w:val="004875B0"/>
    <w:rsid w:val="00491EDD"/>
    <w:rsid w:val="00494DBF"/>
    <w:rsid w:val="00496092"/>
    <w:rsid w:val="00496820"/>
    <w:rsid w:val="004A0EA1"/>
    <w:rsid w:val="004A4184"/>
    <w:rsid w:val="004A46B3"/>
    <w:rsid w:val="004A53E9"/>
    <w:rsid w:val="004A5ABC"/>
    <w:rsid w:val="004A72AC"/>
    <w:rsid w:val="004B2296"/>
    <w:rsid w:val="004B3441"/>
    <w:rsid w:val="004B3BF1"/>
    <w:rsid w:val="004B3F44"/>
    <w:rsid w:val="004B6316"/>
    <w:rsid w:val="004B6BB7"/>
    <w:rsid w:val="004C1168"/>
    <w:rsid w:val="004C1BDB"/>
    <w:rsid w:val="004C378C"/>
    <w:rsid w:val="004C4D0D"/>
    <w:rsid w:val="004C5057"/>
    <w:rsid w:val="004C6248"/>
    <w:rsid w:val="004C7938"/>
    <w:rsid w:val="004D05F2"/>
    <w:rsid w:val="004D0F9F"/>
    <w:rsid w:val="004D2B7E"/>
    <w:rsid w:val="004D33ED"/>
    <w:rsid w:val="004D5269"/>
    <w:rsid w:val="004D562A"/>
    <w:rsid w:val="004E14D3"/>
    <w:rsid w:val="004E14EA"/>
    <w:rsid w:val="004E20BE"/>
    <w:rsid w:val="004E2D91"/>
    <w:rsid w:val="004E5E2E"/>
    <w:rsid w:val="004F0F3F"/>
    <w:rsid w:val="004F28B3"/>
    <w:rsid w:val="004F2A55"/>
    <w:rsid w:val="004F3119"/>
    <w:rsid w:val="004F3E87"/>
    <w:rsid w:val="004F45ED"/>
    <w:rsid w:val="004F5355"/>
    <w:rsid w:val="004F76C6"/>
    <w:rsid w:val="00504A51"/>
    <w:rsid w:val="00504D28"/>
    <w:rsid w:val="0050633E"/>
    <w:rsid w:val="00510404"/>
    <w:rsid w:val="005108E6"/>
    <w:rsid w:val="0051309D"/>
    <w:rsid w:val="00513674"/>
    <w:rsid w:val="00514A56"/>
    <w:rsid w:val="00515D1C"/>
    <w:rsid w:val="005169C3"/>
    <w:rsid w:val="00517A65"/>
    <w:rsid w:val="00521A29"/>
    <w:rsid w:val="00521A46"/>
    <w:rsid w:val="0052326C"/>
    <w:rsid w:val="0052752F"/>
    <w:rsid w:val="00530CAC"/>
    <w:rsid w:val="005337BD"/>
    <w:rsid w:val="00536514"/>
    <w:rsid w:val="00540C57"/>
    <w:rsid w:val="00540D19"/>
    <w:rsid w:val="005411EA"/>
    <w:rsid w:val="00545735"/>
    <w:rsid w:val="00551743"/>
    <w:rsid w:val="00554F1B"/>
    <w:rsid w:val="005570B5"/>
    <w:rsid w:val="0056178E"/>
    <w:rsid w:val="00563E07"/>
    <w:rsid w:val="005653EC"/>
    <w:rsid w:val="0057318B"/>
    <w:rsid w:val="00577630"/>
    <w:rsid w:val="005811D8"/>
    <w:rsid w:val="00583808"/>
    <w:rsid w:val="00585319"/>
    <w:rsid w:val="00586101"/>
    <w:rsid w:val="00586899"/>
    <w:rsid w:val="00587B1B"/>
    <w:rsid w:val="00590231"/>
    <w:rsid w:val="00591D13"/>
    <w:rsid w:val="00592262"/>
    <w:rsid w:val="005954BE"/>
    <w:rsid w:val="00597419"/>
    <w:rsid w:val="00597686"/>
    <w:rsid w:val="005A1DB8"/>
    <w:rsid w:val="005A39E7"/>
    <w:rsid w:val="005A4173"/>
    <w:rsid w:val="005A4AE0"/>
    <w:rsid w:val="005A4CDF"/>
    <w:rsid w:val="005A6987"/>
    <w:rsid w:val="005A73A0"/>
    <w:rsid w:val="005B40C7"/>
    <w:rsid w:val="005B4831"/>
    <w:rsid w:val="005B636D"/>
    <w:rsid w:val="005C1BE6"/>
    <w:rsid w:val="005C2FF8"/>
    <w:rsid w:val="005C76DA"/>
    <w:rsid w:val="005D0172"/>
    <w:rsid w:val="005D0D11"/>
    <w:rsid w:val="005D202A"/>
    <w:rsid w:val="005D7135"/>
    <w:rsid w:val="005E1782"/>
    <w:rsid w:val="005E42B9"/>
    <w:rsid w:val="005E6A12"/>
    <w:rsid w:val="005F09F5"/>
    <w:rsid w:val="005F17CE"/>
    <w:rsid w:val="005F22FC"/>
    <w:rsid w:val="005F41BF"/>
    <w:rsid w:val="005F5A0F"/>
    <w:rsid w:val="005F5C7F"/>
    <w:rsid w:val="005F7F87"/>
    <w:rsid w:val="00600A7C"/>
    <w:rsid w:val="0060409E"/>
    <w:rsid w:val="00605DAA"/>
    <w:rsid w:val="006067B4"/>
    <w:rsid w:val="00612D79"/>
    <w:rsid w:val="00613480"/>
    <w:rsid w:val="00614552"/>
    <w:rsid w:val="00615237"/>
    <w:rsid w:val="00620D45"/>
    <w:rsid w:val="006222FB"/>
    <w:rsid w:val="00626264"/>
    <w:rsid w:val="00630EBF"/>
    <w:rsid w:val="006329C4"/>
    <w:rsid w:val="00632FF5"/>
    <w:rsid w:val="00637A84"/>
    <w:rsid w:val="00640504"/>
    <w:rsid w:val="006413F3"/>
    <w:rsid w:val="00641AC9"/>
    <w:rsid w:val="006437BD"/>
    <w:rsid w:val="0064447B"/>
    <w:rsid w:val="0064493C"/>
    <w:rsid w:val="00652814"/>
    <w:rsid w:val="00652B15"/>
    <w:rsid w:val="006539DB"/>
    <w:rsid w:val="00654635"/>
    <w:rsid w:val="00656E2D"/>
    <w:rsid w:val="00657B8A"/>
    <w:rsid w:val="006607F4"/>
    <w:rsid w:val="006639A4"/>
    <w:rsid w:val="006732EB"/>
    <w:rsid w:val="00673385"/>
    <w:rsid w:val="00681057"/>
    <w:rsid w:val="0068168D"/>
    <w:rsid w:val="006825CF"/>
    <w:rsid w:val="006827D9"/>
    <w:rsid w:val="00682C21"/>
    <w:rsid w:val="00683043"/>
    <w:rsid w:val="006848B2"/>
    <w:rsid w:val="00687856"/>
    <w:rsid w:val="00690C60"/>
    <w:rsid w:val="0069524D"/>
    <w:rsid w:val="00697394"/>
    <w:rsid w:val="006A008A"/>
    <w:rsid w:val="006A16E8"/>
    <w:rsid w:val="006A1A95"/>
    <w:rsid w:val="006A4E62"/>
    <w:rsid w:val="006A620A"/>
    <w:rsid w:val="006A6294"/>
    <w:rsid w:val="006B0446"/>
    <w:rsid w:val="006B07E3"/>
    <w:rsid w:val="006B206C"/>
    <w:rsid w:val="006B36E6"/>
    <w:rsid w:val="006B371A"/>
    <w:rsid w:val="006B420E"/>
    <w:rsid w:val="006B795B"/>
    <w:rsid w:val="006B7B43"/>
    <w:rsid w:val="006C058A"/>
    <w:rsid w:val="006C0BC3"/>
    <w:rsid w:val="006C1A2F"/>
    <w:rsid w:val="006C2436"/>
    <w:rsid w:val="006C2CA6"/>
    <w:rsid w:val="006C42BA"/>
    <w:rsid w:val="006C4335"/>
    <w:rsid w:val="006C52B7"/>
    <w:rsid w:val="006C6AD2"/>
    <w:rsid w:val="006C7A47"/>
    <w:rsid w:val="006D0045"/>
    <w:rsid w:val="006D0AEA"/>
    <w:rsid w:val="006D1605"/>
    <w:rsid w:val="006D16CB"/>
    <w:rsid w:val="006D25E5"/>
    <w:rsid w:val="006D2F41"/>
    <w:rsid w:val="006D3437"/>
    <w:rsid w:val="006D3DD0"/>
    <w:rsid w:val="006D4653"/>
    <w:rsid w:val="006D48EE"/>
    <w:rsid w:val="006D5817"/>
    <w:rsid w:val="006D6518"/>
    <w:rsid w:val="006D6EC1"/>
    <w:rsid w:val="006E15FD"/>
    <w:rsid w:val="006E2BDD"/>
    <w:rsid w:val="006E4F41"/>
    <w:rsid w:val="006E54EA"/>
    <w:rsid w:val="006E5E97"/>
    <w:rsid w:val="006E6470"/>
    <w:rsid w:val="006F3BBF"/>
    <w:rsid w:val="006F4003"/>
    <w:rsid w:val="006F52A0"/>
    <w:rsid w:val="006F59CD"/>
    <w:rsid w:val="007005BE"/>
    <w:rsid w:val="00701B25"/>
    <w:rsid w:val="00703E9A"/>
    <w:rsid w:val="0070737D"/>
    <w:rsid w:val="00707652"/>
    <w:rsid w:val="0071164F"/>
    <w:rsid w:val="00713895"/>
    <w:rsid w:val="00714049"/>
    <w:rsid w:val="0071487A"/>
    <w:rsid w:val="007152C4"/>
    <w:rsid w:val="0072083B"/>
    <w:rsid w:val="00720B31"/>
    <w:rsid w:val="00721328"/>
    <w:rsid w:val="007231BE"/>
    <w:rsid w:val="007246FB"/>
    <w:rsid w:val="00724A56"/>
    <w:rsid w:val="00725AB5"/>
    <w:rsid w:val="00730CD7"/>
    <w:rsid w:val="00732AB8"/>
    <w:rsid w:val="00733339"/>
    <w:rsid w:val="00735B4C"/>
    <w:rsid w:val="00741128"/>
    <w:rsid w:val="007447EA"/>
    <w:rsid w:val="00746F20"/>
    <w:rsid w:val="007474B3"/>
    <w:rsid w:val="00747B44"/>
    <w:rsid w:val="0075490E"/>
    <w:rsid w:val="007555EF"/>
    <w:rsid w:val="00756ADB"/>
    <w:rsid w:val="00760AA8"/>
    <w:rsid w:val="007612A0"/>
    <w:rsid w:val="007614A3"/>
    <w:rsid w:val="007614B7"/>
    <w:rsid w:val="00762AB4"/>
    <w:rsid w:val="00763175"/>
    <w:rsid w:val="00763F56"/>
    <w:rsid w:val="00765200"/>
    <w:rsid w:val="00766217"/>
    <w:rsid w:val="00766B78"/>
    <w:rsid w:val="00767304"/>
    <w:rsid w:val="007728A7"/>
    <w:rsid w:val="00772D8A"/>
    <w:rsid w:val="00773D51"/>
    <w:rsid w:val="00773FE2"/>
    <w:rsid w:val="00774EC3"/>
    <w:rsid w:val="00776340"/>
    <w:rsid w:val="00780213"/>
    <w:rsid w:val="00780CBD"/>
    <w:rsid w:val="00781EF7"/>
    <w:rsid w:val="007830E5"/>
    <w:rsid w:val="00783259"/>
    <w:rsid w:val="007839A4"/>
    <w:rsid w:val="00784582"/>
    <w:rsid w:val="007855AE"/>
    <w:rsid w:val="0078576D"/>
    <w:rsid w:val="007857EB"/>
    <w:rsid w:val="00786C92"/>
    <w:rsid w:val="00786CE4"/>
    <w:rsid w:val="00791037"/>
    <w:rsid w:val="00793014"/>
    <w:rsid w:val="0079727B"/>
    <w:rsid w:val="007A00D4"/>
    <w:rsid w:val="007A1C81"/>
    <w:rsid w:val="007A1CB9"/>
    <w:rsid w:val="007A4114"/>
    <w:rsid w:val="007A457E"/>
    <w:rsid w:val="007A6E8E"/>
    <w:rsid w:val="007A742E"/>
    <w:rsid w:val="007A755D"/>
    <w:rsid w:val="007B1646"/>
    <w:rsid w:val="007B3ED9"/>
    <w:rsid w:val="007B550C"/>
    <w:rsid w:val="007B58A0"/>
    <w:rsid w:val="007B5F17"/>
    <w:rsid w:val="007B5FF3"/>
    <w:rsid w:val="007B62B7"/>
    <w:rsid w:val="007B6B24"/>
    <w:rsid w:val="007B6F9F"/>
    <w:rsid w:val="007B7292"/>
    <w:rsid w:val="007C01B7"/>
    <w:rsid w:val="007C09F3"/>
    <w:rsid w:val="007C1E30"/>
    <w:rsid w:val="007C4900"/>
    <w:rsid w:val="007C5A08"/>
    <w:rsid w:val="007C77A3"/>
    <w:rsid w:val="007D1C37"/>
    <w:rsid w:val="007D35AA"/>
    <w:rsid w:val="007D3A08"/>
    <w:rsid w:val="007D4033"/>
    <w:rsid w:val="007D605B"/>
    <w:rsid w:val="007D62CD"/>
    <w:rsid w:val="007D7CF0"/>
    <w:rsid w:val="007E328D"/>
    <w:rsid w:val="007E3B0D"/>
    <w:rsid w:val="007E4576"/>
    <w:rsid w:val="007F0367"/>
    <w:rsid w:val="007F17E0"/>
    <w:rsid w:val="007F1CFF"/>
    <w:rsid w:val="007F2FF8"/>
    <w:rsid w:val="007F3A6C"/>
    <w:rsid w:val="007F4BB5"/>
    <w:rsid w:val="007F4EF7"/>
    <w:rsid w:val="007F5BD7"/>
    <w:rsid w:val="008002A2"/>
    <w:rsid w:val="008039C0"/>
    <w:rsid w:val="008044B2"/>
    <w:rsid w:val="00804624"/>
    <w:rsid w:val="00804EE8"/>
    <w:rsid w:val="008053DB"/>
    <w:rsid w:val="008057F4"/>
    <w:rsid w:val="00810A85"/>
    <w:rsid w:val="00811321"/>
    <w:rsid w:val="00814470"/>
    <w:rsid w:val="00814A63"/>
    <w:rsid w:val="008171F6"/>
    <w:rsid w:val="00817507"/>
    <w:rsid w:val="00817886"/>
    <w:rsid w:val="00817902"/>
    <w:rsid w:val="00821D79"/>
    <w:rsid w:val="00822FD9"/>
    <w:rsid w:val="008247C9"/>
    <w:rsid w:val="00824AB8"/>
    <w:rsid w:val="00824FDD"/>
    <w:rsid w:val="008260B9"/>
    <w:rsid w:val="0083023A"/>
    <w:rsid w:val="00830AA4"/>
    <w:rsid w:val="008317DB"/>
    <w:rsid w:val="00831889"/>
    <w:rsid w:val="008336E9"/>
    <w:rsid w:val="008358CE"/>
    <w:rsid w:val="008368A4"/>
    <w:rsid w:val="0083769E"/>
    <w:rsid w:val="00837EB3"/>
    <w:rsid w:val="00840A08"/>
    <w:rsid w:val="00840C98"/>
    <w:rsid w:val="00842D19"/>
    <w:rsid w:val="00843782"/>
    <w:rsid w:val="00845372"/>
    <w:rsid w:val="00846134"/>
    <w:rsid w:val="008467AB"/>
    <w:rsid w:val="00847CCB"/>
    <w:rsid w:val="008509E5"/>
    <w:rsid w:val="00850B87"/>
    <w:rsid w:val="00850CBB"/>
    <w:rsid w:val="00850E49"/>
    <w:rsid w:val="00854C91"/>
    <w:rsid w:val="00860A3C"/>
    <w:rsid w:val="00861DDC"/>
    <w:rsid w:val="00862F70"/>
    <w:rsid w:val="00863E67"/>
    <w:rsid w:val="008672F3"/>
    <w:rsid w:val="0087276F"/>
    <w:rsid w:val="00873CC5"/>
    <w:rsid w:val="00873D1D"/>
    <w:rsid w:val="00876878"/>
    <w:rsid w:val="0087695E"/>
    <w:rsid w:val="0088150A"/>
    <w:rsid w:val="00881B25"/>
    <w:rsid w:val="00881C5C"/>
    <w:rsid w:val="00883313"/>
    <w:rsid w:val="00884972"/>
    <w:rsid w:val="00884DB9"/>
    <w:rsid w:val="00886AA9"/>
    <w:rsid w:val="008871F6"/>
    <w:rsid w:val="00891C88"/>
    <w:rsid w:val="00893282"/>
    <w:rsid w:val="00893B60"/>
    <w:rsid w:val="00894C60"/>
    <w:rsid w:val="008953FD"/>
    <w:rsid w:val="008A1C77"/>
    <w:rsid w:val="008A1EF4"/>
    <w:rsid w:val="008A3324"/>
    <w:rsid w:val="008A6235"/>
    <w:rsid w:val="008A7057"/>
    <w:rsid w:val="008A7B75"/>
    <w:rsid w:val="008B17FF"/>
    <w:rsid w:val="008B190F"/>
    <w:rsid w:val="008B29FA"/>
    <w:rsid w:val="008B4988"/>
    <w:rsid w:val="008B4B15"/>
    <w:rsid w:val="008B6393"/>
    <w:rsid w:val="008B6D37"/>
    <w:rsid w:val="008B73E5"/>
    <w:rsid w:val="008C1746"/>
    <w:rsid w:val="008C470E"/>
    <w:rsid w:val="008C68F6"/>
    <w:rsid w:val="008C7235"/>
    <w:rsid w:val="008D025D"/>
    <w:rsid w:val="008D3AE9"/>
    <w:rsid w:val="008D4DAD"/>
    <w:rsid w:val="008E1184"/>
    <w:rsid w:val="008E179A"/>
    <w:rsid w:val="008E19A0"/>
    <w:rsid w:val="008E61C0"/>
    <w:rsid w:val="008E6646"/>
    <w:rsid w:val="008F00CB"/>
    <w:rsid w:val="008F00FD"/>
    <w:rsid w:val="008F0212"/>
    <w:rsid w:val="008F20B0"/>
    <w:rsid w:val="008F231B"/>
    <w:rsid w:val="008F285A"/>
    <w:rsid w:val="008F3205"/>
    <w:rsid w:val="00900E98"/>
    <w:rsid w:val="0090384A"/>
    <w:rsid w:val="00904A7A"/>
    <w:rsid w:val="00904B8B"/>
    <w:rsid w:val="00906D2A"/>
    <w:rsid w:val="00911BFD"/>
    <w:rsid w:val="00912D43"/>
    <w:rsid w:val="00915784"/>
    <w:rsid w:val="00916718"/>
    <w:rsid w:val="009179FF"/>
    <w:rsid w:val="00923681"/>
    <w:rsid w:val="00923BE6"/>
    <w:rsid w:val="0092477A"/>
    <w:rsid w:val="009247D3"/>
    <w:rsid w:val="00924CBE"/>
    <w:rsid w:val="00926F52"/>
    <w:rsid w:val="00927096"/>
    <w:rsid w:val="00931154"/>
    <w:rsid w:val="00931896"/>
    <w:rsid w:val="00932C07"/>
    <w:rsid w:val="00933DC9"/>
    <w:rsid w:val="0093484A"/>
    <w:rsid w:val="00934F9D"/>
    <w:rsid w:val="009355AB"/>
    <w:rsid w:val="009375CF"/>
    <w:rsid w:val="00937D89"/>
    <w:rsid w:val="00941245"/>
    <w:rsid w:val="009415CC"/>
    <w:rsid w:val="00941F76"/>
    <w:rsid w:val="00944955"/>
    <w:rsid w:val="00946604"/>
    <w:rsid w:val="00946EA8"/>
    <w:rsid w:val="009472F1"/>
    <w:rsid w:val="0095373D"/>
    <w:rsid w:val="00955355"/>
    <w:rsid w:val="00957573"/>
    <w:rsid w:val="00957930"/>
    <w:rsid w:val="00957C18"/>
    <w:rsid w:val="00957E82"/>
    <w:rsid w:val="009600A4"/>
    <w:rsid w:val="00960744"/>
    <w:rsid w:val="00960AC7"/>
    <w:rsid w:val="00961324"/>
    <w:rsid w:val="00961842"/>
    <w:rsid w:val="009630DF"/>
    <w:rsid w:val="009631B1"/>
    <w:rsid w:val="00967280"/>
    <w:rsid w:val="00967A3B"/>
    <w:rsid w:val="00971B6B"/>
    <w:rsid w:val="0097242F"/>
    <w:rsid w:val="00983B0B"/>
    <w:rsid w:val="009844F7"/>
    <w:rsid w:val="009857DB"/>
    <w:rsid w:val="009864BB"/>
    <w:rsid w:val="009871A3"/>
    <w:rsid w:val="0098777B"/>
    <w:rsid w:val="0099084F"/>
    <w:rsid w:val="0099091D"/>
    <w:rsid w:val="00990D6D"/>
    <w:rsid w:val="0099215A"/>
    <w:rsid w:val="009934FD"/>
    <w:rsid w:val="009937BD"/>
    <w:rsid w:val="00993B59"/>
    <w:rsid w:val="00993BDB"/>
    <w:rsid w:val="00994E37"/>
    <w:rsid w:val="0099735C"/>
    <w:rsid w:val="009975FC"/>
    <w:rsid w:val="009A232C"/>
    <w:rsid w:val="009A2CE9"/>
    <w:rsid w:val="009A4BC8"/>
    <w:rsid w:val="009A56CA"/>
    <w:rsid w:val="009A7FC1"/>
    <w:rsid w:val="009B0250"/>
    <w:rsid w:val="009B044F"/>
    <w:rsid w:val="009B0D42"/>
    <w:rsid w:val="009B1649"/>
    <w:rsid w:val="009B1E61"/>
    <w:rsid w:val="009B4F27"/>
    <w:rsid w:val="009B69EC"/>
    <w:rsid w:val="009C0CEA"/>
    <w:rsid w:val="009C149C"/>
    <w:rsid w:val="009C3C28"/>
    <w:rsid w:val="009C70BD"/>
    <w:rsid w:val="009C7B0B"/>
    <w:rsid w:val="009C7BC5"/>
    <w:rsid w:val="009D2748"/>
    <w:rsid w:val="009D34C4"/>
    <w:rsid w:val="009D46BF"/>
    <w:rsid w:val="009D729B"/>
    <w:rsid w:val="009D788D"/>
    <w:rsid w:val="009D7F0B"/>
    <w:rsid w:val="009D7FC0"/>
    <w:rsid w:val="009E2127"/>
    <w:rsid w:val="009E43C6"/>
    <w:rsid w:val="009E4A1F"/>
    <w:rsid w:val="009E65F1"/>
    <w:rsid w:val="009E713A"/>
    <w:rsid w:val="009E7144"/>
    <w:rsid w:val="009E75CE"/>
    <w:rsid w:val="009F137D"/>
    <w:rsid w:val="009F61C9"/>
    <w:rsid w:val="00A0269B"/>
    <w:rsid w:val="00A044CB"/>
    <w:rsid w:val="00A060F9"/>
    <w:rsid w:val="00A068DB"/>
    <w:rsid w:val="00A103E4"/>
    <w:rsid w:val="00A14BBE"/>
    <w:rsid w:val="00A14C63"/>
    <w:rsid w:val="00A1578D"/>
    <w:rsid w:val="00A20AA9"/>
    <w:rsid w:val="00A21469"/>
    <w:rsid w:val="00A22A94"/>
    <w:rsid w:val="00A266D2"/>
    <w:rsid w:val="00A30C20"/>
    <w:rsid w:val="00A31895"/>
    <w:rsid w:val="00A321CA"/>
    <w:rsid w:val="00A32861"/>
    <w:rsid w:val="00A32B71"/>
    <w:rsid w:val="00A33119"/>
    <w:rsid w:val="00A33F26"/>
    <w:rsid w:val="00A36E46"/>
    <w:rsid w:val="00A376A0"/>
    <w:rsid w:val="00A376FC"/>
    <w:rsid w:val="00A412DB"/>
    <w:rsid w:val="00A424DA"/>
    <w:rsid w:val="00A429C3"/>
    <w:rsid w:val="00A47EB0"/>
    <w:rsid w:val="00A50334"/>
    <w:rsid w:val="00A509D2"/>
    <w:rsid w:val="00A5371D"/>
    <w:rsid w:val="00A53B2E"/>
    <w:rsid w:val="00A55552"/>
    <w:rsid w:val="00A56197"/>
    <w:rsid w:val="00A56985"/>
    <w:rsid w:val="00A606B8"/>
    <w:rsid w:val="00A62A26"/>
    <w:rsid w:val="00A7005D"/>
    <w:rsid w:val="00A70551"/>
    <w:rsid w:val="00A70A0C"/>
    <w:rsid w:val="00A74742"/>
    <w:rsid w:val="00A74A30"/>
    <w:rsid w:val="00A75E47"/>
    <w:rsid w:val="00A778A5"/>
    <w:rsid w:val="00A77A1B"/>
    <w:rsid w:val="00A80F3D"/>
    <w:rsid w:val="00A81E62"/>
    <w:rsid w:val="00A82162"/>
    <w:rsid w:val="00A826B3"/>
    <w:rsid w:val="00A8295C"/>
    <w:rsid w:val="00A8563B"/>
    <w:rsid w:val="00A86096"/>
    <w:rsid w:val="00A86A3A"/>
    <w:rsid w:val="00A90657"/>
    <w:rsid w:val="00A91139"/>
    <w:rsid w:val="00A95D05"/>
    <w:rsid w:val="00A97686"/>
    <w:rsid w:val="00AA085E"/>
    <w:rsid w:val="00AA1302"/>
    <w:rsid w:val="00AA3C22"/>
    <w:rsid w:val="00AA7604"/>
    <w:rsid w:val="00AB0035"/>
    <w:rsid w:val="00AB2CE9"/>
    <w:rsid w:val="00AB4140"/>
    <w:rsid w:val="00AB620C"/>
    <w:rsid w:val="00AB6B13"/>
    <w:rsid w:val="00AB6C11"/>
    <w:rsid w:val="00AB7BA1"/>
    <w:rsid w:val="00AC0F75"/>
    <w:rsid w:val="00AC1502"/>
    <w:rsid w:val="00AC1BE4"/>
    <w:rsid w:val="00AC2158"/>
    <w:rsid w:val="00AC2437"/>
    <w:rsid w:val="00AC693B"/>
    <w:rsid w:val="00AC712E"/>
    <w:rsid w:val="00AD075F"/>
    <w:rsid w:val="00AD5E98"/>
    <w:rsid w:val="00AD75E4"/>
    <w:rsid w:val="00AE051E"/>
    <w:rsid w:val="00AE10DD"/>
    <w:rsid w:val="00AE1A10"/>
    <w:rsid w:val="00AE49BE"/>
    <w:rsid w:val="00AE5835"/>
    <w:rsid w:val="00AE6FBA"/>
    <w:rsid w:val="00AF0CA5"/>
    <w:rsid w:val="00AF0FDD"/>
    <w:rsid w:val="00AF205F"/>
    <w:rsid w:val="00B0262B"/>
    <w:rsid w:val="00B05C26"/>
    <w:rsid w:val="00B10A7A"/>
    <w:rsid w:val="00B11007"/>
    <w:rsid w:val="00B111C5"/>
    <w:rsid w:val="00B14A8B"/>
    <w:rsid w:val="00B1523E"/>
    <w:rsid w:val="00B1584D"/>
    <w:rsid w:val="00B1649E"/>
    <w:rsid w:val="00B21BF9"/>
    <w:rsid w:val="00B23C01"/>
    <w:rsid w:val="00B24CBE"/>
    <w:rsid w:val="00B24F94"/>
    <w:rsid w:val="00B257BF"/>
    <w:rsid w:val="00B2733F"/>
    <w:rsid w:val="00B2764D"/>
    <w:rsid w:val="00B31C13"/>
    <w:rsid w:val="00B32AE1"/>
    <w:rsid w:val="00B3356F"/>
    <w:rsid w:val="00B33C03"/>
    <w:rsid w:val="00B3549E"/>
    <w:rsid w:val="00B358B2"/>
    <w:rsid w:val="00B36915"/>
    <w:rsid w:val="00B36C0F"/>
    <w:rsid w:val="00B3728D"/>
    <w:rsid w:val="00B40568"/>
    <w:rsid w:val="00B4084A"/>
    <w:rsid w:val="00B40FDB"/>
    <w:rsid w:val="00B4209B"/>
    <w:rsid w:val="00B500D7"/>
    <w:rsid w:val="00B51D56"/>
    <w:rsid w:val="00B5225D"/>
    <w:rsid w:val="00B5317C"/>
    <w:rsid w:val="00B5734F"/>
    <w:rsid w:val="00B575F0"/>
    <w:rsid w:val="00B57F4D"/>
    <w:rsid w:val="00B61101"/>
    <w:rsid w:val="00B63019"/>
    <w:rsid w:val="00B64AFE"/>
    <w:rsid w:val="00B660EC"/>
    <w:rsid w:val="00B663AD"/>
    <w:rsid w:val="00B71FAB"/>
    <w:rsid w:val="00B72C67"/>
    <w:rsid w:val="00B7300F"/>
    <w:rsid w:val="00B7341D"/>
    <w:rsid w:val="00B75024"/>
    <w:rsid w:val="00B76744"/>
    <w:rsid w:val="00B76A89"/>
    <w:rsid w:val="00B7754E"/>
    <w:rsid w:val="00B80084"/>
    <w:rsid w:val="00B803E1"/>
    <w:rsid w:val="00B847F5"/>
    <w:rsid w:val="00B84BD2"/>
    <w:rsid w:val="00B8541B"/>
    <w:rsid w:val="00B85B28"/>
    <w:rsid w:val="00B86A79"/>
    <w:rsid w:val="00B86B0E"/>
    <w:rsid w:val="00B87260"/>
    <w:rsid w:val="00B87A4F"/>
    <w:rsid w:val="00B87D5D"/>
    <w:rsid w:val="00B9025A"/>
    <w:rsid w:val="00B907A2"/>
    <w:rsid w:val="00B91F72"/>
    <w:rsid w:val="00B92886"/>
    <w:rsid w:val="00B933AB"/>
    <w:rsid w:val="00B939BA"/>
    <w:rsid w:val="00B93F77"/>
    <w:rsid w:val="00B9680B"/>
    <w:rsid w:val="00BA2B85"/>
    <w:rsid w:val="00BA3506"/>
    <w:rsid w:val="00BA5EB6"/>
    <w:rsid w:val="00BA6023"/>
    <w:rsid w:val="00BA6341"/>
    <w:rsid w:val="00BA7BCA"/>
    <w:rsid w:val="00BB1436"/>
    <w:rsid w:val="00BB26DE"/>
    <w:rsid w:val="00BB68D9"/>
    <w:rsid w:val="00BB74C0"/>
    <w:rsid w:val="00BB7749"/>
    <w:rsid w:val="00BC4CD3"/>
    <w:rsid w:val="00BC56AC"/>
    <w:rsid w:val="00BD3DBC"/>
    <w:rsid w:val="00BD4DA0"/>
    <w:rsid w:val="00BE0024"/>
    <w:rsid w:val="00BE0668"/>
    <w:rsid w:val="00BE1CB5"/>
    <w:rsid w:val="00BE2BF5"/>
    <w:rsid w:val="00BE4188"/>
    <w:rsid w:val="00BE54A7"/>
    <w:rsid w:val="00BE78C5"/>
    <w:rsid w:val="00BF0C31"/>
    <w:rsid w:val="00BF1FEF"/>
    <w:rsid w:val="00BF257E"/>
    <w:rsid w:val="00BF4208"/>
    <w:rsid w:val="00BF4897"/>
    <w:rsid w:val="00C00BE2"/>
    <w:rsid w:val="00C014F5"/>
    <w:rsid w:val="00C02101"/>
    <w:rsid w:val="00C02714"/>
    <w:rsid w:val="00C0643C"/>
    <w:rsid w:val="00C0767A"/>
    <w:rsid w:val="00C07EE1"/>
    <w:rsid w:val="00C110E6"/>
    <w:rsid w:val="00C1156F"/>
    <w:rsid w:val="00C11C84"/>
    <w:rsid w:val="00C156F0"/>
    <w:rsid w:val="00C16341"/>
    <w:rsid w:val="00C173BF"/>
    <w:rsid w:val="00C21157"/>
    <w:rsid w:val="00C21913"/>
    <w:rsid w:val="00C223EE"/>
    <w:rsid w:val="00C25D80"/>
    <w:rsid w:val="00C26CB8"/>
    <w:rsid w:val="00C27800"/>
    <w:rsid w:val="00C30222"/>
    <w:rsid w:val="00C3172A"/>
    <w:rsid w:val="00C31807"/>
    <w:rsid w:val="00C32025"/>
    <w:rsid w:val="00C32C44"/>
    <w:rsid w:val="00C32FAA"/>
    <w:rsid w:val="00C34234"/>
    <w:rsid w:val="00C3629B"/>
    <w:rsid w:val="00C362C6"/>
    <w:rsid w:val="00C376CB"/>
    <w:rsid w:val="00C4222B"/>
    <w:rsid w:val="00C428DB"/>
    <w:rsid w:val="00C42EEE"/>
    <w:rsid w:val="00C4324E"/>
    <w:rsid w:val="00C45502"/>
    <w:rsid w:val="00C466C1"/>
    <w:rsid w:val="00C467CE"/>
    <w:rsid w:val="00C46928"/>
    <w:rsid w:val="00C47574"/>
    <w:rsid w:val="00C5132E"/>
    <w:rsid w:val="00C539D4"/>
    <w:rsid w:val="00C63AE0"/>
    <w:rsid w:val="00C64511"/>
    <w:rsid w:val="00C64C42"/>
    <w:rsid w:val="00C651F1"/>
    <w:rsid w:val="00C67A20"/>
    <w:rsid w:val="00C70331"/>
    <w:rsid w:val="00C730A8"/>
    <w:rsid w:val="00C744CE"/>
    <w:rsid w:val="00C76B8A"/>
    <w:rsid w:val="00C76C5F"/>
    <w:rsid w:val="00C77B58"/>
    <w:rsid w:val="00C80A81"/>
    <w:rsid w:val="00C82AB9"/>
    <w:rsid w:val="00C8395B"/>
    <w:rsid w:val="00C871D7"/>
    <w:rsid w:val="00C9310E"/>
    <w:rsid w:val="00C95E91"/>
    <w:rsid w:val="00CA04DB"/>
    <w:rsid w:val="00CA3B38"/>
    <w:rsid w:val="00CA5A12"/>
    <w:rsid w:val="00CB0202"/>
    <w:rsid w:val="00CB37E7"/>
    <w:rsid w:val="00CB38C2"/>
    <w:rsid w:val="00CB38EC"/>
    <w:rsid w:val="00CB7405"/>
    <w:rsid w:val="00CC6F0C"/>
    <w:rsid w:val="00CC7BC7"/>
    <w:rsid w:val="00CD0FAD"/>
    <w:rsid w:val="00CD164F"/>
    <w:rsid w:val="00CD46DE"/>
    <w:rsid w:val="00CD48C1"/>
    <w:rsid w:val="00CD4F4A"/>
    <w:rsid w:val="00CD5685"/>
    <w:rsid w:val="00CD58CD"/>
    <w:rsid w:val="00CD6904"/>
    <w:rsid w:val="00CD6AF6"/>
    <w:rsid w:val="00CE5680"/>
    <w:rsid w:val="00CF133C"/>
    <w:rsid w:val="00CF14C1"/>
    <w:rsid w:val="00CF1BE8"/>
    <w:rsid w:val="00CF6434"/>
    <w:rsid w:val="00CF67B6"/>
    <w:rsid w:val="00D005C2"/>
    <w:rsid w:val="00D01567"/>
    <w:rsid w:val="00D01A1C"/>
    <w:rsid w:val="00D01A45"/>
    <w:rsid w:val="00D02030"/>
    <w:rsid w:val="00D036E9"/>
    <w:rsid w:val="00D05AB4"/>
    <w:rsid w:val="00D07BE7"/>
    <w:rsid w:val="00D10F13"/>
    <w:rsid w:val="00D12E84"/>
    <w:rsid w:val="00D14219"/>
    <w:rsid w:val="00D1425F"/>
    <w:rsid w:val="00D15473"/>
    <w:rsid w:val="00D166B2"/>
    <w:rsid w:val="00D17276"/>
    <w:rsid w:val="00D17A41"/>
    <w:rsid w:val="00D20EB7"/>
    <w:rsid w:val="00D22120"/>
    <w:rsid w:val="00D23A30"/>
    <w:rsid w:val="00D246DF"/>
    <w:rsid w:val="00D246EB"/>
    <w:rsid w:val="00D2492C"/>
    <w:rsid w:val="00D26A42"/>
    <w:rsid w:val="00D26FBD"/>
    <w:rsid w:val="00D26FEF"/>
    <w:rsid w:val="00D34050"/>
    <w:rsid w:val="00D34CEB"/>
    <w:rsid w:val="00D35110"/>
    <w:rsid w:val="00D354ED"/>
    <w:rsid w:val="00D40014"/>
    <w:rsid w:val="00D404D0"/>
    <w:rsid w:val="00D46F42"/>
    <w:rsid w:val="00D50861"/>
    <w:rsid w:val="00D50C3D"/>
    <w:rsid w:val="00D51A3F"/>
    <w:rsid w:val="00D51DAE"/>
    <w:rsid w:val="00D51DDE"/>
    <w:rsid w:val="00D535EC"/>
    <w:rsid w:val="00D53CA8"/>
    <w:rsid w:val="00D5461E"/>
    <w:rsid w:val="00D62627"/>
    <w:rsid w:val="00D63132"/>
    <w:rsid w:val="00D6462D"/>
    <w:rsid w:val="00D64AE4"/>
    <w:rsid w:val="00D64CDA"/>
    <w:rsid w:val="00D6720B"/>
    <w:rsid w:val="00D67F6C"/>
    <w:rsid w:val="00D72899"/>
    <w:rsid w:val="00D738A6"/>
    <w:rsid w:val="00D73A8D"/>
    <w:rsid w:val="00D754ED"/>
    <w:rsid w:val="00D77D41"/>
    <w:rsid w:val="00D77DD0"/>
    <w:rsid w:val="00D803F5"/>
    <w:rsid w:val="00D80615"/>
    <w:rsid w:val="00D8075D"/>
    <w:rsid w:val="00D809A6"/>
    <w:rsid w:val="00D80C15"/>
    <w:rsid w:val="00D846AD"/>
    <w:rsid w:val="00D90F68"/>
    <w:rsid w:val="00D911DC"/>
    <w:rsid w:val="00D91621"/>
    <w:rsid w:val="00D95164"/>
    <w:rsid w:val="00D967B5"/>
    <w:rsid w:val="00D97094"/>
    <w:rsid w:val="00D97405"/>
    <w:rsid w:val="00DA145F"/>
    <w:rsid w:val="00DA4128"/>
    <w:rsid w:val="00DA412D"/>
    <w:rsid w:val="00DB4A8E"/>
    <w:rsid w:val="00DB699A"/>
    <w:rsid w:val="00DB6A07"/>
    <w:rsid w:val="00DB72D3"/>
    <w:rsid w:val="00DB7853"/>
    <w:rsid w:val="00DB7E70"/>
    <w:rsid w:val="00DC008E"/>
    <w:rsid w:val="00DC0F00"/>
    <w:rsid w:val="00DC2459"/>
    <w:rsid w:val="00DC37C4"/>
    <w:rsid w:val="00DC62B9"/>
    <w:rsid w:val="00DC6660"/>
    <w:rsid w:val="00DC6E88"/>
    <w:rsid w:val="00DD0C60"/>
    <w:rsid w:val="00DD1034"/>
    <w:rsid w:val="00DD4F82"/>
    <w:rsid w:val="00DD6916"/>
    <w:rsid w:val="00DD767E"/>
    <w:rsid w:val="00DE0079"/>
    <w:rsid w:val="00DE1336"/>
    <w:rsid w:val="00DE2D97"/>
    <w:rsid w:val="00DE3829"/>
    <w:rsid w:val="00DE5037"/>
    <w:rsid w:val="00DE7229"/>
    <w:rsid w:val="00DF07FE"/>
    <w:rsid w:val="00DF0A30"/>
    <w:rsid w:val="00DF579A"/>
    <w:rsid w:val="00DF64B5"/>
    <w:rsid w:val="00E0087F"/>
    <w:rsid w:val="00E03240"/>
    <w:rsid w:val="00E051E5"/>
    <w:rsid w:val="00E0615A"/>
    <w:rsid w:val="00E07F39"/>
    <w:rsid w:val="00E11893"/>
    <w:rsid w:val="00E14357"/>
    <w:rsid w:val="00E1491B"/>
    <w:rsid w:val="00E155E8"/>
    <w:rsid w:val="00E16C7F"/>
    <w:rsid w:val="00E210E4"/>
    <w:rsid w:val="00E21804"/>
    <w:rsid w:val="00E23B8A"/>
    <w:rsid w:val="00E2435F"/>
    <w:rsid w:val="00E24FE3"/>
    <w:rsid w:val="00E25231"/>
    <w:rsid w:val="00E2607E"/>
    <w:rsid w:val="00E26495"/>
    <w:rsid w:val="00E26C38"/>
    <w:rsid w:val="00E278F6"/>
    <w:rsid w:val="00E31AB5"/>
    <w:rsid w:val="00E32174"/>
    <w:rsid w:val="00E32B0A"/>
    <w:rsid w:val="00E32BC6"/>
    <w:rsid w:val="00E32E63"/>
    <w:rsid w:val="00E37270"/>
    <w:rsid w:val="00E4168D"/>
    <w:rsid w:val="00E41B09"/>
    <w:rsid w:val="00E42971"/>
    <w:rsid w:val="00E44C19"/>
    <w:rsid w:val="00E519D6"/>
    <w:rsid w:val="00E51D2C"/>
    <w:rsid w:val="00E53A62"/>
    <w:rsid w:val="00E56282"/>
    <w:rsid w:val="00E56678"/>
    <w:rsid w:val="00E5682F"/>
    <w:rsid w:val="00E57D60"/>
    <w:rsid w:val="00E6050F"/>
    <w:rsid w:val="00E619FF"/>
    <w:rsid w:val="00E6608A"/>
    <w:rsid w:val="00E662F0"/>
    <w:rsid w:val="00E743F0"/>
    <w:rsid w:val="00E7558B"/>
    <w:rsid w:val="00E75E1C"/>
    <w:rsid w:val="00E76126"/>
    <w:rsid w:val="00E7727F"/>
    <w:rsid w:val="00E820D2"/>
    <w:rsid w:val="00E829EB"/>
    <w:rsid w:val="00E837EB"/>
    <w:rsid w:val="00E857A7"/>
    <w:rsid w:val="00E86119"/>
    <w:rsid w:val="00E86DAF"/>
    <w:rsid w:val="00E87842"/>
    <w:rsid w:val="00E90E57"/>
    <w:rsid w:val="00E92162"/>
    <w:rsid w:val="00E9282B"/>
    <w:rsid w:val="00E93E16"/>
    <w:rsid w:val="00E971E0"/>
    <w:rsid w:val="00E976A3"/>
    <w:rsid w:val="00EA01D0"/>
    <w:rsid w:val="00EA0433"/>
    <w:rsid w:val="00EA05E3"/>
    <w:rsid w:val="00EA0A1F"/>
    <w:rsid w:val="00EA112A"/>
    <w:rsid w:val="00EA14F4"/>
    <w:rsid w:val="00EA1649"/>
    <w:rsid w:val="00EA1C11"/>
    <w:rsid w:val="00EA5026"/>
    <w:rsid w:val="00EA77C0"/>
    <w:rsid w:val="00EA7A8E"/>
    <w:rsid w:val="00EA7D2F"/>
    <w:rsid w:val="00EB0F91"/>
    <w:rsid w:val="00EB4B4F"/>
    <w:rsid w:val="00EB55C5"/>
    <w:rsid w:val="00EB719F"/>
    <w:rsid w:val="00EB7F55"/>
    <w:rsid w:val="00EC14E2"/>
    <w:rsid w:val="00EC24CD"/>
    <w:rsid w:val="00EC2703"/>
    <w:rsid w:val="00EC5C45"/>
    <w:rsid w:val="00EC6B75"/>
    <w:rsid w:val="00ED0611"/>
    <w:rsid w:val="00ED0982"/>
    <w:rsid w:val="00ED25A3"/>
    <w:rsid w:val="00ED2BDD"/>
    <w:rsid w:val="00ED4BD5"/>
    <w:rsid w:val="00ED50C2"/>
    <w:rsid w:val="00ED6201"/>
    <w:rsid w:val="00ED6A54"/>
    <w:rsid w:val="00EE0D3F"/>
    <w:rsid w:val="00EE1D6F"/>
    <w:rsid w:val="00EE31D6"/>
    <w:rsid w:val="00EE55EF"/>
    <w:rsid w:val="00EE5D6C"/>
    <w:rsid w:val="00EF2180"/>
    <w:rsid w:val="00EF2587"/>
    <w:rsid w:val="00EF5EB4"/>
    <w:rsid w:val="00EF7069"/>
    <w:rsid w:val="00EF7D38"/>
    <w:rsid w:val="00F00F81"/>
    <w:rsid w:val="00F0566E"/>
    <w:rsid w:val="00F05BE4"/>
    <w:rsid w:val="00F05CC3"/>
    <w:rsid w:val="00F0635B"/>
    <w:rsid w:val="00F122B7"/>
    <w:rsid w:val="00F144F6"/>
    <w:rsid w:val="00F16854"/>
    <w:rsid w:val="00F17B74"/>
    <w:rsid w:val="00F22E3C"/>
    <w:rsid w:val="00F23A39"/>
    <w:rsid w:val="00F25278"/>
    <w:rsid w:val="00F26B4F"/>
    <w:rsid w:val="00F27BA2"/>
    <w:rsid w:val="00F27C04"/>
    <w:rsid w:val="00F3281C"/>
    <w:rsid w:val="00F357FD"/>
    <w:rsid w:val="00F43D8C"/>
    <w:rsid w:val="00F44158"/>
    <w:rsid w:val="00F4452E"/>
    <w:rsid w:val="00F45D16"/>
    <w:rsid w:val="00F46D71"/>
    <w:rsid w:val="00F47677"/>
    <w:rsid w:val="00F53024"/>
    <w:rsid w:val="00F55060"/>
    <w:rsid w:val="00F5545D"/>
    <w:rsid w:val="00F57B25"/>
    <w:rsid w:val="00F6350C"/>
    <w:rsid w:val="00F651A7"/>
    <w:rsid w:val="00F658D3"/>
    <w:rsid w:val="00F66D13"/>
    <w:rsid w:val="00F6746C"/>
    <w:rsid w:val="00F67561"/>
    <w:rsid w:val="00F67686"/>
    <w:rsid w:val="00F67A6E"/>
    <w:rsid w:val="00F71AA9"/>
    <w:rsid w:val="00F71E85"/>
    <w:rsid w:val="00F72716"/>
    <w:rsid w:val="00F7389B"/>
    <w:rsid w:val="00F74F1C"/>
    <w:rsid w:val="00F76758"/>
    <w:rsid w:val="00F76E06"/>
    <w:rsid w:val="00F77CCB"/>
    <w:rsid w:val="00F8113D"/>
    <w:rsid w:val="00F8237D"/>
    <w:rsid w:val="00F84ABD"/>
    <w:rsid w:val="00F8779A"/>
    <w:rsid w:val="00F87D7C"/>
    <w:rsid w:val="00F92A19"/>
    <w:rsid w:val="00F92FC8"/>
    <w:rsid w:val="00F94654"/>
    <w:rsid w:val="00F96195"/>
    <w:rsid w:val="00FA1715"/>
    <w:rsid w:val="00FA3839"/>
    <w:rsid w:val="00FA4FF6"/>
    <w:rsid w:val="00FA56E6"/>
    <w:rsid w:val="00FA5D40"/>
    <w:rsid w:val="00FA75A0"/>
    <w:rsid w:val="00FB014B"/>
    <w:rsid w:val="00FB21F0"/>
    <w:rsid w:val="00FB3F10"/>
    <w:rsid w:val="00FB44A0"/>
    <w:rsid w:val="00FB6FF0"/>
    <w:rsid w:val="00FC0157"/>
    <w:rsid w:val="00FC0E51"/>
    <w:rsid w:val="00FC3723"/>
    <w:rsid w:val="00FC3B94"/>
    <w:rsid w:val="00FC5428"/>
    <w:rsid w:val="00FC577D"/>
    <w:rsid w:val="00FC649C"/>
    <w:rsid w:val="00FD1930"/>
    <w:rsid w:val="00FD1948"/>
    <w:rsid w:val="00FD2741"/>
    <w:rsid w:val="00FD311D"/>
    <w:rsid w:val="00FD49CB"/>
    <w:rsid w:val="00FD5569"/>
    <w:rsid w:val="00FD62D1"/>
    <w:rsid w:val="00FD6712"/>
    <w:rsid w:val="00FD733B"/>
    <w:rsid w:val="00FE137F"/>
    <w:rsid w:val="00FE1905"/>
    <w:rsid w:val="00FE253D"/>
    <w:rsid w:val="00FE39FD"/>
    <w:rsid w:val="00FE430C"/>
    <w:rsid w:val="00FE4DDC"/>
    <w:rsid w:val="00FE552B"/>
    <w:rsid w:val="00FE6463"/>
    <w:rsid w:val="00FE681E"/>
    <w:rsid w:val="00FF1732"/>
    <w:rsid w:val="00FF2813"/>
    <w:rsid w:val="00FF505F"/>
    <w:rsid w:val="00FF517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27D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6827D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27D9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right"/>
      <w:outlineLvl w:val="2"/>
    </w:pPr>
    <w:rPr>
      <w:rFonts w:ascii="Times New Roman" w:eastAsia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6827D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827D9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827D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6827D9"/>
    <w:pPr>
      <w:keepNext/>
      <w:widowControl w:val="0"/>
      <w:autoSpaceDE w:val="0"/>
      <w:autoSpaceDN w:val="0"/>
      <w:adjustRightInd w:val="0"/>
      <w:spacing w:after="0" w:line="240" w:lineRule="auto"/>
      <w:ind w:firstLine="540"/>
      <w:jc w:val="both"/>
      <w:outlineLvl w:val="6"/>
    </w:pPr>
    <w:rPr>
      <w:rFonts w:ascii="Times New Roman" w:eastAsia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6827D9"/>
    <w:pPr>
      <w:keepNext/>
      <w:widowControl w:val="0"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6827D9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27D9"/>
    <w:rPr>
      <w:rFonts w:ascii="Arial" w:eastAsia="Times New Roman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6827D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827D9"/>
    <w:rPr>
      <w:rFonts w:ascii="Times New Roman" w:eastAsia="Times New Roman" w:hAnsi="Times New Roman" w:cs="Times New Roman"/>
      <w:b/>
      <w:sz w:val="28"/>
    </w:rPr>
  </w:style>
  <w:style w:type="character" w:customStyle="1" w:styleId="40">
    <w:name w:val="Заголовок 4 Знак"/>
    <w:basedOn w:val="a0"/>
    <w:link w:val="4"/>
    <w:rsid w:val="006827D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827D9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827D9"/>
    <w:rPr>
      <w:rFonts w:ascii="Times New Roman" w:eastAsia="Times New Roman" w:hAnsi="Times New Roman" w:cs="Times New Roman"/>
      <w:b/>
      <w:sz w:val="24"/>
    </w:rPr>
  </w:style>
  <w:style w:type="character" w:customStyle="1" w:styleId="70">
    <w:name w:val="Заголовок 7 Знак"/>
    <w:basedOn w:val="a0"/>
    <w:link w:val="7"/>
    <w:rsid w:val="006827D9"/>
    <w:rPr>
      <w:rFonts w:ascii="Times New Roman" w:eastAsia="Times New Roman" w:hAnsi="Times New Roman" w:cs="Times New Roman"/>
      <w:szCs w:val="28"/>
    </w:rPr>
  </w:style>
  <w:style w:type="character" w:customStyle="1" w:styleId="80">
    <w:name w:val="Заголовок 8 Знак"/>
    <w:basedOn w:val="a0"/>
    <w:link w:val="8"/>
    <w:rsid w:val="006827D9"/>
    <w:rPr>
      <w:rFonts w:ascii="Times New Roman" w:eastAsia="Times New Roman" w:hAnsi="Times New Roman" w:cs="Times New Roman"/>
      <w:szCs w:val="28"/>
    </w:rPr>
  </w:style>
  <w:style w:type="character" w:customStyle="1" w:styleId="90">
    <w:name w:val="Заголовок 9 Знак"/>
    <w:basedOn w:val="a0"/>
    <w:link w:val="9"/>
    <w:rsid w:val="006827D9"/>
    <w:rPr>
      <w:rFonts w:ascii="Arial" w:eastAsia="Times New Roman" w:hAnsi="Arial" w:cs="Arial"/>
    </w:rPr>
  </w:style>
  <w:style w:type="character" w:customStyle="1" w:styleId="a3">
    <w:name w:val="Цветовое выделение"/>
    <w:rsid w:val="006827D9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6827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rsid w:val="006827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6">
    <w:name w:val="Верхний колонтитул Знак"/>
    <w:basedOn w:val="a0"/>
    <w:link w:val="a5"/>
    <w:rsid w:val="006827D9"/>
    <w:rPr>
      <w:rFonts w:ascii="Arial" w:eastAsia="Times New Roman" w:hAnsi="Arial" w:cs="Arial"/>
    </w:rPr>
  </w:style>
  <w:style w:type="character" w:styleId="a7">
    <w:name w:val="page number"/>
    <w:basedOn w:val="a0"/>
    <w:rsid w:val="006827D9"/>
  </w:style>
  <w:style w:type="character" w:customStyle="1" w:styleId="a8">
    <w:name w:val="Гипертекстовая ссылка"/>
    <w:basedOn w:val="a3"/>
    <w:rsid w:val="006827D9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682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aa">
    <w:name w:val="Текст (прав. подпись)"/>
    <w:basedOn w:val="a"/>
    <w:next w:val="a"/>
    <w:rsid w:val="006827D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rsid w:val="006827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c">
    <w:name w:val="Нижний колонтитул Знак"/>
    <w:basedOn w:val="a0"/>
    <w:link w:val="ab"/>
    <w:uiPriority w:val="99"/>
    <w:rsid w:val="006827D9"/>
    <w:rPr>
      <w:rFonts w:ascii="Arial" w:eastAsia="Times New Roman" w:hAnsi="Arial" w:cs="Arial"/>
    </w:rPr>
  </w:style>
  <w:style w:type="paragraph" w:styleId="ad">
    <w:name w:val="Body Text"/>
    <w:basedOn w:val="a"/>
    <w:link w:val="ae"/>
    <w:rsid w:val="006827D9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e">
    <w:name w:val="Основной текст Знак"/>
    <w:basedOn w:val="a0"/>
    <w:link w:val="ad"/>
    <w:rsid w:val="006827D9"/>
    <w:rPr>
      <w:rFonts w:ascii="Arial" w:eastAsia="Times New Roman" w:hAnsi="Arial" w:cs="Arial"/>
    </w:rPr>
  </w:style>
  <w:style w:type="paragraph" w:customStyle="1" w:styleId="ConsTitle">
    <w:name w:val="ConsTitle"/>
    <w:rsid w:val="006827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6827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6827D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6827D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ody Text Indent"/>
    <w:basedOn w:val="a"/>
    <w:link w:val="af0"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rsid w:val="006827D9"/>
    <w:rPr>
      <w:rFonts w:ascii="Times New Roman" w:eastAsia="Times New Roman" w:hAnsi="Times New Roman" w:cs="Times New Roman"/>
      <w:b/>
      <w:bCs/>
      <w:sz w:val="28"/>
    </w:rPr>
  </w:style>
  <w:style w:type="paragraph" w:styleId="23">
    <w:name w:val="Body Text Indent 2"/>
    <w:basedOn w:val="a"/>
    <w:link w:val="24"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6827D9"/>
    <w:rPr>
      <w:rFonts w:ascii="Times New Roman" w:eastAsia="Times New Roman" w:hAnsi="Times New Roman" w:cs="Times New Roman"/>
      <w:sz w:val="28"/>
    </w:rPr>
  </w:style>
  <w:style w:type="paragraph" w:customStyle="1" w:styleId="210">
    <w:name w:val="Основной текст 21"/>
    <w:basedOn w:val="a"/>
    <w:rsid w:val="006827D9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31">
    <w:name w:val="Body Text 3"/>
    <w:basedOn w:val="a"/>
    <w:link w:val="32"/>
    <w:rsid w:val="006827D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32">
    <w:name w:val="Основной текст 3 Знак"/>
    <w:basedOn w:val="a0"/>
    <w:link w:val="31"/>
    <w:rsid w:val="006827D9"/>
    <w:rPr>
      <w:rFonts w:ascii="Times New Roman" w:eastAsia="Times New Roman" w:hAnsi="Times New Roman" w:cs="Times New Roman"/>
      <w:b/>
      <w:szCs w:val="20"/>
    </w:rPr>
  </w:style>
  <w:style w:type="paragraph" w:styleId="33">
    <w:name w:val="Body Text Indent 3"/>
    <w:basedOn w:val="a"/>
    <w:link w:val="34"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4">
    <w:name w:val="Основной текст с отступом 3 Знак"/>
    <w:basedOn w:val="a0"/>
    <w:link w:val="33"/>
    <w:rsid w:val="006827D9"/>
    <w:rPr>
      <w:rFonts w:ascii="Times New Roman" w:eastAsia="Times New Roman" w:hAnsi="Times New Roman" w:cs="Times New Roman"/>
      <w:b/>
      <w:bCs/>
    </w:rPr>
  </w:style>
  <w:style w:type="paragraph" w:styleId="af1">
    <w:name w:val="Title"/>
    <w:basedOn w:val="a"/>
    <w:link w:val="af2"/>
    <w:qFormat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2">
    <w:name w:val="Название Знак"/>
    <w:basedOn w:val="a0"/>
    <w:link w:val="af1"/>
    <w:rsid w:val="006827D9"/>
    <w:rPr>
      <w:rFonts w:ascii="Times New Roman" w:eastAsia="Times New Roman" w:hAnsi="Times New Roman" w:cs="Times New Roman"/>
      <w:b/>
      <w:bCs/>
    </w:rPr>
  </w:style>
  <w:style w:type="table" w:styleId="af3">
    <w:name w:val="Table Grid"/>
    <w:basedOn w:val="a1"/>
    <w:rsid w:val="0068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6827D9"/>
    <w:pPr>
      <w:ind w:left="720"/>
      <w:contextualSpacing/>
    </w:pPr>
    <w:rPr>
      <w:rFonts w:ascii="Calibri" w:eastAsia="Times New Roman" w:hAnsi="Calibri" w:cs="Times New Roman"/>
    </w:rPr>
  </w:style>
  <w:style w:type="character" w:styleId="af5">
    <w:name w:val="Hyperlink"/>
    <w:basedOn w:val="a0"/>
    <w:uiPriority w:val="99"/>
    <w:semiHidden/>
    <w:unhideWhenUsed/>
    <w:rsid w:val="006827D9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6827D9"/>
    <w:rPr>
      <w:color w:val="800080"/>
      <w:u w:val="single"/>
    </w:rPr>
  </w:style>
  <w:style w:type="paragraph" w:customStyle="1" w:styleId="font5">
    <w:name w:val="font5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nt8">
    <w:name w:val="font8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3">
    <w:name w:val="xl63"/>
    <w:basedOn w:val="a"/>
    <w:rsid w:val="006827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827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6827D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6827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827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6827D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6827D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u w:val="single"/>
    </w:rPr>
  </w:style>
  <w:style w:type="paragraph" w:customStyle="1" w:styleId="xl75">
    <w:name w:val="xl75"/>
    <w:basedOn w:val="a"/>
    <w:rsid w:val="006827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6827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6827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79">
    <w:name w:val="xl79"/>
    <w:basedOn w:val="a"/>
    <w:rsid w:val="006827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6827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4">
    <w:name w:val="xl84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5">
    <w:name w:val="xl85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6827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0">
    <w:name w:val="xl90"/>
    <w:basedOn w:val="a"/>
    <w:rsid w:val="006827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1">
    <w:name w:val="xl91"/>
    <w:basedOn w:val="a"/>
    <w:rsid w:val="006827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2">
    <w:name w:val="xl92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6827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6827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xl97">
    <w:name w:val="xl97"/>
    <w:basedOn w:val="a"/>
    <w:rsid w:val="006827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6827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6827D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0">
    <w:name w:val="xl100"/>
    <w:basedOn w:val="a"/>
    <w:rsid w:val="006827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1">
    <w:name w:val="xl101"/>
    <w:basedOn w:val="a"/>
    <w:rsid w:val="006827D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3">
    <w:name w:val="xl103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4">
    <w:name w:val="xl104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5">
    <w:name w:val="xl105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6">
    <w:name w:val="xl106"/>
    <w:basedOn w:val="a"/>
    <w:rsid w:val="006827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6827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a"/>
    <w:rsid w:val="006827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827D9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6827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f9">
    <w:name w:val="No Spacing"/>
    <w:uiPriority w:val="1"/>
    <w:qFormat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paragraph" w:customStyle="1" w:styleId="220">
    <w:name w:val="Основной текст 22"/>
    <w:basedOn w:val="a"/>
    <w:rsid w:val="00C77B58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</w:rPr>
  </w:style>
  <w:style w:type="character" w:styleId="afa">
    <w:name w:val="line number"/>
    <w:basedOn w:val="a0"/>
    <w:uiPriority w:val="99"/>
    <w:semiHidden/>
    <w:unhideWhenUsed/>
    <w:rsid w:val="00C77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27D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6827D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27D9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right"/>
      <w:outlineLvl w:val="2"/>
    </w:pPr>
    <w:rPr>
      <w:rFonts w:ascii="Times New Roman" w:eastAsia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6827D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827D9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827D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6827D9"/>
    <w:pPr>
      <w:keepNext/>
      <w:widowControl w:val="0"/>
      <w:autoSpaceDE w:val="0"/>
      <w:autoSpaceDN w:val="0"/>
      <w:adjustRightInd w:val="0"/>
      <w:spacing w:after="0" w:line="240" w:lineRule="auto"/>
      <w:ind w:firstLine="540"/>
      <w:jc w:val="both"/>
      <w:outlineLvl w:val="6"/>
    </w:pPr>
    <w:rPr>
      <w:rFonts w:ascii="Times New Roman" w:eastAsia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6827D9"/>
    <w:pPr>
      <w:keepNext/>
      <w:widowControl w:val="0"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6827D9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27D9"/>
    <w:rPr>
      <w:rFonts w:ascii="Arial" w:eastAsia="Times New Roman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6827D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827D9"/>
    <w:rPr>
      <w:rFonts w:ascii="Times New Roman" w:eastAsia="Times New Roman" w:hAnsi="Times New Roman" w:cs="Times New Roman"/>
      <w:b/>
      <w:sz w:val="28"/>
    </w:rPr>
  </w:style>
  <w:style w:type="character" w:customStyle="1" w:styleId="40">
    <w:name w:val="Заголовок 4 Знак"/>
    <w:basedOn w:val="a0"/>
    <w:link w:val="4"/>
    <w:rsid w:val="006827D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827D9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827D9"/>
    <w:rPr>
      <w:rFonts w:ascii="Times New Roman" w:eastAsia="Times New Roman" w:hAnsi="Times New Roman" w:cs="Times New Roman"/>
      <w:b/>
      <w:sz w:val="24"/>
    </w:rPr>
  </w:style>
  <w:style w:type="character" w:customStyle="1" w:styleId="70">
    <w:name w:val="Заголовок 7 Знак"/>
    <w:basedOn w:val="a0"/>
    <w:link w:val="7"/>
    <w:rsid w:val="006827D9"/>
    <w:rPr>
      <w:rFonts w:ascii="Times New Roman" w:eastAsia="Times New Roman" w:hAnsi="Times New Roman" w:cs="Times New Roman"/>
      <w:szCs w:val="28"/>
    </w:rPr>
  </w:style>
  <w:style w:type="character" w:customStyle="1" w:styleId="80">
    <w:name w:val="Заголовок 8 Знак"/>
    <w:basedOn w:val="a0"/>
    <w:link w:val="8"/>
    <w:rsid w:val="006827D9"/>
    <w:rPr>
      <w:rFonts w:ascii="Times New Roman" w:eastAsia="Times New Roman" w:hAnsi="Times New Roman" w:cs="Times New Roman"/>
      <w:szCs w:val="28"/>
    </w:rPr>
  </w:style>
  <w:style w:type="character" w:customStyle="1" w:styleId="90">
    <w:name w:val="Заголовок 9 Знак"/>
    <w:basedOn w:val="a0"/>
    <w:link w:val="9"/>
    <w:rsid w:val="006827D9"/>
    <w:rPr>
      <w:rFonts w:ascii="Arial" w:eastAsia="Times New Roman" w:hAnsi="Arial" w:cs="Arial"/>
    </w:rPr>
  </w:style>
  <w:style w:type="character" w:customStyle="1" w:styleId="a3">
    <w:name w:val="Цветовое выделение"/>
    <w:rsid w:val="006827D9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6827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rsid w:val="006827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6">
    <w:name w:val="Верхний колонтитул Знак"/>
    <w:basedOn w:val="a0"/>
    <w:link w:val="a5"/>
    <w:rsid w:val="006827D9"/>
    <w:rPr>
      <w:rFonts w:ascii="Arial" w:eastAsia="Times New Roman" w:hAnsi="Arial" w:cs="Arial"/>
    </w:rPr>
  </w:style>
  <w:style w:type="character" w:styleId="a7">
    <w:name w:val="page number"/>
    <w:basedOn w:val="a0"/>
    <w:rsid w:val="006827D9"/>
  </w:style>
  <w:style w:type="character" w:customStyle="1" w:styleId="a8">
    <w:name w:val="Гипертекстовая ссылка"/>
    <w:basedOn w:val="a3"/>
    <w:rsid w:val="006827D9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682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aa">
    <w:name w:val="Текст (прав. подпись)"/>
    <w:basedOn w:val="a"/>
    <w:next w:val="a"/>
    <w:rsid w:val="006827D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rsid w:val="006827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c">
    <w:name w:val="Нижний колонтитул Знак"/>
    <w:basedOn w:val="a0"/>
    <w:link w:val="ab"/>
    <w:uiPriority w:val="99"/>
    <w:rsid w:val="006827D9"/>
    <w:rPr>
      <w:rFonts w:ascii="Arial" w:eastAsia="Times New Roman" w:hAnsi="Arial" w:cs="Arial"/>
    </w:rPr>
  </w:style>
  <w:style w:type="paragraph" w:styleId="ad">
    <w:name w:val="Body Text"/>
    <w:basedOn w:val="a"/>
    <w:link w:val="ae"/>
    <w:rsid w:val="006827D9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e">
    <w:name w:val="Основной текст Знак"/>
    <w:basedOn w:val="a0"/>
    <w:link w:val="ad"/>
    <w:rsid w:val="006827D9"/>
    <w:rPr>
      <w:rFonts w:ascii="Arial" w:eastAsia="Times New Roman" w:hAnsi="Arial" w:cs="Arial"/>
    </w:rPr>
  </w:style>
  <w:style w:type="paragraph" w:customStyle="1" w:styleId="ConsTitle">
    <w:name w:val="ConsTitle"/>
    <w:rsid w:val="006827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6827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6827D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6827D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ody Text Indent"/>
    <w:basedOn w:val="a"/>
    <w:link w:val="af0"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rsid w:val="006827D9"/>
    <w:rPr>
      <w:rFonts w:ascii="Times New Roman" w:eastAsia="Times New Roman" w:hAnsi="Times New Roman" w:cs="Times New Roman"/>
      <w:b/>
      <w:bCs/>
      <w:sz w:val="28"/>
    </w:rPr>
  </w:style>
  <w:style w:type="paragraph" w:styleId="23">
    <w:name w:val="Body Text Indent 2"/>
    <w:basedOn w:val="a"/>
    <w:link w:val="24"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6827D9"/>
    <w:rPr>
      <w:rFonts w:ascii="Times New Roman" w:eastAsia="Times New Roman" w:hAnsi="Times New Roman" w:cs="Times New Roman"/>
      <w:sz w:val="28"/>
    </w:rPr>
  </w:style>
  <w:style w:type="paragraph" w:customStyle="1" w:styleId="210">
    <w:name w:val="Основной текст 21"/>
    <w:basedOn w:val="a"/>
    <w:rsid w:val="006827D9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31">
    <w:name w:val="Body Text 3"/>
    <w:basedOn w:val="a"/>
    <w:link w:val="32"/>
    <w:rsid w:val="006827D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32">
    <w:name w:val="Основной текст 3 Знак"/>
    <w:basedOn w:val="a0"/>
    <w:link w:val="31"/>
    <w:rsid w:val="006827D9"/>
    <w:rPr>
      <w:rFonts w:ascii="Times New Roman" w:eastAsia="Times New Roman" w:hAnsi="Times New Roman" w:cs="Times New Roman"/>
      <w:b/>
      <w:szCs w:val="20"/>
    </w:rPr>
  </w:style>
  <w:style w:type="paragraph" w:styleId="33">
    <w:name w:val="Body Text Indent 3"/>
    <w:basedOn w:val="a"/>
    <w:link w:val="34"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4">
    <w:name w:val="Основной текст с отступом 3 Знак"/>
    <w:basedOn w:val="a0"/>
    <w:link w:val="33"/>
    <w:rsid w:val="006827D9"/>
    <w:rPr>
      <w:rFonts w:ascii="Times New Roman" w:eastAsia="Times New Roman" w:hAnsi="Times New Roman" w:cs="Times New Roman"/>
      <w:b/>
      <w:bCs/>
    </w:rPr>
  </w:style>
  <w:style w:type="paragraph" w:styleId="af1">
    <w:name w:val="Title"/>
    <w:basedOn w:val="a"/>
    <w:link w:val="af2"/>
    <w:qFormat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2">
    <w:name w:val="Название Знак"/>
    <w:basedOn w:val="a0"/>
    <w:link w:val="af1"/>
    <w:rsid w:val="006827D9"/>
    <w:rPr>
      <w:rFonts w:ascii="Times New Roman" w:eastAsia="Times New Roman" w:hAnsi="Times New Roman" w:cs="Times New Roman"/>
      <w:b/>
      <w:bCs/>
    </w:rPr>
  </w:style>
  <w:style w:type="table" w:styleId="af3">
    <w:name w:val="Table Grid"/>
    <w:basedOn w:val="a1"/>
    <w:rsid w:val="0068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6827D9"/>
    <w:pPr>
      <w:ind w:left="720"/>
      <w:contextualSpacing/>
    </w:pPr>
    <w:rPr>
      <w:rFonts w:ascii="Calibri" w:eastAsia="Times New Roman" w:hAnsi="Calibri" w:cs="Times New Roman"/>
    </w:rPr>
  </w:style>
  <w:style w:type="character" w:styleId="af5">
    <w:name w:val="Hyperlink"/>
    <w:basedOn w:val="a0"/>
    <w:uiPriority w:val="99"/>
    <w:semiHidden/>
    <w:unhideWhenUsed/>
    <w:rsid w:val="006827D9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6827D9"/>
    <w:rPr>
      <w:color w:val="800080"/>
      <w:u w:val="single"/>
    </w:rPr>
  </w:style>
  <w:style w:type="paragraph" w:customStyle="1" w:styleId="font5">
    <w:name w:val="font5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nt8">
    <w:name w:val="font8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3">
    <w:name w:val="xl63"/>
    <w:basedOn w:val="a"/>
    <w:rsid w:val="006827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827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6827D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6827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827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6827D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6827D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u w:val="single"/>
    </w:rPr>
  </w:style>
  <w:style w:type="paragraph" w:customStyle="1" w:styleId="xl75">
    <w:name w:val="xl75"/>
    <w:basedOn w:val="a"/>
    <w:rsid w:val="006827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6827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6827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79">
    <w:name w:val="xl79"/>
    <w:basedOn w:val="a"/>
    <w:rsid w:val="006827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6827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4">
    <w:name w:val="xl84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5">
    <w:name w:val="xl85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6827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0">
    <w:name w:val="xl90"/>
    <w:basedOn w:val="a"/>
    <w:rsid w:val="006827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1">
    <w:name w:val="xl91"/>
    <w:basedOn w:val="a"/>
    <w:rsid w:val="006827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2">
    <w:name w:val="xl92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6827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6827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xl97">
    <w:name w:val="xl97"/>
    <w:basedOn w:val="a"/>
    <w:rsid w:val="006827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6827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6827D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0">
    <w:name w:val="xl100"/>
    <w:basedOn w:val="a"/>
    <w:rsid w:val="006827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1">
    <w:name w:val="xl101"/>
    <w:basedOn w:val="a"/>
    <w:rsid w:val="006827D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3">
    <w:name w:val="xl103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4">
    <w:name w:val="xl104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5">
    <w:name w:val="xl105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6">
    <w:name w:val="xl106"/>
    <w:basedOn w:val="a"/>
    <w:rsid w:val="006827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6827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a"/>
    <w:rsid w:val="006827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827D9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6827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f9">
    <w:name w:val="No Spacing"/>
    <w:uiPriority w:val="1"/>
    <w:qFormat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paragraph" w:customStyle="1" w:styleId="220">
    <w:name w:val="Основной текст 22"/>
    <w:basedOn w:val="a"/>
    <w:rsid w:val="00C77B58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</w:rPr>
  </w:style>
  <w:style w:type="character" w:styleId="afa">
    <w:name w:val="line number"/>
    <w:basedOn w:val="a0"/>
    <w:uiPriority w:val="99"/>
    <w:semiHidden/>
    <w:unhideWhenUsed/>
    <w:rsid w:val="00C77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C1D4-DE0A-4C85-85EE-431373C9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8846</Words>
  <Characters>5042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l-3-fo</dc:creator>
  <cp:lastModifiedBy>НачОргОтд</cp:lastModifiedBy>
  <cp:revision>5</cp:revision>
  <cp:lastPrinted>2019-03-29T09:26:00Z</cp:lastPrinted>
  <dcterms:created xsi:type="dcterms:W3CDTF">2019-03-27T07:47:00Z</dcterms:created>
  <dcterms:modified xsi:type="dcterms:W3CDTF">2019-03-29T09:27:00Z</dcterms:modified>
</cp:coreProperties>
</file>